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C609BE" w:rsidRDefault="00636DF5" w:rsidP="008D00E0">
      <w:pPr>
        <w:spacing w:after="0" w:line="240" w:lineRule="auto"/>
        <w:rPr>
          <w:sz w:val="24"/>
          <w:szCs w:val="24"/>
        </w:rPr>
      </w:pPr>
      <w:r w:rsidRPr="00C60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1636402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1CEDA451" w:rsidR="00636DF5" w:rsidRPr="00636DF5" w:rsidRDefault="0092694C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694C">
                              <w:rPr>
                                <w:sz w:val="28"/>
                                <w:szCs w:val="28"/>
                              </w:rPr>
                              <w:t>83. Aura Method - 04 Augus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1CEDA451" w:rsidR="00636DF5" w:rsidRPr="00636DF5" w:rsidRDefault="0092694C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694C">
                        <w:rPr>
                          <w:sz w:val="28"/>
                          <w:szCs w:val="28"/>
                        </w:rPr>
                        <w:t>83. Aura Method - 04 August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Default="00CB1E78" w:rsidP="008D00E0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C6C8AE7" w14:textId="14C49A72" w:rsidR="00084BF4" w:rsidRDefault="00084BF4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0F1D6795" w14:textId="609627C3" w:rsidR="00147A7E" w:rsidRDefault="002C58E0" w:rsidP="00267A83">
      <w:pPr>
        <w:spacing w:after="0" w:line="240" w:lineRule="auto"/>
        <w:rPr>
          <w:noProof/>
          <w:color w:val="000000" w:themeColor="text1"/>
          <w:sz w:val="24"/>
          <w:szCs w:val="24"/>
        </w:rPr>
      </w:pPr>
      <w:r w:rsidRPr="00F11B69">
        <w:rPr>
          <w:noProof/>
          <w:color w:val="000000" w:themeColor="text1"/>
          <w:sz w:val="24"/>
          <w:szCs w:val="24"/>
        </w:rPr>
        <w:t xml:space="preserve">Definition : Aura Method is used to call Child Component </w:t>
      </w:r>
      <w:r w:rsidRPr="00F11B69">
        <w:rPr>
          <w:noProof/>
          <w:color w:val="000000" w:themeColor="text1"/>
          <w:sz w:val="24"/>
          <w:szCs w:val="24"/>
          <w:highlight w:val="yellow"/>
        </w:rPr>
        <w:t>JS Controller Method</w:t>
      </w:r>
      <w:r w:rsidRPr="00F11B69">
        <w:rPr>
          <w:noProof/>
          <w:color w:val="000000" w:themeColor="text1"/>
          <w:sz w:val="24"/>
          <w:szCs w:val="24"/>
        </w:rPr>
        <w:t xml:space="preserve"> Directly from </w:t>
      </w:r>
      <w:r w:rsidRPr="00F11B69">
        <w:rPr>
          <w:noProof/>
          <w:color w:val="000000" w:themeColor="text1"/>
          <w:sz w:val="24"/>
          <w:szCs w:val="24"/>
          <w:highlight w:val="green"/>
        </w:rPr>
        <w:t>Parent Component.</w:t>
      </w:r>
    </w:p>
    <w:p w14:paraId="7B804013" w14:textId="77777777" w:rsidR="00117331" w:rsidRDefault="00117331" w:rsidP="00267A83">
      <w:pPr>
        <w:spacing w:after="0" w:line="240" w:lineRule="auto"/>
        <w:rPr>
          <w:noProof/>
          <w:color w:val="000000" w:themeColor="text1"/>
        </w:rPr>
      </w:pPr>
    </w:p>
    <w:p w14:paraId="14EEC2A8" w14:textId="77777777" w:rsidR="00147A7E" w:rsidRDefault="00147A7E" w:rsidP="00D61553">
      <w:pPr>
        <w:spacing w:after="0" w:line="240" w:lineRule="auto"/>
        <w:rPr>
          <w:noProof/>
          <w:color w:val="000000" w:themeColor="text1"/>
        </w:rPr>
      </w:pPr>
    </w:p>
    <w:p w14:paraId="4E10DB27" w14:textId="77777777" w:rsidR="00D61553" w:rsidRPr="002707FC" w:rsidRDefault="00D61553" w:rsidP="00D61553">
      <w:pPr>
        <w:rPr>
          <w:sz w:val="28"/>
          <w:szCs w:val="28"/>
        </w:rPr>
      </w:pPr>
      <w:r w:rsidRPr="002707FC">
        <w:rPr>
          <w:sz w:val="28"/>
          <w:szCs w:val="28"/>
        </w:rPr>
        <w:t xml:space="preserve">Parent </w:t>
      </w:r>
      <w:r w:rsidRPr="002707FC">
        <w:rPr>
          <w:sz w:val="28"/>
          <w:szCs w:val="28"/>
        </w:rPr>
        <w:sym w:font="Wingdings" w:char="F0E0"/>
      </w:r>
      <w:r w:rsidRPr="002707FC">
        <w:rPr>
          <w:sz w:val="28"/>
          <w:szCs w:val="28"/>
        </w:rPr>
        <w:t xml:space="preserve"> Child</w:t>
      </w:r>
    </w:p>
    <w:p w14:paraId="77B44187" w14:textId="5D8EDB75" w:rsidR="00D61553" w:rsidRDefault="00A60861" w:rsidP="00D61553">
      <w:pPr>
        <w:pBdr>
          <w:bottom w:val="double" w:sz="6" w:space="1" w:color="auto"/>
        </w:pBd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A862C36" wp14:editId="2A1825D2">
                <wp:simplePos x="0" y="0"/>
                <wp:positionH relativeFrom="column">
                  <wp:posOffset>522605</wp:posOffset>
                </wp:positionH>
                <wp:positionV relativeFrom="paragraph">
                  <wp:posOffset>1157605</wp:posOffset>
                </wp:positionV>
                <wp:extent cx="619530" cy="450845"/>
                <wp:effectExtent l="38100" t="38100" r="47625" b="4508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19530" cy="45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2ED61" id="Ink 506" o:spid="_x0000_s1026" type="#_x0000_t75" style="position:absolute;margin-left:40.8pt;margin-top:90.8pt;width:49.5pt;height:36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770401C" wp14:editId="74B1514C">
                <wp:simplePos x="0" y="0"/>
                <wp:positionH relativeFrom="column">
                  <wp:posOffset>883067</wp:posOffset>
                </wp:positionH>
                <wp:positionV relativeFrom="paragraph">
                  <wp:posOffset>756036</wp:posOffset>
                </wp:positionV>
                <wp:extent cx="388440" cy="32760"/>
                <wp:effectExtent l="38100" t="38100" r="31115" b="4381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84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B9842" id="Ink 496" o:spid="_x0000_s1026" type="#_x0000_t75" style="position:absolute;margin-left:69.2pt;margin-top:59.2pt;width:31.3pt;height:3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75BEE04" wp14:editId="0B560253">
                <wp:simplePos x="0" y="0"/>
                <wp:positionH relativeFrom="column">
                  <wp:posOffset>521627</wp:posOffset>
                </wp:positionH>
                <wp:positionV relativeFrom="paragraph">
                  <wp:posOffset>1300356</wp:posOffset>
                </wp:positionV>
                <wp:extent cx="360" cy="360"/>
                <wp:effectExtent l="38100" t="38100" r="38100" b="3810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8EA2B" id="Ink 495" o:spid="_x0000_s1026" type="#_x0000_t75" style="position:absolute;margin-left:40.7pt;margin-top:102.05pt;width:.75pt;height: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pawGd9cBAACdBAAAEAAA&#10;AAAAAAAAAAAAAADTAwAAZHJzL2luay9pbmsxLnhtbFBLAQItABQABgAIAAAAIQA/7kJv3wAAAAkB&#10;AAAPAAAAAAAAAAAAAAAAANgFAABkcnMvZG93bnJldi54bWxQSwECLQAUAAYACAAAACEAeRi8nb8A&#10;AAAhAQAAGQAAAAAAAAAAAAAAAADkBgAAZHJzL19yZWxzL2Uyb0RvYy54bWwucmVsc1BLBQYAAAAA&#10;BgAGAHgBAADaBw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96D2560" wp14:editId="77994F0D">
                <wp:simplePos x="0" y="0"/>
                <wp:positionH relativeFrom="column">
                  <wp:posOffset>3530600</wp:posOffset>
                </wp:positionH>
                <wp:positionV relativeFrom="paragraph">
                  <wp:posOffset>944880</wp:posOffset>
                </wp:positionV>
                <wp:extent cx="2997385" cy="1104265"/>
                <wp:effectExtent l="38100" t="38100" r="31750" b="3873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997385" cy="110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881D3" id="Ink 494" o:spid="_x0000_s1026" type="#_x0000_t75" style="position:absolute;margin-left:277.65pt;margin-top:74.05pt;width:236.7pt;height:87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25D1B094" wp14:editId="0C891BDB">
                <wp:simplePos x="0" y="0"/>
                <wp:positionH relativeFrom="column">
                  <wp:posOffset>1642110</wp:posOffset>
                </wp:positionH>
                <wp:positionV relativeFrom="paragraph">
                  <wp:posOffset>1328420</wp:posOffset>
                </wp:positionV>
                <wp:extent cx="1730390" cy="340560"/>
                <wp:effectExtent l="38100" t="38100" r="3175" b="4064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3039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8F562" id="Ink 482" o:spid="_x0000_s1026" type="#_x0000_t75" style="position:absolute;margin-left:128.95pt;margin-top:104.25pt;width:136.95pt;height:27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">
                <v:imagedata r:id="rId35" o:title=""/>
              </v:shape>
            </w:pict>
          </mc:Fallback>
        </mc:AlternateContent>
      </w:r>
      <w:r w:rsidR="00D61553">
        <w:rPr>
          <w:noProof/>
        </w:rPr>
        <w:drawing>
          <wp:inline distT="0" distB="0" distL="0" distR="0" wp14:anchorId="68954A79" wp14:editId="15265C62">
            <wp:extent cx="5073650" cy="14907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1473" cy="14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3394" w14:textId="47958246" w:rsidR="006013A1" w:rsidRDefault="006013A1" w:rsidP="00D61553">
      <w:pPr>
        <w:pBdr>
          <w:bottom w:val="double" w:sz="6" w:space="1" w:color="auto"/>
        </w:pBdr>
        <w:rPr>
          <w:sz w:val="32"/>
          <w:szCs w:val="32"/>
        </w:rPr>
      </w:pPr>
    </w:p>
    <w:p w14:paraId="74C4F6C0" w14:textId="77777777" w:rsidR="00D61553" w:rsidRDefault="00D61553" w:rsidP="00D61553">
      <w:pPr>
        <w:rPr>
          <w:sz w:val="32"/>
          <w:szCs w:val="32"/>
        </w:rPr>
      </w:pPr>
      <w:r>
        <w:rPr>
          <w:sz w:val="32"/>
          <w:szCs w:val="32"/>
        </w:rPr>
        <w:t xml:space="preserve">Child (Event) </w:t>
      </w:r>
      <w:r w:rsidRPr="00DD4F8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Parent</w:t>
      </w:r>
    </w:p>
    <w:p w14:paraId="433B21EE" w14:textId="1E1BD036" w:rsidR="00D61553" w:rsidRDefault="009426CA" w:rsidP="00D6155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C0F5939" wp14:editId="4FCF4D24">
                <wp:simplePos x="0" y="0"/>
                <wp:positionH relativeFrom="column">
                  <wp:posOffset>1421640</wp:posOffset>
                </wp:positionH>
                <wp:positionV relativeFrom="paragraph">
                  <wp:posOffset>1055261</wp:posOffset>
                </wp:positionV>
                <wp:extent cx="267120" cy="129960"/>
                <wp:effectExtent l="38100" t="38100" r="0" b="4191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671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DE55E" id="Ink 509" o:spid="_x0000_s1026" type="#_x0000_t75" style="position:absolute;margin-left:111.6pt;margin-top:82.75pt;width:21.75pt;height:10.9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A2C96FE" wp14:editId="27F10538">
                <wp:simplePos x="0" y="0"/>
                <wp:positionH relativeFrom="column">
                  <wp:posOffset>3527640</wp:posOffset>
                </wp:positionH>
                <wp:positionV relativeFrom="paragraph">
                  <wp:posOffset>617141</wp:posOffset>
                </wp:positionV>
                <wp:extent cx="525240" cy="133200"/>
                <wp:effectExtent l="38100" t="38100" r="46355" b="3873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25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86A6D" id="Ink 508" o:spid="_x0000_s1026" type="#_x0000_t75" style="position:absolute;margin-left:277.4pt;margin-top:48.25pt;width:42.05pt;height:11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7926889" wp14:editId="65A415AC">
                <wp:simplePos x="0" y="0"/>
                <wp:positionH relativeFrom="column">
                  <wp:posOffset>3531600</wp:posOffset>
                </wp:positionH>
                <wp:positionV relativeFrom="paragraph">
                  <wp:posOffset>301421</wp:posOffset>
                </wp:positionV>
                <wp:extent cx="475200" cy="150480"/>
                <wp:effectExtent l="38100" t="38100" r="39370" b="4064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752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0D099" id="Ink 507" o:spid="_x0000_s1026" type="#_x0000_t75" style="position:absolute;margin-left:277.75pt;margin-top:23.4pt;width:38.1pt;height:1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">
                <v:imagedata r:id="rId42" o:title=""/>
              </v:shape>
            </w:pict>
          </mc:Fallback>
        </mc:AlternateContent>
      </w:r>
      <w:r w:rsidR="00D61553">
        <w:rPr>
          <w:noProof/>
        </w:rPr>
        <w:drawing>
          <wp:inline distT="0" distB="0" distL="0" distR="0" wp14:anchorId="1A8A6125" wp14:editId="49BD8835">
            <wp:extent cx="4076700" cy="17036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4137" cy="17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7CCE" w14:textId="77777777" w:rsidR="00D61553" w:rsidRPr="00A72FF8" w:rsidRDefault="00D61553" w:rsidP="00D61553">
      <w:pPr>
        <w:pBdr>
          <w:bottom w:val="double" w:sz="6" w:space="1" w:color="auto"/>
        </w:pBdr>
        <w:rPr>
          <w:sz w:val="24"/>
          <w:szCs w:val="24"/>
        </w:rPr>
      </w:pPr>
    </w:p>
    <w:p w14:paraId="3E6DC068" w14:textId="77777777" w:rsidR="00D61553" w:rsidRDefault="00D61553" w:rsidP="00D61553">
      <w:r w:rsidRPr="00CF64BB">
        <w:rPr>
          <w:highlight w:val="yellow"/>
        </w:rPr>
        <w:t>Aura : Method</w:t>
      </w:r>
    </w:p>
    <w:p w14:paraId="137B19E5" w14:textId="12B543F1" w:rsidR="00D61553" w:rsidRDefault="003104E6" w:rsidP="00D61553"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6C2E745" wp14:editId="141F0013">
                <wp:simplePos x="0" y="0"/>
                <wp:positionH relativeFrom="column">
                  <wp:posOffset>5627867</wp:posOffset>
                </wp:positionH>
                <wp:positionV relativeFrom="paragraph">
                  <wp:posOffset>1001849</wp:posOffset>
                </wp:positionV>
                <wp:extent cx="16200" cy="12960"/>
                <wp:effectExtent l="38100" t="38100" r="41275" b="4445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6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FAD8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87" o:spid="_x0000_s1026" type="#_x0000_t75" style="position:absolute;margin-left:442.8pt;margin-top:78.55pt;width:2pt;height:1.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">
                <v:imagedata r:id="rId45" o:title=""/>
              </v:shape>
            </w:pict>
          </mc:Fallback>
        </mc:AlternateContent>
      </w:r>
      <w:r w:rsidR="00D61553">
        <w:rPr>
          <w:noProof/>
        </w:rPr>
        <w:drawing>
          <wp:inline distT="0" distB="0" distL="0" distR="0" wp14:anchorId="071F22D6" wp14:editId="4EFC2BD9">
            <wp:extent cx="5731510" cy="17608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DCC3" w14:textId="092BE56C" w:rsidR="00147A7E" w:rsidRDefault="00147A7E" w:rsidP="00D61553"/>
    <w:p w14:paraId="662345AB" w14:textId="3B2AFF9F" w:rsidR="00147A7E" w:rsidRDefault="00147A7E" w:rsidP="00D61553"/>
    <w:p w14:paraId="0A073095" w14:textId="77777777" w:rsidR="00147A7E" w:rsidRDefault="00147A7E" w:rsidP="00D61553"/>
    <w:p w14:paraId="749D1DEF" w14:textId="77777777" w:rsidR="00D61553" w:rsidRDefault="00D61553" w:rsidP="00D61553">
      <w:r w:rsidRPr="005F38E5">
        <w:rPr>
          <w:b/>
          <w:bCs/>
          <w:noProof/>
        </w:rPr>
        <w:drawing>
          <wp:inline distT="0" distB="0" distL="0" distR="0" wp14:anchorId="1344A072" wp14:editId="4ACBFF11">
            <wp:extent cx="6479540" cy="3644900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5F6C" w14:textId="77777777" w:rsidR="00D61553" w:rsidRDefault="00D61553" w:rsidP="00D61553"/>
    <w:p w14:paraId="6C6386FA" w14:textId="77777777" w:rsidR="00D61553" w:rsidRDefault="00D61553" w:rsidP="00D61553"/>
    <w:p w14:paraId="413E0F5E" w14:textId="77777777" w:rsidR="00D61553" w:rsidRDefault="00D61553" w:rsidP="00D61553">
      <w:r>
        <w:rPr>
          <w:noProof/>
        </w:rPr>
        <w:drawing>
          <wp:inline distT="0" distB="0" distL="0" distR="0" wp14:anchorId="0F051E39" wp14:editId="52652B86">
            <wp:extent cx="6479540" cy="364490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6E61" w14:textId="77777777" w:rsidR="00D61553" w:rsidRDefault="00D61553" w:rsidP="00D61553"/>
    <w:p w14:paraId="30F741ED" w14:textId="77777777" w:rsidR="00D61553" w:rsidRDefault="00D61553" w:rsidP="00D61553"/>
    <w:p w14:paraId="13ED5A6F" w14:textId="40493226" w:rsidR="00D61553" w:rsidRDefault="00356B16" w:rsidP="005F38E5">
      <w:pPr>
        <w:spacing w:after="0" w:line="240" w:lineRule="auto"/>
        <w:ind w:left="1701"/>
        <w:rPr>
          <w:noProof/>
          <w:color w:val="000000" w:themeColor="text1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6F5BCBDF" wp14:editId="52B06CAC">
                <wp:simplePos x="0" y="0"/>
                <wp:positionH relativeFrom="column">
                  <wp:posOffset>115570</wp:posOffset>
                </wp:positionH>
                <wp:positionV relativeFrom="paragraph">
                  <wp:posOffset>1261745</wp:posOffset>
                </wp:positionV>
                <wp:extent cx="999490" cy="548640"/>
                <wp:effectExtent l="38100" t="38100" r="10160" b="4191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99490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7A20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" o:spid="_x0000_s1026" type="#_x0000_t75" style="position:absolute;margin-left:8.75pt;margin-top:99pt;width:79.4pt;height:43.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C692F69" wp14:editId="09289833">
                <wp:simplePos x="0" y="0"/>
                <wp:positionH relativeFrom="column">
                  <wp:posOffset>3143885</wp:posOffset>
                </wp:positionH>
                <wp:positionV relativeFrom="paragraph">
                  <wp:posOffset>77470</wp:posOffset>
                </wp:positionV>
                <wp:extent cx="871110" cy="1351915"/>
                <wp:effectExtent l="38100" t="38100" r="43815" b="3873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71110" cy="135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4A79B" id="Ink 39" o:spid="_x0000_s1026" type="#_x0000_t75" style="position:absolute;margin-left:247.2pt;margin-top:5.75pt;width:69.3pt;height:107.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023959EF" wp14:editId="5BDAB1D4">
                <wp:simplePos x="0" y="0"/>
                <wp:positionH relativeFrom="column">
                  <wp:posOffset>924102</wp:posOffset>
                </wp:positionH>
                <wp:positionV relativeFrom="paragraph">
                  <wp:posOffset>1352724</wp:posOffset>
                </wp:positionV>
                <wp:extent cx="1928880" cy="316440"/>
                <wp:effectExtent l="38100" t="38100" r="33655" b="4572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92888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8468A" id="Ink 32" o:spid="_x0000_s1026" type="#_x0000_t75" style="position:absolute;margin-left:72.4pt;margin-top:106.15pt;width:152.6pt;height:25.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B1B1734" wp14:editId="2C9AE8CA">
                <wp:simplePos x="0" y="0"/>
                <wp:positionH relativeFrom="column">
                  <wp:posOffset>565785</wp:posOffset>
                </wp:positionH>
                <wp:positionV relativeFrom="paragraph">
                  <wp:posOffset>478155</wp:posOffset>
                </wp:positionV>
                <wp:extent cx="643005" cy="901895"/>
                <wp:effectExtent l="38100" t="38100" r="5080" b="317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43005" cy="90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FFB2B" id="Ink 31" o:spid="_x0000_s1026" type="#_x0000_t75" style="position:absolute;margin-left:44.2pt;margin-top:37.3pt;width:51.35pt;height:71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">
                <v:imagedata r:id="rId58" o:title=""/>
              </v:shape>
            </w:pict>
          </mc:Fallback>
        </mc:AlternateContent>
      </w:r>
      <w:r w:rsidR="00D61553">
        <w:rPr>
          <w:noProof/>
        </w:rPr>
        <w:drawing>
          <wp:inline distT="0" distB="0" distL="0" distR="0" wp14:anchorId="59662E37" wp14:editId="5A48985B">
            <wp:extent cx="5202820" cy="1659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4162" cy="16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0B79" w14:textId="78095E4D" w:rsidR="00D61553" w:rsidRDefault="00D61553" w:rsidP="00D61553">
      <w:pPr>
        <w:spacing w:after="0" w:line="240" w:lineRule="auto"/>
        <w:rPr>
          <w:noProof/>
          <w:color w:val="000000" w:themeColor="text1"/>
        </w:rPr>
      </w:pPr>
    </w:p>
    <w:p w14:paraId="24C2162F" w14:textId="44D9C52B" w:rsidR="0049546D" w:rsidRDefault="0049546D" w:rsidP="00D61553">
      <w:pPr>
        <w:spacing w:after="0" w:line="240" w:lineRule="auto"/>
        <w:rPr>
          <w:noProof/>
          <w:color w:val="000000" w:themeColor="text1"/>
        </w:rPr>
      </w:pPr>
    </w:p>
    <w:p w14:paraId="292CF946" w14:textId="03E2279A" w:rsidR="00147A7E" w:rsidRDefault="00147A7E" w:rsidP="00D61553">
      <w:pPr>
        <w:spacing w:after="0" w:line="240" w:lineRule="auto"/>
        <w:rPr>
          <w:noProof/>
          <w:color w:val="000000" w:themeColor="text1"/>
        </w:rPr>
      </w:pPr>
    </w:p>
    <w:p w14:paraId="16CE2E71" w14:textId="65D98976" w:rsidR="00685637" w:rsidRDefault="00685637" w:rsidP="00D61553">
      <w:pPr>
        <w:spacing w:after="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FLOW:</w:t>
      </w:r>
    </w:p>
    <w:p w14:paraId="577B05A2" w14:textId="5CFB7D1D" w:rsidR="00685637" w:rsidRDefault="007531A2" w:rsidP="00D61553">
      <w:pPr>
        <w:spacing w:after="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36FBB42D" wp14:editId="6D383F35">
                <wp:simplePos x="0" y="0"/>
                <wp:positionH relativeFrom="column">
                  <wp:posOffset>6567822</wp:posOffset>
                </wp:positionH>
                <wp:positionV relativeFrom="paragraph">
                  <wp:posOffset>19939</wp:posOffset>
                </wp:positionV>
                <wp:extent cx="345960" cy="217800"/>
                <wp:effectExtent l="38100" t="38100" r="35560" b="4953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459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CAB5D" id="Ink 999" o:spid="_x0000_s1026" type="#_x0000_t75" style="position:absolute;margin-left:516.8pt;margin-top:1.2pt;width:27.95pt;height:17.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">
                <v:imagedata r:id="rId61" o:title=""/>
              </v:shape>
            </w:pict>
          </mc:Fallback>
        </mc:AlternateContent>
      </w:r>
    </w:p>
    <w:p w14:paraId="3960D151" w14:textId="25C7ED62" w:rsidR="00685637" w:rsidRDefault="00685637" w:rsidP="00D61553">
      <w:pPr>
        <w:spacing w:after="0" w:line="240" w:lineRule="auto"/>
        <w:rPr>
          <w:noProof/>
          <w:color w:val="000000" w:themeColor="text1"/>
        </w:rPr>
      </w:pPr>
    </w:p>
    <w:p w14:paraId="1D15DAE1" w14:textId="08FE8DBC" w:rsidR="00685637" w:rsidRDefault="007531A2" w:rsidP="00D61553">
      <w:pPr>
        <w:spacing w:after="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CD538D0" wp14:editId="0205779C">
                <wp:simplePos x="0" y="0"/>
                <wp:positionH relativeFrom="column">
                  <wp:posOffset>3898265</wp:posOffset>
                </wp:positionH>
                <wp:positionV relativeFrom="paragraph">
                  <wp:posOffset>-624840</wp:posOffset>
                </wp:positionV>
                <wp:extent cx="1762125" cy="1312545"/>
                <wp:effectExtent l="38100" t="38100" r="47625" b="4000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762125" cy="131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31EFE" id="Ink 462" o:spid="_x0000_s1026" type="#_x0000_t75" style="position:absolute;margin-left:306.6pt;margin-top:-49.55pt;width:139.45pt;height:104.0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">
                <v:imagedata r:id="rId63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122F7298" wp14:editId="2C3584C0">
                <wp:simplePos x="0" y="0"/>
                <wp:positionH relativeFrom="column">
                  <wp:posOffset>3836670</wp:posOffset>
                </wp:positionH>
                <wp:positionV relativeFrom="paragraph">
                  <wp:posOffset>-298450</wp:posOffset>
                </wp:positionV>
                <wp:extent cx="1841040" cy="749300"/>
                <wp:effectExtent l="38100" t="38100" r="26035" b="3175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841040" cy="74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57340" id="Ink 952" o:spid="_x0000_s1026" type="#_x0000_t75" style="position:absolute;margin-left:301.75pt;margin-top:-23.85pt;width:145.65pt;height:59.7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">
                <v:imagedata r:id="rId65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045EBCFC" wp14:editId="34304FF3">
                <wp:simplePos x="0" y="0"/>
                <wp:positionH relativeFrom="column">
                  <wp:posOffset>651510</wp:posOffset>
                </wp:positionH>
                <wp:positionV relativeFrom="paragraph">
                  <wp:posOffset>-492760</wp:posOffset>
                </wp:positionV>
                <wp:extent cx="1499235" cy="1057275"/>
                <wp:effectExtent l="38100" t="38100" r="43815" b="4762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99235" cy="105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8B35" id="Ink 905" o:spid="_x0000_s1026" type="#_x0000_t75" style="position:absolute;margin-left:50.95pt;margin-top:-39.15pt;width:118.75pt;height:83.9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">
                <v:imagedata r:id="rId67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36AED71" wp14:editId="71474FF3">
                <wp:simplePos x="0" y="0"/>
                <wp:positionH relativeFrom="column">
                  <wp:posOffset>638810</wp:posOffset>
                </wp:positionH>
                <wp:positionV relativeFrom="paragraph">
                  <wp:posOffset>-219075</wp:posOffset>
                </wp:positionV>
                <wp:extent cx="24480" cy="687600"/>
                <wp:effectExtent l="38100" t="38100" r="33020" b="3683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4480" cy="68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DC74D" id="Ink 58" o:spid="_x0000_s1026" type="#_x0000_t75" style="position:absolute;margin-left:49.95pt;margin-top:-17.6pt;width:2.65pt;height:54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">
                <v:imagedata r:id="rId69" o:title=""/>
              </v:shape>
            </w:pict>
          </mc:Fallback>
        </mc:AlternateContent>
      </w:r>
    </w:p>
    <w:p w14:paraId="00D66BA7" w14:textId="289026DC" w:rsidR="00685637" w:rsidRDefault="007531A2" w:rsidP="00D61553">
      <w:pPr>
        <w:spacing w:after="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4218E9C7" wp14:editId="6BDF67C2">
                <wp:simplePos x="0" y="0"/>
                <wp:positionH relativeFrom="column">
                  <wp:posOffset>5287645</wp:posOffset>
                </wp:positionH>
                <wp:positionV relativeFrom="paragraph">
                  <wp:posOffset>-52070</wp:posOffset>
                </wp:positionV>
                <wp:extent cx="803660" cy="296545"/>
                <wp:effectExtent l="38100" t="38100" r="34925" b="4635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03660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C3C46" id="Ink 984" o:spid="_x0000_s1026" type="#_x0000_t75" style="position:absolute;margin-left:416pt;margin-top:-4.45pt;width:64pt;height:24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">
                <v:imagedata r:id="rId71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30C55507" wp14:editId="2F287DFD">
                <wp:simplePos x="0" y="0"/>
                <wp:positionH relativeFrom="column">
                  <wp:posOffset>3963035</wp:posOffset>
                </wp:positionH>
                <wp:positionV relativeFrom="paragraph">
                  <wp:posOffset>10160</wp:posOffset>
                </wp:positionV>
                <wp:extent cx="1220300" cy="283210"/>
                <wp:effectExtent l="38100" t="38100" r="18415" b="4064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2030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80048" id="Ink 966" o:spid="_x0000_s1026" type="#_x0000_t75" style="position:absolute;margin-left:311.7pt;margin-top:.45pt;width:96.8pt;height:2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">
                <v:imagedata r:id="rId73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18A8DA6" wp14:editId="7B5D272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1013460" cy="290195"/>
                <wp:effectExtent l="38100" t="38100" r="34290" b="3365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13460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E1EA0" id="Ink 915" o:spid="_x0000_s1026" type="#_x0000_t75" style="position:absolute;margin-left:66.7pt;margin-top:-.35pt;width:80.5pt;height:23.5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">
                <v:imagedata r:id="rId75" o:title=""/>
              </v:shape>
            </w:pict>
          </mc:Fallback>
        </mc:AlternateContent>
      </w:r>
    </w:p>
    <w:p w14:paraId="39A5CB4F" w14:textId="65F5C0E8" w:rsidR="00415A39" w:rsidRDefault="007531A2" w:rsidP="00D61553">
      <w:pPr>
        <w:spacing w:after="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708717E4" wp14:editId="5871A3C0">
                <wp:simplePos x="0" y="0"/>
                <wp:positionH relativeFrom="column">
                  <wp:posOffset>3967902</wp:posOffset>
                </wp:positionH>
                <wp:positionV relativeFrom="paragraph">
                  <wp:posOffset>21589</wp:posOffset>
                </wp:positionV>
                <wp:extent cx="65880" cy="48600"/>
                <wp:effectExtent l="38100" t="38100" r="48895" b="4699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58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246BA" id="Ink 493" o:spid="_x0000_s1026" type="#_x0000_t75" style="position:absolute;margin-left:312.1pt;margin-top:1.35pt;width:5.9pt;height:4.5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">
                <v:imagedata r:id="rId77" o:title=""/>
              </v:shape>
            </w:pict>
          </mc:Fallback>
        </mc:AlternateContent>
      </w:r>
    </w:p>
    <w:p w14:paraId="2706C793" w14:textId="2176580E" w:rsidR="00415A39" w:rsidRDefault="007531A2" w:rsidP="00D61553">
      <w:pPr>
        <w:spacing w:after="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67CC32EB" wp14:editId="23D4AD36">
                <wp:simplePos x="0" y="0"/>
                <wp:positionH relativeFrom="column">
                  <wp:posOffset>812800</wp:posOffset>
                </wp:positionH>
                <wp:positionV relativeFrom="paragraph">
                  <wp:posOffset>-93345</wp:posOffset>
                </wp:positionV>
                <wp:extent cx="1450300" cy="392220"/>
                <wp:effectExtent l="38100" t="38100" r="36195" b="4635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50300" cy="39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B77E3" id="Ink 939" o:spid="_x0000_s1026" type="#_x0000_t75" style="position:absolute;margin-left:63.65pt;margin-top:-7.7pt;width:114.95pt;height:31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">
                <v:imagedata r:id="rId79" o:title=""/>
              </v:shape>
            </w:pict>
          </mc:Fallback>
        </mc:AlternateContent>
      </w:r>
    </w:p>
    <w:p w14:paraId="3FD2D5D0" w14:textId="14A0C16B" w:rsidR="00415A39" w:rsidRDefault="00EA1794" w:rsidP="00D61553">
      <w:pPr>
        <w:spacing w:after="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2EBBBF1B" wp14:editId="747CBC78">
                <wp:simplePos x="0" y="0"/>
                <wp:positionH relativeFrom="column">
                  <wp:posOffset>-129540</wp:posOffset>
                </wp:positionH>
                <wp:positionV relativeFrom="paragraph">
                  <wp:posOffset>-902335</wp:posOffset>
                </wp:positionV>
                <wp:extent cx="4490720" cy="1978025"/>
                <wp:effectExtent l="38100" t="38100" r="43180" b="4127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490720" cy="197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3E9BE" id="Ink 1028" o:spid="_x0000_s1026" type="#_x0000_t75" style="position:absolute;margin-left:-10.55pt;margin-top:-71.4pt;width:354.3pt;height:156.4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">
                <v:imagedata r:id="rId81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70FC4648" wp14:editId="3855CC8F">
                <wp:simplePos x="0" y="0"/>
                <wp:positionH relativeFrom="column">
                  <wp:posOffset>2745702</wp:posOffset>
                </wp:positionH>
                <wp:positionV relativeFrom="paragraph">
                  <wp:posOffset>-383846</wp:posOffset>
                </wp:positionV>
                <wp:extent cx="1131480" cy="794160"/>
                <wp:effectExtent l="38100" t="38100" r="31115" b="4445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31480" cy="79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A588F" id="Ink 543" o:spid="_x0000_s1026" type="#_x0000_t75" style="position:absolute;margin-left:215.85pt;margin-top:-30.55pt;width:89.8pt;height:63.2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">
                <v:imagedata r:id="rId83" o:title=""/>
              </v:shape>
            </w:pict>
          </mc:Fallback>
        </mc:AlternateContent>
      </w:r>
      <w:r w:rsidR="007531A2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232CC0B4" wp14:editId="1B9C26BC">
                <wp:simplePos x="0" y="0"/>
                <wp:positionH relativeFrom="column">
                  <wp:posOffset>4959350</wp:posOffset>
                </wp:positionH>
                <wp:positionV relativeFrom="paragraph">
                  <wp:posOffset>-502920</wp:posOffset>
                </wp:positionV>
                <wp:extent cx="1834920" cy="1088050"/>
                <wp:effectExtent l="38100" t="38100" r="32385" b="3619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834920" cy="108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A8590" id="Ink 996" o:spid="_x0000_s1026" type="#_x0000_t75" style="position:absolute;margin-left:390.15pt;margin-top:-39.95pt;width:145.2pt;height:86.3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">
                <v:imagedata r:id="rId85" o:title=""/>
              </v:shape>
            </w:pict>
          </mc:Fallback>
        </mc:AlternateContent>
      </w:r>
    </w:p>
    <w:p w14:paraId="2F43CA61" w14:textId="67B456E2" w:rsidR="00415A39" w:rsidRDefault="007531A2" w:rsidP="00D61553">
      <w:pPr>
        <w:spacing w:after="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0C7615F0" wp14:editId="0B282758">
                <wp:simplePos x="0" y="0"/>
                <wp:positionH relativeFrom="column">
                  <wp:posOffset>4209415</wp:posOffset>
                </wp:positionH>
                <wp:positionV relativeFrom="paragraph">
                  <wp:posOffset>-176530</wp:posOffset>
                </wp:positionV>
                <wp:extent cx="1482090" cy="595660"/>
                <wp:effectExtent l="38100" t="38100" r="22860" b="3302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482090" cy="59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0368A" id="Ink 491" o:spid="_x0000_s1026" type="#_x0000_t75" style="position:absolute;margin-left:331.1pt;margin-top:-14.25pt;width:117.4pt;height:47.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">
                <v:imagedata r:id="rId87" o:title=""/>
              </v:shape>
            </w:pict>
          </mc:Fallback>
        </mc:AlternateContent>
      </w:r>
    </w:p>
    <w:p w14:paraId="611398D4" w14:textId="18F344A9" w:rsidR="00415A39" w:rsidRDefault="007531A2" w:rsidP="00D61553">
      <w:pPr>
        <w:spacing w:after="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5CB9604F" wp14:editId="47C8FB0A">
                <wp:simplePos x="0" y="0"/>
                <wp:positionH relativeFrom="column">
                  <wp:posOffset>950595</wp:posOffset>
                </wp:positionH>
                <wp:positionV relativeFrom="paragraph">
                  <wp:posOffset>-98425</wp:posOffset>
                </wp:positionV>
                <wp:extent cx="473025" cy="228230"/>
                <wp:effectExtent l="38100" t="38100" r="41910" b="3873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73025" cy="22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D7AD5" id="Ink 948" o:spid="_x0000_s1026" type="#_x0000_t75" style="position:absolute;margin-left:74.5pt;margin-top:-8.1pt;width:38pt;height:18.6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">
                <v:imagedata r:id="rId89" o:title=""/>
              </v:shape>
            </w:pict>
          </mc:Fallback>
        </mc:AlternateContent>
      </w:r>
    </w:p>
    <w:p w14:paraId="3174411A" w14:textId="365368C2" w:rsidR="00415A39" w:rsidRDefault="00415A39" w:rsidP="00D61553">
      <w:pPr>
        <w:spacing w:after="0" w:line="240" w:lineRule="auto"/>
        <w:rPr>
          <w:noProof/>
          <w:color w:val="000000" w:themeColor="text1"/>
        </w:rPr>
      </w:pPr>
    </w:p>
    <w:p w14:paraId="131BD615" w14:textId="673A9CFC" w:rsidR="00415A39" w:rsidRDefault="00EA1794" w:rsidP="00D61553">
      <w:pPr>
        <w:spacing w:after="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70C97077" wp14:editId="5FD626B0">
                <wp:simplePos x="0" y="0"/>
                <wp:positionH relativeFrom="column">
                  <wp:posOffset>1617980</wp:posOffset>
                </wp:positionH>
                <wp:positionV relativeFrom="paragraph">
                  <wp:posOffset>50165</wp:posOffset>
                </wp:positionV>
                <wp:extent cx="1403405" cy="102870"/>
                <wp:effectExtent l="38100" t="38100" r="44450" b="3048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403405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3D1C3" id="Ink 542" o:spid="_x0000_s1026" type="#_x0000_t75" style="position:absolute;margin-left:127.05pt;margin-top:3.6pt;width:111.2pt;height:8.8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">
                <v:imagedata r:id="rId91" o:title=""/>
              </v:shape>
            </w:pict>
          </mc:Fallback>
        </mc:AlternateContent>
      </w:r>
      <w:r w:rsidR="007531A2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3A8C1AE6" wp14:editId="05427A4A">
                <wp:simplePos x="0" y="0"/>
                <wp:positionH relativeFrom="column">
                  <wp:posOffset>5280660</wp:posOffset>
                </wp:positionH>
                <wp:positionV relativeFrom="paragraph">
                  <wp:posOffset>-167640</wp:posOffset>
                </wp:positionV>
                <wp:extent cx="776840" cy="376920"/>
                <wp:effectExtent l="38100" t="38100" r="23495" b="4254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7684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94CD1" id="Ink 1014" o:spid="_x0000_s1026" type="#_x0000_t75" style="position:absolute;margin-left:415.45pt;margin-top:-13.55pt;width:61.85pt;height:30.4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">
                <v:imagedata r:id="rId93" o:title=""/>
              </v:shape>
            </w:pict>
          </mc:Fallback>
        </mc:AlternateContent>
      </w:r>
      <w:r w:rsidR="007531A2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55FA66D2" wp14:editId="34E69038">
                <wp:simplePos x="0" y="0"/>
                <wp:positionH relativeFrom="column">
                  <wp:posOffset>4425950</wp:posOffset>
                </wp:positionH>
                <wp:positionV relativeFrom="paragraph">
                  <wp:posOffset>26035</wp:posOffset>
                </wp:positionV>
                <wp:extent cx="639600" cy="208915"/>
                <wp:effectExtent l="38100" t="38100" r="27305" b="3873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3960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59E53" id="Ink 1006" o:spid="_x0000_s1026" type="#_x0000_t75" style="position:absolute;margin-left:348.15pt;margin-top:1.7pt;width:51.05pt;height:17.1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">
                <v:imagedata r:id="rId95" o:title=""/>
              </v:shape>
            </w:pict>
          </mc:Fallback>
        </mc:AlternateContent>
      </w:r>
    </w:p>
    <w:p w14:paraId="04FDF4A9" w14:textId="4313204C" w:rsidR="00415A39" w:rsidRDefault="00415A39" w:rsidP="00D61553">
      <w:pPr>
        <w:spacing w:after="0" w:line="240" w:lineRule="auto"/>
        <w:rPr>
          <w:noProof/>
          <w:color w:val="000000" w:themeColor="text1"/>
        </w:rPr>
      </w:pPr>
    </w:p>
    <w:p w14:paraId="12C10F4C" w14:textId="4C77925A" w:rsidR="00415A39" w:rsidRDefault="007531A2" w:rsidP="00D61553">
      <w:pPr>
        <w:spacing w:after="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2236634F" wp14:editId="126F5E47">
                <wp:simplePos x="0" y="0"/>
                <wp:positionH relativeFrom="column">
                  <wp:posOffset>4370382</wp:posOffset>
                </wp:positionH>
                <wp:positionV relativeFrom="paragraph">
                  <wp:posOffset>59894</wp:posOffset>
                </wp:positionV>
                <wp:extent cx="147960" cy="212760"/>
                <wp:effectExtent l="38100" t="38100" r="42545" b="3492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47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FF322" id="Ink 492" o:spid="_x0000_s1026" type="#_x0000_t75" style="position:absolute;margin-left:343.75pt;margin-top:4.35pt;width:12.35pt;height:17.4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">
                <v:imagedata r:id="rId97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08E49238" wp14:editId="21D71938">
                <wp:simplePos x="0" y="0"/>
                <wp:positionH relativeFrom="column">
                  <wp:posOffset>1036422</wp:posOffset>
                </wp:positionH>
                <wp:positionV relativeFrom="paragraph">
                  <wp:posOffset>10214</wp:posOffset>
                </wp:positionV>
                <wp:extent cx="113760" cy="197640"/>
                <wp:effectExtent l="19050" t="38100" r="19685" b="3111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37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8344D" id="Ink 949" o:spid="_x0000_s1026" type="#_x0000_t75" style="position:absolute;margin-left:81.25pt;margin-top:.45pt;width:9.65pt;height:16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">
                <v:imagedata r:id="rId99" o:title=""/>
              </v:shape>
            </w:pict>
          </mc:Fallback>
        </mc:AlternateContent>
      </w:r>
    </w:p>
    <w:p w14:paraId="7A101215" w14:textId="5592A4AA" w:rsidR="00415A39" w:rsidRDefault="00415A39" w:rsidP="00D61553">
      <w:pPr>
        <w:spacing w:after="0" w:line="240" w:lineRule="auto"/>
        <w:rPr>
          <w:noProof/>
          <w:color w:val="000000" w:themeColor="text1"/>
        </w:rPr>
      </w:pPr>
    </w:p>
    <w:p w14:paraId="751A387A" w14:textId="09F594D6" w:rsidR="00415A39" w:rsidRDefault="00415A39" w:rsidP="00D61553">
      <w:pPr>
        <w:spacing w:after="0" w:line="240" w:lineRule="auto"/>
        <w:rPr>
          <w:noProof/>
          <w:color w:val="000000" w:themeColor="text1"/>
        </w:rPr>
      </w:pPr>
    </w:p>
    <w:p w14:paraId="272B6C0C" w14:textId="77777777" w:rsidR="00147A7E" w:rsidRDefault="00147A7E" w:rsidP="00D61553">
      <w:pPr>
        <w:spacing w:after="0" w:line="240" w:lineRule="auto"/>
        <w:rPr>
          <w:noProof/>
          <w:color w:val="000000" w:themeColor="text1"/>
        </w:rPr>
      </w:pPr>
    </w:p>
    <w:p w14:paraId="3526504D" w14:textId="6FB5CAD5" w:rsidR="00D61553" w:rsidRDefault="0049546D" w:rsidP="00432F2C">
      <w:pPr>
        <w:spacing w:after="0" w:line="240" w:lineRule="auto"/>
      </w:pPr>
      <w:r>
        <w:rPr>
          <w:noProof/>
          <w:color w:val="000000" w:themeColor="text1"/>
        </w:rPr>
        <w:t>STEPS:</w:t>
      </w:r>
    </w:p>
    <w:p w14:paraId="19E36EF2" w14:textId="2977EA93" w:rsidR="00D61553" w:rsidRDefault="003104E6" w:rsidP="00D61553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86EE317" wp14:editId="59C81793">
                <wp:simplePos x="0" y="0"/>
                <wp:positionH relativeFrom="column">
                  <wp:posOffset>802067</wp:posOffset>
                </wp:positionH>
                <wp:positionV relativeFrom="paragraph">
                  <wp:posOffset>-175380</wp:posOffset>
                </wp:positionV>
                <wp:extent cx="207360" cy="145440"/>
                <wp:effectExtent l="38100" t="38100" r="40640" b="4508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073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84880" id="Ink 998" o:spid="_x0000_s1026" type="#_x0000_t75" style="position:absolute;margin-left:62.8pt;margin-top:-14.15pt;width:17.05pt;height:12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35993C58" wp14:editId="5F45D945">
                <wp:simplePos x="0" y="0"/>
                <wp:positionH relativeFrom="column">
                  <wp:posOffset>236867</wp:posOffset>
                </wp:positionH>
                <wp:positionV relativeFrom="paragraph">
                  <wp:posOffset>205140</wp:posOffset>
                </wp:positionV>
                <wp:extent cx="802080" cy="37080"/>
                <wp:effectExtent l="38100" t="38100" r="36195" b="3937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020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7B378" id="Ink 997" o:spid="_x0000_s1026" type="#_x0000_t75" style="position:absolute;margin-left:18.3pt;margin-top:15.8pt;width:63.85pt;height:3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">
                <v:imagedata r:id="rId103" o:title=""/>
              </v:shape>
            </w:pict>
          </mc:Fallback>
        </mc:AlternateContent>
      </w:r>
      <w:r w:rsidR="00D61553">
        <w:rPr>
          <w:noProof/>
        </w:rPr>
        <w:t xml:space="preserve">1] </w:t>
      </w:r>
      <w:r w:rsidR="00D61553">
        <w:rPr>
          <w:noProof/>
        </w:rPr>
        <w:drawing>
          <wp:inline distT="0" distB="0" distL="0" distR="0" wp14:anchorId="535DD556" wp14:editId="51CE2B45">
            <wp:extent cx="5731510" cy="2889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ECA4" w14:textId="3CC6F297" w:rsidR="00D61553" w:rsidRDefault="00D61553" w:rsidP="00D61553">
      <w:pPr>
        <w:spacing w:after="0" w:line="240" w:lineRule="auto"/>
        <w:rPr>
          <w:noProof/>
        </w:rPr>
      </w:pPr>
    </w:p>
    <w:p w14:paraId="5B338336" w14:textId="6A603370" w:rsidR="00BF39FB" w:rsidRDefault="00BF39FB" w:rsidP="00D61553">
      <w:pPr>
        <w:spacing w:after="0" w:line="240" w:lineRule="auto"/>
        <w:rPr>
          <w:noProof/>
        </w:rPr>
      </w:pPr>
    </w:p>
    <w:p w14:paraId="707D2195" w14:textId="07A251D7" w:rsidR="00BF39FB" w:rsidRDefault="00BF39FB" w:rsidP="00D61553">
      <w:pPr>
        <w:spacing w:after="0" w:line="240" w:lineRule="auto"/>
        <w:rPr>
          <w:noProof/>
        </w:rPr>
      </w:pPr>
    </w:p>
    <w:p w14:paraId="0E3A284C" w14:textId="3C246FF9" w:rsidR="00D61553" w:rsidRDefault="000C05F4" w:rsidP="00D61553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3851F5D" wp14:editId="03CB9F16">
                <wp:simplePos x="0" y="0"/>
                <wp:positionH relativeFrom="column">
                  <wp:posOffset>4692015</wp:posOffset>
                </wp:positionH>
                <wp:positionV relativeFrom="paragraph">
                  <wp:posOffset>-737235</wp:posOffset>
                </wp:positionV>
                <wp:extent cx="2224780" cy="1583690"/>
                <wp:effectExtent l="57150" t="38100" r="42545" b="5461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224780" cy="158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B1213" id="Ink 1025" o:spid="_x0000_s1026" type="#_x0000_t75" style="position:absolute;margin-left:368.75pt;margin-top:-58.75pt;width:176.6pt;height:126.1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">
                <v:imagedata r:id="rId106" o:title=""/>
              </v:shape>
            </w:pict>
          </mc:Fallback>
        </mc:AlternateContent>
      </w:r>
      <w:r w:rsidR="00D61553">
        <w:rPr>
          <w:noProof/>
        </w:rPr>
        <w:t xml:space="preserve">2] </w:t>
      </w:r>
      <w:r w:rsidR="00D61553">
        <w:rPr>
          <w:noProof/>
        </w:rPr>
        <w:drawing>
          <wp:inline distT="0" distB="0" distL="0" distR="0" wp14:anchorId="6D5EC689" wp14:editId="75AABFC8">
            <wp:extent cx="3061526" cy="9334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22671" cy="95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A17B" w14:textId="328C4C46" w:rsidR="00D61553" w:rsidRDefault="00D61553" w:rsidP="00D61553">
      <w:pPr>
        <w:spacing w:after="0" w:line="240" w:lineRule="auto"/>
        <w:rPr>
          <w:noProof/>
        </w:rPr>
      </w:pPr>
    </w:p>
    <w:p w14:paraId="4B56F391" w14:textId="61CAEF38" w:rsidR="00BF39FB" w:rsidRDefault="00BF39FB" w:rsidP="00D61553">
      <w:pPr>
        <w:spacing w:after="0" w:line="240" w:lineRule="auto"/>
        <w:rPr>
          <w:noProof/>
        </w:rPr>
      </w:pPr>
    </w:p>
    <w:p w14:paraId="4148269D" w14:textId="77777777" w:rsidR="00BF39FB" w:rsidRDefault="00BF39FB" w:rsidP="00D61553">
      <w:pPr>
        <w:spacing w:after="0" w:line="240" w:lineRule="auto"/>
        <w:rPr>
          <w:noProof/>
        </w:rPr>
      </w:pPr>
    </w:p>
    <w:p w14:paraId="79C7DC86" w14:textId="07FE24C3" w:rsidR="00D61553" w:rsidRDefault="00D61553" w:rsidP="00D61553">
      <w:pPr>
        <w:spacing w:after="0" w:line="240" w:lineRule="auto"/>
        <w:rPr>
          <w:noProof/>
        </w:rPr>
      </w:pPr>
      <w:r>
        <w:rPr>
          <w:noProof/>
        </w:rPr>
        <w:t>3] Calling Child from Parent :</w:t>
      </w:r>
      <w:r w:rsidRPr="009B1C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A5DC7" wp14:editId="00F4B79F">
            <wp:extent cx="3241025" cy="279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60506" cy="2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A82" w14:textId="495C2720" w:rsidR="00BF39FB" w:rsidRDefault="00BF39FB" w:rsidP="00D61553">
      <w:pPr>
        <w:spacing w:after="0" w:line="240" w:lineRule="auto"/>
        <w:rPr>
          <w:noProof/>
        </w:rPr>
      </w:pPr>
    </w:p>
    <w:p w14:paraId="7824DA99" w14:textId="7361D827" w:rsidR="00BF39FB" w:rsidRDefault="000C05F4" w:rsidP="00D61553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1B3774A" wp14:editId="55980784">
                <wp:simplePos x="0" y="0"/>
                <wp:positionH relativeFrom="column">
                  <wp:posOffset>5720715</wp:posOffset>
                </wp:positionH>
                <wp:positionV relativeFrom="paragraph">
                  <wp:posOffset>-250190</wp:posOffset>
                </wp:positionV>
                <wp:extent cx="911690" cy="614045"/>
                <wp:effectExtent l="38100" t="57150" r="3175" b="5270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11690" cy="61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B3A42" id="Ink 1035" o:spid="_x0000_s1026" type="#_x0000_t75" style="position:absolute;margin-left:449.75pt;margin-top:-20.4pt;width:73.25pt;height:49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">
                <v:imagedata r:id="rId110" o:title=""/>
              </v:shape>
            </w:pict>
          </mc:Fallback>
        </mc:AlternateContent>
      </w:r>
    </w:p>
    <w:p w14:paraId="0363EFA7" w14:textId="463B7E1C" w:rsidR="00D61553" w:rsidRDefault="00D61553" w:rsidP="00D61553">
      <w:pPr>
        <w:spacing w:after="0" w:line="240" w:lineRule="auto"/>
        <w:rPr>
          <w:noProof/>
        </w:rPr>
      </w:pPr>
      <w:r>
        <w:rPr>
          <w:noProof/>
        </w:rPr>
        <w:t>Find Child Compo and Call AURA:Method from JS controller of Parent:</w:t>
      </w:r>
    </w:p>
    <w:p w14:paraId="5565D184" w14:textId="60EB32F3" w:rsidR="006947CF" w:rsidRDefault="000C05F4" w:rsidP="00D61553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35D6AD7E" wp14:editId="4A48B07D">
                <wp:simplePos x="0" y="0"/>
                <wp:positionH relativeFrom="column">
                  <wp:posOffset>5906135</wp:posOffset>
                </wp:positionH>
                <wp:positionV relativeFrom="paragraph">
                  <wp:posOffset>196850</wp:posOffset>
                </wp:positionV>
                <wp:extent cx="760045" cy="490490"/>
                <wp:effectExtent l="38100" t="38100" r="21590" b="4318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60045" cy="49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81E13" id="Ink 1040" o:spid="_x0000_s1026" type="#_x0000_t75" style="position:absolute;margin-left:464.35pt;margin-top:14.8pt;width:61.3pt;height:40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40C77A50" wp14:editId="1E180F8B">
                <wp:simplePos x="0" y="0"/>
                <wp:positionH relativeFrom="column">
                  <wp:posOffset>4900669</wp:posOffset>
                </wp:positionH>
                <wp:positionV relativeFrom="paragraph">
                  <wp:posOffset>-759073</wp:posOffset>
                </wp:positionV>
                <wp:extent cx="595440" cy="1595520"/>
                <wp:effectExtent l="38100" t="38100" r="33655" b="4318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95440" cy="159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B2B89" id="Ink 1026" o:spid="_x0000_s1026" type="#_x0000_t75" style="position:absolute;margin-left:385.2pt;margin-top:-60.45pt;width:48.3pt;height:127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">
                <v:imagedata r:id="rId114" o:title=""/>
              </v:shape>
            </w:pict>
          </mc:Fallback>
        </mc:AlternateContent>
      </w:r>
      <w:r w:rsidR="00D61553">
        <w:rPr>
          <w:noProof/>
        </w:rPr>
        <w:tab/>
      </w:r>
      <w:r w:rsidR="00D61553">
        <w:rPr>
          <w:noProof/>
        </w:rPr>
        <w:drawing>
          <wp:inline distT="0" distB="0" distL="0" distR="0" wp14:anchorId="731FA3DF" wp14:editId="43670F75">
            <wp:extent cx="4999229" cy="1352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98388" cy="13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88DE" w14:textId="5392E478" w:rsidR="006947CF" w:rsidRDefault="006947CF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4553BDE3" w14:textId="77C50D1F" w:rsidR="00267A83" w:rsidRDefault="00267A8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5D954523" w14:textId="6AEA9F2F" w:rsidR="003D0A33" w:rsidRDefault="003D0A3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45E9CDAD" w14:textId="35844C93" w:rsidR="00991060" w:rsidRDefault="00991060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2F7A7E5E" w14:textId="39A0C07D" w:rsidR="00991060" w:rsidRDefault="00565E50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Parent:</w:t>
      </w:r>
    </w:p>
    <w:p w14:paraId="670551A7" w14:textId="521A5021" w:rsidR="00565E50" w:rsidRDefault="00565E50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7783B507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&lt;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aura:component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implements="force:appHostable,flexipage:availableForAllPageTypes,flexipage:availableForRecordHome,force:hasRecordId,forceCommunity:availableForAllPageTypes,force:lightningQuickAction" access="global" &gt;</w:t>
      </w:r>
    </w:p>
    <w:p w14:paraId="12C4C1C3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&lt;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aura:attribute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name="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receivedDataFromChild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" type="String" default="Waiting...!!!" /&gt;</w:t>
      </w:r>
    </w:p>
    <w:p w14:paraId="2149FED4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</w:t>
      </w:r>
    </w:p>
    <w:p w14:paraId="2EC1CC34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&lt;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lightning:card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title="Parent Component"&gt;</w:t>
      </w:r>
    </w:p>
    <w:p w14:paraId="5BC3C1C7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&lt;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lightning:button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variant="brand" 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iconName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="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utility:send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" label="Get Data From Child" onclick="{!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c.getChildDataController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}" /&gt; &lt;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br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/&gt;</w:t>
      </w:r>
    </w:p>
    <w:p w14:paraId="7FEDD5CB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</w:t>
      </w:r>
    </w:p>
    <w:p w14:paraId="622FB92A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Received Data from Child Component = &lt;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ui:outputText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value="{!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v.receivedDataFromChild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}" /&gt;&lt;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br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/&gt;</w:t>
      </w:r>
    </w:p>
    <w:p w14:paraId="5BDF7A2A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===================== &lt;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br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/&gt;</w:t>
      </w:r>
    </w:p>
    <w:p w14:paraId="275E8B67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&lt;!--Calling 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AuraChildCompo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--&gt;</w:t>
      </w:r>
    </w:p>
    <w:p w14:paraId="7116C8B4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</w:t>
      </w: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</w: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</w: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  <w:t>&lt;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c:AuraChildCompo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aura:id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="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childCompoId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"/&gt;</w:t>
      </w:r>
    </w:p>
    <w:p w14:paraId="121E9CE0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  </w:t>
      </w:r>
    </w:p>
    <w:p w14:paraId="3B74FE0A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</w:t>
      </w:r>
    </w:p>
    <w:p w14:paraId="1242961C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&lt;/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lightning:card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&gt;</w:t>
      </w:r>
    </w:p>
    <w:p w14:paraId="5680E15F" w14:textId="5BC5638B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&lt;/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aura:component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&gt;</w:t>
      </w:r>
    </w:p>
    <w:p w14:paraId="3E88B79E" w14:textId="1DF9065C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7575C8B7" w14:textId="42A217C1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5F7629F1" w14:textId="5333F2CB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0AF63356" w14:textId="221C18B3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0C4B210B" w14:textId="7F862006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JS Controller:</w:t>
      </w:r>
    </w:p>
    <w:p w14:paraId="1AE4CFEF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({</w:t>
      </w:r>
    </w:p>
    <w:p w14:paraId="5709CB9B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getChildDataController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: function(component, event, helper) {</w:t>
      </w:r>
    </w:p>
    <w:p w14:paraId="2DD4D399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  <w:t xml:space="preserve"> var 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receivedData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= </w:t>
      </w: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component.find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('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childCompoId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').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getChildCustomerName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(); //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AuraChildCompo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ke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Aura Method call</w:t>
      </w:r>
    </w:p>
    <w:p w14:paraId="58C669B3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</w: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  <w:t>console.log("Received = "+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receivedData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);</w:t>
      </w:r>
    </w:p>
    <w:p w14:paraId="4ED1DF0E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component.set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('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v.receivedDataFromChild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', 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receivedData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);</w:t>
      </w:r>
    </w:p>
    <w:p w14:paraId="6466EC8F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}</w:t>
      </w:r>
    </w:p>
    <w:p w14:paraId="57878794" w14:textId="72ACE89F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})</w:t>
      </w:r>
    </w:p>
    <w:p w14:paraId="6E6507E1" w14:textId="34EC4723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771E20E" w14:textId="16FA12D9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12B1C78E" w14:textId="49415951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B0C643F" w14:textId="18B69D87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Child Component:</w:t>
      </w:r>
    </w:p>
    <w:p w14:paraId="30C600A9" w14:textId="37142B36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2EDF129D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&lt;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aura:component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implements="force:appHostable,flexipage:availableForAllPageTypes,flexipage:availableForRecordHome,force:hasRecordId,forceCommunity:availableForAllPageTypes,force:lightningQuickAction" access="global" &gt;</w:t>
      </w:r>
    </w:p>
    <w:p w14:paraId="3ED9D419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&lt;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aura:attribute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name="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customerName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" type="String" default="Aditya" /&gt;</w:t>
      </w:r>
    </w:p>
    <w:p w14:paraId="45AA8C5D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&lt;!--Aura Method--&gt;</w:t>
      </w:r>
    </w:p>
    <w:p w14:paraId="3AD797FD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&lt;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aura:method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name="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getChildCustomerName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" action="{!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c.returnCustomerNameController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}" /&gt;</w:t>
      </w:r>
    </w:p>
    <w:p w14:paraId="7BEE9455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</w:t>
      </w:r>
    </w:p>
    <w:p w14:paraId="0ABD6F67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&lt;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lightning:card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title="Child Component"&gt;</w:t>
      </w:r>
    </w:p>
    <w:p w14:paraId="206772E6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</w:t>
      </w: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  <w:t>Customer Name in Child Component = {!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v.customerName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}</w:t>
      </w:r>
    </w:p>
    <w:p w14:paraId="3BAFA909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&lt;/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lightning:card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&gt;</w:t>
      </w:r>
    </w:p>
    <w:p w14:paraId="1BCA8BF7" w14:textId="301FE8F7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&lt;/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aura:component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&gt;</w:t>
      </w:r>
    </w:p>
    <w:p w14:paraId="53390AE5" w14:textId="4E63D1C0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672956E" w14:textId="54DB7F44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03AE3989" w14:textId="4DE1EA7A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EED1C84" w14:textId="196BD7C3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53A8390F" w14:textId="23341684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JS Controller:</w:t>
      </w:r>
    </w:p>
    <w:p w14:paraId="2050965A" w14:textId="4EA4D0B6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23E7C40A" w14:textId="0D587905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A00B584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({</w:t>
      </w:r>
    </w:p>
    <w:p w14:paraId="38407BD2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returnCustomerNameController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: function(component, event, helper) {</w:t>
      </w:r>
    </w:p>
    <w:p w14:paraId="1CDAEC3A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       console.log("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Zatka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Zala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...!!!");</w:t>
      </w:r>
    </w:p>
    <w:p w14:paraId="15A524BF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</w: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component.get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('</w:t>
      </w:r>
      <w:proofErr w:type="spellStart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v.customerName</w:t>
      </w:r>
      <w:proofErr w:type="spellEnd"/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');</w:t>
      </w:r>
    </w:p>
    <w:p w14:paraId="7B7F6549" w14:textId="77777777" w:rsidR="00565E50" w:rsidRP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ab/>
        <w:t>}</w:t>
      </w:r>
    </w:p>
    <w:p w14:paraId="16276FF0" w14:textId="03DD7966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565E5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})</w:t>
      </w:r>
    </w:p>
    <w:p w14:paraId="6286FD4B" w14:textId="6FB00BC5" w:rsidR="001838C8" w:rsidRDefault="001838C8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4FC0897D" w14:textId="2867633E" w:rsidR="001838C8" w:rsidRDefault="001838C8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21570B68" w14:textId="25A9A14C" w:rsidR="001838C8" w:rsidRDefault="001838C8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==================END===========</w:t>
      </w:r>
    </w:p>
    <w:p w14:paraId="09C7FF9D" w14:textId="58A5D1C0" w:rsidR="00565E50" w:rsidRDefault="00565E50" w:rsidP="00565E50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03F8E59F" w14:textId="77777777" w:rsidR="00991060" w:rsidRDefault="00991060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4BADA422" w14:textId="5F7E9147" w:rsidR="003D0A33" w:rsidRDefault="003D0A3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15984456" w14:textId="243677F2" w:rsidR="003D0A33" w:rsidRDefault="006311FE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NOW COMPLETE</w:t>
      </w:r>
    </w:p>
    <w:p w14:paraId="58A4384F" w14:textId="77777777" w:rsidR="006311FE" w:rsidRDefault="006311FE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5AFD8091" w14:textId="6EB744F8" w:rsidR="003D0A33" w:rsidRDefault="003D0A3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1] Test Classes – Videos (03 Days and 05 Videos)</w:t>
      </w:r>
    </w:p>
    <w:p w14:paraId="07DDC786" w14:textId="7D2AB072" w:rsidR="003D0A33" w:rsidRDefault="00D63A6B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2] JIRA Tool – Video</w:t>
      </w:r>
    </w:p>
    <w:p w14:paraId="7E29383D" w14:textId="5E0D984A" w:rsidR="00D63A6B" w:rsidRDefault="00902CE6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3] Trigger Integration</w:t>
      </w:r>
    </w:p>
    <w:p w14:paraId="3176DA86" w14:textId="2F110DC9" w:rsidR="003D0A33" w:rsidRDefault="003D0A33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3C4A9EC1" w14:textId="15B91793" w:rsidR="006311FE" w:rsidRDefault="006311FE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78CA247C" w14:textId="55248E02" w:rsidR="006311FE" w:rsidRDefault="006311FE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CODING TEST: MONDAY 08 Aug 2022 Time: 09:30 PM</w:t>
      </w:r>
    </w:p>
    <w:p w14:paraId="7668B512" w14:textId="3B79245E" w:rsidR="00247352" w:rsidRDefault="00247352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Trigger, Batch Class, LWC (Create New Account (LDS, Custom) )</w:t>
      </w:r>
    </w:p>
    <w:p w14:paraId="3174F30E" w14:textId="6E9D2FCF" w:rsidR="00A23775" w:rsidRDefault="00A23775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1F3FFC3B" w14:textId="77777777" w:rsidR="00A23775" w:rsidRDefault="00A23775" w:rsidP="007308C6">
      <w:pPr>
        <w:pStyle w:val="ListParagraph"/>
        <w:spacing w:after="0" w:line="240" w:lineRule="auto"/>
        <w:ind w:left="284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25EFCD42" w14:textId="62C091EB" w:rsidR="003A7F70" w:rsidRDefault="00512059" w:rsidP="007D31FF">
      <w:pPr>
        <w:pStyle w:val="ListParagraph"/>
        <w:spacing w:after="0" w:line="240" w:lineRule="auto"/>
        <w:ind w:left="284"/>
        <w:jc w:val="center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AA2B40">
        <w:rPr>
          <w:rFonts w:ascii="Arial" w:hAnsi="Arial" w:cs="Arial"/>
          <w:color w:val="000000" w:themeColor="text1"/>
          <w:spacing w:val="4"/>
          <w:sz w:val="24"/>
          <w:szCs w:val="24"/>
          <w:highlight w:val="yellow"/>
          <w:shd w:val="clear" w:color="auto" w:fill="FFFFFF"/>
        </w:rPr>
        <w:t>========</w:t>
      </w:r>
      <w:r w:rsidRPr="00AA2B40">
        <w:rPr>
          <w:rFonts w:ascii="Arial" w:hAnsi="Arial" w:cs="Arial"/>
          <w:color w:val="FF0000"/>
          <w:spacing w:val="4"/>
          <w:sz w:val="24"/>
          <w:szCs w:val="24"/>
          <w:highlight w:val="yellow"/>
          <w:shd w:val="clear" w:color="auto" w:fill="FFFFFF"/>
        </w:rPr>
        <w:t>TRAINING END</w:t>
      </w:r>
      <w:r w:rsidRPr="00AA2B40">
        <w:rPr>
          <w:rFonts w:ascii="Arial" w:hAnsi="Arial" w:cs="Arial"/>
          <w:color w:val="000000" w:themeColor="text1"/>
          <w:spacing w:val="4"/>
          <w:sz w:val="24"/>
          <w:szCs w:val="24"/>
          <w:highlight w:val="yellow"/>
          <w:shd w:val="clear" w:color="auto" w:fill="FFFFFF"/>
        </w:rPr>
        <w:t>========</w:t>
      </w:r>
    </w:p>
    <w:sectPr w:rsidR="003A7F70" w:rsidSect="00C51D0D">
      <w:headerReference w:type="default" r:id="rId116"/>
      <w:footerReference w:type="default" r:id="rId117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A777" w14:textId="77777777" w:rsidR="006C68E3" w:rsidRDefault="006C68E3" w:rsidP="00B70C43">
      <w:pPr>
        <w:spacing w:after="0" w:line="240" w:lineRule="auto"/>
      </w:pPr>
      <w:r>
        <w:separator/>
      </w:r>
    </w:p>
  </w:endnote>
  <w:endnote w:type="continuationSeparator" w:id="0">
    <w:p w14:paraId="5F0193A0" w14:textId="77777777" w:rsidR="006C68E3" w:rsidRDefault="006C68E3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70DA" w14:textId="77777777" w:rsidR="006C68E3" w:rsidRDefault="006C68E3" w:rsidP="00B70C43">
      <w:pPr>
        <w:spacing w:after="0" w:line="240" w:lineRule="auto"/>
      </w:pPr>
      <w:r>
        <w:separator/>
      </w:r>
    </w:p>
  </w:footnote>
  <w:footnote w:type="continuationSeparator" w:id="0">
    <w:p w14:paraId="1E9283BD" w14:textId="77777777" w:rsidR="006C68E3" w:rsidRDefault="006C68E3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3FD"/>
    <w:multiLevelType w:val="multilevel"/>
    <w:tmpl w:val="CF8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2AC504A4"/>
    <w:multiLevelType w:val="multilevel"/>
    <w:tmpl w:val="7E54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4D64"/>
    <w:multiLevelType w:val="hybridMultilevel"/>
    <w:tmpl w:val="A94A1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51340115"/>
    <w:multiLevelType w:val="multilevel"/>
    <w:tmpl w:val="731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BC3201"/>
    <w:multiLevelType w:val="multilevel"/>
    <w:tmpl w:val="2C10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96E74"/>
    <w:multiLevelType w:val="hybridMultilevel"/>
    <w:tmpl w:val="45F8D20E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AD4BA0"/>
    <w:multiLevelType w:val="hybridMultilevel"/>
    <w:tmpl w:val="FE5E0D52"/>
    <w:lvl w:ilvl="0" w:tplc="E3387F7A">
      <w:start w:val="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509BD"/>
    <w:multiLevelType w:val="hybridMultilevel"/>
    <w:tmpl w:val="9E8E46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58895">
    <w:abstractNumId w:val="20"/>
  </w:num>
  <w:num w:numId="2" w16cid:durableId="1205481643">
    <w:abstractNumId w:val="3"/>
  </w:num>
  <w:num w:numId="3" w16cid:durableId="1465191961">
    <w:abstractNumId w:val="9"/>
  </w:num>
  <w:num w:numId="4" w16cid:durableId="1303004118">
    <w:abstractNumId w:val="19"/>
  </w:num>
  <w:num w:numId="5" w16cid:durableId="971907579">
    <w:abstractNumId w:val="17"/>
  </w:num>
  <w:num w:numId="6" w16cid:durableId="684600667">
    <w:abstractNumId w:val="13"/>
  </w:num>
  <w:num w:numId="7" w16cid:durableId="611976188">
    <w:abstractNumId w:val="2"/>
  </w:num>
  <w:num w:numId="8" w16cid:durableId="1674645257">
    <w:abstractNumId w:val="6"/>
  </w:num>
  <w:num w:numId="9" w16cid:durableId="1839729327">
    <w:abstractNumId w:val="22"/>
  </w:num>
  <w:num w:numId="10" w16cid:durableId="1857039004">
    <w:abstractNumId w:val="5"/>
  </w:num>
  <w:num w:numId="11" w16cid:durableId="320669030">
    <w:abstractNumId w:val="1"/>
  </w:num>
  <w:num w:numId="12" w16cid:durableId="463692112">
    <w:abstractNumId w:val="8"/>
  </w:num>
  <w:num w:numId="13" w16cid:durableId="2118984974">
    <w:abstractNumId w:val="11"/>
  </w:num>
  <w:num w:numId="14" w16cid:durableId="422458115">
    <w:abstractNumId w:val="10"/>
  </w:num>
  <w:num w:numId="15" w16cid:durableId="1188983684">
    <w:abstractNumId w:val="7"/>
  </w:num>
  <w:num w:numId="16" w16cid:durableId="1386955194">
    <w:abstractNumId w:val="14"/>
  </w:num>
  <w:num w:numId="17" w16cid:durableId="2031225940">
    <w:abstractNumId w:val="18"/>
  </w:num>
  <w:num w:numId="18" w16cid:durableId="1060058762">
    <w:abstractNumId w:val="0"/>
  </w:num>
  <w:num w:numId="19" w16cid:durableId="723942979">
    <w:abstractNumId w:val="21"/>
  </w:num>
  <w:num w:numId="20" w16cid:durableId="504979839">
    <w:abstractNumId w:val="12"/>
  </w:num>
  <w:num w:numId="21" w16cid:durableId="1352534900">
    <w:abstractNumId w:val="4"/>
  </w:num>
  <w:num w:numId="22" w16cid:durableId="2125298280">
    <w:abstractNumId w:val="15"/>
  </w:num>
  <w:num w:numId="23" w16cid:durableId="1600027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DE5"/>
    <w:rsid w:val="000017A4"/>
    <w:rsid w:val="000045AD"/>
    <w:rsid w:val="00005C83"/>
    <w:rsid w:val="00006A25"/>
    <w:rsid w:val="00010085"/>
    <w:rsid w:val="0001203F"/>
    <w:rsid w:val="000123CE"/>
    <w:rsid w:val="000129EC"/>
    <w:rsid w:val="0001318E"/>
    <w:rsid w:val="0001336A"/>
    <w:rsid w:val="00013664"/>
    <w:rsid w:val="0001366C"/>
    <w:rsid w:val="00013F79"/>
    <w:rsid w:val="00015AB2"/>
    <w:rsid w:val="00017572"/>
    <w:rsid w:val="00021EB9"/>
    <w:rsid w:val="0002244B"/>
    <w:rsid w:val="00022525"/>
    <w:rsid w:val="00026E86"/>
    <w:rsid w:val="00031016"/>
    <w:rsid w:val="00031D15"/>
    <w:rsid w:val="00032596"/>
    <w:rsid w:val="0003317C"/>
    <w:rsid w:val="00036585"/>
    <w:rsid w:val="00037ED1"/>
    <w:rsid w:val="000407C1"/>
    <w:rsid w:val="00041C4E"/>
    <w:rsid w:val="00042614"/>
    <w:rsid w:val="00042C7D"/>
    <w:rsid w:val="000443DD"/>
    <w:rsid w:val="00044FEF"/>
    <w:rsid w:val="00045B37"/>
    <w:rsid w:val="000471D6"/>
    <w:rsid w:val="0004723E"/>
    <w:rsid w:val="00047F57"/>
    <w:rsid w:val="00050D07"/>
    <w:rsid w:val="00052A56"/>
    <w:rsid w:val="00054040"/>
    <w:rsid w:val="000549AF"/>
    <w:rsid w:val="00055068"/>
    <w:rsid w:val="00056AAA"/>
    <w:rsid w:val="00056F40"/>
    <w:rsid w:val="00057528"/>
    <w:rsid w:val="0005796F"/>
    <w:rsid w:val="00060E9D"/>
    <w:rsid w:val="00064C7A"/>
    <w:rsid w:val="000656B2"/>
    <w:rsid w:val="00066EDE"/>
    <w:rsid w:val="00070367"/>
    <w:rsid w:val="00072B29"/>
    <w:rsid w:val="000734D5"/>
    <w:rsid w:val="0007438F"/>
    <w:rsid w:val="0007662B"/>
    <w:rsid w:val="00076DAF"/>
    <w:rsid w:val="000775B7"/>
    <w:rsid w:val="00077637"/>
    <w:rsid w:val="000777B4"/>
    <w:rsid w:val="000800F5"/>
    <w:rsid w:val="00083143"/>
    <w:rsid w:val="00084BF4"/>
    <w:rsid w:val="000856C6"/>
    <w:rsid w:val="000865BD"/>
    <w:rsid w:val="00086724"/>
    <w:rsid w:val="00087AC3"/>
    <w:rsid w:val="00087FDC"/>
    <w:rsid w:val="00091752"/>
    <w:rsid w:val="00092FDB"/>
    <w:rsid w:val="00093470"/>
    <w:rsid w:val="00093EE2"/>
    <w:rsid w:val="00094271"/>
    <w:rsid w:val="00094F47"/>
    <w:rsid w:val="00094F5C"/>
    <w:rsid w:val="000971E3"/>
    <w:rsid w:val="000A03B9"/>
    <w:rsid w:val="000A101E"/>
    <w:rsid w:val="000A1530"/>
    <w:rsid w:val="000A1832"/>
    <w:rsid w:val="000A2377"/>
    <w:rsid w:val="000A3025"/>
    <w:rsid w:val="000A3568"/>
    <w:rsid w:val="000A3665"/>
    <w:rsid w:val="000A5869"/>
    <w:rsid w:val="000A6AC5"/>
    <w:rsid w:val="000A7095"/>
    <w:rsid w:val="000B0846"/>
    <w:rsid w:val="000B2509"/>
    <w:rsid w:val="000B2523"/>
    <w:rsid w:val="000B4A9F"/>
    <w:rsid w:val="000B4EC8"/>
    <w:rsid w:val="000B5BFC"/>
    <w:rsid w:val="000B7B3B"/>
    <w:rsid w:val="000C0571"/>
    <w:rsid w:val="000C05F4"/>
    <w:rsid w:val="000C1BFB"/>
    <w:rsid w:val="000C6E8F"/>
    <w:rsid w:val="000C76A3"/>
    <w:rsid w:val="000D07BA"/>
    <w:rsid w:val="000D3A36"/>
    <w:rsid w:val="000D4F21"/>
    <w:rsid w:val="000D6233"/>
    <w:rsid w:val="000D62D4"/>
    <w:rsid w:val="000E1E36"/>
    <w:rsid w:val="000E227C"/>
    <w:rsid w:val="000E2B99"/>
    <w:rsid w:val="000E394B"/>
    <w:rsid w:val="000E4C06"/>
    <w:rsid w:val="000E516D"/>
    <w:rsid w:val="000E60B6"/>
    <w:rsid w:val="000E633C"/>
    <w:rsid w:val="000F2882"/>
    <w:rsid w:val="000F2C63"/>
    <w:rsid w:val="000F3A40"/>
    <w:rsid w:val="000F3C22"/>
    <w:rsid w:val="000F7084"/>
    <w:rsid w:val="000F7476"/>
    <w:rsid w:val="000F78EA"/>
    <w:rsid w:val="0010012B"/>
    <w:rsid w:val="001001C0"/>
    <w:rsid w:val="0010139E"/>
    <w:rsid w:val="001016AE"/>
    <w:rsid w:val="00104524"/>
    <w:rsid w:val="001045F5"/>
    <w:rsid w:val="001074BA"/>
    <w:rsid w:val="0010769C"/>
    <w:rsid w:val="00107F6E"/>
    <w:rsid w:val="00110423"/>
    <w:rsid w:val="00110AB9"/>
    <w:rsid w:val="00111C74"/>
    <w:rsid w:val="00112B25"/>
    <w:rsid w:val="00112FBE"/>
    <w:rsid w:val="00113299"/>
    <w:rsid w:val="00115059"/>
    <w:rsid w:val="00115E81"/>
    <w:rsid w:val="00117331"/>
    <w:rsid w:val="0011755A"/>
    <w:rsid w:val="00117D36"/>
    <w:rsid w:val="0012145E"/>
    <w:rsid w:val="001222AC"/>
    <w:rsid w:val="00122D13"/>
    <w:rsid w:val="00124273"/>
    <w:rsid w:val="00125BEB"/>
    <w:rsid w:val="00126CC9"/>
    <w:rsid w:val="00130C5B"/>
    <w:rsid w:val="001345EB"/>
    <w:rsid w:val="00135D63"/>
    <w:rsid w:val="0013757A"/>
    <w:rsid w:val="00137C88"/>
    <w:rsid w:val="00140030"/>
    <w:rsid w:val="001401A6"/>
    <w:rsid w:val="001411ED"/>
    <w:rsid w:val="00143BB2"/>
    <w:rsid w:val="00143C26"/>
    <w:rsid w:val="00143CB4"/>
    <w:rsid w:val="00144B98"/>
    <w:rsid w:val="00144BA9"/>
    <w:rsid w:val="001450D0"/>
    <w:rsid w:val="00146839"/>
    <w:rsid w:val="00147A7E"/>
    <w:rsid w:val="00147DEF"/>
    <w:rsid w:val="0015126D"/>
    <w:rsid w:val="001534BD"/>
    <w:rsid w:val="00154A3E"/>
    <w:rsid w:val="001572B1"/>
    <w:rsid w:val="00157D11"/>
    <w:rsid w:val="001608C5"/>
    <w:rsid w:val="001627FB"/>
    <w:rsid w:val="00162BDF"/>
    <w:rsid w:val="001637D0"/>
    <w:rsid w:val="00163FCD"/>
    <w:rsid w:val="001652D8"/>
    <w:rsid w:val="00166377"/>
    <w:rsid w:val="00172BA9"/>
    <w:rsid w:val="001731B7"/>
    <w:rsid w:val="0017328E"/>
    <w:rsid w:val="00175474"/>
    <w:rsid w:val="001769FA"/>
    <w:rsid w:val="00176E4B"/>
    <w:rsid w:val="00176EDA"/>
    <w:rsid w:val="0018007C"/>
    <w:rsid w:val="00180DFC"/>
    <w:rsid w:val="00181248"/>
    <w:rsid w:val="00181468"/>
    <w:rsid w:val="001838C8"/>
    <w:rsid w:val="0018493D"/>
    <w:rsid w:val="00185D76"/>
    <w:rsid w:val="001875EA"/>
    <w:rsid w:val="00187955"/>
    <w:rsid w:val="001927FF"/>
    <w:rsid w:val="0019280A"/>
    <w:rsid w:val="00192FC1"/>
    <w:rsid w:val="00194919"/>
    <w:rsid w:val="00195157"/>
    <w:rsid w:val="0019516F"/>
    <w:rsid w:val="001970E4"/>
    <w:rsid w:val="001A0267"/>
    <w:rsid w:val="001A0427"/>
    <w:rsid w:val="001A07E0"/>
    <w:rsid w:val="001A2E10"/>
    <w:rsid w:val="001A2E46"/>
    <w:rsid w:val="001A2F25"/>
    <w:rsid w:val="001A4478"/>
    <w:rsid w:val="001A44AD"/>
    <w:rsid w:val="001B02D6"/>
    <w:rsid w:val="001B034D"/>
    <w:rsid w:val="001B0816"/>
    <w:rsid w:val="001B1C93"/>
    <w:rsid w:val="001B2189"/>
    <w:rsid w:val="001C0D59"/>
    <w:rsid w:val="001C1415"/>
    <w:rsid w:val="001C1AB3"/>
    <w:rsid w:val="001C34FD"/>
    <w:rsid w:val="001C3694"/>
    <w:rsid w:val="001C3FFC"/>
    <w:rsid w:val="001C4A4F"/>
    <w:rsid w:val="001C4C91"/>
    <w:rsid w:val="001D36DB"/>
    <w:rsid w:val="001D3AC6"/>
    <w:rsid w:val="001D4B8F"/>
    <w:rsid w:val="001E11C8"/>
    <w:rsid w:val="001E1E05"/>
    <w:rsid w:val="001E2AEF"/>
    <w:rsid w:val="001E3FE7"/>
    <w:rsid w:val="001F07E2"/>
    <w:rsid w:val="001F0881"/>
    <w:rsid w:val="001F2AD1"/>
    <w:rsid w:val="001F31B9"/>
    <w:rsid w:val="001F3C3E"/>
    <w:rsid w:val="001F692F"/>
    <w:rsid w:val="001F6BD8"/>
    <w:rsid w:val="001F6D9E"/>
    <w:rsid w:val="002010F1"/>
    <w:rsid w:val="002027B8"/>
    <w:rsid w:val="0020444F"/>
    <w:rsid w:val="002045B0"/>
    <w:rsid w:val="00205A67"/>
    <w:rsid w:val="00206916"/>
    <w:rsid w:val="002071AD"/>
    <w:rsid w:val="0021057E"/>
    <w:rsid w:val="00214297"/>
    <w:rsid w:val="00216591"/>
    <w:rsid w:val="00217BAF"/>
    <w:rsid w:val="00217D83"/>
    <w:rsid w:val="00220905"/>
    <w:rsid w:val="00220DF1"/>
    <w:rsid w:val="00221F64"/>
    <w:rsid w:val="002238A3"/>
    <w:rsid w:val="00224842"/>
    <w:rsid w:val="002254FA"/>
    <w:rsid w:val="00225ED9"/>
    <w:rsid w:val="002303DF"/>
    <w:rsid w:val="00231103"/>
    <w:rsid w:val="002317F2"/>
    <w:rsid w:val="00233908"/>
    <w:rsid w:val="00236030"/>
    <w:rsid w:val="00240151"/>
    <w:rsid w:val="00240B65"/>
    <w:rsid w:val="0024132B"/>
    <w:rsid w:val="002420AF"/>
    <w:rsid w:val="00242D5B"/>
    <w:rsid w:val="00243029"/>
    <w:rsid w:val="00245309"/>
    <w:rsid w:val="00245579"/>
    <w:rsid w:val="00246DC7"/>
    <w:rsid w:val="00247352"/>
    <w:rsid w:val="00247F35"/>
    <w:rsid w:val="00250392"/>
    <w:rsid w:val="00250CCA"/>
    <w:rsid w:val="002513FA"/>
    <w:rsid w:val="00253C86"/>
    <w:rsid w:val="0025499E"/>
    <w:rsid w:val="00254FBE"/>
    <w:rsid w:val="00257760"/>
    <w:rsid w:val="0026083B"/>
    <w:rsid w:val="002616B2"/>
    <w:rsid w:val="0026176E"/>
    <w:rsid w:val="00262D81"/>
    <w:rsid w:val="002641FB"/>
    <w:rsid w:val="0026505F"/>
    <w:rsid w:val="002663F6"/>
    <w:rsid w:val="00266AE9"/>
    <w:rsid w:val="00266D31"/>
    <w:rsid w:val="00267308"/>
    <w:rsid w:val="00267A83"/>
    <w:rsid w:val="002707FC"/>
    <w:rsid w:val="002711D5"/>
    <w:rsid w:val="00273583"/>
    <w:rsid w:val="00275233"/>
    <w:rsid w:val="002765CE"/>
    <w:rsid w:val="00280CB8"/>
    <w:rsid w:val="00281DE9"/>
    <w:rsid w:val="002822C5"/>
    <w:rsid w:val="00283A4B"/>
    <w:rsid w:val="0028485E"/>
    <w:rsid w:val="00284EDA"/>
    <w:rsid w:val="002866AC"/>
    <w:rsid w:val="00290AEC"/>
    <w:rsid w:val="00292A88"/>
    <w:rsid w:val="0029358D"/>
    <w:rsid w:val="00294481"/>
    <w:rsid w:val="002A0635"/>
    <w:rsid w:val="002A0B3A"/>
    <w:rsid w:val="002A0EA9"/>
    <w:rsid w:val="002A18DD"/>
    <w:rsid w:val="002A328F"/>
    <w:rsid w:val="002A3E87"/>
    <w:rsid w:val="002A424F"/>
    <w:rsid w:val="002A4650"/>
    <w:rsid w:val="002A4C72"/>
    <w:rsid w:val="002A599B"/>
    <w:rsid w:val="002B1822"/>
    <w:rsid w:val="002B2408"/>
    <w:rsid w:val="002B4558"/>
    <w:rsid w:val="002B455E"/>
    <w:rsid w:val="002B50A8"/>
    <w:rsid w:val="002B5EC7"/>
    <w:rsid w:val="002B7C10"/>
    <w:rsid w:val="002C073B"/>
    <w:rsid w:val="002C1760"/>
    <w:rsid w:val="002C4226"/>
    <w:rsid w:val="002C47B8"/>
    <w:rsid w:val="002C4F23"/>
    <w:rsid w:val="002C586A"/>
    <w:rsid w:val="002C58E0"/>
    <w:rsid w:val="002C5900"/>
    <w:rsid w:val="002C5B6D"/>
    <w:rsid w:val="002C5C1A"/>
    <w:rsid w:val="002C5E1F"/>
    <w:rsid w:val="002C6FB3"/>
    <w:rsid w:val="002C7375"/>
    <w:rsid w:val="002C761D"/>
    <w:rsid w:val="002C7AFE"/>
    <w:rsid w:val="002C7F68"/>
    <w:rsid w:val="002D0201"/>
    <w:rsid w:val="002D09E8"/>
    <w:rsid w:val="002D0DDA"/>
    <w:rsid w:val="002D10C5"/>
    <w:rsid w:val="002D1BE9"/>
    <w:rsid w:val="002D1F29"/>
    <w:rsid w:val="002D26DD"/>
    <w:rsid w:val="002D2AFC"/>
    <w:rsid w:val="002D2FA4"/>
    <w:rsid w:val="002E045D"/>
    <w:rsid w:val="002E0793"/>
    <w:rsid w:val="002E0E62"/>
    <w:rsid w:val="002E1629"/>
    <w:rsid w:val="002E1B94"/>
    <w:rsid w:val="002E2360"/>
    <w:rsid w:val="002E4168"/>
    <w:rsid w:val="002E52B0"/>
    <w:rsid w:val="002E53EE"/>
    <w:rsid w:val="002E7049"/>
    <w:rsid w:val="002F017B"/>
    <w:rsid w:val="002F0374"/>
    <w:rsid w:val="002F049E"/>
    <w:rsid w:val="002F0817"/>
    <w:rsid w:val="002F0F0A"/>
    <w:rsid w:val="002F1C13"/>
    <w:rsid w:val="002F25DC"/>
    <w:rsid w:val="002F2CEB"/>
    <w:rsid w:val="002F448C"/>
    <w:rsid w:val="002F5B2A"/>
    <w:rsid w:val="002F6647"/>
    <w:rsid w:val="002F6B4C"/>
    <w:rsid w:val="002F6DD1"/>
    <w:rsid w:val="002F796C"/>
    <w:rsid w:val="003005B9"/>
    <w:rsid w:val="00301F9D"/>
    <w:rsid w:val="0030275B"/>
    <w:rsid w:val="00303A03"/>
    <w:rsid w:val="00303C4C"/>
    <w:rsid w:val="00305333"/>
    <w:rsid w:val="00305ABF"/>
    <w:rsid w:val="00305BB5"/>
    <w:rsid w:val="00305C9A"/>
    <w:rsid w:val="00310228"/>
    <w:rsid w:val="003104E6"/>
    <w:rsid w:val="00311998"/>
    <w:rsid w:val="00312F52"/>
    <w:rsid w:val="00313466"/>
    <w:rsid w:val="003158BD"/>
    <w:rsid w:val="003165B2"/>
    <w:rsid w:val="00317CCE"/>
    <w:rsid w:val="003208AB"/>
    <w:rsid w:val="003213C5"/>
    <w:rsid w:val="00322CEF"/>
    <w:rsid w:val="003239EE"/>
    <w:rsid w:val="00324E39"/>
    <w:rsid w:val="00325B3E"/>
    <w:rsid w:val="00326809"/>
    <w:rsid w:val="003270E2"/>
    <w:rsid w:val="0032739F"/>
    <w:rsid w:val="00330C48"/>
    <w:rsid w:val="00336A8A"/>
    <w:rsid w:val="00336C66"/>
    <w:rsid w:val="00340119"/>
    <w:rsid w:val="003405CB"/>
    <w:rsid w:val="003419B4"/>
    <w:rsid w:val="003429C0"/>
    <w:rsid w:val="00342AFB"/>
    <w:rsid w:val="00343433"/>
    <w:rsid w:val="00343836"/>
    <w:rsid w:val="003448BD"/>
    <w:rsid w:val="00344C8F"/>
    <w:rsid w:val="00344D99"/>
    <w:rsid w:val="003459A4"/>
    <w:rsid w:val="003479AF"/>
    <w:rsid w:val="00350B70"/>
    <w:rsid w:val="00355F5E"/>
    <w:rsid w:val="00356151"/>
    <w:rsid w:val="00356446"/>
    <w:rsid w:val="00356B16"/>
    <w:rsid w:val="00356DBB"/>
    <w:rsid w:val="00357A30"/>
    <w:rsid w:val="00362F4E"/>
    <w:rsid w:val="00365699"/>
    <w:rsid w:val="00365784"/>
    <w:rsid w:val="00371184"/>
    <w:rsid w:val="00371186"/>
    <w:rsid w:val="00372EFF"/>
    <w:rsid w:val="003732E9"/>
    <w:rsid w:val="003740FC"/>
    <w:rsid w:val="00380580"/>
    <w:rsid w:val="00381F28"/>
    <w:rsid w:val="00382F32"/>
    <w:rsid w:val="00384A22"/>
    <w:rsid w:val="00384AA3"/>
    <w:rsid w:val="00384E12"/>
    <w:rsid w:val="00385931"/>
    <w:rsid w:val="00386E89"/>
    <w:rsid w:val="00387F73"/>
    <w:rsid w:val="00390E6B"/>
    <w:rsid w:val="00390F65"/>
    <w:rsid w:val="003915F4"/>
    <w:rsid w:val="0039176B"/>
    <w:rsid w:val="003923E5"/>
    <w:rsid w:val="0039439F"/>
    <w:rsid w:val="0039451C"/>
    <w:rsid w:val="0039481C"/>
    <w:rsid w:val="0039498B"/>
    <w:rsid w:val="003961D7"/>
    <w:rsid w:val="00396AC1"/>
    <w:rsid w:val="0039780D"/>
    <w:rsid w:val="00397D05"/>
    <w:rsid w:val="00397D3B"/>
    <w:rsid w:val="003A1AEC"/>
    <w:rsid w:val="003A20CD"/>
    <w:rsid w:val="003A2E5E"/>
    <w:rsid w:val="003A385C"/>
    <w:rsid w:val="003A3BA6"/>
    <w:rsid w:val="003A3DF2"/>
    <w:rsid w:val="003A427C"/>
    <w:rsid w:val="003A57D2"/>
    <w:rsid w:val="003A792F"/>
    <w:rsid w:val="003A7B25"/>
    <w:rsid w:val="003A7F70"/>
    <w:rsid w:val="003B1086"/>
    <w:rsid w:val="003B1D1B"/>
    <w:rsid w:val="003B4B2A"/>
    <w:rsid w:val="003B5CAF"/>
    <w:rsid w:val="003B715A"/>
    <w:rsid w:val="003B756E"/>
    <w:rsid w:val="003B78D8"/>
    <w:rsid w:val="003B7E0C"/>
    <w:rsid w:val="003C0A9B"/>
    <w:rsid w:val="003C135C"/>
    <w:rsid w:val="003C2833"/>
    <w:rsid w:val="003C286C"/>
    <w:rsid w:val="003C3810"/>
    <w:rsid w:val="003C3F1C"/>
    <w:rsid w:val="003C4116"/>
    <w:rsid w:val="003C4482"/>
    <w:rsid w:val="003C4F05"/>
    <w:rsid w:val="003C4FD0"/>
    <w:rsid w:val="003C5670"/>
    <w:rsid w:val="003C65C1"/>
    <w:rsid w:val="003D054D"/>
    <w:rsid w:val="003D0A33"/>
    <w:rsid w:val="003D0BB0"/>
    <w:rsid w:val="003D1891"/>
    <w:rsid w:val="003D21C2"/>
    <w:rsid w:val="003D34CA"/>
    <w:rsid w:val="003D403F"/>
    <w:rsid w:val="003D61DE"/>
    <w:rsid w:val="003D6243"/>
    <w:rsid w:val="003E0827"/>
    <w:rsid w:val="003E182B"/>
    <w:rsid w:val="003E19B3"/>
    <w:rsid w:val="003E1E26"/>
    <w:rsid w:val="003E2313"/>
    <w:rsid w:val="003E266B"/>
    <w:rsid w:val="003E2C7F"/>
    <w:rsid w:val="003E2F11"/>
    <w:rsid w:val="003E33EB"/>
    <w:rsid w:val="003E3B5C"/>
    <w:rsid w:val="003E43E4"/>
    <w:rsid w:val="003E5793"/>
    <w:rsid w:val="003E63E9"/>
    <w:rsid w:val="003E7BEE"/>
    <w:rsid w:val="003F1F28"/>
    <w:rsid w:val="003F2009"/>
    <w:rsid w:val="003F407A"/>
    <w:rsid w:val="003F43A3"/>
    <w:rsid w:val="003F5589"/>
    <w:rsid w:val="0040018F"/>
    <w:rsid w:val="004010CF"/>
    <w:rsid w:val="0040159E"/>
    <w:rsid w:val="00401B43"/>
    <w:rsid w:val="004046EE"/>
    <w:rsid w:val="00404C19"/>
    <w:rsid w:val="00406785"/>
    <w:rsid w:val="00410C2E"/>
    <w:rsid w:val="00413794"/>
    <w:rsid w:val="0041538B"/>
    <w:rsid w:val="00415921"/>
    <w:rsid w:val="00415A39"/>
    <w:rsid w:val="00415BD8"/>
    <w:rsid w:val="0041602E"/>
    <w:rsid w:val="004160DF"/>
    <w:rsid w:val="00416387"/>
    <w:rsid w:val="00416CD9"/>
    <w:rsid w:val="00417571"/>
    <w:rsid w:val="00417E17"/>
    <w:rsid w:val="00421B30"/>
    <w:rsid w:val="004227E7"/>
    <w:rsid w:val="004231D3"/>
    <w:rsid w:val="00423DD3"/>
    <w:rsid w:val="004256E6"/>
    <w:rsid w:val="00432C8E"/>
    <w:rsid w:val="00432F2C"/>
    <w:rsid w:val="00433D31"/>
    <w:rsid w:val="00437052"/>
    <w:rsid w:val="00437843"/>
    <w:rsid w:val="00440DAA"/>
    <w:rsid w:val="0044114C"/>
    <w:rsid w:val="004415AC"/>
    <w:rsid w:val="00442936"/>
    <w:rsid w:val="00443014"/>
    <w:rsid w:val="0044341C"/>
    <w:rsid w:val="00443DE5"/>
    <w:rsid w:val="0044589B"/>
    <w:rsid w:val="00445CBA"/>
    <w:rsid w:val="00445CCA"/>
    <w:rsid w:val="00445E2D"/>
    <w:rsid w:val="00446775"/>
    <w:rsid w:val="00446887"/>
    <w:rsid w:val="00447650"/>
    <w:rsid w:val="00450337"/>
    <w:rsid w:val="00450AC4"/>
    <w:rsid w:val="0045224E"/>
    <w:rsid w:val="00452B80"/>
    <w:rsid w:val="004533B2"/>
    <w:rsid w:val="004570F6"/>
    <w:rsid w:val="00457F3C"/>
    <w:rsid w:val="00461651"/>
    <w:rsid w:val="0046165A"/>
    <w:rsid w:val="00461BEF"/>
    <w:rsid w:val="004622AF"/>
    <w:rsid w:val="0046259E"/>
    <w:rsid w:val="0046471B"/>
    <w:rsid w:val="004651C8"/>
    <w:rsid w:val="004750A9"/>
    <w:rsid w:val="004773F0"/>
    <w:rsid w:val="0048061A"/>
    <w:rsid w:val="00481E83"/>
    <w:rsid w:val="00482841"/>
    <w:rsid w:val="00485187"/>
    <w:rsid w:val="00485709"/>
    <w:rsid w:val="00487C37"/>
    <w:rsid w:val="0049399A"/>
    <w:rsid w:val="00494173"/>
    <w:rsid w:val="00494A6A"/>
    <w:rsid w:val="00494F6A"/>
    <w:rsid w:val="0049546D"/>
    <w:rsid w:val="00495861"/>
    <w:rsid w:val="00497969"/>
    <w:rsid w:val="004A0B07"/>
    <w:rsid w:val="004A0F35"/>
    <w:rsid w:val="004A272F"/>
    <w:rsid w:val="004A37AC"/>
    <w:rsid w:val="004A3879"/>
    <w:rsid w:val="004A3BAB"/>
    <w:rsid w:val="004A3D1B"/>
    <w:rsid w:val="004A4ACB"/>
    <w:rsid w:val="004A4C56"/>
    <w:rsid w:val="004A5027"/>
    <w:rsid w:val="004A5113"/>
    <w:rsid w:val="004A621F"/>
    <w:rsid w:val="004A706C"/>
    <w:rsid w:val="004A7E2F"/>
    <w:rsid w:val="004A7E66"/>
    <w:rsid w:val="004A7FB7"/>
    <w:rsid w:val="004B0028"/>
    <w:rsid w:val="004B0776"/>
    <w:rsid w:val="004B09AA"/>
    <w:rsid w:val="004B10BA"/>
    <w:rsid w:val="004B11D4"/>
    <w:rsid w:val="004B2FBF"/>
    <w:rsid w:val="004B3918"/>
    <w:rsid w:val="004B4FEE"/>
    <w:rsid w:val="004B5ADF"/>
    <w:rsid w:val="004C072C"/>
    <w:rsid w:val="004C0A90"/>
    <w:rsid w:val="004C6A8E"/>
    <w:rsid w:val="004C7691"/>
    <w:rsid w:val="004D0469"/>
    <w:rsid w:val="004D0F81"/>
    <w:rsid w:val="004D3BC0"/>
    <w:rsid w:val="004D59B8"/>
    <w:rsid w:val="004D649D"/>
    <w:rsid w:val="004D6600"/>
    <w:rsid w:val="004D6F45"/>
    <w:rsid w:val="004E2324"/>
    <w:rsid w:val="004E2A21"/>
    <w:rsid w:val="004E2AF3"/>
    <w:rsid w:val="004E7E4B"/>
    <w:rsid w:val="004F0DCC"/>
    <w:rsid w:val="004F1CDA"/>
    <w:rsid w:val="004F2B71"/>
    <w:rsid w:val="004F2CF3"/>
    <w:rsid w:val="004F46C7"/>
    <w:rsid w:val="00500624"/>
    <w:rsid w:val="00500E34"/>
    <w:rsid w:val="00501A5F"/>
    <w:rsid w:val="0050558F"/>
    <w:rsid w:val="005056B8"/>
    <w:rsid w:val="00507172"/>
    <w:rsid w:val="00507829"/>
    <w:rsid w:val="005116EE"/>
    <w:rsid w:val="00512059"/>
    <w:rsid w:val="0051236C"/>
    <w:rsid w:val="005125C0"/>
    <w:rsid w:val="00513AF2"/>
    <w:rsid w:val="00514CEE"/>
    <w:rsid w:val="00517BDE"/>
    <w:rsid w:val="00520C32"/>
    <w:rsid w:val="00520C73"/>
    <w:rsid w:val="00521C55"/>
    <w:rsid w:val="005226D9"/>
    <w:rsid w:val="00522E9E"/>
    <w:rsid w:val="0052596D"/>
    <w:rsid w:val="00525AED"/>
    <w:rsid w:val="00525D30"/>
    <w:rsid w:val="005263E5"/>
    <w:rsid w:val="00526E7C"/>
    <w:rsid w:val="00531919"/>
    <w:rsid w:val="00532302"/>
    <w:rsid w:val="00534564"/>
    <w:rsid w:val="00534E50"/>
    <w:rsid w:val="00536DCF"/>
    <w:rsid w:val="0053753E"/>
    <w:rsid w:val="00540340"/>
    <w:rsid w:val="00540EAC"/>
    <w:rsid w:val="005412C4"/>
    <w:rsid w:val="00541BD5"/>
    <w:rsid w:val="00545D5A"/>
    <w:rsid w:val="005509A0"/>
    <w:rsid w:val="00550EAE"/>
    <w:rsid w:val="00551CFC"/>
    <w:rsid w:val="00551F6A"/>
    <w:rsid w:val="00552956"/>
    <w:rsid w:val="00552B39"/>
    <w:rsid w:val="00555289"/>
    <w:rsid w:val="00555310"/>
    <w:rsid w:val="005574AC"/>
    <w:rsid w:val="00557B81"/>
    <w:rsid w:val="00562DB3"/>
    <w:rsid w:val="00563535"/>
    <w:rsid w:val="00563BC9"/>
    <w:rsid w:val="00564F12"/>
    <w:rsid w:val="0056539B"/>
    <w:rsid w:val="00565563"/>
    <w:rsid w:val="0056599A"/>
    <w:rsid w:val="00565E50"/>
    <w:rsid w:val="005700A5"/>
    <w:rsid w:val="005701DD"/>
    <w:rsid w:val="00570445"/>
    <w:rsid w:val="005729B6"/>
    <w:rsid w:val="005744A1"/>
    <w:rsid w:val="0057605A"/>
    <w:rsid w:val="00580AE4"/>
    <w:rsid w:val="005813A7"/>
    <w:rsid w:val="00581AEA"/>
    <w:rsid w:val="00582A6B"/>
    <w:rsid w:val="005834E9"/>
    <w:rsid w:val="005858C8"/>
    <w:rsid w:val="00585A15"/>
    <w:rsid w:val="00587EAD"/>
    <w:rsid w:val="0059009E"/>
    <w:rsid w:val="005907F0"/>
    <w:rsid w:val="00593E95"/>
    <w:rsid w:val="00595A32"/>
    <w:rsid w:val="00596051"/>
    <w:rsid w:val="0059723F"/>
    <w:rsid w:val="00597B1D"/>
    <w:rsid w:val="005A06DD"/>
    <w:rsid w:val="005A1AAC"/>
    <w:rsid w:val="005A4390"/>
    <w:rsid w:val="005A479C"/>
    <w:rsid w:val="005A5224"/>
    <w:rsid w:val="005A5947"/>
    <w:rsid w:val="005A7716"/>
    <w:rsid w:val="005B5DE9"/>
    <w:rsid w:val="005B7AAE"/>
    <w:rsid w:val="005C0AD2"/>
    <w:rsid w:val="005C121B"/>
    <w:rsid w:val="005C4F2A"/>
    <w:rsid w:val="005C639F"/>
    <w:rsid w:val="005C6661"/>
    <w:rsid w:val="005C6EB8"/>
    <w:rsid w:val="005C7B28"/>
    <w:rsid w:val="005D0376"/>
    <w:rsid w:val="005D0558"/>
    <w:rsid w:val="005D0B24"/>
    <w:rsid w:val="005D1345"/>
    <w:rsid w:val="005D157B"/>
    <w:rsid w:val="005D1CF2"/>
    <w:rsid w:val="005D3911"/>
    <w:rsid w:val="005D545E"/>
    <w:rsid w:val="005D63DF"/>
    <w:rsid w:val="005D67A2"/>
    <w:rsid w:val="005D6CD0"/>
    <w:rsid w:val="005D6F09"/>
    <w:rsid w:val="005D7FBD"/>
    <w:rsid w:val="005E01C8"/>
    <w:rsid w:val="005E5AB3"/>
    <w:rsid w:val="005E62C5"/>
    <w:rsid w:val="005E6E3D"/>
    <w:rsid w:val="005E7725"/>
    <w:rsid w:val="005E7D70"/>
    <w:rsid w:val="005F230A"/>
    <w:rsid w:val="005F38E5"/>
    <w:rsid w:val="005F441D"/>
    <w:rsid w:val="005F4481"/>
    <w:rsid w:val="005F5892"/>
    <w:rsid w:val="005F62D5"/>
    <w:rsid w:val="005F7C23"/>
    <w:rsid w:val="0060053B"/>
    <w:rsid w:val="006013A1"/>
    <w:rsid w:val="006019A7"/>
    <w:rsid w:val="00601A3E"/>
    <w:rsid w:val="00601E18"/>
    <w:rsid w:val="00603244"/>
    <w:rsid w:val="00603906"/>
    <w:rsid w:val="00606314"/>
    <w:rsid w:val="0060780B"/>
    <w:rsid w:val="00611121"/>
    <w:rsid w:val="006120B8"/>
    <w:rsid w:val="00613089"/>
    <w:rsid w:val="00613E5B"/>
    <w:rsid w:val="0061431B"/>
    <w:rsid w:val="006152F2"/>
    <w:rsid w:val="00615981"/>
    <w:rsid w:val="006202E6"/>
    <w:rsid w:val="00620389"/>
    <w:rsid w:val="00622BEE"/>
    <w:rsid w:val="00623200"/>
    <w:rsid w:val="006245F4"/>
    <w:rsid w:val="00624AFD"/>
    <w:rsid w:val="00625E5D"/>
    <w:rsid w:val="006273AA"/>
    <w:rsid w:val="006273D3"/>
    <w:rsid w:val="00627446"/>
    <w:rsid w:val="00627A52"/>
    <w:rsid w:val="00630DDA"/>
    <w:rsid w:val="006311FE"/>
    <w:rsid w:val="00632372"/>
    <w:rsid w:val="00632B65"/>
    <w:rsid w:val="00634BED"/>
    <w:rsid w:val="0063637A"/>
    <w:rsid w:val="0063694A"/>
    <w:rsid w:val="00636DF5"/>
    <w:rsid w:val="0063723A"/>
    <w:rsid w:val="0063755E"/>
    <w:rsid w:val="00640364"/>
    <w:rsid w:val="006413AF"/>
    <w:rsid w:val="00642CC7"/>
    <w:rsid w:val="006470D2"/>
    <w:rsid w:val="00647D5A"/>
    <w:rsid w:val="00651BC8"/>
    <w:rsid w:val="0065217D"/>
    <w:rsid w:val="0065271B"/>
    <w:rsid w:val="006532A7"/>
    <w:rsid w:val="00654B1A"/>
    <w:rsid w:val="00654F59"/>
    <w:rsid w:val="006552F1"/>
    <w:rsid w:val="00655423"/>
    <w:rsid w:val="00656BEE"/>
    <w:rsid w:val="00656D05"/>
    <w:rsid w:val="00661433"/>
    <w:rsid w:val="00661DFB"/>
    <w:rsid w:val="00662C75"/>
    <w:rsid w:val="00663508"/>
    <w:rsid w:val="00663A83"/>
    <w:rsid w:val="00663FFC"/>
    <w:rsid w:val="006646C3"/>
    <w:rsid w:val="00664CB7"/>
    <w:rsid w:val="00664E1B"/>
    <w:rsid w:val="00670B6F"/>
    <w:rsid w:val="00670E1F"/>
    <w:rsid w:val="0067103E"/>
    <w:rsid w:val="00672B07"/>
    <w:rsid w:val="00672FB9"/>
    <w:rsid w:val="00680850"/>
    <w:rsid w:val="00682E7B"/>
    <w:rsid w:val="00683422"/>
    <w:rsid w:val="0068354C"/>
    <w:rsid w:val="00685637"/>
    <w:rsid w:val="006858B7"/>
    <w:rsid w:val="00686AA8"/>
    <w:rsid w:val="0069150A"/>
    <w:rsid w:val="006942E3"/>
    <w:rsid w:val="006944FC"/>
    <w:rsid w:val="006947CF"/>
    <w:rsid w:val="006952E4"/>
    <w:rsid w:val="00696B81"/>
    <w:rsid w:val="006A0798"/>
    <w:rsid w:val="006A1BE8"/>
    <w:rsid w:val="006A228B"/>
    <w:rsid w:val="006A52ED"/>
    <w:rsid w:val="006A6D77"/>
    <w:rsid w:val="006B01D1"/>
    <w:rsid w:val="006B02FB"/>
    <w:rsid w:val="006B03B1"/>
    <w:rsid w:val="006B1998"/>
    <w:rsid w:val="006B200A"/>
    <w:rsid w:val="006B42AD"/>
    <w:rsid w:val="006B5607"/>
    <w:rsid w:val="006B7421"/>
    <w:rsid w:val="006B759A"/>
    <w:rsid w:val="006C35B1"/>
    <w:rsid w:val="006C3F16"/>
    <w:rsid w:val="006C477F"/>
    <w:rsid w:val="006C5FD9"/>
    <w:rsid w:val="006C68E3"/>
    <w:rsid w:val="006C7E6F"/>
    <w:rsid w:val="006D1B81"/>
    <w:rsid w:val="006D25FC"/>
    <w:rsid w:val="006D3B53"/>
    <w:rsid w:val="006D68F9"/>
    <w:rsid w:val="006D7BEE"/>
    <w:rsid w:val="006D7C71"/>
    <w:rsid w:val="006E0D4B"/>
    <w:rsid w:val="006E17D1"/>
    <w:rsid w:val="006E54E0"/>
    <w:rsid w:val="006E6253"/>
    <w:rsid w:val="006E673F"/>
    <w:rsid w:val="006F0A21"/>
    <w:rsid w:val="006F18CB"/>
    <w:rsid w:val="006F25F0"/>
    <w:rsid w:val="006F2F8A"/>
    <w:rsid w:val="006F3F21"/>
    <w:rsid w:val="006F53E8"/>
    <w:rsid w:val="006F5889"/>
    <w:rsid w:val="006F6085"/>
    <w:rsid w:val="00700AF8"/>
    <w:rsid w:val="00701828"/>
    <w:rsid w:val="0070246E"/>
    <w:rsid w:val="00705A17"/>
    <w:rsid w:val="00706CDB"/>
    <w:rsid w:val="0071119C"/>
    <w:rsid w:val="00711F51"/>
    <w:rsid w:val="00713C2A"/>
    <w:rsid w:val="0071449C"/>
    <w:rsid w:val="007145F5"/>
    <w:rsid w:val="00715973"/>
    <w:rsid w:val="007167B2"/>
    <w:rsid w:val="00717186"/>
    <w:rsid w:val="00717C6B"/>
    <w:rsid w:val="00720D4F"/>
    <w:rsid w:val="007215D0"/>
    <w:rsid w:val="00721C43"/>
    <w:rsid w:val="00722221"/>
    <w:rsid w:val="007229EF"/>
    <w:rsid w:val="00722F0A"/>
    <w:rsid w:val="0072318D"/>
    <w:rsid w:val="00723942"/>
    <w:rsid w:val="00724BC6"/>
    <w:rsid w:val="00726AE7"/>
    <w:rsid w:val="00727364"/>
    <w:rsid w:val="007308C6"/>
    <w:rsid w:val="007313E6"/>
    <w:rsid w:val="00733227"/>
    <w:rsid w:val="007343ED"/>
    <w:rsid w:val="00734DA0"/>
    <w:rsid w:val="00736C7E"/>
    <w:rsid w:val="007403D6"/>
    <w:rsid w:val="00740EF8"/>
    <w:rsid w:val="00742F61"/>
    <w:rsid w:val="00743454"/>
    <w:rsid w:val="00751665"/>
    <w:rsid w:val="007531A2"/>
    <w:rsid w:val="00753220"/>
    <w:rsid w:val="00755D6E"/>
    <w:rsid w:val="00756962"/>
    <w:rsid w:val="00760854"/>
    <w:rsid w:val="00760FB0"/>
    <w:rsid w:val="007627B0"/>
    <w:rsid w:val="0076494B"/>
    <w:rsid w:val="00766152"/>
    <w:rsid w:val="00766389"/>
    <w:rsid w:val="00770585"/>
    <w:rsid w:val="00771E95"/>
    <w:rsid w:val="00773E62"/>
    <w:rsid w:val="007747DB"/>
    <w:rsid w:val="0077579E"/>
    <w:rsid w:val="00776649"/>
    <w:rsid w:val="00777883"/>
    <w:rsid w:val="00782D61"/>
    <w:rsid w:val="00784CCF"/>
    <w:rsid w:val="007852F2"/>
    <w:rsid w:val="00785B8F"/>
    <w:rsid w:val="00785D3F"/>
    <w:rsid w:val="00785FE1"/>
    <w:rsid w:val="00786AE3"/>
    <w:rsid w:val="0078721A"/>
    <w:rsid w:val="00790697"/>
    <w:rsid w:val="00790795"/>
    <w:rsid w:val="007915D4"/>
    <w:rsid w:val="00792D81"/>
    <w:rsid w:val="00795EC1"/>
    <w:rsid w:val="00796406"/>
    <w:rsid w:val="007A048A"/>
    <w:rsid w:val="007A34CF"/>
    <w:rsid w:val="007A3E08"/>
    <w:rsid w:val="007A3E1F"/>
    <w:rsid w:val="007A4F1C"/>
    <w:rsid w:val="007A6583"/>
    <w:rsid w:val="007A6F0D"/>
    <w:rsid w:val="007A7133"/>
    <w:rsid w:val="007A7492"/>
    <w:rsid w:val="007B00B0"/>
    <w:rsid w:val="007B266B"/>
    <w:rsid w:val="007B28E9"/>
    <w:rsid w:val="007B2D64"/>
    <w:rsid w:val="007B373D"/>
    <w:rsid w:val="007B45D1"/>
    <w:rsid w:val="007B5A78"/>
    <w:rsid w:val="007B609D"/>
    <w:rsid w:val="007B649E"/>
    <w:rsid w:val="007B69C0"/>
    <w:rsid w:val="007B7823"/>
    <w:rsid w:val="007B7C04"/>
    <w:rsid w:val="007B7C20"/>
    <w:rsid w:val="007C1C88"/>
    <w:rsid w:val="007C2583"/>
    <w:rsid w:val="007C3065"/>
    <w:rsid w:val="007C4114"/>
    <w:rsid w:val="007C41EC"/>
    <w:rsid w:val="007C60C4"/>
    <w:rsid w:val="007C6B41"/>
    <w:rsid w:val="007C7316"/>
    <w:rsid w:val="007C731F"/>
    <w:rsid w:val="007D0E7F"/>
    <w:rsid w:val="007D1A32"/>
    <w:rsid w:val="007D1F86"/>
    <w:rsid w:val="007D2207"/>
    <w:rsid w:val="007D2640"/>
    <w:rsid w:val="007D31FF"/>
    <w:rsid w:val="007D4539"/>
    <w:rsid w:val="007D4680"/>
    <w:rsid w:val="007D5034"/>
    <w:rsid w:val="007D5187"/>
    <w:rsid w:val="007D634B"/>
    <w:rsid w:val="007D77B0"/>
    <w:rsid w:val="007E24C6"/>
    <w:rsid w:val="007E50A0"/>
    <w:rsid w:val="007E547D"/>
    <w:rsid w:val="007E6251"/>
    <w:rsid w:val="007E6773"/>
    <w:rsid w:val="007E684D"/>
    <w:rsid w:val="007F1501"/>
    <w:rsid w:val="007F22AE"/>
    <w:rsid w:val="007F28B8"/>
    <w:rsid w:val="007F28EB"/>
    <w:rsid w:val="007F4FCE"/>
    <w:rsid w:val="007F5202"/>
    <w:rsid w:val="00800636"/>
    <w:rsid w:val="00800B75"/>
    <w:rsid w:val="008016E7"/>
    <w:rsid w:val="0080177A"/>
    <w:rsid w:val="008018ED"/>
    <w:rsid w:val="008019F2"/>
    <w:rsid w:val="00803B43"/>
    <w:rsid w:val="00804170"/>
    <w:rsid w:val="00804F21"/>
    <w:rsid w:val="00805161"/>
    <w:rsid w:val="00806B5E"/>
    <w:rsid w:val="00806F9A"/>
    <w:rsid w:val="0080750F"/>
    <w:rsid w:val="00807525"/>
    <w:rsid w:val="00810394"/>
    <w:rsid w:val="00811B88"/>
    <w:rsid w:val="00812145"/>
    <w:rsid w:val="00812AA9"/>
    <w:rsid w:val="00813461"/>
    <w:rsid w:val="00813D5A"/>
    <w:rsid w:val="00817BB2"/>
    <w:rsid w:val="00820858"/>
    <w:rsid w:val="00821766"/>
    <w:rsid w:val="00823F7A"/>
    <w:rsid w:val="00824170"/>
    <w:rsid w:val="00824B00"/>
    <w:rsid w:val="00825636"/>
    <w:rsid w:val="00826169"/>
    <w:rsid w:val="0082661A"/>
    <w:rsid w:val="00826AD8"/>
    <w:rsid w:val="00826E5A"/>
    <w:rsid w:val="00830E5C"/>
    <w:rsid w:val="00831389"/>
    <w:rsid w:val="00831439"/>
    <w:rsid w:val="00832DEE"/>
    <w:rsid w:val="008343F9"/>
    <w:rsid w:val="00834723"/>
    <w:rsid w:val="00836C8B"/>
    <w:rsid w:val="008378DD"/>
    <w:rsid w:val="00841366"/>
    <w:rsid w:val="00841BDC"/>
    <w:rsid w:val="008421E8"/>
    <w:rsid w:val="008433A6"/>
    <w:rsid w:val="0084389B"/>
    <w:rsid w:val="00844A58"/>
    <w:rsid w:val="00847380"/>
    <w:rsid w:val="00850AF1"/>
    <w:rsid w:val="0085101D"/>
    <w:rsid w:val="008513C2"/>
    <w:rsid w:val="00851EC6"/>
    <w:rsid w:val="00852628"/>
    <w:rsid w:val="00854842"/>
    <w:rsid w:val="00855805"/>
    <w:rsid w:val="00856A1B"/>
    <w:rsid w:val="0086081A"/>
    <w:rsid w:val="00860F94"/>
    <w:rsid w:val="0086385E"/>
    <w:rsid w:val="00865705"/>
    <w:rsid w:val="00873C4A"/>
    <w:rsid w:val="00876A41"/>
    <w:rsid w:val="00876E27"/>
    <w:rsid w:val="00876F21"/>
    <w:rsid w:val="0087720E"/>
    <w:rsid w:val="00880C7A"/>
    <w:rsid w:val="00882750"/>
    <w:rsid w:val="00882B66"/>
    <w:rsid w:val="00884F75"/>
    <w:rsid w:val="008851BD"/>
    <w:rsid w:val="008857C5"/>
    <w:rsid w:val="00885C22"/>
    <w:rsid w:val="00887126"/>
    <w:rsid w:val="00887571"/>
    <w:rsid w:val="0088773B"/>
    <w:rsid w:val="008926FB"/>
    <w:rsid w:val="00893ECA"/>
    <w:rsid w:val="008941DA"/>
    <w:rsid w:val="0089563F"/>
    <w:rsid w:val="008973C3"/>
    <w:rsid w:val="008A02CF"/>
    <w:rsid w:val="008A0D11"/>
    <w:rsid w:val="008A102D"/>
    <w:rsid w:val="008A1EAF"/>
    <w:rsid w:val="008A4543"/>
    <w:rsid w:val="008A5261"/>
    <w:rsid w:val="008A5BDC"/>
    <w:rsid w:val="008A5F3D"/>
    <w:rsid w:val="008A6173"/>
    <w:rsid w:val="008A626C"/>
    <w:rsid w:val="008A6673"/>
    <w:rsid w:val="008A6DB2"/>
    <w:rsid w:val="008A7CD5"/>
    <w:rsid w:val="008B0B0F"/>
    <w:rsid w:val="008B0CAB"/>
    <w:rsid w:val="008B289D"/>
    <w:rsid w:val="008B34FE"/>
    <w:rsid w:val="008B3B05"/>
    <w:rsid w:val="008B425C"/>
    <w:rsid w:val="008B42C9"/>
    <w:rsid w:val="008B4466"/>
    <w:rsid w:val="008B4499"/>
    <w:rsid w:val="008B51F5"/>
    <w:rsid w:val="008B6551"/>
    <w:rsid w:val="008B6E3A"/>
    <w:rsid w:val="008C0EF1"/>
    <w:rsid w:val="008C1770"/>
    <w:rsid w:val="008C1966"/>
    <w:rsid w:val="008C2806"/>
    <w:rsid w:val="008C2C23"/>
    <w:rsid w:val="008C5C61"/>
    <w:rsid w:val="008C6642"/>
    <w:rsid w:val="008C674C"/>
    <w:rsid w:val="008C6F08"/>
    <w:rsid w:val="008C6FA0"/>
    <w:rsid w:val="008D00E0"/>
    <w:rsid w:val="008D2362"/>
    <w:rsid w:val="008D419A"/>
    <w:rsid w:val="008D7E0C"/>
    <w:rsid w:val="008E0EDE"/>
    <w:rsid w:val="008E2446"/>
    <w:rsid w:val="008E51D6"/>
    <w:rsid w:val="008E578B"/>
    <w:rsid w:val="008E7A4C"/>
    <w:rsid w:val="008E7BFF"/>
    <w:rsid w:val="008E7DD7"/>
    <w:rsid w:val="00900F8F"/>
    <w:rsid w:val="00902CE6"/>
    <w:rsid w:val="0090438B"/>
    <w:rsid w:val="00904BE0"/>
    <w:rsid w:val="00910F48"/>
    <w:rsid w:val="009121EE"/>
    <w:rsid w:val="009122EF"/>
    <w:rsid w:val="00912356"/>
    <w:rsid w:val="009125E7"/>
    <w:rsid w:val="0091279A"/>
    <w:rsid w:val="00913F22"/>
    <w:rsid w:val="00917A41"/>
    <w:rsid w:val="00921738"/>
    <w:rsid w:val="00923270"/>
    <w:rsid w:val="0092448A"/>
    <w:rsid w:val="00924AEE"/>
    <w:rsid w:val="00925BF1"/>
    <w:rsid w:val="009261A6"/>
    <w:rsid w:val="0092694C"/>
    <w:rsid w:val="009274A0"/>
    <w:rsid w:val="00931711"/>
    <w:rsid w:val="0093220C"/>
    <w:rsid w:val="0093225E"/>
    <w:rsid w:val="00932536"/>
    <w:rsid w:val="009357AB"/>
    <w:rsid w:val="00935D03"/>
    <w:rsid w:val="00935E63"/>
    <w:rsid w:val="00937C3F"/>
    <w:rsid w:val="0094073A"/>
    <w:rsid w:val="00941BAD"/>
    <w:rsid w:val="009426CA"/>
    <w:rsid w:val="009442B1"/>
    <w:rsid w:val="009443E8"/>
    <w:rsid w:val="00944640"/>
    <w:rsid w:val="009446FB"/>
    <w:rsid w:val="00944A48"/>
    <w:rsid w:val="00944DE3"/>
    <w:rsid w:val="00947B41"/>
    <w:rsid w:val="00954640"/>
    <w:rsid w:val="009554C7"/>
    <w:rsid w:val="009554FA"/>
    <w:rsid w:val="00956E50"/>
    <w:rsid w:val="009602E2"/>
    <w:rsid w:val="00960865"/>
    <w:rsid w:val="00960B60"/>
    <w:rsid w:val="00960B99"/>
    <w:rsid w:val="009626B7"/>
    <w:rsid w:val="00963F38"/>
    <w:rsid w:val="0096433F"/>
    <w:rsid w:val="009644B3"/>
    <w:rsid w:val="00964650"/>
    <w:rsid w:val="00966227"/>
    <w:rsid w:val="00966458"/>
    <w:rsid w:val="00970258"/>
    <w:rsid w:val="0097179C"/>
    <w:rsid w:val="009721E8"/>
    <w:rsid w:val="00972218"/>
    <w:rsid w:val="00972C70"/>
    <w:rsid w:val="0097474D"/>
    <w:rsid w:val="009766FE"/>
    <w:rsid w:val="009767C1"/>
    <w:rsid w:val="00976EC2"/>
    <w:rsid w:val="009814A9"/>
    <w:rsid w:val="0098303B"/>
    <w:rsid w:val="009837BA"/>
    <w:rsid w:val="00983B4A"/>
    <w:rsid w:val="00984717"/>
    <w:rsid w:val="00986244"/>
    <w:rsid w:val="009869AD"/>
    <w:rsid w:val="00986A97"/>
    <w:rsid w:val="009873F0"/>
    <w:rsid w:val="00991060"/>
    <w:rsid w:val="009919AE"/>
    <w:rsid w:val="009919B7"/>
    <w:rsid w:val="00992FEB"/>
    <w:rsid w:val="0099307C"/>
    <w:rsid w:val="009931FB"/>
    <w:rsid w:val="00993234"/>
    <w:rsid w:val="00994CB0"/>
    <w:rsid w:val="0099727C"/>
    <w:rsid w:val="009A0E6D"/>
    <w:rsid w:val="009A137A"/>
    <w:rsid w:val="009A1B9E"/>
    <w:rsid w:val="009A243A"/>
    <w:rsid w:val="009A252A"/>
    <w:rsid w:val="009A38FA"/>
    <w:rsid w:val="009A440D"/>
    <w:rsid w:val="009A575A"/>
    <w:rsid w:val="009A5D5E"/>
    <w:rsid w:val="009B0948"/>
    <w:rsid w:val="009B1277"/>
    <w:rsid w:val="009B3A70"/>
    <w:rsid w:val="009B4308"/>
    <w:rsid w:val="009B4F3F"/>
    <w:rsid w:val="009B5F34"/>
    <w:rsid w:val="009B6023"/>
    <w:rsid w:val="009B762E"/>
    <w:rsid w:val="009B7E31"/>
    <w:rsid w:val="009C2D83"/>
    <w:rsid w:val="009C59AA"/>
    <w:rsid w:val="009D06CA"/>
    <w:rsid w:val="009D097C"/>
    <w:rsid w:val="009D1160"/>
    <w:rsid w:val="009D17F0"/>
    <w:rsid w:val="009D3249"/>
    <w:rsid w:val="009D32DE"/>
    <w:rsid w:val="009D3DC7"/>
    <w:rsid w:val="009D47EA"/>
    <w:rsid w:val="009D5454"/>
    <w:rsid w:val="009D6A93"/>
    <w:rsid w:val="009E027D"/>
    <w:rsid w:val="009E0B0F"/>
    <w:rsid w:val="009E2836"/>
    <w:rsid w:val="009E2A36"/>
    <w:rsid w:val="009E3354"/>
    <w:rsid w:val="009E4357"/>
    <w:rsid w:val="009E535B"/>
    <w:rsid w:val="009E694F"/>
    <w:rsid w:val="009E6A8C"/>
    <w:rsid w:val="009E7E14"/>
    <w:rsid w:val="009F0144"/>
    <w:rsid w:val="009F2684"/>
    <w:rsid w:val="009F4897"/>
    <w:rsid w:val="009F64B2"/>
    <w:rsid w:val="009F6789"/>
    <w:rsid w:val="009F6E18"/>
    <w:rsid w:val="00A02483"/>
    <w:rsid w:val="00A02614"/>
    <w:rsid w:val="00A040EB"/>
    <w:rsid w:val="00A0492A"/>
    <w:rsid w:val="00A05243"/>
    <w:rsid w:val="00A053F1"/>
    <w:rsid w:val="00A0565C"/>
    <w:rsid w:val="00A07D08"/>
    <w:rsid w:val="00A10821"/>
    <w:rsid w:val="00A13D51"/>
    <w:rsid w:val="00A15599"/>
    <w:rsid w:val="00A167D2"/>
    <w:rsid w:val="00A16B86"/>
    <w:rsid w:val="00A20F4C"/>
    <w:rsid w:val="00A220A9"/>
    <w:rsid w:val="00A233ED"/>
    <w:rsid w:val="00A23775"/>
    <w:rsid w:val="00A238F8"/>
    <w:rsid w:val="00A23F4C"/>
    <w:rsid w:val="00A247D0"/>
    <w:rsid w:val="00A253C5"/>
    <w:rsid w:val="00A25ABC"/>
    <w:rsid w:val="00A26171"/>
    <w:rsid w:val="00A26235"/>
    <w:rsid w:val="00A279BB"/>
    <w:rsid w:val="00A27B7A"/>
    <w:rsid w:val="00A32D05"/>
    <w:rsid w:val="00A32E10"/>
    <w:rsid w:val="00A336A6"/>
    <w:rsid w:val="00A351CA"/>
    <w:rsid w:val="00A3560B"/>
    <w:rsid w:val="00A3667A"/>
    <w:rsid w:val="00A37C2C"/>
    <w:rsid w:val="00A401E8"/>
    <w:rsid w:val="00A40246"/>
    <w:rsid w:val="00A41110"/>
    <w:rsid w:val="00A4526A"/>
    <w:rsid w:val="00A45D6E"/>
    <w:rsid w:val="00A46EB3"/>
    <w:rsid w:val="00A47058"/>
    <w:rsid w:val="00A517B3"/>
    <w:rsid w:val="00A5320A"/>
    <w:rsid w:val="00A532E2"/>
    <w:rsid w:val="00A53B46"/>
    <w:rsid w:val="00A54589"/>
    <w:rsid w:val="00A56347"/>
    <w:rsid w:val="00A60861"/>
    <w:rsid w:val="00A60FB0"/>
    <w:rsid w:val="00A61372"/>
    <w:rsid w:val="00A62AB5"/>
    <w:rsid w:val="00A646D4"/>
    <w:rsid w:val="00A65BF0"/>
    <w:rsid w:val="00A65D67"/>
    <w:rsid w:val="00A672D4"/>
    <w:rsid w:val="00A72A2A"/>
    <w:rsid w:val="00A73F2D"/>
    <w:rsid w:val="00A74CD3"/>
    <w:rsid w:val="00A77A1C"/>
    <w:rsid w:val="00A80B09"/>
    <w:rsid w:val="00A8249A"/>
    <w:rsid w:val="00A82C3D"/>
    <w:rsid w:val="00A834F5"/>
    <w:rsid w:val="00A83578"/>
    <w:rsid w:val="00A83CE5"/>
    <w:rsid w:val="00A859CF"/>
    <w:rsid w:val="00A87603"/>
    <w:rsid w:val="00A87B53"/>
    <w:rsid w:val="00A91DF4"/>
    <w:rsid w:val="00A923C5"/>
    <w:rsid w:val="00A9699C"/>
    <w:rsid w:val="00AA0654"/>
    <w:rsid w:val="00AA0657"/>
    <w:rsid w:val="00AA1539"/>
    <w:rsid w:val="00AA1ABF"/>
    <w:rsid w:val="00AA2B40"/>
    <w:rsid w:val="00AA2F69"/>
    <w:rsid w:val="00AA3773"/>
    <w:rsid w:val="00AA40FE"/>
    <w:rsid w:val="00AA5655"/>
    <w:rsid w:val="00AB0891"/>
    <w:rsid w:val="00AB1A70"/>
    <w:rsid w:val="00AB28E3"/>
    <w:rsid w:val="00AB3513"/>
    <w:rsid w:val="00AB6790"/>
    <w:rsid w:val="00AB6BB1"/>
    <w:rsid w:val="00AB76C7"/>
    <w:rsid w:val="00AC0C5F"/>
    <w:rsid w:val="00AC5B3D"/>
    <w:rsid w:val="00AC6D75"/>
    <w:rsid w:val="00AC7980"/>
    <w:rsid w:val="00AC7CF3"/>
    <w:rsid w:val="00AD1921"/>
    <w:rsid w:val="00AD3BA9"/>
    <w:rsid w:val="00AD409D"/>
    <w:rsid w:val="00AD572B"/>
    <w:rsid w:val="00AD751B"/>
    <w:rsid w:val="00AE07AF"/>
    <w:rsid w:val="00AE2824"/>
    <w:rsid w:val="00AE3633"/>
    <w:rsid w:val="00AE3EB2"/>
    <w:rsid w:val="00AE604F"/>
    <w:rsid w:val="00AE6AA5"/>
    <w:rsid w:val="00AE6E8E"/>
    <w:rsid w:val="00AE7200"/>
    <w:rsid w:val="00AF0612"/>
    <w:rsid w:val="00AF2493"/>
    <w:rsid w:val="00AF2EB0"/>
    <w:rsid w:val="00AF35B8"/>
    <w:rsid w:val="00AF482C"/>
    <w:rsid w:val="00AF5681"/>
    <w:rsid w:val="00AF5B94"/>
    <w:rsid w:val="00AF5CFD"/>
    <w:rsid w:val="00AF5E9E"/>
    <w:rsid w:val="00AF620E"/>
    <w:rsid w:val="00AF639B"/>
    <w:rsid w:val="00AF749E"/>
    <w:rsid w:val="00B011C6"/>
    <w:rsid w:val="00B02524"/>
    <w:rsid w:val="00B02BF3"/>
    <w:rsid w:val="00B04AEB"/>
    <w:rsid w:val="00B04C14"/>
    <w:rsid w:val="00B06E2A"/>
    <w:rsid w:val="00B10D4C"/>
    <w:rsid w:val="00B12A17"/>
    <w:rsid w:val="00B13007"/>
    <w:rsid w:val="00B14CE2"/>
    <w:rsid w:val="00B156E1"/>
    <w:rsid w:val="00B166D0"/>
    <w:rsid w:val="00B200D3"/>
    <w:rsid w:val="00B205F0"/>
    <w:rsid w:val="00B21341"/>
    <w:rsid w:val="00B217B5"/>
    <w:rsid w:val="00B223AF"/>
    <w:rsid w:val="00B3132A"/>
    <w:rsid w:val="00B331B8"/>
    <w:rsid w:val="00B33E8A"/>
    <w:rsid w:val="00B34F7E"/>
    <w:rsid w:val="00B3533D"/>
    <w:rsid w:val="00B355EF"/>
    <w:rsid w:val="00B362B0"/>
    <w:rsid w:val="00B37114"/>
    <w:rsid w:val="00B411D8"/>
    <w:rsid w:val="00B420A2"/>
    <w:rsid w:val="00B424FA"/>
    <w:rsid w:val="00B4263B"/>
    <w:rsid w:val="00B426EB"/>
    <w:rsid w:val="00B42AC8"/>
    <w:rsid w:val="00B449F0"/>
    <w:rsid w:val="00B4586A"/>
    <w:rsid w:val="00B47430"/>
    <w:rsid w:val="00B50819"/>
    <w:rsid w:val="00B50B8D"/>
    <w:rsid w:val="00B5205D"/>
    <w:rsid w:val="00B54A4B"/>
    <w:rsid w:val="00B54FDC"/>
    <w:rsid w:val="00B55F7B"/>
    <w:rsid w:val="00B5738D"/>
    <w:rsid w:val="00B57806"/>
    <w:rsid w:val="00B57A3F"/>
    <w:rsid w:val="00B57A46"/>
    <w:rsid w:val="00B57EEA"/>
    <w:rsid w:val="00B604F8"/>
    <w:rsid w:val="00B609DC"/>
    <w:rsid w:val="00B62C08"/>
    <w:rsid w:val="00B63559"/>
    <w:rsid w:val="00B63F5A"/>
    <w:rsid w:val="00B64F43"/>
    <w:rsid w:val="00B65427"/>
    <w:rsid w:val="00B65637"/>
    <w:rsid w:val="00B65D5A"/>
    <w:rsid w:val="00B6645E"/>
    <w:rsid w:val="00B66554"/>
    <w:rsid w:val="00B6656C"/>
    <w:rsid w:val="00B668C9"/>
    <w:rsid w:val="00B66CB5"/>
    <w:rsid w:val="00B70204"/>
    <w:rsid w:val="00B705C0"/>
    <w:rsid w:val="00B70C43"/>
    <w:rsid w:val="00B772B9"/>
    <w:rsid w:val="00B77929"/>
    <w:rsid w:val="00B80BEE"/>
    <w:rsid w:val="00B810F8"/>
    <w:rsid w:val="00B8151C"/>
    <w:rsid w:val="00B81556"/>
    <w:rsid w:val="00B852EF"/>
    <w:rsid w:val="00B859B2"/>
    <w:rsid w:val="00B86066"/>
    <w:rsid w:val="00B87D35"/>
    <w:rsid w:val="00B9113A"/>
    <w:rsid w:val="00B91748"/>
    <w:rsid w:val="00B94D22"/>
    <w:rsid w:val="00BA1658"/>
    <w:rsid w:val="00BA24FF"/>
    <w:rsid w:val="00BA261C"/>
    <w:rsid w:val="00BA2E8B"/>
    <w:rsid w:val="00BA5171"/>
    <w:rsid w:val="00BA72D4"/>
    <w:rsid w:val="00BB0980"/>
    <w:rsid w:val="00BB0AA3"/>
    <w:rsid w:val="00BB143B"/>
    <w:rsid w:val="00BB1E21"/>
    <w:rsid w:val="00BB36BD"/>
    <w:rsid w:val="00BB45DE"/>
    <w:rsid w:val="00BB4BB0"/>
    <w:rsid w:val="00BB71FB"/>
    <w:rsid w:val="00BC021D"/>
    <w:rsid w:val="00BC07D5"/>
    <w:rsid w:val="00BC11B7"/>
    <w:rsid w:val="00BC20E6"/>
    <w:rsid w:val="00BC236B"/>
    <w:rsid w:val="00BC5A86"/>
    <w:rsid w:val="00BC5E93"/>
    <w:rsid w:val="00BC5EE7"/>
    <w:rsid w:val="00BC6068"/>
    <w:rsid w:val="00BC6EA0"/>
    <w:rsid w:val="00BD03F4"/>
    <w:rsid w:val="00BD16E3"/>
    <w:rsid w:val="00BD19CB"/>
    <w:rsid w:val="00BD2E1C"/>
    <w:rsid w:val="00BD4217"/>
    <w:rsid w:val="00BD4E04"/>
    <w:rsid w:val="00BD654E"/>
    <w:rsid w:val="00BD707C"/>
    <w:rsid w:val="00BD75FD"/>
    <w:rsid w:val="00BD7808"/>
    <w:rsid w:val="00BE008E"/>
    <w:rsid w:val="00BE04EC"/>
    <w:rsid w:val="00BE1B44"/>
    <w:rsid w:val="00BE1F51"/>
    <w:rsid w:val="00BE2965"/>
    <w:rsid w:val="00BE2E56"/>
    <w:rsid w:val="00BE426B"/>
    <w:rsid w:val="00BE44B4"/>
    <w:rsid w:val="00BE44CD"/>
    <w:rsid w:val="00BE4BE6"/>
    <w:rsid w:val="00BE50A2"/>
    <w:rsid w:val="00BF12A8"/>
    <w:rsid w:val="00BF2DBA"/>
    <w:rsid w:val="00BF39FB"/>
    <w:rsid w:val="00BF59BA"/>
    <w:rsid w:val="00BF5FE7"/>
    <w:rsid w:val="00BF60E1"/>
    <w:rsid w:val="00BF7C78"/>
    <w:rsid w:val="00C008D5"/>
    <w:rsid w:val="00C02F56"/>
    <w:rsid w:val="00C0375A"/>
    <w:rsid w:val="00C04D25"/>
    <w:rsid w:val="00C04FE4"/>
    <w:rsid w:val="00C05117"/>
    <w:rsid w:val="00C079A6"/>
    <w:rsid w:val="00C07E50"/>
    <w:rsid w:val="00C1035C"/>
    <w:rsid w:val="00C1724B"/>
    <w:rsid w:val="00C208E7"/>
    <w:rsid w:val="00C20F7C"/>
    <w:rsid w:val="00C20FB7"/>
    <w:rsid w:val="00C2124E"/>
    <w:rsid w:val="00C215F5"/>
    <w:rsid w:val="00C2346D"/>
    <w:rsid w:val="00C23531"/>
    <w:rsid w:val="00C23A0D"/>
    <w:rsid w:val="00C23ACF"/>
    <w:rsid w:val="00C24D5B"/>
    <w:rsid w:val="00C25ADE"/>
    <w:rsid w:val="00C25BF6"/>
    <w:rsid w:val="00C27F1C"/>
    <w:rsid w:val="00C31515"/>
    <w:rsid w:val="00C31BF3"/>
    <w:rsid w:val="00C323F2"/>
    <w:rsid w:val="00C334A5"/>
    <w:rsid w:val="00C34123"/>
    <w:rsid w:val="00C368FF"/>
    <w:rsid w:val="00C36A06"/>
    <w:rsid w:val="00C374AA"/>
    <w:rsid w:val="00C37D20"/>
    <w:rsid w:val="00C40719"/>
    <w:rsid w:val="00C42317"/>
    <w:rsid w:val="00C427E1"/>
    <w:rsid w:val="00C439FD"/>
    <w:rsid w:val="00C43A0F"/>
    <w:rsid w:val="00C44A73"/>
    <w:rsid w:val="00C44B2B"/>
    <w:rsid w:val="00C45763"/>
    <w:rsid w:val="00C458DB"/>
    <w:rsid w:val="00C47013"/>
    <w:rsid w:val="00C50732"/>
    <w:rsid w:val="00C51D0D"/>
    <w:rsid w:val="00C52836"/>
    <w:rsid w:val="00C52A58"/>
    <w:rsid w:val="00C53282"/>
    <w:rsid w:val="00C55993"/>
    <w:rsid w:val="00C55B56"/>
    <w:rsid w:val="00C609BE"/>
    <w:rsid w:val="00C60C9D"/>
    <w:rsid w:val="00C60E03"/>
    <w:rsid w:val="00C62A0E"/>
    <w:rsid w:val="00C63366"/>
    <w:rsid w:val="00C638EA"/>
    <w:rsid w:val="00C63B0B"/>
    <w:rsid w:val="00C647C7"/>
    <w:rsid w:val="00C656C3"/>
    <w:rsid w:val="00C65C3F"/>
    <w:rsid w:val="00C65CDD"/>
    <w:rsid w:val="00C7229A"/>
    <w:rsid w:val="00C722A3"/>
    <w:rsid w:val="00C72F5C"/>
    <w:rsid w:val="00C7386A"/>
    <w:rsid w:val="00C738BE"/>
    <w:rsid w:val="00C7717E"/>
    <w:rsid w:val="00C77820"/>
    <w:rsid w:val="00C80065"/>
    <w:rsid w:val="00C80607"/>
    <w:rsid w:val="00C80D6F"/>
    <w:rsid w:val="00C81DC6"/>
    <w:rsid w:val="00C81E70"/>
    <w:rsid w:val="00C85E2C"/>
    <w:rsid w:val="00C86A2D"/>
    <w:rsid w:val="00C86B5F"/>
    <w:rsid w:val="00C87AA2"/>
    <w:rsid w:val="00C9053D"/>
    <w:rsid w:val="00C9225C"/>
    <w:rsid w:val="00C92EAD"/>
    <w:rsid w:val="00C93FE9"/>
    <w:rsid w:val="00C95356"/>
    <w:rsid w:val="00C9583B"/>
    <w:rsid w:val="00CA13D6"/>
    <w:rsid w:val="00CA2F2A"/>
    <w:rsid w:val="00CB0B7F"/>
    <w:rsid w:val="00CB1E78"/>
    <w:rsid w:val="00CB2D7C"/>
    <w:rsid w:val="00CB34A6"/>
    <w:rsid w:val="00CB3D61"/>
    <w:rsid w:val="00CB4BAC"/>
    <w:rsid w:val="00CB50A3"/>
    <w:rsid w:val="00CC1566"/>
    <w:rsid w:val="00CC3098"/>
    <w:rsid w:val="00CC30C9"/>
    <w:rsid w:val="00CC3366"/>
    <w:rsid w:val="00CC387A"/>
    <w:rsid w:val="00CC3ABA"/>
    <w:rsid w:val="00CC3D0A"/>
    <w:rsid w:val="00CC4423"/>
    <w:rsid w:val="00CC5BDD"/>
    <w:rsid w:val="00CC6372"/>
    <w:rsid w:val="00CD14C2"/>
    <w:rsid w:val="00CD1657"/>
    <w:rsid w:val="00CD2D16"/>
    <w:rsid w:val="00CD4204"/>
    <w:rsid w:val="00CD4716"/>
    <w:rsid w:val="00CD59E7"/>
    <w:rsid w:val="00CE06EF"/>
    <w:rsid w:val="00CE1592"/>
    <w:rsid w:val="00CE2051"/>
    <w:rsid w:val="00CE2539"/>
    <w:rsid w:val="00CE2A48"/>
    <w:rsid w:val="00CE532D"/>
    <w:rsid w:val="00CE6893"/>
    <w:rsid w:val="00CF1357"/>
    <w:rsid w:val="00CF1A22"/>
    <w:rsid w:val="00CF1D81"/>
    <w:rsid w:val="00CF22D0"/>
    <w:rsid w:val="00CF26A4"/>
    <w:rsid w:val="00CF26E6"/>
    <w:rsid w:val="00CF3824"/>
    <w:rsid w:val="00CF54A5"/>
    <w:rsid w:val="00CF5FB1"/>
    <w:rsid w:val="00CF64BB"/>
    <w:rsid w:val="00CF7DAD"/>
    <w:rsid w:val="00D01953"/>
    <w:rsid w:val="00D02987"/>
    <w:rsid w:val="00D033D4"/>
    <w:rsid w:val="00D040F6"/>
    <w:rsid w:val="00D076A2"/>
    <w:rsid w:val="00D10AE3"/>
    <w:rsid w:val="00D11FC6"/>
    <w:rsid w:val="00D1396D"/>
    <w:rsid w:val="00D16E5A"/>
    <w:rsid w:val="00D17036"/>
    <w:rsid w:val="00D17D31"/>
    <w:rsid w:val="00D20DAD"/>
    <w:rsid w:val="00D223B3"/>
    <w:rsid w:val="00D2500D"/>
    <w:rsid w:val="00D250FA"/>
    <w:rsid w:val="00D25EBF"/>
    <w:rsid w:val="00D26992"/>
    <w:rsid w:val="00D27054"/>
    <w:rsid w:val="00D27958"/>
    <w:rsid w:val="00D30131"/>
    <w:rsid w:val="00D303ED"/>
    <w:rsid w:val="00D30E76"/>
    <w:rsid w:val="00D3111D"/>
    <w:rsid w:val="00D31F86"/>
    <w:rsid w:val="00D32BDF"/>
    <w:rsid w:val="00D334AB"/>
    <w:rsid w:val="00D33B54"/>
    <w:rsid w:val="00D368CA"/>
    <w:rsid w:val="00D40634"/>
    <w:rsid w:val="00D40B12"/>
    <w:rsid w:val="00D417DF"/>
    <w:rsid w:val="00D422BF"/>
    <w:rsid w:val="00D43ACD"/>
    <w:rsid w:val="00D44D38"/>
    <w:rsid w:val="00D44FD3"/>
    <w:rsid w:val="00D46409"/>
    <w:rsid w:val="00D46F18"/>
    <w:rsid w:val="00D46F86"/>
    <w:rsid w:val="00D501AC"/>
    <w:rsid w:val="00D51F21"/>
    <w:rsid w:val="00D52721"/>
    <w:rsid w:val="00D529B9"/>
    <w:rsid w:val="00D53827"/>
    <w:rsid w:val="00D5519F"/>
    <w:rsid w:val="00D61174"/>
    <w:rsid w:val="00D61553"/>
    <w:rsid w:val="00D616CC"/>
    <w:rsid w:val="00D61C60"/>
    <w:rsid w:val="00D62783"/>
    <w:rsid w:val="00D63A6B"/>
    <w:rsid w:val="00D64688"/>
    <w:rsid w:val="00D65849"/>
    <w:rsid w:val="00D65DF5"/>
    <w:rsid w:val="00D661A3"/>
    <w:rsid w:val="00D6779F"/>
    <w:rsid w:val="00D67ED0"/>
    <w:rsid w:val="00D70C1C"/>
    <w:rsid w:val="00D71109"/>
    <w:rsid w:val="00D72D2C"/>
    <w:rsid w:val="00D72E94"/>
    <w:rsid w:val="00D74181"/>
    <w:rsid w:val="00D745E1"/>
    <w:rsid w:val="00D7544C"/>
    <w:rsid w:val="00D75957"/>
    <w:rsid w:val="00D77549"/>
    <w:rsid w:val="00D80A16"/>
    <w:rsid w:val="00D811C3"/>
    <w:rsid w:val="00D82A4D"/>
    <w:rsid w:val="00D8554A"/>
    <w:rsid w:val="00D86A2D"/>
    <w:rsid w:val="00D905EF"/>
    <w:rsid w:val="00D93C0D"/>
    <w:rsid w:val="00D95CF2"/>
    <w:rsid w:val="00D964BA"/>
    <w:rsid w:val="00D966C9"/>
    <w:rsid w:val="00DA003E"/>
    <w:rsid w:val="00DA0120"/>
    <w:rsid w:val="00DA02DD"/>
    <w:rsid w:val="00DA18EF"/>
    <w:rsid w:val="00DA2712"/>
    <w:rsid w:val="00DA2CE0"/>
    <w:rsid w:val="00DA54C9"/>
    <w:rsid w:val="00DA67E5"/>
    <w:rsid w:val="00DB01E2"/>
    <w:rsid w:val="00DB1D27"/>
    <w:rsid w:val="00DB2279"/>
    <w:rsid w:val="00DB55D8"/>
    <w:rsid w:val="00DB5EBC"/>
    <w:rsid w:val="00DC2053"/>
    <w:rsid w:val="00DC4361"/>
    <w:rsid w:val="00DC558B"/>
    <w:rsid w:val="00DC7908"/>
    <w:rsid w:val="00DD1F17"/>
    <w:rsid w:val="00DD2AF0"/>
    <w:rsid w:val="00DD3012"/>
    <w:rsid w:val="00DD31ED"/>
    <w:rsid w:val="00DD36C2"/>
    <w:rsid w:val="00DD3886"/>
    <w:rsid w:val="00DD393A"/>
    <w:rsid w:val="00DD3952"/>
    <w:rsid w:val="00DD47E1"/>
    <w:rsid w:val="00DD4B88"/>
    <w:rsid w:val="00DD519D"/>
    <w:rsid w:val="00DD6393"/>
    <w:rsid w:val="00DD6CFE"/>
    <w:rsid w:val="00DD7306"/>
    <w:rsid w:val="00DD78D9"/>
    <w:rsid w:val="00DD7C33"/>
    <w:rsid w:val="00DD7E7B"/>
    <w:rsid w:val="00DE14DB"/>
    <w:rsid w:val="00DE33E1"/>
    <w:rsid w:val="00DE720B"/>
    <w:rsid w:val="00DE7B4D"/>
    <w:rsid w:val="00DF06DB"/>
    <w:rsid w:val="00DF1DE7"/>
    <w:rsid w:val="00DF28D7"/>
    <w:rsid w:val="00DF34A7"/>
    <w:rsid w:val="00DF4D50"/>
    <w:rsid w:val="00DF59AA"/>
    <w:rsid w:val="00DF5CD9"/>
    <w:rsid w:val="00DF6301"/>
    <w:rsid w:val="00E0225D"/>
    <w:rsid w:val="00E02A76"/>
    <w:rsid w:val="00E047DB"/>
    <w:rsid w:val="00E06003"/>
    <w:rsid w:val="00E06084"/>
    <w:rsid w:val="00E06EAB"/>
    <w:rsid w:val="00E070D9"/>
    <w:rsid w:val="00E10966"/>
    <w:rsid w:val="00E113BA"/>
    <w:rsid w:val="00E11B43"/>
    <w:rsid w:val="00E12C9A"/>
    <w:rsid w:val="00E131C3"/>
    <w:rsid w:val="00E14069"/>
    <w:rsid w:val="00E175E7"/>
    <w:rsid w:val="00E17914"/>
    <w:rsid w:val="00E17D64"/>
    <w:rsid w:val="00E20724"/>
    <w:rsid w:val="00E20A3E"/>
    <w:rsid w:val="00E20C36"/>
    <w:rsid w:val="00E20E32"/>
    <w:rsid w:val="00E21EED"/>
    <w:rsid w:val="00E23125"/>
    <w:rsid w:val="00E2388A"/>
    <w:rsid w:val="00E23CD5"/>
    <w:rsid w:val="00E23CEB"/>
    <w:rsid w:val="00E262C9"/>
    <w:rsid w:val="00E31C4A"/>
    <w:rsid w:val="00E324D0"/>
    <w:rsid w:val="00E32B9F"/>
    <w:rsid w:val="00E33170"/>
    <w:rsid w:val="00E337EC"/>
    <w:rsid w:val="00E34FB3"/>
    <w:rsid w:val="00E35ED0"/>
    <w:rsid w:val="00E378A9"/>
    <w:rsid w:val="00E40C2A"/>
    <w:rsid w:val="00E4249E"/>
    <w:rsid w:val="00E429FD"/>
    <w:rsid w:val="00E457AD"/>
    <w:rsid w:val="00E464DC"/>
    <w:rsid w:val="00E4662C"/>
    <w:rsid w:val="00E46812"/>
    <w:rsid w:val="00E53B9C"/>
    <w:rsid w:val="00E5413F"/>
    <w:rsid w:val="00E54445"/>
    <w:rsid w:val="00E5583B"/>
    <w:rsid w:val="00E572FF"/>
    <w:rsid w:val="00E6033A"/>
    <w:rsid w:val="00E60BE4"/>
    <w:rsid w:val="00E62043"/>
    <w:rsid w:val="00E6526A"/>
    <w:rsid w:val="00E65DDC"/>
    <w:rsid w:val="00E66C68"/>
    <w:rsid w:val="00E66FEE"/>
    <w:rsid w:val="00E7098F"/>
    <w:rsid w:val="00E70A9C"/>
    <w:rsid w:val="00E71B01"/>
    <w:rsid w:val="00E72E46"/>
    <w:rsid w:val="00E73F94"/>
    <w:rsid w:val="00E74B96"/>
    <w:rsid w:val="00E75D0E"/>
    <w:rsid w:val="00E82E32"/>
    <w:rsid w:val="00E841CD"/>
    <w:rsid w:val="00E84692"/>
    <w:rsid w:val="00E85512"/>
    <w:rsid w:val="00E87478"/>
    <w:rsid w:val="00E87541"/>
    <w:rsid w:val="00E90345"/>
    <w:rsid w:val="00E93559"/>
    <w:rsid w:val="00E93959"/>
    <w:rsid w:val="00E93FF9"/>
    <w:rsid w:val="00E94051"/>
    <w:rsid w:val="00E9443B"/>
    <w:rsid w:val="00E94D33"/>
    <w:rsid w:val="00E979D4"/>
    <w:rsid w:val="00EA05DD"/>
    <w:rsid w:val="00EA09DC"/>
    <w:rsid w:val="00EA0EB4"/>
    <w:rsid w:val="00EA1794"/>
    <w:rsid w:val="00EA432F"/>
    <w:rsid w:val="00EA4C07"/>
    <w:rsid w:val="00EA6577"/>
    <w:rsid w:val="00EA71E2"/>
    <w:rsid w:val="00EB11A1"/>
    <w:rsid w:val="00EB294B"/>
    <w:rsid w:val="00EB2BE0"/>
    <w:rsid w:val="00EB338F"/>
    <w:rsid w:val="00EB630E"/>
    <w:rsid w:val="00EB7BB2"/>
    <w:rsid w:val="00EC0863"/>
    <w:rsid w:val="00EC0EF3"/>
    <w:rsid w:val="00EC1F69"/>
    <w:rsid w:val="00EC3AFB"/>
    <w:rsid w:val="00EC4632"/>
    <w:rsid w:val="00EC62C4"/>
    <w:rsid w:val="00EC6C94"/>
    <w:rsid w:val="00ED42F9"/>
    <w:rsid w:val="00ED46DE"/>
    <w:rsid w:val="00EE0DC3"/>
    <w:rsid w:val="00EE400A"/>
    <w:rsid w:val="00EE4347"/>
    <w:rsid w:val="00EE5A7B"/>
    <w:rsid w:val="00EE7DA3"/>
    <w:rsid w:val="00EF170B"/>
    <w:rsid w:val="00EF1FD6"/>
    <w:rsid w:val="00EF2002"/>
    <w:rsid w:val="00EF23DB"/>
    <w:rsid w:val="00EF6B68"/>
    <w:rsid w:val="00EF7391"/>
    <w:rsid w:val="00EF7977"/>
    <w:rsid w:val="00F00392"/>
    <w:rsid w:val="00F02184"/>
    <w:rsid w:val="00F02CF9"/>
    <w:rsid w:val="00F057CD"/>
    <w:rsid w:val="00F067F4"/>
    <w:rsid w:val="00F0693F"/>
    <w:rsid w:val="00F0779D"/>
    <w:rsid w:val="00F11B69"/>
    <w:rsid w:val="00F13090"/>
    <w:rsid w:val="00F14C2D"/>
    <w:rsid w:val="00F16134"/>
    <w:rsid w:val="00F162B4"/>
    <w:rsid w:val="00F16318"/>
    <w:rsid w:val="00F17525"/>
    <w:rsid w:val="00F17546"/>
    <w:rsid w:val="00F17B65"/>
    <w:rsid w:val="00F20E50"/>
    <w:rsid w:val="00F210EE"/>
    <w:rsid w:val="00F22F11"/>
    <w:rsid w:val="00F25A4A"/>
    <w:rsid w:val="00F268A6"/>
    <w:rsid w:val="00F27B5D"/>
    <w:rsid w:val="00F31518"/>
    <w:rsid w:val="00F31558"/>
    <w:rsid w:val="00F319C6"/>
    <w:rsid w:val="00F3219E"/>
    <w:rsid w:val="00F33240"/>
    <w:rsid w:val="00F354F6"/>
    <w:rsid w:val="00F3678E"/>
    <w:rsid w:val="00F36E26"/>
    <w:rsid w:val="00F3749C"/>
    <w:rsid w:val="00F37FF8"/>
    <w:rsid w:val="00F412A6"/>
    <w:rsid w:val="00F41758"/>
    <w:rsid w:val="00F4236D"/>
    <w:rsid w:val="00F45CF7"/>
    <w:rsid w:val="00F4683D"/>
    <w:rsid w:val="00F47DCB"/>
    <w:rsid w:val="00F529E8"/>
    <w:rsid w:val="00F52CB4"/>
    <w:rsid w:val="00F54A98"/>
    <w:rsid w:val="00F550F8"/>
    <w:rsid w:val="00F55B82"/>
    <w:rsid w:val="00F601AB"/>
    <w:rsid w:val="00F61CF9"/>
    <w:rsid w:val="00F61F1A"/>
    <w:rsid w:val="00F64B7D"/>
    <w:rsid w:val="00F6542B"/>
    <w:rsid w:val="00F65CC6"/>
    <w:rsid w:val="00F669B4"/>
    <w:rsid w:val="00F66AEC"/>
    <w:rsid w:val="00F7101B"/>
    <w:rsid w:val="00F7143D"/>
    <w:rsid w:val="00F72568"/>
    <w:rsid w:val="00F72708"/>
    <w:rsid w:val="00F73D97"/>
    <w:rsid w:val="00F73FE7"/>
    <w:rsid w:val="00F76522"/>
    <w:rsid w:val="00F80036"/>
    <w:rsid w:val="00F82DD3"/>
    <w:rsid w:val="00F834C8"/>
    <w:rsid w:val="00F83E41"/>
    <w:rsid w:val="00F83F34"/>
    <w:rsid w:val="00F8512F"/>
    <w:rsid w:val="00F87CD9"/>
    <w:rsid w:val="00F91630"/>
    <w:rsid w:val="00F91D1C"/>
    <w:rsid w:val="00F91EDD"/>
    <w:rsid w:val="00F92266"/>
    <w:rsid w:val="00F93A15"/>
    <w:rsid w:val="00F942D8"/>
    <w:rsid w:val="00F94F7F"/>
    <w:rsid w:val="00F97439"/>
    <w:rsid w:val="00F9761E"/>
    <w:rsid w:val="00F97CBD"/>
    <w:rsid w:val="00FA0253"/>
    <w:rsid w:val="00FA160B"/>
    <w:rsid w:val="00FA1ED4"/>
    <w:rsid w:val="00FA3631"/>
    <w:rsid w:val="00FA36C7"/>
    <w:rsid w:val="00FA5015"/>
    <w:rsid w:val="00FA50EF"/>
    <w:rsid w:val="00FA5832"/>
    <w:rsid w:val="00FA5E6E"/>
    <w:rsid w:val="00FA6B9C"/>
    <w:rsid w:val="00FA6FA2"/>
    <w:rsid w:val="00FA7319"/>
    <w:rsid w:val="00FA770E"/>
    <w:rsid w:val="00FB018B"/>
    <w:rsid w:val="00FB1FD5"/>
    <w:rsid w:val="00FB2050"/>
    <w:rsid w:val="00FB3E14"/>
    <w:rsid w:val="00FB5345"/>
    <w:rsid w:val="00FB652A"/>
    <w:rsid w:val="00FB756D"/>
    <w:rsid w:val="00FB7CCE"/>
    <w:rsid w:val="00FB7D22"/>
    <w:rsid w:val="00FC1C98"/>
    <w:rsid w:val="00FC20D2"/>
    <w:rsid w:val="00FC20F8"/>
    <w:rsid w:val="00FC367A"/>
    <w:rsid w:val="00FC4188"/>
    <w:rsid w:val="00FC648D"/>
    <w:rsid w:val="00FD28E6"/>
    <w:rsid w:val="00FD2F18"/>
    <w:rsid w:val="00FD2F89"/>
    <w:rsid w:val="00FD5504"/>
    <w:rsid w:val="00FD5B82"/>
    <w:rsid w:val="00FE0961"/>
    <w:rsid w:val="00FE0C5D"/>
    <w:rsid w:val="00FE2197"/>
    <w:rsid w:val="00FE2849"/>
    <w:rsid w:val="00FE2E49"/>
    <w:rsid w:val="00FF05A9"/>
    <w:rsid w:val="00FF09F7"/>
    <w:rsid w:val="00FF4BE4"/>
    <w:rsid w:val="00FF582D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2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character" w:customStyle="1" w:styleId="Heading2Char">
    <w:name w:val="Heading 2 Char"/>
    <w:basedOn w:val="DefaultParagraphFont"/>
    <w:link w:val="Heading2"/>
    <w:uiPriority w:val="9"/>
    <w:rsid w:val="00FB205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li">
    <w:name w:val="li"/>
    <w:basedOn w:val="Normal"/>
    <w:rsid w:val="00FB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h">
    <w:name w:val="ph"/>
    <w:basedOn w:val="DefaultParagraphFont"/>
    <w:rsid w:val="00FB2050"/>
  </w:style>
  <w:style w:type="character" w:customStyle="1" w:styleId="keyword">
    <w:name w:val="keyword"/>
    <w:basedOn w:val="DefaultParagraphFont"/>
    <w:rsid w:val="00FB2050"/>
  </w:style>
  <w:style w:type="character" w:customStyle="1" w:styleId="enlighter-g1">
    <w:name w:val="enlighter-g1"/>
    <w:basedOn w:val="DefaultParagraphFont"/>
    <w:rsid w:val="0091279A"/>
  </w:style>
  <w:style w:type="character" w:customStyle="1" w:styleId="enlighter-x1">
    <w:name w:val="enlighter-x1"/>
    <w:basedOn w:val="DefaultParagraphFont"/>
    <w:rsid w:val="0091279A"/>
  </w:style>
  <w:style w:type="character" w:customStyle="1" w:styleId="enlighter-text">
    <w:name w:val="enlighter-text"/>
    <w:basedOn w:val="DefaultParagraphFont"/>
    <w:rsid w:val="0091279A"/>
  </w:style>
  <w:style w:type="character" w:customStyle="1" w:styleId="enlighter-x2">
    <w:name w:val="enlighter-x2"/>
    <w:basedOn w:val="DefaultParagraphFont"/>
    <w:rsid w:val="0091279A"/>
  </w:style>
  <w:style w:type="character" w:customStyle="1" w:styleId="enlighter-k3">
    <w:name w:val="enlighter-k3"/>
    <w:basedOn w:val="DefaultParagraphFont"/>
    <w:rsid w:val="0091279A"/>
  </w:style>
  <w:style w:type="character" w:customStyle="1" w:styleId="enlighter-s0">
    <w:name w:val="enlighter-s0"/>
    <w:basedOn w:val="DefaultParagraphFont"/>
    <w:rsid w:val="0091279A"/>
  </w:style>
  <w:style w:type="paragraph" w:styleId="NormalWeb">
    <w:name w:val="Normal (Web)"/>
    <w:basedOn w:val="Normal"/>
    <w:uiPriority w:val="99"/>
    <w:semiHidden/>
    <w:unhideWhenUsed/>
    <w:rsid w:val="0091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1279A"/>
    <w:rPr>
      <w:b/>
      <w:bCs/>
    </w:rPr>
  </w:style>
  <w:style w:type="table" w:styleId="TableGrid">
    <w:name w:val="Table Grid"/>
    <w:basedOn w:val="TableNormal"/>
    <w:uiPriority w:val="39"/>
    <w:rsid w:val="0066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7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744211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73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7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5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0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8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9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5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120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0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163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93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67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26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544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73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6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8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9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035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8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1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256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75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775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2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1232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067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.xml"/><Relationship Id="rId42" Type="http://schemas.openxmlformats.org/officeDocument/2006/relationships/image" Target="media/image18.png"/><Relationship Id="rId47" Type="http://schemas.openxmlformats.org/officeDocument/2006/relationships/image" Target="media/image5.png"/><Relationship Id="rId63" Type="http://schemas.openxmlformats.org/officeDocument/2006/relationships/image" Target="media/image23.png"/><Relationship Id="rId68" Type="http://schemas.openxmlformats.org/officeDocument/2006/relationships/customXml" Target="ink/ink18.xml"/><Relationship Id="rId84" Type="http://schemas.openxmlformats.org/officeDocument/2006/relationships/customXml" Target="ink/ink26.xml"/><Relationship Id="rId89" Type="http://schemas.openxmlformats.org/officeDocument/2006/relationships/image" Target="media/image36.png"/><Relationship Id="rId112" Type="http://schemas.openxmlformats.org/officeDocument/2006/relationships/image" Target="media/image55.png"/><Relationship Id="rId107" Type="http://schemas.openxmlformats.org/officeDocument/2006/relationships/image" Target="media/image43.png"/><Relationship Id="rId32" Type="http://schemas.openxmlformats.org/officeDocument/2006/relationships/customXml" Target="ink/ink4.xml"/><Relationship Id="rId37" Type="http://schemas.openxmlformats.org/officeDocument/2006/relationships/customXml" Target="ink/ink6.xml"/><Relationship Id="rId53" Type="http://schemas.openxmlformats.org/officeDocument/2006/relationships/customXml" Target="ink/ink11.xml"/><Relationship Id="rId58" Type="http://schemas.openxmlformats.org/officeDocument/2006/relationships/image" Target="media/image20.png"/><Relationship Id="rId74" Type="http://schemas.openxmlformats.org/officeDocument/2006/relationships/customXml" Target="ink/ink21.xml"/><Relationship Id="rId79" Type="http://schemas.openxmlformats.org/officeDocument/2006/relationships/image" Target="media/image31.png"/><Relationship Id="rId102" Type="http://schemas.openxmlformats.org/officeDocument/2006/relationships/customXml" Target="ink/ink35.xml"/><Relationship Id="rId5" Type="http://schemas.openxmlformats.org/officeDocument/2006/relationships/webSettings" Target="webSettings.xml"/><Relationship Id="rId90" Type="http://schemas.openxmlformats.org/officeDocument/2006/relationships/customXml" Target="ink/ink29.xml"/><Relationship Id="rId95" Type="http://schemas.openxmlformats.org/officeDocument/2006/relationships/image" Target="media/image39.png"/><Relationship Id="rId27" Type="http://schemas.openxmlformats.org/officeDocument/2006/relationships/image" Target="media/image10.png"/><Relationship Id="rId43" Type="http://schemas.openxmlformats.org/officeDocument/2006/relationships/image" Target="media/image2.png"/><Relationship Id="rId48" Type="http://schemas.openxmlformats.org/officeDocument/2006/relationships/image" Target="media/image6.svg"/><Relationship Id="rId64" Type="http://schemas.openxmlformats.org/officeDocument/2006/relationships/customXml" Target="ink/ink16.xml"/><Relationship Id="rId69" Type="http://schemas.openxmlformats.org/officeDocument/2006/relationships/image" Target="media/image26.png"/><Relationship Id="rId113" Type="http://schemas.openxmlformats.org/officeDocument/2006/relationships/customXml" Target="ink/ink39.xml"/><Relationship Id="rId118" Type="http://schemas.openxmlformats.org/officeDocument/2006/relationships/fontTable" Target="fontTable.xml"/><Relationship Id="rId80" Type="http://schemas.openxmlformats.org/officeDocument/2006/relationships/customXml" Target="ink/ink24.xml"/><Relationship Id="rId85" Type="http://schemas.openxmlformats.org/officeDocument/2006/relationships/image" Target="media/image34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4.png"/><Relationship Id="rId59" Type="http://schemas.openxmlformats.org/officeDocument/2006/relationships/image" Target="media/image21.png"/><Relationship Id="rId67" Type="http://schemas.openxmlformats.org/officeDocument/2006/relationships/image" Target="media/image25.png"/><Relationship Id="rId103" Type="http://schemas.openxmlformats.org/officeDocument/2006/relationships/image" Target="media/image49.png"/><Relationship Id="rId108" Type="http://schemas.openxmlformats.org/officeDocument/2006/relationships/image" Target="media/image44.png"/><Relationship Id="rId116" Type="http://schemas.openxmlformats.org/officeDocument/2006/relationships/header" Target="header1.xml"/><Relationship Id="rId41" Type="http://schemas.openxmlformats.org/officeDocument/2006/relationships/customXml" Target="ink/ink8.xml"/><Relationship Id="rId54" Type="http://schemas.openxmlformats.org/officeDocument/2006/relationships/image" Target="media/image15.png"/><Relationship Id="rId62" Type="http://schemas.openxmlformats.org/officeDocument/2006/relationships/customXml" Target="ink/ink15.xml"/><Relationship Id="rId70" Type="http://schemas.openxmlformats.org/officeDocument/2006/relationships/customXml" Target="ink/ink19.xml"/><Relationship Id="rId75" Type="http://schemas.openxmlformats.org/officeDocument/2006/relationships/image" Target="media/image29.png"/><Relationship Id="rId83" Type="http://schemas.openxmlformats.org/officeDocument/2006/relationships/image" Target="media/image33.png"/><Relationship Id="rId88" Type="http://schemas.openxmlformats.org/officeDocument/2006/relationships/customXml" Target="ink/ink28.xml"/><Relationship Id="rId91" Type="http://schemas.openxmlformats.org/officeDocument/2006/relationships/image" Target="media/image37.png"/><Relationship Id="rId96" Type="http://schemas.openxmlformats.org/officeDocument/2006/relationships/customXml" Target="ink/ink32.xml"/><Relationship Id="rId111" Type="http://schemas.openxmlformats.org/officeDocument/2006/relationships/customXml" Target="ink/ink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" Type="http://schemas.openxmlformats.org/officeDocument/2006/relationships/customXml" Target="ink/ink2.xml"/><Relationship Id="rId36" Type="http://schemas.openxmlformats.org/officeDocument/2006/relationships/image" Target="media/image1.png"/><Relationship Id="rId49" Type="http://schemas.openxmlformats.org/officeDocument/2006/relationships/image" Target="media/image7.png"/><Relationship Id="rId57" Type="http://schemas.openxmlformats.org/officeDocument/2006/relationships/customXml" Target="ink/ink13.xml"/><Relationship Id="rId106" Type="http://schemas.openxmlformats.org/officeDocument/2006/relationships/image" Target="media/image51.png"/><Relationship Id="rId114" Type="http://schemas.openxmlformats.org/officeDocument/2006/relationships/image" Target="media/image56.png"/><Relationship Id="rId119" Type="http://schemas.openxmlformats.org/officeDocument/2006/relationships/theme" Target="theme/theme1.xml"/><Relationship Id="rId31" Type="http://schemas.openxmlformats.org/officeDocument/2006/relationships/image" Target="media/image12.png"/><Relationship Id="rId44" Type="http://schemas.openxmlformats.org/officeDocument/2006/relationships/customXml" Target="ink/ink9.xml"/><Relationship Id="rId52" Type="http://schemas.openxmlformats.org/officeDocument/2006/relationships/image" Target="media/image9.png"/><Relationship Id="rId60" Type="http://schemas.openxmlformats.org/officeDocument/2006/relationships/customXml" Target="ink/ink14.xml"/><Relationship Id="rId65" Type="http://schemas.openxmlformats.org/officeDocument/2006/relationships/image" Target="media/image24.png"/><Relationship Id="rId73" Type="http://schemas.openxmlformats.org/officeDocument/2006/relationships/image" Target="media/image28.png"/><Relationship Id="rId78" Type="http://schemas.openxmlformats.org/officeDocument/2006/relationships/customXml" Target="ink/ink23.xml"/><Relationship Id="rId81" Type="http://schemas.openxmlformats.org/officeDocument/2006/relationships/image" Target="media/image32.png"/><Relationship Id="rId86" Type="http://schemas.openxmlformats.org/officeDocument/2006/relationships/customXml" Target="ink/ink27.xml"/><Relationship Id="rId94" Type="http://schemas.openxmlformats.org/officeDocument/2006/relationships/customXml" Target="ink/ink31.xml"/><Relationship Id="rId99" Type="http://schemas.openxmlformats.org/officeDocument/2006/relationships/image" Target="media/image41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39" Type="http://schemas.openxmlformats.org/officeDocument/2006/relationships/customXml" Target="ink/ink7.xml"/><Relationship Id="rId109" Type="http://schemas.openxmlformats.org/officeDocument/2006/relationships/customXml" Target="ink/ink37.xml"/><Relationship Id="rId34" Type="http://schemas.openxmlformats.org/officeDocument/2006/relationships/customXml" Target="ink/ink5.xml"/><Relationship Id="rId50" Type="http://schemas.openxmlformats.org/officeDocument/2006/relationships/image" Target="media/image8.svg"/><Relationship Id="rId55" Type="http://schemas.openxmlformats.org/officeDocument/2006/relationships/customXml" Target="ink/ink12.xml"/><Relationship Id="rId76" Type="http://schemas.openxmlformats.org/officeDocument/2006/relationships/customXml" Target="ink/ink22.xml"/><Relationship Id="rId97" Type="http://schemas.openxmlformats.org/officeDocument/2006/relationships/image" Target="media/image40.png"/><Relationship Id="rId104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92" Type="http://schemas.openxmlformats.org/officeDocument/2006/relationships/customXml" Target="ink/ink30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image" Target="media/image17.png"/><Relationship Id="rId45" Type="http://schemas.openxmlformats.org/officeDocument/2006/relationships/image" Target="media/image3.png"/><Relationship Id="rId66" Type="http://schemas.openxmlformats.org/officeDocument/2006/relationships/customXml" Target="ink/ink17.xml"/><Relationship Id="rId87" Type="http://schemas.openxmlformats.org/officeDocument/2006/relationships/image" Target="media/image35.png"/><Relationship Id="rId110" Type="http://schemas.openxmlformats.org/officeDocument/2006/relationships/image" Target="media/image54.png"/><Relationship Id="rId115" Type="http://schemas.openxmlformats.org/officeDocument/2006/relationships/image" Target="media/image45.png"/><Relationship Id="rId61" Type="http://schemas.openxmlformats.org/officeDocument/2006/relationships/image" Target="media/image22.png"/><Relationship Id="rId82" Type="http://schemas.openxmlformats.org/officeDocument/2006/relationships/customXml" Target="ink/ink25.xml"/><Relationship Id="rId30" Type="http://schemas.openxmlformats.org/officeDocument/2006/relationships/customXml" Target="ink/ink3.xml"/><Relationship Id="rId35" Type="http://schemas.openxmlformats.org/officeDocument/2006/relationships/image" Target="media/image14.png"/><Relationship Id="rId56" Type="http://schemas.openxmlformats.org/officeDocument/2006/relationships/image" Target="media/image19.png"/><Relationship Id="rId77" Type="http://schemas.openxmlformats.org/officeDocument/2006/relationships/image" Target="media/image30.png"/><Relationship Id="rId100" Type="http://schemas.openxmlformats.org/officeDocument/2006/relationships/customXml" Target="ink/ink34.xml"/><Relationship Id="rId105" Type="http://schemas.openxmlformats.org/officeDocument/2006/relationships/customXml" Target="ink/ink36.xml"/><Relationship Id="rId8" Type="http://schemas.openxmlformats.org/officeDocument/2006/relationships/customXml" Target="ink/ink1.xml"/><Relationship Id="rId51" Type="http://schemas.openxmlformats.org/officeDocument/2006/relationships/customXml" Target="ink/ink10.xml"/><Relationship Id="rId72" Type="http://schemas.openxmlformats.org/officeDocument/2006/relationships/customXml" Target="ink/ink20.xml"/><Relationship Id="rId93" Type="http://schemas.openxmlformats.org/officeDocument/2006/relationships/image" Target="media/image38.png"/><Relationship Id="rId98" Type="http://schemas.openxmlformats.org/officeDocument/2006/relationships/customXml" Target="ink/ink33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02:59.7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 73 24575,'0'-65'0,"0"58"0,0 7 0,0 35 0,0 907 0,0-941-47,-1 17 220,1-18-205,0 0-1,0 0 1,0 0-1,0 0 1,0-1 0,0 1-1,-1 0 1,1 0-1,0 0 1,0 0 0,0 0-1,0 0 1,0 0-1,0 0 1,0 0-1,0 0 1,-1 0 0,1 0-1,0 0 1,0 0-1,0 0 1,0 0 0,0 0-1,0 0 1,-1 0-1,1 0 1,0 0-1,0 0 1,0 0 0,0 0-1,0 0 1,0 0-1,0 0 1,-1 0 0,1 0-1,0 0 1,0 0-1,0 0 1,0 0-1,0 0 1,0 1 0,0-1-1,0 0 1,0 0-1,-1 0 1,-5-19-6795</inkml:trace>
  <inkml:trace contextRef="#ctx0" brushRef="#br0" timeOffset="1953.89">56 58 24575,'2'-3'0,"1"0"0,0 0 0,0 0 0,0 1 0,0-1 0,1 1 0,-1-1 0,0 1 0,1 0 0,0 0 0,-1 1 0,1-1 0,0 1 0,0 0 0,0 0 0,4-1 0,11-1 0,0 1 0,24 1 0,-22 0 0,582-2 0,-349 5 0,-171-1 0,0 4 0,97 17 0,-176-21 0,0 0 0,0 0 0,0 0 0,-1 1 0,1-1 0,-1 1 0,1 0 0,-1 0 0,1 0 0,-1 0 0,0 1 0,0 0 0,0-1 0,-1 1 0,1 0 0,0 0 0,-1 1 0,0-1 0,0 0 0,0 1 0,0-1 0,-1 1 0,1 0 0,-1-1 0,0 1 0,1 7 0,1 8 0,-1 0 0,-1 0 0,-1 0 0,-3 26 0,2-22 0,-3 421 0,18-310 0,2 42 0,-16-134 0,-2 92 0,1-131 0,1 0 0,-1-1 0,1 1 0,-1 0 0,0-1 0,0 1 0,0-1 0,0 1 0,-1-1 0,1 0 0,-1 1 0,1-1 0,-1 0 0,0 0 0,0 0 0,0 0 0,0 0 0,0-1 0,0 1 0,0-1 0,-1 1 0,1-1 0,-1 0 0,1 0 0,-1 0 0,1 0 0,-1 0 0,1 0 0,-1-1 0,0 0 0,-3 1 0,-10 0 0,0 0 0,-1-1 0,1-1 0,-19-4 0,15 3 0,-492-11 0,329 15 0,44-3 0,-150 2 0,244 4 0,34-3 0,0-1 0,-1 0 0,1 0 0,-1-1 0,-12-2 0,21 1 0,1 0 0,0 1 0,0-1 0,0 0 0,0 0 0,0-1 0,0 1 0,0 0 0,0-1 0,0 1 0,0-1 0,1 1 0,-1-1 0,1 0 0,-1 0 0,1 0 0,0 0 0,-1 0 0,1 0 0,0 0 0,1 0 0,-1 0 0,0 0 0,0-1 0,1 1 0,-1-4 0,-1-7 0,1 0 0,1 1 0,1-22 0,-1 24 0,2-30-82,-2 4-560,9-50 1,-2 53-6186</inkml:trace>
  <inkml:trace contextRef="#ctx0" brushRef="#br0" timeOffset="2451.6">173 499 24575,'0'-5'0,"0"3"0,0 7 0,5 11 0,2 12 0,-1 8 0,-1 7 0,-1 3 0,-2 0 0,-1 4 0,0-3 0,-1-3 0,-1-13 0,1-23 0,0-14-8191</inkml:trace>
  <inkml:trace contextRef="#ctx0" brushRef="#br0" timeOffset="3060.43">202 571 24575,'0'-9'0,"0"0"0,1 0 0,0 0 0,0 0 0,0 1 0,5-13 0,-4 17 0,0 0 0,0 0 0,0 0 0,0 1 0,1-1 0,0 1 0,0 0 0,-1-1 0,2 1 0,-1 1 0,0-1 0,1 0 0,-1 1 0,1-1 0,5-1 0,-6 2 0,0 1 0,0-1 0,0 1 0,0 0 0,0 0 0,1 0 0,-1 0 0,0 1 0,1-1 0,-1 1 0,0 0 0,1 0 0,-1 0 0,0 0 0,1 1 0,-1-1 0,0 1 0,0 0 0,1 0 0,-1 0 0,0 0 0,0 1 0,0-1 0,0 1 0,0 0 0,-1 0 0,1 0 0,0 0 0,-1 0 0,1 1 0,-1-1 0,0 1 0,0-1 0,0 1 0,0 0 0,-1 0 0,1 0 0,-1 0 0,1 0 0,-1 0 0,1 5 0,-1-2 0,0 1 0,0-1 0,0 0 0,-1 1 0,0-1 0,0 1 0,-1-1 0,0 0 0,0 1 0,0-1 0,-1 0 0,0 0 0,0 0 0,0 0 0,-1 0 0,0 0 0,0-1 0,-1 1 0,0-1 0,1 0 0,-7 6 0,10-10 0,0 0 0,0-1 0,1 1 0,-1-1 0,1 1 0,-1-1 0,1 0 0,-1 1 0,0-1 0,1 1 0,0-1 0,-1 0 0,1 1 0,-1-1 0,1 0 0,-1 0 0,1 1 0,0-1 0,-1 0 0,1 0 0,-1 0 0,1 0 0,0 0 0,-1 0 0,1 0 0,0 0 0,2 1 0,0 0 0,0-1 0,0 1 0,0 1 0,0-1 0,-1 0 0,1 1 0,5 3 0,-5-1 0,-1 0 0,1 0 0,-1 1 0,1-1 0,-1 1 0,0 0 0,-1-1 0,1 1 0,-1 0 0,0 0 0,0 0 0,-1 0 0,1 0 0,-1 0 0,0 0 0,-1 0 0,-1 8 0,2-8 0,-1-1 0,0 1 0,-1-1 0,1 0 0,-1 0 0,0 1 0,0-1 0,0 0 0,0 0 0,-1-1 0,0 1 0,0-1 0,0 1 0,0-1 0,0 0 0,-1 0 0,1 0 0,-1 0 0,-6 3 0,6-4-38,-1 0 0,1 0 0,-1-1 1,0 0-1,0 0 0,1 0 0,-1 0 0,0-1 0,0 1 0,0-1 0,0 0 0,0-1 0,1 1 0,-1-1 0,0 0 0,0-1 1,1 1-1,-1-1 0,0 0 0,1 0 0,0 0 0,-1 0 0,1-1 0,0 0 0,0 0 0,1 0 0,-1 0 0,0 0 0,1-1 1,0 0-1,0 0 0,0 0 0,1 0 0,-1 0 0,-2-6 0,-2-14-6789</inkml:trace>
  <inkml:trace contextRef="#ctx0" brushRef="#br0" timeOffset="3761.12">496 616 24575,'0'0'0,"-1"1"0,1-1 0,-1 0 0,1 0 0,-1 0 0,1 1 0,-1-1 0,1 0 0,0 1 0,-1-1 0,1 0 0,-1 1 0,1-1 0,0 1 0,-1-1 0,1 1 0,0-1 0,0 0 0,-1 1 0,1-1 0,0 1 0,0-1 0,0 1 0,-1-1 0,1 1 0,0 0 0,0 0 0,-2 19 0,2-17 0,-2 11 0,2-1 0,0 0 0,1 0 0,0 0 0,0 0 0,7 20 0,-8-29 0,1 0 0,0-1 0,1 1 0,-1-1 0,1 0 0,-1 1 0,1-1 0,0 0 0,0 0 0,0 0 0,1 0 0,-1 0 0,1-1 0,0 1 0,-1-1 0,1 0 0,0 0 0,0 0 0,1 0 0,-1 0 0,0 0 0,1-1 0,-1 0 0,1 0 0,-1 0 0,1 0 0,6 1 0,-9-2 0,1 0 0,-1 0 0,1 0 0,-1 0 0,1-1 0,-1 1 0,1 0 0,-1-1 0,1 1 0,-1-1 0,1 1 0,-1-1 0,0 0 0,1 0 0,-1 1 0,0-1 0,0 0 0,1 0 0,0-2 0,0 0 0,0 1 0,0-1 0,-1 1 0,1-1 0,-1 0 0,0 0 0,0 0 0,0 0 0,1-4 0,0-7 0,0 1 0,-1-2 0,-2-19 0,1 23 0,-2-76 0,1 229 124,0-38-1613,1-93-5338</inkml:trace>
  <inkml:trace contextRef="#ctx0" brushRef="#br0" timeOffset="4200.76">760 543 24575,'0'2'0,"0"4"0,0 6 0,0 5 0,0 5 0,0 4 0,0 5 0,0 2 0,0 3 0,0 6 0,0 0 0,0-5 0,0-20 0</inkml:trace>
  <inkml:trace contextRef="#ctx0" brushRef="#br0" timeOffset="4591.05">938 395 24575,'0'3'0,"0"3"0,0 5 0,0 11 0,0 10 0,0 6 0,0 4 0,0 3 0,0 4 0,0 0 0,0 0 0,0-3 0,0-2 0,0-9-8191</inkml:trace>
  <inkml:trace contextRef="#ctx0" brushRef="#br0" timeOffset="4996.89">615 631 24575,'9'0'0,"12"0"0,14-7 0,17-3 0,8 0 0,5 3 0,-1-4 0,-7 1 0,-8 2 0,-7 2 0,-14 3 0,-11 1-8191</inkml:trace>
  <inkml:trace contextRef="#ctx0" brushRef="#br0" timeOffset="5678.92">1186 600 24575,'0'-1'0,"0"1"0,-1-1 0,1 0 0,-1 1 0,1-1 0,-1 1 0,1-1 0,-1 0 0,1 1 0,-1-1 0,1 1 0,-1-1 0,0 1 0,1 0 0,-1-1 0,0 1 0,0 0 0,1-1 0,-1 1 0,0 0 0,1 0 0,-1 0 0,0 0 0,0-1 0,0 1 0,1 0 0,-1 0 0,0 0 0,-1 1 0,-25 0 0,24 0 0,-1 0 0,0 0 0,0 1 0,1-1 0,-1 1 0,1 0 0,0 0 0,-1 0 0,1 1 0,0-1 0,0 1 0,0-1 0,1 1 0,-1 0 0,1 0 0,-1 1 0,1-1 0,0 0 0,0 1 0,1-1 0,-1 1 0,1-1 0,0 1 0,0 0 0,0 0 0,0 0 0,0 0 0,1-1 0,0 1 0,0 4 0,0-3 0,-1 0 0,1-1 0,1 1 0,-1 0 0,1-1 0,0 1 0,0-1 0,0 1 0,0-1 0,1 1 0,0-1 0,0 0 0,0 0 0,1 0 0,-1 0 0,1 0 0,0 0 0,0-1 0,0 1 0,0-1 0,1 0 0,-1 0 0,1 0 0,0 0 0,5 2 0,-8-5 0,1 1 0,-1-1 0,1 1 0,-1-1 0,1 1 0,0-1 0,-1 0 0,1 0 0,-1 0 0,1 0 0,0 0 0,-1 0 0,1-1 0,-1 1 0,1 0 0,-1-1 0,1 1 0,-1-1 0,1 0 0,-1 1 0,1-1 0,-1 0 0,0 0 0,1 0 0,-1 0 0,0 0 0,0 0 0,0 0 0,0 0 0,0-1 0,0 1 0,1-2 0,4-6 0,-1 0 0,0-1 0,-1 0 0,3-11 0,7-12 0,-10 26 0,1 0 0,0 0 0,0 1 0,1-1 0,0 1 0,0 0 0,0 1 0,1 0 0,0 0 0,0 0 0,15-7 0,-12 7 0,1 1 0,1 0 0,-1 0 0,0 1 0,1 1 0,0-1 0,0 2 0,12-1 0,-22 2 0,1 0 0,-1 1 0,1-1 0,-1 0 0,1 1 0,-1-1 0,1 1 0,-1 0 0,0-1 0,1 1 0,-1 1 0,0-1 0,0 0 0,0 0 0,1 1 0,-1-1 0,-1 1 0,1 0 0,2 2 0,-1-1 0,-1 1 0,0 0 0,0 0 0,0 0 0,0 0 0,0 0 0,-1 0 0,0 0 0,0 1 0,1 4 0,0 5 0,-2 0 0,1 0 0,-2 0 0,0-1 0,0 1 0,-5 16 0,5-25 0,-1 0 0,0 0 0,-1 0 0,1 0 0,-1 0 0,-3 5 0,5-9 0,0 0 0,0 0 0,0 0 0,0 0 0,0 0 0,0 0 0,0 0 0,0 0 0,0-1 0,0 1 0,-1 0 0,-1 0 0,2-1 0,1 1 0,-1-1 0,0 0 0,1 0 0,-1 0 0,0-1 0,0 1 0,1 0 0,-1 0 0,0 0 0,1 0 0,-1-1 0,1 1 0,-1 0 0,0-1 0,1 1 0,-1 0 0,1-1 0,-1 1 0,1-1 0,-1 1 0,1-1 0,-1 1 0,1-1 0,-1 1 0,1-1 0,-1 0 0,-2-5 0,0 0 0,0 0 0,1-1 0,0 1 0,0 0 0,0-1 0,1 1 0,0-1 0,0 0 0,1-13 0,0 6 0,1-1 0,0 1 0,1-1 0,5-16 0,-4 22 0,1 0 0,-1 1 0,2-1 0,-1 1 0,1 0 0,0 0 0,1 0 0,0 1 0,0 0 0,1 0 0,0 1 0,0-1 0,0 2 0,1-1 0,0 1 0,0 0 0,0 0 0,1 1 0,0 0 0,-1 1 0,1 0 0,0 0 0,1 1 0,-1 0 0,0 1 0,1 0 0,-1 0 0,1 1 0,17 2 0,-24-1 0,1-1 0,-1 1 0,0 0 0,0 0 0,0 1 0,0-1 0,0 1 0,0 0 0,0-1 0,0 1 0,-1 0 0,1 1 0,-1-1 0,0 0 0,1 1 0,-1-1 0,0 1 0,0 0 0,-1-1 0,1 1 0,-1 0 0,1 0 0,-1 0 0,0 1 0,0-1 0,0 0 0,1 7 0,0 8 0,0 0 0,-1 0 0,-2 35 0,1-36 0,-2 1 0,0 0 0,-2 0 0,0-1 0,-8 23 0,-2 8 0,11-21-1365,5-7-546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19:20.46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0 869 24575,'-3'4'0,"0"0"0,0 0 0,1 0 0,-1 1 0,1-1 0,0 1 0,0-1 0,0 1 0,-1 5 0,-8 48 0,10-50 0,-6 48 0,3-1 0,2 1 0,3 0 0,2 0 0,2-1 0,24 98 0,-29-149 0,1 0 0,0 1 0,0-1 0,0 0 0,1 0 0,-1 1 0,1-1 0,0 0 0,0 0 0,5 6 0,-7-10 0,0 0 0,1 0 0,-1 0 0,0 0 0,0 1 0,0-1 0,1 0 0,-1 0 0,0 0 0,1 0 0,-1 0 0,0 0 0,0 0 0,1 0 0,-1 0 0,0 0 0,0 0 0,1 0 0,-1 0 0,0 0 0,0 0 0,1 0 0,-1-1 0,0 1 0,0 0 0,1 0 0,-1 0 0,0 0 0,0 0 0,0-1 0,1 1 0,-1 0 0,0 0 0,0 0 0,0-1 0,0 1 0,1 0 0,-1 0 0,0 0 0,0-1 0,0 1 0,0 0 0,0 0 0,0-1 0,0 1 0,0 0 0,0 0 0,0-1 0,0 1 0,0-1 0,4-16 0,-2 1-341,-2 0 0,0-1-1,-3-26 1,-5-13-6485</inkml:trace>
  <inkml:trace contextRef="#ctx0" brushRef="#br0" timeOffset="404.41">0 930 24575,'0'-11'0,"0"-5"0,0-9 0,0-4 0,5 7 0,4 11 0,9 15 0,4 16 0,0 14 0,3 12 0,-1 9 0,0 5 0,-3-1 0,-5-3 0,-5-6 0,-5-7 0,-3-10-8191</inkml:trace>
  <inkml:trace contextRef="#ctx0" brushRef="#br0" timeOffset="405.41">12 1307 24575,'0'-2'0,"5"-7"0,7-6 0,10-8 0,9 1 0,4-2 0,1 2 0,1 1 0,-3 4 0,-9 1 0,-7 3-8191</inkml:trace>
  <inkml:trace contextRef="#ctx0" brushRef="#br0" timeOffset="867.76">302 993 24575,'-1'0'0,"1"0"0,-1 0 0,0 0 0,1 0 0,-1 0 0,0 0 0,1 0 0,-1 0 0,0 1 0,1-1 0,-1 0 0,1 0 0,-1 1 0,1-1 0,-1 0 0,0 1 0,1-1 0,-1 0 0,1 1 0,-1-1 0,1 1 0,0-1 0,-1 1 0,1-1 0,-1 1 0,1 0 0,-1 1 0,1-1 0,0 0 0,-1 1 0,1-1 0,0 1 0,0-1 0,0 1 0,0-1 0,0 1 0,0-1 0,1 2 0,1 4 0,-1-1 0,2 1 0,-1-1 0,5 8 0,-3-6 0,1-1 0,0 1 0,0-1 0,1 0 0,0-1 0,0 1 0,0-1 0,1 0 0,0-1 0,1 1 0,-1-1 0,1-1 0,0 0 0,11 5 0,-18-8 0,0-1 0,1 1 0,-1-1 0,1 0 0,-1 1 0,0-1 0,1 0 0,-1 0 0,1 0 0,-1 0 0,1 0 0,-1 0 0,0-1 0,1 1 0,-1 0 0,1-1 0,-1 1 0,0-1 0,1 1 0,-1-1 0,0 0 0,2-1 0,-1 0 0,-1 1 0,1-1 0,-1 0 0,1 0 0,-1 0 0,0 0 0,0-1 0,0 1 0,0 0 0,0 0 0,-1-1 0,2-3 0,-1-7 0,1-1 0,-2 0 0,-1-25 0,0 29 0,1-1 0,0 2 0,-1 0 0,1 0 0,-1 0 0,-1 0 0,-5-17 0,5 65 0,17 57 84,-8-60-1533,-2-5-5377</inkml:trace>
  <inkml:trace contextRef="#ctx0" brushRef="#br0" timeOffset="1250.51">477 955 24575,'10'-10'0,"1"0"0,0 0 0,0 2 0,1-1 0,0 1 0,0 1 0,16-7 0,-23 12 0,-1 0 0,1 1 0,0-1 0,-1 1 0,1 0 0,0 1 0,-1-1 0,1 1 0,0 0 0,0 0 0,0 0 0,-1 1 0,1 0 0,0 0 0,0 0 0,-1 0 0,1 1 0,-1 0 0,1 0 0,-1 0 0,0 0 0,0 1 0,0-1 0,7 7 0,-4-2 0,0 0 0,0 1 0,-1 0 0,0 0 0,-1 0 0,0 1 0,0 0 0,0 0 0,5 16 0,-7-8 0,-7-10 0,3-8 0,0 0 0,0 1 0,0-1 0,-1 0 0,1 0 0,0 0 0,0 0 0,0 0 0,0 0 0,1 0 0,-1 0 0,0 0 0,0 0 0,1 0 0,-1-1 0,0 1 0,0-3 0,-13-26 0,2 0 0,-15-59 0,-7-67 0,30 130 0,-4-8 0,3 1 0,0-1 0,3 0 0,1-59 0,2 88 34,0 0 1,-1 1-1,2-1 0,-1 0 0,0 0 0,1 1 0,0-1 0,0 0 0,3-4 1,-3 7-142,0 0 0,0-1 1,0 1-1,0 0 0,0 0 1,0 0-1,0 1 0,1-1 1,-1 0-1,1 1 0,-1-1 1,1 1-1,0 0 0,0 0 1,3-1-1,20-2-6719</inkml:trace>
  <inkml:trace contextRef="#ctx0" brushRef="#br0" timeOffset="1630.49">956 416 24575,'5'-2'0,"-7"0"0,1 1 0,0 1 0,0 0 0,0-1 0,0 1 0,0 0 0,0 0 0,0 0 0,0 0 0,0 0 0,0 0 0,0 0 0,0 0 0,0 0 0,-2 1 0,-3 2 0,0 0 0,0 1 0,1 0 0,-1 0 0,1 0 0,0 0 0,0 1 0,0 0 0,1 0 0,0 0 0,0 1 0,0 0 0,1-1 0,-1 1 0,-3 10 0,3-6 0,1-1 0,-1 1 0,1 0 0,1 0 0,0 0 0,0 0 0,1 1 0,1-1 0,0 17 0,0-24 0,1-1 0,-1 1 0,1-1 0,-1 0 0,1 1 0,0-1 0,0 0 0,0 0 0,0 1 0,0-1 0,3 3 0,-4-4 0,1 0 0,0 0 0,0-1 0,0 1 0,-1 0 0,1-1 0,0 1 0,0-1 0,0 1 0,0-1 0,0 1 0,0-1 0,0 0 0,0 1 0,1-1 0,-1 0 0,0 0 0,0 0 0,1 0 0,1 0 0,-1-1 0,1 0 0,0 0 0,-1 0 0,1 0 0,-1 0 0,0 0 0,1-1 0,-1 1 0,0-1 0,0 1 0,0-1 0,0 0 0,0 0 0,0 0 0,0 0 0,-1 0 0,1-1 0,1-3 0,6-11 0,-2-1 0,0 0 0,0 0 0,-2-1 0,-1 0 0,0 0 0,-1 0 0,-1-1 0,-1 1 0,0 0 0,-4-25 0,3 42 0,-1 5 0,1 11 0,0 23 0,9 39-682,34 132-1,-27-145-6143</inkml:trace>
  <inkml:trace contextRef="#ctx0" brushRef="#br0" timeOffset="2353.09">1131 944 24575,'0'142'0,"-2"-126"0,2-16 0,0 0 0,0 0 0,-1 0 0,1 0 0,0 0 0,0 0 0,0 0 0,0 0 0,0 0 0,0 0 0,0 1 0,0-1 0,0 0 0,-1 0 0,1 0 0,0 0 0,0 0 0,0 0 0,0 0 0,0 0 0,0 0 0,0 0 0,-1 0 0,1 0 0,0 0 0,0 0 0,0 0 0,0-1 0,0 1 0,0 0 0,0 0 0,0 0 0,-1 0 0,1 0 0,0 0 0,0 0 0,0 0 0,0 0 0,0 0 0,0 0 0,0 0 0,0 0 0,0-1 0,0 1 0,0 0 0,0 0 0,0 0 0,0 0 0,0 0 0,-1 0 0,1 0 0,0 0 0,0-1 0,0 1 0,0 0 0,0 0 0,-8-28 0,4 8 0,1 0 0,0 0 0,2 0 0,1 0 0,3-33 0,-3 51 0,0 1 0,0-1 0,1 1 0,-1-1 0,1 1 0,-1-1 0,1 1 0,-1-1 0,1 1 0,0 0 0,0-1 0,0 1 0,0 0 0,2-2 0,-3 2 0,1 1 0,0 0 0,-1-1 0,1 1 0,0 0 0,0-1 0,-1 1 0,1 0 0,0 0 0,0 0 0,0 0 0,-1 0 0,1 0 0,0 0 0,0 0 0,0 0 0,-1 0 0,1 0 0,0 0 0,1 1 0,1 0 0,0 0 0,-1 1 0,1 0 0,-1-1 0,1 1 0,-1 0 0,0 0 0,1 0 0,-1 1 0,0-1 0,0 1 0,-1-1 0,3 3 0,4 11 0,0 0 0,-1 0 0,9 32 0,-16-139 0,-2 62 0,0-37 0,2 60 0,1 0 0,-1 0 0,1 1 0,0-1 0,1 0 0,-1 1 0,1-1 0,4-7 0,-6 12 0,1 0 0,0 0 0,-1 0 0,1 0 0,0 0 0,0 0 0,0 0 0,0 0 0,0 0 0,0 0 0,0 0 0,0 1 0,0-1 0,0 0 0,0 1 0,0-1 0,0 1 0,0 0 0,1-1 0,-1 1 0,0 0 0,0-1 0,1 1 0,-1 0 0,0 0 0,0 0 0,1 0 0,-1 0 0,0 1 0,0-1 0,1 0 0,-1 1 0,0-1 0,0 0 0,0 1 0,0 0 0,1-1 0,-1 1 0,0-1 0,0 1 0,0 0 0,0 0 0,1 1 0,3 2 0,0 1 0,0 0 0,0 0 0,0 1 0,-1-1 0,6 9 0,1 5 0,-1 1 0,0 0 0,7 26 0,-13-34 0,0 0 0,-2 1 0,1 0 0,-1 0 0,-1 0 0,-1 24 0,0-34-105,0 0 0,0-1 0,-1 1 0,1-1 0,-1 1 0,0-1 0,0 1 0,0-1 0,0 1 0,0-1 0,0 0 0,-3 3 0,-7 7-6721</inkml:trace>
  <inkml:trace contextRef="#ctx0" brushRef="#br0" timeOffset="2911.17">1497 856 24575,'5'-6'0,"1"-1"0,-1 1 0,0-1 0,6-11 0,-9 15 0,-1 0 0,1 0 0,-1 0 0,0 0 0,0 0 0,0 0 0,0-1 0,-1 1 0,1 0 0,-1 0 0,0-1 0,0 1 0,0 0 0,-1-4 0,1 7 0,0-1 0,0 0 0,0 1 0,0-1 0,0 1 0,0-1 0,0 1 0,0-1 0,0 1 0,-1-1 0,1 1 0,0-1 0,0 1 0,-1-1 0,1 1 0,0-1 0,-1 1 0,1 0 0,0-1 0,-1 1 0,1-1 0,-1 1 0,1 0 0,-1 0 0,1-1 0,0 1 0,-1 0 0,1 0 0,-1-1 0,0 1 0,1 0 0,-1 0 0,1 0 0,-1 0 0,1 0 0,-1 0 0,1 0 0,-1 0 0,1 0 0,-1 0 0,1 0 0,-1 0 0,0 0 0,0 1 0,-1 0 0,1 0 0,0-1 0,0 1 0,0 0 0,0 0 0,0 0 0,0 1 0,0-1 0,0 0 0,0 0 0,0 0 0,0 1 0,1-1 0,-2 3 0,1 0 0,-1 0 0,1 0 0,0 0 0,0 1 0,0-1 0,0 1 0,1-1 0,-1 1 0,1-1 0,1 0 0,-1 1 0,0-1 0,1 1 0,0-1 0,0 0 0,1 1 0,-1-1 0,1 0 0,0 0 0,0 0 0,0 0 0,0 0 0,1-1 0,-1 1 0,1 0 0,0-1 0,0 0 0,1 0 0,-1 0 0,1 0 0,-1-1 0,1 1 0,0-1 0,0 0 0,0 0 0,0 0 0,0-1 0,0 1 0,1-1 0,-1 0 0,1 0 0,-1-1 0,0 1 0,1-1 0,-1 0 0,1 0 0,7-2 0,-8 2 0,0-1 0,0 0 0,-1 0 0,1-1 0,0 1 0,-1-1 0,1 0 0,-1 0 0,1 0 0,-1 0 0,0-1 0,0 1 0,0-1 0,0 0 0,-1 1 0,1-1 0,-1-1 0,1 1 0,-1 0 0,0-1 0,0 1 0,-1-1 0,1 1 0,1-5 0,1-7 0,0 0 0,0 0 0,-1 0 0,1-28 0,-2-6 0,-2 0 0,-2 0 0,-3 0 0,-1 0 0,-16-56 0,19 95 0,3 5 0,-1 0 0,-1 0 0,1 0 0,0 1 0,-1-1 0,0 1 0,0-1 0,-1 1 0,1 0 0,-6-6 0,8 10 0,0-1 0,-1 1 0,1 0 0,0 0 0,-1 0 0,1 0 0,0 0 0,-1 0 0,1 0 0,0 0 0,-1 0 0,1 0 0,0 0 0,-1 1 0,1-1 0,0 0 0,-1 0 0,1 0 0,0 0 0,-1 0 0,1 1 0,0-1 0,0 0 0,-1 0 0,1 0 0,0 1 0,0-1 0,-1 0 0,1 1 0,0-1 0,0 0 0,0 0 0,-1 1 0,1-1 0,0 0 0,0 1 0,0-1 0,0 0 0,0 1 0,0-1 0,0 0 0,0 1 0,0-1 0,0 0 0,0 1 0,0 0 0,-4 19 0,1 12 0,2 0 0,1-1 0,1 1 0,7 33 0,30 129 0,-21-119 0,-6-26-1365,0-8-5461</inkml:trace>
  <inkml:trace contextRef="#ctx0" brushRef="#br0" timeOffset="4579.11">1609 768 24575,'1'-2'0,"0"0"0,-1 0 0,1 0 0,0 0 0,0 0 0,0 1 0,0-1 0,1 0 0,-1 1 0,0-1 0,1 0 0,-1 1 0,1 0 0,-1-1 0,1 1 0,2-2 0,5-3 0,16-16 0,0-2 0,-2 0 0,24-32 0,-40 47 0,0-1 0,-1 0 0,0-1 0,-1 0 0,0 0 0,-1 0 0,0 0 0,-1 0 0,0-1 0,-1 0 0,0 1 0,0-22 0,-6-36 0,3 49 0,1 16 0,0 5 0,11 53 0,21 58 0,-23-82 0,-4-15 0,14 44 0,-17-54 0,0 0 0,0 0 0,1-1 0,0 1 0,-1-1 0,1 0 0,1 1 0,5 5 0,-8-10 0,-1 0 0,1 1 0,0-1 0,-1 0 0,1 1 0,0-1 0,-1 0 0,1 0 0,0 0 0,0 1 0,-1-1 0,1 0 0,0 0 0,0 0 0,-1 0 0,1-1 0,0 1 0,0 0 0,-1 0 0,1 0 0,0-1 0,-1 1 0,1 0 0,0 0 0,-1-1 0,1 1 0,0-1 0,-1 1 0,1-1 0,-1 1 0,1-1 0,-1 1 0,1-1 0,-1 1 0,1-1 0,-1 0 0,1 1 0,-1-1 0,1 0 0,17-33 0,-15 28 0,-2 3 0,0 1 0,0-1 0,1 1 0,-1-1 0,1 1 0,-1 0 0,1-1 0,0 1 0,0 0 0,0 0 0,0 0 0,0 1 0,1-1 0,-1 0 0,0 1 0,1-1 0,2 0 0,-3 2 0,1 0 0,-1 0 0,0 0 0,0 0 0,1 0 0,-1 0 0,0 1 0,0-1 0,0 1 0,0 0 0,0-1 0,1 1 0,-1 0 0,0 0 0,-1 0 0,1 1 0,0-1 0,0 0 0,0 1 0,-1-1 0,1 1 0,1 2 0,27 35 0,-26-32 0,0 0 0,1-1 0,0 0 0,1 1 0,11 9 0,-16-15 0,-1-1 0,1 0 0,-1 0 0,0 1 0,1-1 0,-1 0 0,1 0 0,-1 0 0,1 1 0,-1-1 0,1 0 0,-1 0 0,1 0 0,0 0 0,-1 0 0,1 0 0,-1 0 0,1 0 0,-1 0 0,1 0 0,-1 0 0,1-1 0,-1 1 0,1 0 0,-1 0 0,1 0 0,0-1 0,11-14 0,4-25 0,-14 35 0,3-11 0,0 0 0,-1 0 0,-1-1 0,-1 1 0,0-1 0,-1 0 0,-1 1 0,-2-24 0,2 40 0,0 0 0,0 0 0,0 1 0,0-1 0,0 0 0,0 0 0,0 0 0,0 0 0,0 0 0,0 0 0,0 0 0,0 0 0,0 0 0,0 0 0,0 0 0,0 0 0,0 0 0,0 0 0,0 0 0,0 0 0,0 0 0,-1 0 0,1 0 0,0 0 0,0 0 0,0 0 0,0 0 0,0 0 0,0 0 0,0 0 0,0 0 0,0 0 0,0 0 0,0 0 0,0 0 0,0 0 0,0 0 0,0 0 0,0 0 0,-2 9 0,3 14 0,-1-20 0,1-1 0,0 0 0,0 1 0,0-1 0,1 0 0,-1 0 0,0 0 0,1 0 0,-1 0 0,1 0 0,0 0 0,0-1 0,-1 1 0,1-1 0,0 1 0,1-1 0,-1 0 0,0 1 0,0-1 0,0 0 0,1 0 0,-1-1 0,0 1 0,1-1 0,-1 1 0,1-1 0,3 1 0,-5-1 0,1 0 0,0-1 0,-1 1 0,1 0 0,0-1 0,-1 1 0,1-1 0,0 1 0,-1-1 0,1 0 0,-1 1 0,1-1 0,-1 0 0,0 0 0,1 0 0,-1 0 0,0 0 0,1-1 0,-1 1 0,0 0 0,0-1 0,0 1 0,0 0 0,-1-1 0,1 1 0,0-1 0,0 0 0,-1 1 0,1-1 0,-1 1 0,0-1 0,1 0 0,-1 1 0,0-1 0,0 0 0,0 0 0,0 1 0,0-1 0,0 0 0,-1-1 0,0-1 0,0 0 0,1 0 0,-2 0 0,1 0 0,0 0 0,-1 1 0,0-1 0,0 0 0,0 1 0,0 0 0,0-1 0,-1 1 0,-4-4 0,5 4 0,0 1 0,0 0 0,-1 1 0,1-1 0,-1 0 0,1 1 0,-1-1 0,1 1 0,-1 0 0,0 0 0,0 0 0,0 0 0,1 0 0,-1 1 0,0-1 0,0 1 0,0 0 0,0 0 0,-3 0 0,5 0 0,0 0 0,0 0 0,1 0 0,-1 0 0,0 0 0,0 0 0,1 0 0,-1 1 0,0-1 0,1 0 0,-1 0 0,0 1 0,0-1 0,1 0 0,-1 1 0,1-1 0,-1 1 0,0-1 0,1 1 0,-1-1 0,1 1 0,-1-1 0,1 1 0,-1-1 0,1 1 0,0 0 0,-1-1 0,1 1 0,0 0 0,-1-1 0,1 1 0,0 0 0,0 0 0,0-1 0,0 1 0,-1 0 0,1-1 0,0 1 0,0 0 0,1 1 0,-1-1 0,1 1 0,-1-1 0,1 0 0,0 0 0,0 1 0,-1-1 0,1 0 0,0 0 0,0 0 0,0 0 0,0 0 0,0 0 0,1 0 0,-1 0 0,0 0 0,0-1 0,1 1 0,-1 0 0,0-1 0,3 1 0,3 1 0,0-1 0,0 0 0,1 0 0,-1 0 0,0-1 0,0-1 0,0 1 0,1-1 0,-1 0 0,0-1 0,0 1 0,0-2 0,10-3 0,-9 2 0,-1 1 0,1-1 0,-1-1 0,0 1 0,0-1 0,-1 0 0,1-1 0,-1 0 0,0 0 0,-1 0 0,7-8 0,-13 14 0,1 0 0,1 0 0,-1 0 0,0-1 0,0 1 0,0 0 0,0 0 0,0 0 0,0 0 0,0 0 0,0 0 0,0 0 0,0-1 0,0 1 0,0 0 0,0 0 0,0 0 0,0 0 0,0 0 0,0 0 0,0 0 0,1 0 0,-1 0 0,0 0 0,0 0 0,0-1 0,0 1 0,0 0 0,0 0 0,0 0 0,0 0 0,1 0 0,-1 0 0,0 0 0,0 0 0,0 0 0,0 0 0,0 0 0,0 0 0,0 0 0,1 0 0,-1 0 0,0 0 0,0 0 0,0 0 0,0 0 0,0 0 0,0 1 0,0-1 0,1 0 0,-1 0 0,0 0 0,0 0 0,0 0 0,2 9 0,-4 19 0,2-24 0,-1 7 0,1 0 0,0 0 0,4 22 0,-4-31 0,0 0 0,0 0 0,1 0 0,-1 0 0,1 0 0,0-1 0,-1 1 0,1 0 0,0 0 0,0 0 0,0 0 0,0-1 0,0 1 0,1-1 0,-1 1 0,1-1 0,-1 1 0,1-1 0,-1 0 0,1 0 0,-1 1 0,1-1 0,0 0 0,0-1 0,0 1 0,0 0 0,-1 0 0,1-1 0,0 1 0,2-1 0,-2 0 0,0 0 0,0 0 0,0-1 0,0 1 0,0-1 0,0 1 0,0-1 0,0 0 0,0 0 0,-1 0 0,1 0 0,0 0 0,-1 0 0,1-1 0,-1 1 0,1 0 0,-1-1 0,0 1 0,1-1 0,-1 1 0,0-1 0,0 0 0,0 0 0,1-1 0,2-6 0,0 0 0,-1 0 0,5-16 0,-1-11 0,-1 0 0,-2-1 0,-1 0 0,-2 0 0,-2 1 0,-1-1 0,-11-60 0,11 92 0,2-3 0,-1 1 0,-1 1 0,0-1 0,0 0 0,0 0 0,-1 1 0,1-1 0,-2 1 0,-6-12 0,10 18 0,0 0 0,-1 0 0,1-1 0,0 1 0,0 0 0,0 0 0,0 0 0,-1-1 0,1 1 0,0 0 0,0 0 0,0 0 0,-1 0 0,1 0 0,0-1 0,0 1 0,0 0 0,-1 0 0,1 0 0,0 0 0,0 0 0,-1 0 0,1 0 0,0 0 0,0 0 0,-1 0 0,1 0 0,0 0 0,0 0 0,-1 0 0,1 0 0,0 0 0,0 0 0,-1 0 0,1 0 0,0 0 0,0 1 0,-1-1 0,1 0 0,0 0 0,-6 13 0,4 17 0,1 14 0,3 1 0,1-1 0,3-1 0,1 1 0,2-1 0,27 77 0,-33-112 0,0-1 0,1 0 0,0 1 0,6 8 0,-9-15 0,0 1 0,0-1 0,1 1 0,-1-1 0,0 0 0,1 0 0,-1 0 0,0 0 0,1 0 0,-1 0 0,1 0 0,0 0 0,-1 0 0,1-1 0,0 1 0,-1-1 0,1 1 0,0-1 0,0 0 0,0 1 0,-1-1 0,1 0 0,0 0 0,0-1 0,3 1 0,5-4 0,0 0 0,0 0 0,0-1 0,-1 0 0,0 0 0,14-11 0,-14 9 0,1 0 0,0 1 0,1 0 0,0 0 0,12-3 0,-2 6-1365,-7 5-5461</inkml:trace>
  <inkml:trace contextRef="#ctx0" brushRef="#br0" timeOffset="5101.22">1510 1498 24575,'-7'0'0,"7"-2"0,10-5 0,14-8 0,17-10 0,22-13 0,23-13 0,20-11 0,12-8 0,-3 2 0,-18 12 0,-25 12 0,-20 13 0,-19 14 0,-22 10 0,-12 13 0,-13 4 0,-4 2-8191</inkml:trace>
  <inkml:trace contextRef="#ctx0" brushRef="#br0" timeOffset="5575.84">1785 1460 24575,'-4'0'0,"-2"5"0,-3 0 0,-1 7 0,-3 5 0,10-8 0,15-20 0,21-15 0,20-17 0,21-13 0,20-11 0,14-2 0,-1 4 0,-12 14 0,-22 10 0,-20 13 0,-18 13 0,-15 9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19:15.74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3755 24575,'32'0'0,"137"-5"0,-139 3 0,-1-2 0,1-1 0,47-16 0,88-20 0,-50 14 0,-80 20 0,51-6 0,-56 10 0,0-1 0,51-15 0,-40 6 0,-1-2 0,0-2 0,-1-2 0,53-34 0,-43 21 0,-1-3 0,-2-1 0,47-49 0,29-51 0,-97 105 0,-1-2 0,30-55 0,44-79 0,22-41 0,-85 125 0,34-125 0,-62 185 0,1-6 0,-2 0 0,-1 0 0,2-54 0,-9-90 0,1 152 0,1 13 0,0-1 0,0 0 0,-1 0 0,-1 0 0,1 1 0,-1-1 0,-1 0 0,1 1 0,-2 0 0,1 0 0,-1 0 0,0 0 0,-1 0 0,0 1 0,0 0 0,-9-10 0,-10-9 0,-2 1 0,-1 1 0,0 1 0,-2 2 0,0 1 0,-41-21 0,38 25 0,16 6 0,-1 1 0,-1 1 0,0 1 0,0 0 0,0 2 0,-1 0 0,-20-3 0,-83-10 0,74 10 0,-67-4 0,-146 13 0,227 2 0,-1 2 0,1 1 0,-49 15 0,26-6 0,23-6 0,0 0 0,-63 29 0,-45 48 0,39-20 0,157-106 0,-48 36 0,0-1 0,-1 1 0,1-1 0,-1 0 0,0 0 0,0-1 0,-1 1 0,0-1 0,6-10 0,-5 5 0,0-1 0,0 1 0,-2-1 0,6-21 0,-1 4 0,-6 25 0,0-1 0,0 1 0,-1-1 0,1 0 0,-1 1 0,-1-1 0,1 0 0,-1 0 0,1 0 0,-2-8 0,1 13 0,0 0 0,0-1 0,0 1 0,-1 0 0,1 0 0,0 0 0,0-1 0,0 1 0,0 0 0,-1 0 0,1 0 0,0 0 0,0 0 0,0 0 0,-1-1 0,1 1 0,0 0 0,0 0 0,0 0 0,-1 0 0,1 0 0,0 0 0,0 0 0,-1 0 0,1 0 0,0 0 0,0 0 0,0 0 0,-1 0 0,1 0 0,0 0 0,0 0 0,-1 0 0,1 0 0,0 1 0,0-1 0,0 0 0,-1 0 0,1 0 0,0 0 0,0 0 0,0 0 0,0 1 0,-1-1 0,1 0 0,0 0 0,-11 10 0,11-10 0,-14 18 0,0 0 0,1 0 0,1 1 0,-15 33 0,15-28 0,-1-1 0,-30 40 0,43-62 0,-1-1 0,1 0 0,-1 1 0,1-1 0,-1 1 0,1-1 0,0 0 0,-1 1 0,1-1 0,-1 1 0,1-1 0,0 1 0,0 0 0,-1-1 0,1 1 0,0-1 0,0 1 0,0 0 0,-1-1 0,1 1 0,0-1 0,0 1 0,0 0 0,0-1 0,0 1 0,0-1 0,1 1 0,-1 0 0,0-1 0,0 1 0,0-1 0,0 1 0,1 0 0,-1 0 0,21 6 0,-4-2 0,246 102 0,-249-101-195,0 0 0,1-1 0,-1 0 0,1-1 0,0-1 0,26 3 0,-7-6-6631</inkml:trace>
  <inkml:trace contextRef="#ctx0" brushRef="#br0" timeOffset="838.98">668 1114 24575,'0'-5'0,"0"1"0,0-1 0,0 0 0,1 1 0,0-1 0,0 1 0,0-1 0,2-4 0,-2 7 0,0 1 0,0 0 0,-1 0 0,1 0 0,0-1 0,0 1 0,0 0 0,0 0 0,1 0 0,-1 1 0,0-1 0,0 0 0,1 0 0,-1 1 0,0-1 0,1 0 0,-1 1 0,1 0 0,-1-1 0,0 1 0,1 0 0,-1 0 0,1-1 0,-1 1 0,1 0 0,-1 0 0,1 1 0,-1-1 0,2 1 0,4 0 0,-1 0 0,0 1 0,0 0 0,-1 0 0,1 0 0,0 1 0,-1 0 0,1 0 0,-1 0 0,0 1 0,5 4 0,7 7 0,25 31 0,-30-32 0,0-1 0,26 22 0,-38-34 0,1 0 0,0-1 0,-1 1 0,1-1 0,0 1 0,0 0 0,0-1 0,-1 0 0,1 1 0,0-1 0,0 0 0,0 1 0,0-1 0,0 0 0,0 0 0,-1 0 0,1 1 0,0-1 0,0 0 0,0 0 0,0-1 0,0 1 0,0 0 0,0 0 0,0 0 0,0-1 0,-1 1 0,1 0 0,0-1 0,0 1 0,0-1 0,0 1 0,-1-1 0,1 1 0,0-1 0,-1 1 0,2-2 0,1-2 0,-1-1 0,1 1 0,-1 0 0,0-1 0,0 1 0,1-7 0,17-49 0,4-16 0,56-119 0,-51 139 0,3 2 0,2 0 0,2 2 0,3 2 0,2 2 0,1 1 0,3 2 0,2 3 0,1 1 0,2 2 0,2 3 0,2 2 0,93-44 0,-52 39 0,2 4 0,161-37 0,-235 67-273,-1 0 0,0 2 0,1 0 0,43 2 0,-29 7-655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19:11.8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 0 24575,'-1'0'0,"0"1"0,1-1 0,-1 0 0,0 0 0,1 0 0,-1 0 0,0 0 0,1 1 0,-1-1 0,1 0 0,-1 0 0,0 1 0,1-1 0,-1 0 0,1 1 0,-1-1 0,1 1 0,-1-1 0,1 1 0,-1-1 0,1 1 0,0-1 0,-1 1 0,1-1 0,-1 2 0,-3 19 0,4-15 0,1 0 0,0 0 0,-1 0 0,2 0 0,1 6 0,13 26 0,2-2 0,31 48 0,-27-46 0,23 40 0,-27-42 0,3 0 0,1-2 0,1 0 0,44 48 0,-47-61 0,-11-11 0,1 0 0,0-1 0,0 0 0,1-1 0,0 0 0,21 12 0,25 10 0,-39-20 0,0 0 0,24 8 0,-12-7 0,-1-2 0,1 0 0,1-2 0,0-2 0,58 4 0,-63-9 0,6-1 0,0 2 0,43 7 0,-22 0 0,84 2 0,56-11 0,-69-1 0,265 2 0,-366 2 0,0 0 0,29 7 0,-25-4 0,32 2 0,344-5 0,-208-4 0,-84 1 0,122 3 0,-117 10 0,57 1 0,-159-13 0,11 0 0,0 0 0,0 2 0,29 5 0,-17-1 0,1-2 0,0-1 0,1-2 0,-1-2 0,44-6 0,37-10 0,-45 5 0,-35 5 0,-1-1 0,0-2 0,62-25 0,-49 18 0,72-16 0,-6 2 0,179-41 0,-139 33 0,-25 6 0,82-5 0,-98 18 0,-88 17 0,1-2 0,-53 4 0,-17 0 0,23 0 0,-1 0 0,-34 5 0,58 0 0,0-1 0,0 1 0,-1 0 0,6 6 0,-7-7 17,0 0 0,0 1 0,-1-1 1,1 1-1,-1 0 0,0-1 0,0 1 0,0 0 0,0 0 0,-1 1 0,0-1 0,1 0 0,-2 0 0,1 1 0,0-1 0,-1 1 0,0-1 0,0 0 1,-1 7-1,-1-3-173,0-1 1,0 0 0,0 0 0,-1 0 0,-1 0 0,1 0 0,-1-1-1,0 0 1,0 1 0,-8 7 0,-16 16-66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18:53.66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03 66 24575,'0'0'-8191</inkml:trace>
  <inkml:trace contextRef="#ctx0" brushRef="#br0" timeOffset="1133.89">1466 2 24575,'-2'0'0</inkml:trace>
  <inkml:trace contextRef="#ctx0" brushRef="#br0" timeOffset="3232.03">1454 2 24575,'-15'0'0,"2"-1"0,-1 1 0,1 0 0,-1 1 0,1 1 0,0 0 0,0 0 0,0 1 0,0 1 0,-18 8 0,-9 10 0,1 3 0,2 1 0,0 2 0,2 2 0,-55 58 0,61-59 0,14-14 0,0 1 0,-18 24 0,-31 44 0,41-55 0,1 0 0,1 1 0,2 1 0,-18 38 0,29-50 0,0 1 0,2 0 0,-6 26 0,6-18 0,-1 7 0,1 1 0,-2 56 0,10 403-1365,-2-470-5461</inkml:trace>
  <inkml:trace contextRef="#ctx0" brushRef="#br0" timeOffset="4320.5">472 1359 24575,'0'0'0,"-1"-1"0,1 1 0,0-1 0,0 1 0,0-1 0,0 1 0,0-1 0,0 1 0,0-1 0,1 1 0,-1-1 0,0 1 0,0 0 0,0-1 0,0 1 0,1-1 0,-1 1 0,0-1 0,0 1 0,1 0 0,-1-1 0,0 1 0,1 0 0,-1-1 0,0 1 0,1 0 0,-1-1 0,1 1 0,-1 0 0,0 0 0,1-1 0,0 1 0,0 0 0,0 0 0,1 0 0,-1 0 0,0 0 0,0 1 0,0-1 0,1 0 0,-1 1 0,0-1 0,0 1 0,0-1 0,2 2 0,32 24 0,-32-23 0,119 110 0,-120-111 0,-1 0 0,1 0 0,0-1 0,0 1 0,0 0 0,0-1 0,0 0 0,0 1 0,0-1 0,0 0 0,1 0 0,-1 0 0,0 0 0,1 0 0,-1-1 0,0 1 0,1-1 0,-1 1 0,1-1 0,-1 0 0,1 0 0,-1 0 0,5-1 0,-4 0 0,0-1 0,0 1 0,1-1 0,-1 0 0,0 0 0,-1 0 0,1 0 0,0-1 0,-1 1 0,1-1 0,-1 1 0,0-1 0,1 0 0,-1 0 0,-1 0 0,3-4 0,13-28 0,16-48 0,-13 31 0,-13 31-1365,-3 7-5461</inkml:trace>
  <inkml:trace contextRef="#ctx0" brushRef="#br0" timeOffset="7063.19">761 1485 24575,'-21'-1'0,"1"-1"0,-29-6 0,28 3 0,-43-2 0,57 7 0,0 0 0,-1 1 0,1 0 0,-1 0 0,1 0 0,0 1 0,0 0 0,0 1 0,-12 5 0,-26 18 0,-47 36 0,27-18 0,39-28 0,0 1 0,2 1 0,-26 24 0,42-32 0,0-1 0,0 2 0,1-1 0,0 1 0,-9 18 0,-19 62 0,16-39 0,4-16 0,6-17 0,1 1 0,1 0 0,1 1 0,1-1 0,-4 32 0,5-19 0,2 0 0,1 0 0,2-1 0,9 59 0,-8-85 0,0 0 0,0 0 0,1-1 0,-1 1 0,1-1 0,1 0 0,-1 1 0,1-2 0,0 1 0,0 0 0,0-1 0,1 0 0,-1 0 0,1 0 0,0 0 0,0-1 0,9 5 0,8 3 0,1-2 0,0 0 0,25 6 0,-28-9 0,7 1 0,-1-1 0,1-1 0,41 2 0,82-7 0,-76-1 0,-39 0 0,0-2 0,0-1 0,67-18 0,97-46 0,-177 59 0,1-1 0,-2-1 0,0-1 0,0-1 0,-1-1 0,-1-1 0,0 0 0,-1-1 0,-1-1 0,16-20 0,-21 22 0,-1-2 0,-1 1 0,-1-2 0,0 1 0,-1-1 0,0 0 0,-2-1 0,0 0 0,-2 0 0,0 0 0,0 0 0,0-37 0,-3 10 0,1 23 0,-2 0 0,0 1 0,-2-1 0,0 0 0,-1 1 0,-7-24 0,7 40 0,1 0 0,-1 0 0,-1 0 0,1 0 0,-1 1 0,0 0 0,0 0 0,-8-7 0,-44-34 0,17 15 0,26 20 0,0 1 0,0 0 0,-1 1 0,-1 1 0,1 0 0,-1 1 0,-23-8 0,25 11 0,-3-2 0,-1 1 0,1 1 0,-1 0 0,0 1 0,-23-1 0,7 4 0,-52-2 0,-104 11 0,178-7 0,-1-1 0,1 2 0,0-1 0,0 2 0,0-1 0,1 1 0,-1 1 0,1 0 0,0 1 0,-12 8 0,-2 2-1365,2-1-5461</inkml:trace>
  <inkml:trace contextRef="#ctx0" brushRef="#br0" timeOffset="7791.25">296 1900 24575,'0'27'0,"0"30"0,-1-1 0,-13 77 0,-10 24 0,23-154-1365,1-8-5461</inkml:trace>
  <inkml:trace contextRef="#ctx0" brushRef="#br0" timeOffset="8270.36">271 1976 24575,'0'-5'0,"0"-5"0,0 1 0,4 7 0,8 13 0,2 10 0,3 6 0,-2 2 0,-3-2 0,0 2 0,-1-1 0,2 2 0,-2 0 0,-3-8 0,-2-7-8191</inkml:trace>
  <inkml:trace contextRef="#ctx0" brushRef="#br0" timeOffset="8641.33">283 2088 24575,'-4'0'0,"0"0"0,10 0 0,8-2 0,10 0 0,8-7 0,2-2 0,0-3 0,-2 1 0,-8 2 0,-8 4-8191</inkml:trace>
  <inkml:trace contextRef="#ctx0" brushRef="#br0" timeOffset="9030.52">522 1813 24575,'0'2'0,"0"5"0,0 6 0,0 5 0,0 5 0,0 6 0,0 2 0,2 4 0,1 1 0,0-4 0,-1-3 0,4-7 0,0-2 0,0-7 0,-1-6-8191</inkml:trace>
  <inkml:trace contextRef="#ctx0" brushRef="#br0" timeOffset="9413.82">497 1825 24575,'2'0'0,"7"0"0,2 2 0,4 1 0,-1 2 0,1 0 0,-2 7 0,2 3 0,-2 2 0,1-1 0,2-4 0,-1-4-8191</inkml:trace>
  <inkml:trace contextRef="#ctx0" brushRef="#br0" timeOffset="9823.34">723 1839 24575,'-2'0'0,"-7"2"0,-3 7 0,-2 6 0,0 10 0,-1 0 0,1-2 0,4-5-8191</inkml:trace>
  <inkml:trace contextRef="#ctx0" brushRef="#br0" timeOffset="10178.95">686 1736 24575,'0'5'0,"0"5"0,0 5 0,7 7 0,1 6 0,1 7 0,-3 3 0,-1 3 0,2-1 0,0-1 0,-1-4 0,-1-4 0,2-6 0,0-4 0,-1-10 0,-2-6-8191</inkml:trace>
  <inkml:trace contextRef="#ctx0" brushRef="#br0" timeOffset="10619.5">800 1926 24575,'5'-4'0,"0"0"0,1 0 0,0 1 0,-1-1 0,1 1 0,0 1 0,12-5 0,-12 6 0,0-2 0,0 1 0,0-1 0,-1 1 0,1-2 0,-1 1 0,8-7 0,-13 10 0,1 0 0,-1 0 0,0 0 0,0 0 0,0 0 0,1 0 0,-1-1 0,0 1 0,0 0 0,0 0 0,1 0 0,-1 0 0,0 0 0,0-1 0,0 1 0,0 0 0,0 0 0,1-1 0,-1 1 0,0 0 0,0 0 0,0 0 0,0-1 0,0 1 0,0 0 0,0 0 0,0-1 0,0 1 0,0 0 0,0 0 0,0-1 0,0 1 0,0 0 0,0 0 0,0-1 0,0 1 0,0 0 0,0 0 0,0 0 0,0-1 0,-1 1 0,1 0 0,0 0 0,0 0 0,0-1 0,0 1 0,0 0 0,-1 0 0,1 0 0,0-1 0,0 1 0,0 0 0,-1 0 0,1 0 0,0 0 0,0 0 0,0 0 0,-1 0 0,1 0 0,0-1 0,0 1 0,-1 0 0,1 0 0,0 0 0,-2 0 0,1 0 0,0 0 0,0 0 0,0 0 0,0 0 0,0 0 0,0 1 0,0-1 0,0 0 0,0 0 0,0 1 0,0-1 0,0 1 0,0-1 0,-1 1 0,-2 3 0,1 0 0,0 0 0,0 0 0,0 0 0,1 0 0,-1 0 0,1 1 0,0 0 0,0-1 0,1 1 0,-1 0 0,1 0 0,0-1 0,-1 9 0,1-3 0,1 1 0,0-1 0,0 0 0,1 0 0,0 1 0,3 10 0,-4-18 0,1 1 0,1-1 0,-1 1 0,0-1 0,1 0 0,0 0 0,0 1 0,0-1 0,0 0 0,0-1 0,0 1 0,1 0 0,-1-1 0,1 1 0,0-1 0,0 0 0,0 0 0,0 0 0,0 0 0,0-1 0,1 1 0,-1-1 0,1 0 0,-1 0 0,1 0 0,-1 0 0,6 0 0,-5-1 0,1 1 0,-1-2 0,1 1 0,-1 0 0,1-1 0,-1 0 0,0 0 0,1 0 0,-1-1 0,0 1 0,0-1 0,0 0 0,0 0 0,0 0 0,0-1 0,0 0 0,-1 1 0,0-1 0,1-1 0,-1 1 0,0 0 0,2-4 0,2-5 0,0 1 0,-1-1 0,-1 0 0,0-1 0,-1 1 0,0-1 0,-1 0 0,0 0 0,1-20 0,-1-16 0,-4-61 0,-1 66 0,2 40 0,-5-77 0,4 73 0,0 0 0,-1 0 0,0 0 0,0 0 0,-1 0 0,0 1 0,-6-11 0,9 18 0,0 0 0,0 0 0,0 0 0,0 1 0,0-1 0,0 0 0,0 0 0,0 0 0,0 1 0,0-1 0,-1 0 0,1 0 0,0 0 0,0 0 0,0 1 0,0-1 0,0 0 0,0 0 0,0 0 0,0 0 0,-1 1 0,1-1 0,0 0 0,0 0 0,0 0 0,0 0 0,0 0 0,-1 0 0,1 1 0,0-1 0,0 0 0,0 0 0,-1 0 0,1 0 0,0 0 0,0 0 0,0 0 0,-1 0 0,1 0 0,0 0 0,0 0 0,0 0 0,-1 0 0,1 0 0,0 0 0,0 0 0,0 0 0,0 0 0,-1 0 0,1 0 0,0-1 0,0 1 0,0 0 0,-1 0 0,1 0 0,0 0 0,0 0 0,0 0 0,0-1 0,0 1 0,-1 0 0,1 0 0,0 0 0,0-1 0,-2 20 0,2-18 0,-2 35 0,1 1 0,3-1 0,1 0 0,1 1 0,18 64 0,-14-78-1365,2-6-5461</inkml:trace>
  <inkml:trace contextRef="#ctx0" brushRef="#br0" timeOffset="11928.45">975 1749 24575,'1'-1'0,"-1"0"0,1 0 0,0 0 0,0 0 0,0 0 0,0 0 0,0 0 0,0 0 0,0 0 0,0 1 0,0-1 0,0 0 0,1 1 0,-1-1 0,2 0 0,2-2 0,4-2 0,7-4 0,-1-1 0,0-1 0,16-15 0,-26 22 0,-1-1 0,0 1 0,0-1 0,-1 0 0,1 0 0,-1-1 0,-1 1 0,1 0 0,-1-1 0,1 0 0,-2 0 0,1 0 0,1-10 0,-1 2 0,-1 0 0,-1-1 0,0 1 0,-1 0 0,0-1 0,-5-16 0,4 26 0,1 6 0,-2 13 0,2 22 0,1-31 0,15 118 0,-13-109 0,1 1 0,1-1 0,0 0 0,1 0 0,1 0 0,9 15 0,-15-28 0,1 0 0,-1 0 0,1 0 0,-1 0 0,1 0 0,0-1 0,0 1 0,0 0 0,-1 0 0,1-1 0,0 1 0,0 0 0,0-1 0,0 1 0,1 0 0,-1-1 0,-1 0 0,1 0 0,0 0 0,-1 0 0,1 0 0,-1 0 0,1 0 0,-1 0 0,1 0 0,-1 0 0,1-1 0,-1 1 0,1 0 0,-1 0 0,1-1 0,-1 1 0,1 0 0,-1 0 0,1-1 0,-1 1 0,0 0 0,1-1 0,2-3 0,0 0 0,0 0 0,-1-1 0,0 1 0,4-8 0,-1 0 0,-2 7 0,-1 0 0,1 0 0,1 0 0,-1 0 0,1 1 0,5-6 0,-8 9 0,0 0 0,0 0 0,0 0 0,0 1 0,0-1 0,1 0 0,-1 1 0,0-1 0,1 1 0,-1-1 0,0 1 0,1-1 0,-1 1 0,1 0 0,-1 0 0,0 0 0,1 0 0,-1 0 0,1 0 0,-1 0 0,0 0 0,1 1 0,-1-1 0,1 0 0,-1 1 0,0-1 0,1 1 0,-1 0 0,0-1 0,3 3 0,19 20 0,-21-21 0,0 1 0,0 0 0,0-1 0,0 1 0,1-1 0,-1 1 0,1-1 0,0 0 0,0 0 0,0-1 0,0 1 0,0 0 0,0-1 0,6 2 0,-8-3 0,1-1 0,-1 1 0,0-1 0,0 1 0,0-1 0,0 0 0,1 1 0,-1-1 0,0 0 0,0 0 0,-1 0 0,1 0 0,0 0 0,0 0 0,0 0 0,-1 0 0,1 0 0,0 0 0,-1 0 0,1-3 0,11-26 0,-9 19 0,-1 1 0,0-1 0,0 0 0,-1 0 0,-1-20 0,0 28 0,0-1 0,0 1 0,-1-1 0,1 0 0,-1 1 0,0-1 0,0 1 0,0 0 0,0-1 0,-1 1 0,1 0 0,-1 0 0,0 0 0,0 0 0,0 0 0,-1 0 0,1 0 0,0 1 0,-1-1 0,0 1 0,-4-3 0,6 4 0,0 1 0,1-1 0,-1 1 0,0 0 0,1-1 0,-1 1 0,0 0 0,0 0 0,1 0 0,-1 0 0,0-1 0,0 1 0,1 0 0,-1 0 0,0 0 0,0 0 0,1 1 0,-1-1 0,0 0 0,0 0 0,1 0 0,-1 1 0,0-1 0,1 0 0,-2 1 0,1 0 0,0 0 0,0 0 0,0 0 0,0 1 0,0-1 0,0 0 0,1 0 0,-1 1 0,0-1 0,1 0 0,-1 1 0,0 1 0,0 5 0,-1 0 0,1 1 0,0 12 0,1-20 0,0 10 0,0 0 0,1-1 0,0 1 0,4 14 0,-5-23 0,1 0 0,0 0 0,-1-1 0,1 1 0,0 0 0,0 0 0,0 0 0,0-1 0,0 1 0,1 0 0,-1-1 0,0 1 0,3 1 0,-3-3 0,0 1 0,0-1 0,0 1 0,0-1 0,0 0 0,0 1 0,0-1 0,1 0 0,-1 0 0,0 0 0,0 0 0,0 0 0,0 0 0,1 0 0,-1 0 0,0 0 0,0-1 0,0 1 0,0 0 0,0-1 0,0 1 0,1-1 0,-1 1 0,1-2 0,2-1 0,-1 0 0,0 0 0,0 0 0,-1 0 0,1 0 0,-1 0 0,1-1 0,-1 1 0,0-1 0,0 0 0,0 1 0,-1-1 0,0 0 0,1 0 0,-1 0 0,-1 0 0,2-8 0,-1 6 0,-1 1 0,1-1 0,-1 0 0,0 0 0,-1 0 0,1 1 0,-1-1 0,0 0 0,0 1 0,-1-1 0,0 1 0,-3-8 0,4 11-72,0 0 1,0 1-1,0-1 0,-1 1 0,1-1 0,0 1 0,-1 0 0,1 0 1,-1-1-1,0 1 0,1 0 0,-1 0 0,0 0 0,1 1 0,-1-1 1,0 0-1,0 1 0,-3-1 0</inkml:trace>
  <inkml:trace contextRef="#ctx0" brushRef="#br0" timeOffset="12689.04">1641 1461 24575,'1'-2'0,"-1"0"0,-1 0 0,1 0 0,0 0 0,0 1 0,-1-1 0,1 0 0,-1 0 0,1 0 0,-1 1 0,0-1 0,0 0 0,1 1 0,-1-1 0,-1 1 0,1-1 0,0 1 0,0-1 0,0 1 0,-1 0 0,-1-2 0,1 2 0,-1 0 0,1 0 0,0 0 0,-1 0 0,1 0 0,0 1 0,-1-1 0,1 1 0,-1-1 0,1 1 0,-1 0 0,1 0 0,-1 0 0,1 1 0,-5 0 0,3 0 0,0 1 0,0-1 0,0 1 0,0 0 0,1 1 0,-1-1 0,1 0 0,0 1 0,-1 0 0,1 0 0,0 0 0,1 0 0,-1 0 0,0 1 0,1-1 0,0 1 0,0 0 0,0 0 0,0-1 0,1 1 0,-1 0 0,0 6 0,0-6 0,1 0 0,0 1 0,0-1 0,0 1 0,1-1 0,-1 1 0,1-1 0,0 1 0,0 0 0,1-1 0,-1 1 0,1-1 0,0 1 0,1-1 0,-1 0 0,1 1 0,-1-1 0,1 0 0,0 0 0,4 5 0,-5-8 0,0 0 0,0 0 0,0 0 0,0 0 0,0 0 0,0 0 0,0 0 0,1 0 0,-1 0 0,0-1 0,1 1 0,-1-1 0,0 1 0,1-1 0,-1 1 0,0-1 0,1 0 0,-1 1 0,1-1 0,-1 0 0,1 0 0,1-1 0,-1 1 0,0-1 0,0 0 0,0 1 0,0-1 0,0 0 0,0-1 0,0 1 0,0 0 0,0-1 0,-1 1 0,1 0 0,0-1 0,1-2 0,2-3 0,0 0 0,0 0 0,-1 0 0,0-1 0,-1 0 0,5-14 0,-3 4 0,-2-1 0,0 1 0,-1-1 0,-1 0 0,-1-24 0,-3-2 0,-9-44 0,9 150 0,4-22 0,11 75 0,-10-103 0,1 0 0,0 1 0,0-1 0,1 0 0,0 0 0,1-1 0,0 1 0,1-1 0,0 0 0,1-1 0,9 11 0,-11-15-56,1-1 0,0 0-1,-1 0 1,1 0 0,0-1 0,1 0-1,-1-1 1,10 4 0,-7-3-803,11 4-596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3:35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56 24575,'0'0'0,"-1"1"0,0-1 0,1 1 0,-1-1 0,1 1 0,-1-1 0,0 1 0,1 0 0,-1-1 0,1 1 0,0 0 0,-1 0 0,1-1 0,0 1 0,-1 0 0,1 0 0,0 0 0,0-1 0,-1 1 0,1 0 0,0 0 0,0 0 0,0-1 0,0 1 0,0 1 0,0 24 0,1-15 0,0 0 0,0 0 0,1 0 0,0-1 0,1 1 0,5 12 0,-8-22 0,1-1 0,-1 1 0,1 0 0,-1 0 0,0 0 0,1 0 0,-1-1 0,1 1 0,0 0 0,-1 0 0,1-1 0,0 1 0,-1 0 0,1-1 0,0 1 0,0-1 0,-1 1 0,1-1 0,0 0 0,0 1 0,0-1 0,0 0 0,0 1 0,0-1 0,0 0 0,-1 0 0,1 0 0,0 0 0,0 0 0,0 0 0,0 0 0,0 0 0,0 0 0,1-1 0,2 0 0,0-1 0,0 0 0,0 0 0,-1 0 0,1 0 0,-1-1 0,5-4 0,87-84 0,-8 7 0,-27 34 0,1 2 0,2 3 0,3 3 0,1 2 0,113-47 0,-119 63 0,55-27 0,-97 39-1365,-13 5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1:21.4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896 1087 24575,'-1'16'0,"-1"0"0,0-1 0,-5 16 0,-4 32 0,7 6 0,-5 50 0,-4 45 0,10-93 0,-9 40 0,-1 37 0,24 252 0,-9-368 0,0 22 0,12 134 0,-6-110 0,-3 0 0,-9 111 0,-1-100 0,-2 39 0,9-45 0,-4 78 0,2-159 0,-1 1 0,1-1 0,-1 1 0,0-1 0,0 0 0,0 1 0,0-1 0,0 0 0,0 0 0,-1 1 0,1-1 0,-1 0 0,1 0 0,-1-1 0,0 1 0,0 0 0,0-1 0,0 1 0,0-1 0,0 1 0,0-1 0,0 0 0,-1 0 0,1 0 0,-1 0 0,1 0 0,0-1 0,-1 1 0,-4 0 0,-8 1 0,0-1 0,0 0 0,-29-3 0,25 1 0,-127-3 0,-154-11 0,178 5 0,-159 8 0,137 4 0,-446-2 0,423 13 0,13 0 0,130-12 0,-144 8 0,56 1 0,-146-5 0,232-4 0,0 1 0,-32 8 0,29-5 0,-39 2 0,-94 6 0,69-4 0,42-5 0,-89 10 0,84-6 0,35-6 0,1 1 0,-36 10 0,33-7 0,-1 0 0,1-2 0,-46 2 0,44-4 0,-52 9 0,48-6 0,-40 2 0,-261-6 0,154-2 0,140 3 0,-51 8 0,-12 2 0,87-10 0,0 0 0,-17 5 0,18-4 0,0-1 0,-21 3 0,28-5 0,1 0 0,-1 0 0,1 0 0,-1-1 0,1 1 0,-1-1 0,1 0 0,0 0 0,-1 0 0,1-1 0,0 1 0,0-1 0,-5-2 0,-16-16 0,0-2 0,-38-42 0,53 54 0,2 2 0,0 0 0,1-1 0,0 0 0,1 0 0,0 0 0,0-1 0,1 1 0,0-1 0,1 0 0,0-1 0,-2-19 0,1-3 0,3 0 0,3-48 0,0 14 0,-4-25 211,1 17-999,8-76 0,-2 108-6038</inkml:trace>
  <inkml:trace contextRef="#ctx0" brushRef="#br0" timeOffset="1711.36">1464 417 24575,'5'-7'0,"-5"7"0,0 0 0,0 0 0,1 0 0,-1 0 0,0-1 0,0 1 0,1 0 0,-1 0 0,0 0 0,0-1 0,0 1 0,1 0 0,-1 0 0,0-1 0,0 1 0,0 0 0,0 0 0,0-1 0,1 1 0,-1 0 0,0-1 0,0 1 0,0 0 0,0 0 0,0-1 0,0 1 0,0 0 0,0-1 0,0 1 0,0 0 0,0-1 0,0 1 0,0 0 0,-1 0 0,1-1 0,0 1 0,0 0 0,0-1 0,0 1 0,0 0 0,-1 0 0,1-1 0,0 1 0,0 0 0,0 0 0,-1 0 0,1-1 0,0 1 0,0 0 0,-1 0 0,-1-2 0,-1 0 0,0 1 0,0-1 0,1 1 0,-1 0 0,0 0 0,0 0 0,0 0 0,0 0 0,0 1 0,0 0 0,0-1 0,-1 1 0,1 0 0,0 0 0,-6 2 0,-7 0 0,-31 9 0,39-8 0,-51 14 0,2 2 0,0 3 0,-65 35 0,119-55 0,-1 0 0,1 0 0,-1 0 0,1 1 0,0-1 0,0 1 0,0 0 0,-2 3 0,4-5 0,0 0 0,1 0 0,-1 0 0,1 0 0,0 0 0,-1 0 0,1 0 0,0 0 0,0 0 0,-1 0 0,1 0 0,0 0 0,0 1 0,0-1 0,0 0 0,0 0 0,1 0 0,-1 0 0,0 0 0,0 0 0,1 0 0,-1 0 0,1 0 0,-1 0 0,1 0 0,-1 0 0,1 0 0,0 0 0,-1 0 0,1 0 0,0-1 0,0 1 0,0 1 0,6 3 0,-1 0 0,1 0 0,0 0 0,0-1 0,0 0 0,0-1 0,1 0 0,-1 0 0,1 0 0,9 1 0,15 3 0,37 3 0,-63-9 0,33 3 0,-13-2 0,49 11 0,-61-7-1365,-18-6-5461</inkml:trace>
  <inkml:trace contextRef="#ctx0" brushRef="#br0" timeOffset="2577.2">1590 182 24575,'-1'-2'0,"0"1"0,0 0 0,0 0 0,1 0 0,-1 0 0,0 0 0,1-1 0,-1 1 0,1 0 0,-1-1 0,1 1 0,0 0 0,0-1 0,-1-1 0,-4-16 0,1 17 0,-1 10 0,1 7 0,0 0 0,1 0 0,1 0 0,1 1 0,0-1 0,1 19 0,0-5 0,-13 174 0,1-26 0,12-166 0,-2 21 0,1-30 0,1-1 0,0 1 0,-1-1 0,1 1 0,-1-1 0,1 1 0,-1-1 0,0 1 0,0-1 0,0 1 0,1-1 0,-1 0 0,-1 1 0,1-1 0,-2 2 0,3-3 0,0 0 0,-1 1 0,1-1 0,0 0 0,-1 0 0,1 0 0,-1 1 0,1-1 0,-1 0 0,1 0 0,0 0 0,-1 0 0,1 0 0,-1 0 0,1 1 0,-1-1 0,1 0 0,-1 0 0,1 0 0,0-1 0,-1 1 0,1 0 0,-1 0 0,1 0 0,-1 0 0,1 0 0,0 0 0,-1-1 0,1 1 0,-1 0 0,1 0 0,0-1 0,-1 0 0,-8-17 0,2-22 0,7 28 0,0 1 0,0 0 0,1-1 0,1 1 0,0 0 0,0-1 0,1 1 0,1 1 0,0-1 0,0 0 0,1 1 0,0 0 0,1 0 0,0 0 0,1 1 0,0 0 0,0 0 0,1 1 0,0 0 0,1 0 0,-1 1 0,1 0 0,1 0 0,-1 1 0,14-6 0,-19 10 0,-1 1 0,1-1 0,-1 1 0,1 0 0,0 0 0,-1 0 0,1 1 0,0-1 0,0 1 0,-1 0 0,1 0 0,0 0 0,0 1 0,-1-1 0,1 1 0,0 0 0,-1 0 0,8 3 0,-9-3 0,0 1 0,1 0 0,-1-1 0,0 1 0,0 0 0,0 0 0,0 0 0,0 0 0,0 1 0,-1-1 0,1 1 0,-1-1 0,0 1 0,1-1 0,-1 1 0,0 0 0,-1-1 0,1 1 0,0 0 0,-1 0 0,1-1 0,-1 1 0,0 0 0,0 0 0,-1 3 0,0 4 8,-1 0 1,0 0-1,-1 0 0,0 0 0,0 0 0,-1-1 1,-7 12-1,-4 11-1439,13-24-5395</inkml:trace>
  <inkml:trace contextRef="#ctx0" brushRef="#br0" timeOffset="2964.18">1803 393 24575,'0'-6'0,"0"0"0,0 5 0,0 9 0,0 10 0,0 6 0,0 3 0,0 1 0,0 1 0,0-1 0,0-3 0,-2-6 0,-1-1 0,-4-9 0,-1-14 0,1-6-8191</inkml:trace>
  <inkml:trace contextRef="#ctx0" brushRef="#br0" timeOffset="3363.41">1827 29 24575,'0'-4'0,"9"1"0,2 0-8191</inkml:trace>
  <inkml:trace contextRef="#ctx0" brushRef="#br0" timeOffset="3364.41">1966 67 24575,'0'9'0,"0"13"0,0 12 0,0 10 0,0 7 0,0 5 0,0 1 0,-2 3 0,-1-4 0,0-6 0,1-8 0,1-6 0,-5-10 0,0-5 0,0-6-8191</inkml:trace>
  <inkml:trace contextRef="#ctx0" brushRef="#br0" timeOffset="4015.27">2243 418 24575,'0'-1'0,"0"-1"0,0 1 0,0-1 0,-1 1 0,1-1 0,0 1 0,-1-1 0,1 1 0,-1 0 0,0-1 0,1 1 0,-1 0 0,0-1 0,0 1 0,0 0 0,0 0 0,0 0 0,0 0 0,0 0 0,-2-1 0,0 0 0,0 0 0,0 0 0,-1 1 0,1-1 0,0 1 0,-1 0 0,1 0 0,-6-1 0,4 1 0,-1 0 0,0 0 0,1 1 0,-1 0 0,0 0 0,1 1 0,-1-1 0,1 1 0,-1 0 0,1 1 0,-7 2 0,7-1 0,0 1 0,0 0 0,1 0 0,0 0 0,-1 0 0,2 1 0,-1-1 0,0 1 0,1 0 0,0 1 0,0-1 0,1 0 0,-1 1 0,1-1 0,0 1 0,1 0 0,-1 0 0,1 0 0,0 0 0,1 0 0,-1 0 0,1 0 0,1 9 0,0-13 0,-1 0 0,0 0 0,1 0 0,-1 0 0,1-1 0,0 1 0,0 0 0,0 0 0,0 0 0,0-1 0,0 1 0,0 0 0,1-1 0,-1 1 0,0-1 0,1 1 0,-1-1 0,1 0 0,0 0 0,-1 0 0,1 0 0,0 0 0,0 0 0,0 0 0,-1 0 0,1-1 0,0 1 0,0-1 0,0 1 0,0-1 0,0 0 0,0 0 0,0 0 0,3 0 0,0 0 0,1-1 0,-1 0 0,0 1 0,0-2 0,0 1 0,0-1 0,0 1 0,0-1 0,0-1 0,-1 1 0,1-1 0,5-4 0,-4 2 0,-1-1 0,0 0 0,0 0 0,0 0 0,-1-1 0,0 0 0,0 0 0,-1 0 0,0 0 0,0 0 0,3-13 0,0-6 0,6-54 0,-6 15 0,-3 1 0,-5-74 0,0 132 0,-1 16 0,-1 19 0,-4 107 0,-5 67 0,10-184 84,0-5-8,2 0 0,-1 20 0,2-32-152,0 0 0,0 0-1,0 1 1,0-1 0,1 0 0,-1 1-1,1-1 1,-1 0 0,1 0 0,0 0 0,0 0-1,0 1 1,0-1 0,0 0 0,1-1-1,-1 1 1,0 0 0,1 0 0,0-1-1,-1 1 1,3 1 0,6 1-6750</inkml:trace>
  <inkml:trace contextRef="#ctx0" brushRef="#br0" timeOffset="4806.84">2646 41 24575,'0'-1'0,"0"-1"0,0 0 0,0 0 0,0 1 0,0-1 0,0 0 0,-1 0 0,1 1 0,-1-1 0,1 0 0,-1 1 0,0-1 0,1 1 0,-1-1 0,0 1 0,0-1 0,0 1 0,0 0 0,0-1 0,-1 1 0,1 0 0,-2-2 0,1 2 0,0 0 0,0 1 0,0-1 0,0 1 0,0 0 0,0-1 0,0 1 0,0 0 0,0 0 0,0 0 0,0 0 0,-1 1 0,1-1 0,0 0 0,0 1 0,1-1 0,-1 1 0,0 0 0,-2 1 0,-7 4 0,0 0 0,0 0 0,1 1 0,0 1 0,0 0 0,1 0 0,0 1 0,1 0 0,0 0 0,0 1 0,1 0 0,-10 18 0,8-11 0,1 0 0,0 0 0,1 0 0,1 1 0,1 0 0,1 0 0,-4 34 0,6-38 0,2-1 0,-1 1 0,2-1 0,0 1 0,5 25 0,-5-35 0,0 0 0,1-1 0,-1 1 0,1 0 0,-1-1 0,1 0 0,0 1 0,1-1 0,-1 0 0,0 0 0,1 0 0,0 0 0,-1 0 0,1-1 0,0 1 0,1-1 0,-1 0 0,0 0 0,1 0 0,-1 0 0,1-1 0,-1 1 0,1-1 0,7 2 0,0-1 0,0 0 0,0-1 0,0 0 0,0-1 0,0 0 0,1-1 0,13-2 0,-20 2 0,0 0 0,0-1 0,0 0 0,0 1 0,0-2 0,-1 1 0,1 0 0,-1-1 0,1 0 0,-1 0 0,0 0 0,0-1 0,-1 1 0,1-1 0,-1 0 0,0 0 0,5-8 0,0-2 0,-1 0 0,0 0 0,-1-1 0,6-26 0,-11 35 0,0 0 0,0 0 0,0 0 0,-1 0 0,0-1 0,-1-9 0,0 13 0,1 0 0,-1 0 0,0 1 0,0-1 0,0 0 0,0 0 0,-1 1 0,1-1 0,0 1 0,-1-1 0,0 1 0,0 0 0,0-1 0,-3-2 0,3 4 0,1 0 0,-1-1 0,1 1 0,-1 0 0,1 0 0,-1 0 0,1 0 0,-1 1 0,0-1 0,1 0 0,-1 1 0,0-1 0,0 1 0,0 0 0,0-1 0,1 1 0,-1 0 0,0 0 0,0 0 0,0 0 0,0 1 0,-3 0 0,3 0 0,-1 0 0,1 1 0,0-1 0,-1 1 0,1-1 0,0 1 0,0 0 0,0 0 0,0 0 0,0 0 0,0 1 0,1-1 0,-3 4 0,-1 3 0,1 0 0,0 1 0,0 0 0,1 0 0,0 0 0,-3 21 0,5-23 0,1 0 0,0 1 0,0-1 0,0 1 0,1-1 0,0 0 0,1 1 0,3 9 0,-4-15 0,0 0 0,0-1 0,1 1 0,-1 0 0,1-1 0,-1 1 0,1-1 0,0 0 0,0 0 0,0 1 0,0-1 0,1 0 0,-1-1 0,0 1 0,1 0 0,-1-1 0,1 1 0,0-1 0,-1 0 0,1 0 0,0 0 0,0 0 0,0 0 0,0-1 0,0 0 0,4 1 0,-5-1 0,1 0 0,-1 0 0,1 0 0,-1-1 0,1 1 0,-1-1 0,0 1 0,1-1 0,-1 0 0,0 0 0,1 0 0,-1 0 0,0 0 0,0-1 0,0 1 0,4-3 0,-3 0 0,0 1 0,0-1 0,0 0 0,0 1 0,-1-1 0,1 0 0,-1-1 0,2-6 0,-1 3 0,0 0 0,-1 0 0,0 0 0,-1 0 0,0-1 0,0 1 0,-1 0 0,0-1 0,-2-14 0,1 19-65,1 1 0,-1 0 0,0 0 0,0 0 0,0 0 0,-1 0 0,1 0 0,-1 0 0,1 1 0,-1-1 0,0 0 0,0 1 0,-1 0 0,1-1 0,0 1 0,-1 0 0,1 0 0,-1 0 0,0 0 0,-3-1 0,-9-2-6761</inkml:trace>
  <inkml:trace contextRef="#ctx0" brushRef="#br0" timeOffset="5562.23">2885 229 24575,'0'35'0,"1"-17"0,0-1 0,-2 1 0,0-1 0,-1 0 0,0 0 0,-6 18 0,7-33 0,1-1 0,0 0 0,0 0 0,-1 0 0,1 0 0,-1 0 0,1 0 0,-1 0 0,1-1 0,-1 1 0,1 0 0,-1 0 0,0 0 0,1 0 0,-1-1 0,0 1 0,-2 1 0,3-2 0,-1 0 0,1-1 0,0 1 0,-1 0 0,1 0 0,-1 0 0,1-1 0,0 1 0,-1 0 0,1-1 0,0 1 0,-1 0 0,1-1 0,0 1 0,-1 0 0,1-1 0,0 1 0,0-1 0,-1 1 0,1 0 0,0-1 0,0 1 0,0-1 0,0 1 0,0-1 0,0 0 0,-2-5 0,0-1 0,1 1 0,1-1 0,-1-8 0,1 8 0,2 0 0,-1 0 0,1 0 0,0 0 0,0 0 0,0 0 0,1 0 0,0 1 0,1 0 0,0-1 0,-1 1 0,9-9 0,-8 11 0,0-1 0,0 1 0,0 0 0,0 0 0,1 0 0,0 0 0,-1 1 0,2 0 0,-1 0 0,0 0 0,0 1 0,1-1 0,-1 1 0,1 1 0,8-3 0,-11 4 0,-1 0 0,0 0 0,0 0 0,1 0 0,-1 0 0,0 1 0,0-1 0,1 1 0,-1-1 0,0 1 0,0 0 0,0 0 0,0 0 0,0 0 0,0 0 0,0 0 0,0 1 0,0-1 0,2 3 0,-1-1 0,-1 0 0,0 0 0,0 1 0,0-1 0,0 1 0,-1-1 0,1 1 0,-1-1 0,0 1 0,1 7 0,0-3 0,-1 0 0,-1 1 0,0-1 0,0 0 0,0 1 0,-1-1 0,0 0 0,-1 1 0,0-1 0,-4 9 0,6-16 0,0 0 0,-1 0 0,1 0 0,0 0 0,-1 0 0,0 0 0,1 0 0,-1 0 0,1 0 0,-1 0 0,0 0 0,0 0 0,1 0 0,-1-1 0,0 1 0,0 0 0,-2 0 0,3-1 0,-1 0 0,1 0 0,-1 0 0,1 0 0,0-1 0,-1 1 0,1 0 0,-1 0 0,1 0 0,0-1 0,-1 1 0,1 0 0,0-1 0,-1 1 0,1 0 0,0-1 0,-1 1 0,1 0 0,0-1 0,0 1 0,-1-1 0,1 1 0,0 0 0,0-1 0,0 1 0,0-1 0,-1 0 0,0-3 0,0-1 0,0 1 0,1-1 0,-1 1 0,1 0 0,0-1 0,1-7 0,1 3 0,1 0 0,0 0 0,1 0 0,0 0 0,0 1 0,1 0 0,0 0 0,1 0 0,-1 0 0,2 1 0,11-12 0,-12 13 0,1 0 0,-1 0 0,1 1 0,1 0 0,-1 0 0,1 1 0,-1 0 0,1 0 0,1 1 0,-1 0 0,0 1 0,17-4 0,-22 6 0,-1 0 0,0 0 0,0 0 0,0 0 0,0 0 0,0 1 0,0-1 0,0 1 0,0-1 0,0 1 0,0 0 0,0 0 0,0 0 0,0 0 0,0 0 0,0 0 0,-1 0 0,1 1 0,-1-1 0,1 1 0,-1-1 0,1 1 0,-1-1 0,0 1 0,0 0 0,1 0 0,-2 0 0,1 0 0,0 0 0,0 0 0,0 0 0,-1 0 0,1 0 0,-1 0 0,0 2 0,2 10 0,0 0 0,-2 0 0,1 0 0,-3 18 0,0-15 0,1 14-682,-6 32-1,4-47-6143</inkml:trace>
  <inkml:trace contextRef="#ctx0" brushRef="#br0" timeOffset="5963.76">3451 156 24575,'0'4'0,"0"6"0,0 7 0,0 8 0,0 8 0,-2 4 0,-1 5 0,0 6 0,1 3 0,-4 2 0,-1-2 0,1-5 0,2-7 0,1-3 0,-3-7 0,-1-5 0,2-9 0,0-6-8191</inkml:trace>
  <inkml:trace contextRef="#ctx0" brushRef="#br0" timeOffset="6338.86">3413 256 24575,'0'-5'0,"0"0"0,0 0 0,1 0 0,-1 0 0,1 0 0,0 0 0,1 0 0,-1 0 0,1 0 0,4-8 0,-5 11 0,1 0 0,-1 1 0,1-1 0,0 0 0,0 0 0,0 1 0,0-1 0,0 1 0,0 0 0,0-1 0,0 1 0,0 0 0,1 0 0,-1 1 0,0-1 0,1 0 0,-1 1 0,1-1 0,-1 1 0,1 0 0,-1 0 0,1 0 0,-1 0 0,3 1 0,-2-1 0,0 0 0,0 1 0,0-1 0,0 1 0,0 0 0,0-1 0,0 2 0,0-1 0,0 0 0,0 0 0,-1 1 0,1 0 0,-1-1 0,1 1 0,-1 0 0,0 0 0,1 0 0,-1 1 0,0-1 0,0 0 0,-1 1 0,1-1 0,0 1 0,-1 0 0,0 0 0,1-1 0,-1 1 0,1 5 0,-1-4 0,-1 0 0,1 0 0,-1 1 0,0-1 0,0 0 0,0 0 0,0 1 0,-1-1 0,0 0 0,0 0 0,0 1 0,0-1 0,-1 0 0,1 0 0,-1-1 0,0 1 0,0 0 0,-1 0 0,-3 4 0,1-3 38,-1 1 0,-1-1 0,1 0 0,0-1 0,-1 1 0,0-1 0,0-1 0,-9 4 0,12-6-73,1 1 1,-1-1 0,1-1 0,-1 1 0,1 0 0,-1-1 0,1 0 0,-1 0-1,-4 0 1,7 0-31,-1-1 0,1 1 0,-1 0 0,1-1 0,-1 0 0,1 1 0,-1-1 0,1 0 0,-1 1 0,1-1 0,0 0 0,-1 0 0,1 0 0,0 0 0,0-1 0,0 1 0,0 0 0,0 0 0,0-1 0,-1-1 0,-4-15-6761</inkml:trace>
  <inkml:trace contextRef="#ctx0" brushRef="#br0" timeOffset="6735.45">3841 130 24575,'-9'0'0,"1"1"0,0 0 0,0 1 0,-1 0 0,1 0 0,0 0 0,0 1 0,1 1 0,-1-1 0,1 1 0,-1 0 0,1 1 0,0 0 0,1 0 0,-1 0 0,-5 7 0,5-4 0,0 0 0,0 0 0,1 0 0,0 1 0,0 0 0,1 0 0,0 1 0,1-1 0,0 1 0,1 0 0,0 0 0,-2 12 0,5-19 0,-1 1 0,1 0 0,0 0 0,0 0 0,1-1 0,-1 1 0,1 0 0,0 0 0,0-1 0,0 1 0,0-1 0,1 1 0,-1-1 0,1 1 0,0-1 0,0 0 0,0 0 0,1 0 0,-1 0 0,1 0 0,-1 0 0,1-1 0,0 0 0,0 1 0,0-1 0,0 0 0,1 0 0,-1 0 0,6 1 0,-5-1 0,1 0 0,-1-1 0,0 0 0,1 1 0,0-2 0,-1 1 0,1 0 0,0-1 0,-1 0 0,1 0 0,0 0 0,-1-1 0,1 0 0,-1 0 0,1 0 0,-1 0 0,1-1 0,-1 1 0,0-1 0,1 0 0,-1 0 0,0-1 0,6-5 0,-4 2 0,0 0 0,-1-1 0,0 0 0,-1 0 0,1 0 0,-1 0 0,-1-1 0,1 1 0,-1-1 0,2-10 0,-3 12 0,-1-1 0,1 1 0,-1-1 0,0 0 0,-1 0 0,1 1 0,-2-1 0,1 0 0,-1 0 0,0 0 0,0 1 0,-4-13 0,3 15 16,0 1-1,0 0 1,0 0-1,0 0 1,-1 0-1,1 0 1,-1 1-1,0-1 1,0 1-1,0 0 1,0 0-1,0 0 1,0 0-1,0 0 1,-1 1-1,1-1 1,-1 1 0,1 0-1,-1 0 1,1 0-1,-5 0 1,-8-1-443,0 1 0,1 0 1,-24 3-1,-1 1-6399</inkml:trace>
  <inkml:trace contextRef="#ctx0" brushRef="#br0" timeOffset="8484">1061 1461 24575,'0'-4'0,"-2"0"0,-1 6 0,-8 9 0,-7 10 0,-4 9 0,-5 5 0,-2 6 0,-1 2 0,5-2 0,3-8 0,4-3 0,6-3 0,5-8 0,4-7-8191</inkml:trace>
  <inkml:trace contextRef="#ctx0" brushRef="#br0" timeOffset="8903.29">1023 1437 24575,'5'0'0,"1"-4"0,1-2 0,0 3 0,-1 6 0,-2 6 0,-1 7 0,-2 4 0,0 5 0,-1 6 0,-1 5 0,1 1 0,0-4 0,0-2 0,-1-4 0,1-1 0,0-1 0,0-4-8191</inkml:trace>
  <inkml:trace contextRef="#ctx0" brushRef="#br0" timeOffset="9291.99">859 1652 24575,'4'0'0,"9"-4"0,3-2 0,8 1 0,6 0 0,4 2 0,2 1 0,-3 1 0,-1 1 0,-7 0-8191</inkml:trace>
  <inkml:trace contextRef="#ctx0" brushRef="#br0" timeOffset="10310.36">1364 1601 24575,'1'0'0,"1"0"0,0 0 0,0 0 0,0 0 0,0-1 0,0 1 0,-1-1 0,1 1 0,3-2 0,-5 2 0,1-1 0,-1 1 0,1 0 0,-1 0 0,1-1 0,-1 1 0,0-1 0,1 1 0,-1 0 0,0-1 0,1 1 0,-1-1 0,0 1 0,0 0 0,1-1 0,-1 1 0,0-1 0,0 1 0,0-1 0,1 1 0,-1-1 0,0 0 0,-1-1 0,1 1 0,0 0 0,-1-1 0,0 1 0,1 0 0,-1 0 0,0 0 0,1 0 0,-1 0 0,0 0 0,0 0 0,0 0 0,0 0 0,0 0 0,0 0 0,0 0 0,0 1 0,0-1 0,-1 0 0,1 1 0,0-1 0,0 1 0,-1-1 0,-1 1 0,-4-3 0,0 1 0,0 1 0,0-1 0,0 1 0,0 0 0,0 1 0,0 0 0,0 0 0,0 0 0,0 1 0,0 0 0,0 1 0,-11 3 0,14-4 0,1 1 0,-1 0 0,1 0 0,-1 0 0,1 0 0,0 1 0,0 0 0,0-1 0,0 1 0,0 0 0,1 0 0,-1 1 0,1-1 0,0 0 0,0 1 0,0 0 0,0-1 0,1 1 0,-1 0 0,1 0 0,0 0 0,0 0 0,1 0 0,-1 0 0,1 4 0,-1-5 0,1-1 0,0 1 0,0-1 0,0 1 0,0 0 0,1-1 0,-1 1 0,1-1 0,-1 1 0,1-1 0,0 0 0,0 1 0,0-1 0,1 0 0,-1 1 0,0-1 0,1 0 0,2 3 0,-2-4 0,-1 0 0,1 0 0,-1 0 0,1 0 0,-1 0 0,1-1 0,0 1 0,-1-1 0,1 1 0,0-1 0,-1 0 0,1 1 0,0-1 0,0 0 0,-1 0 0,1 0 0,0 0 0,0-1 0,-1 1 0,1 0 0,0-1 0,-1 1 0,1-1 0,0 0 0,-1 0 0,1 1 0,2-3 0,4-2 0,0-1 0,0 0 0,-1 0 0,0-1 0,0 0 0,0 0 0,-1-1 0,0 0 0,0 0 0,-1 0 0,0 0 0,-1-1 0,0 0 0,4-11 0,2-11 0,-2-1 0,9-62 0,1-93 0,-19 180 0,-2 18 0,-5 35 0,6-31 0,-2 7 0,-4 19 0,-2 49 0,10-79 0,0 0 0,0 0 0,1 0 0,0 0 0,1 0 0,0 0 0,1-1 0,0 1 0,7 16 0,-8-23 0,0-1 0,0 0 0,0 1 0,0-1 0,1 0 0,-1 0 0,1 0 0,0-1 0,0 1 0,0-1 0,0 1 0,0-1 0,0 0 0,1 0 0,-1 0 0,1-1 0,0 1 0,-1-1 0,1 0 0,0 0 0,0 0 0,-1-1 0,1 1 0,0-1 0,0 0 0,0 0 0,0 0 0,0-1 0,0 1 0,-1-1 0,1 0 0,0 0 0,0 0 0,-1 0 0,1-1 0,-1 0 0,1 0 0,-1 0 0,0 0 0,0 0 0,0 0 0,0-1 0,0 0 0,0 1 0,0-1 0,-1 0 0,4-6 0,1-4 0,0-1 0,0-1 0,-1 1 0,-1-1 0,-1 0 0,4-18 0,-7 30 0,-10 41 0,2 0 0,-2 39 0,9-16-1365,0-70-5461</inkml:trace>
  <inkml:trace contextRef="#ctx0" brushRef="#br0" timeOffset="10670.12">1590 1238 24575,'0'4'0,"0"6"0,0 6 0,2 3 0,5 4 0,5-2 0,2-8 0,-5-5 0,-3-8 0,-8-5 0,-3 3 0,0 2-8191</inkml:trace>
  <inkml:trace contextRef="#ctx0" brushRef="#br0" timeOffset="11690.5">1703 1653 24575,'0'1'0,"0"0"0,0 0 0,0 0 0,0 0 0,0 0 0,0 0 0,0-1 0,1 1 0,-1 0 0,0 0 0,1 0 0,-1 0 0,0 0 0,2 1 0,-2-2 0,0 1 0,1-1 0,-1 0 0,0 0 0,1 0 0,-1 1 0,0-1 0,1 0 0,-1 0 0,0 0 0,1 0 0,-1 0 0,1 0 0,-1 0 0,0 0 0,1 0 0,-1 0 0,0 0 0,1 0 0,-1 0 0,1 0 0,-1 0 0,0 0 0,1 0 0,-1 0 0,2-1 0,0 0 0,-1 0 0,1 0 0,0 0 0,-1-1 0,1 1 0,-1 0 0,0-1 0,0 1 0,1 0 0,-1-1 0,0 0 0,1-2 0,7-14 0,-1-2 0,-1 1 0,-1-1 0,-1 0 0,-1 0 0,2-23 0,4-124 0,-10 156 0,-1-143 0,0 288 0,2 71 0,0-200 0,-1 0 0,1 0 0,0 0 0,1-1 0,-1 1 0,1 0 0,0-1 0,0 1 0,0-1 0,0 0 0,1 1 0,0-1 0,4 4 0,-6-6 0,1-1 0,0 1 0,-1-1 0,1 1 0,0-1 0,0 0 0,-1 0 0,1 0 0,0 0 0,0 0 0,0-1 0,0 1 0,0 0 0,1-1 0,-1 0 0,0 1 0,0-1 0,0 0 0,0 0 0,0 0 0,0 0 0,1-1 0,-1 1 0,0-1 0,0 1 0,0-1 0,0 0 0,0 1 0,0-1 0,0 0 0,0 0 0,2-3 0,1 1 0,-1 0 0,-1-1 0,1 1 0,0-1 0,-1 0 0,0 0 0,0-1 0,0 1 0,0-1 0,1-4 0,20-53 0,-13 33 0,-7 25 0,0 12 0,3 23 0,-3-12 0,-2-14 0,1 1 0,0 0 0,0-1 0,0 0 0,1 0 0,-1 0 0,1 0 0,0 0 0,1-1 0,7 7 0,-10-10 0,-1 1 0,1-1 0,0 1 0,0-1 0,0 0 0,0 1 0,0-1 0,0 0 0,0-1 0,1 1 0,-1 0 0,0 0 0,1-1 0,-1 0 0,0 1 0,1-1 0,-1 0 0,0 0 0,1 0 0,-1 0 0,0-1 0,1 1 0,-1-1 0,0 1 0,0-1 0,1 0 0,-1 0 0,0 0 0,0 0 0,3-2 0,-3 1 0,0-1 0,0 1 0,0-1 0,0 0 0,0 0 0,0 0 0,-1 0 0,1 0 0,-1-1 0,0 1 0,0 0 0,0-1 0,0 1 0,0-5 0,2-50 0,-3 55 0,-16 205 0,14-173 132,0 31 25,2-55-322,0 0-1,1 0 1,-1 0 0,1-1-1,0 1 1,1 0-1,-1-1 1,1 1-1,3 5 1,0-4-6661</inkml:trace>
  <inkml:trace contextRef="#ctx0" brushRef="#br0" timeOffset="12355.96">2483 1385 24575,'0'-2'0,"0"0"0,0 0 0,0 0 0,0 0 0,-1 0 0,1 1 0,-1-1 0,1 0 0,-1 0 0,0 0 0,1 0 0,-1 0 0,0 1 0,0-1 0,0 0 0,-1 1 0,1-1 0,0 0 0,0 1 0,-1 0 0,-1-2 0,0 1 0,1 1 0,-1 0 0,0 0 0,0 0 0,1 0 0,-1 0 0,0 1 0,0-1 0,0 1 0,0-1 0,0 1 0,0 0 0,-3 1 0,-2 0 0,1 0 0,-1 0 0,1 1 0,-1 0 0,1 1 0,0 0 0,0 0 0,0 0 0,0 1 0,-9 6 0,12-6 0,1-1 0,0 1 0,-1-1 0,1 1 0,1 0 0,-1 1 0,1-1 0,-1 0 0,1 1 0,0-1 0,1 1 0,-1-1 0,1 1 0,0 0 0,0 0 0,1 0 0,-1-1 0,1 1 0,0 7 0,1-7 0,-1 0 0,1 0 0,0 1 0,0-1 0,0 0 0,1-1 0,-1 1 0,1 0 0,1 0 0,-1-1 0,1 1 0,-1-1 0,1 0 0,0 1 0,1-2 0,-1 1 0,1 0 0,5 3 0,-7-5 0,0-1 0,0 1 0,0-1 0,0 0 0,1 0 0,-1 0 0,0 0 0,1 0 0,-1 0 0,1-1 0,-1 1 0,1-1 0,0 0 0,-1 0 0,1 0 0,-1 0 0,1 0 0,4-1 0,-3 0 0,-1-1 0,1 1 0,-1-1 0,1 0 0,-1 0 0,0 0 0,0 0 0,0-1 0,0 1 0,0-1 0,3-4 0,1 0 0,-2-1 0,1 0 0,-1 0 0,0-1 0,-1 0 0,0 1 0,-1-1 0,1-1 0,1-11 0,1-18 0,-6 36 0,0 5 0,-4 21 0,-1 21 0,3-16 0,-2 0 0,0 0 0,-2-1 0,-11 31 0,15-54-170,0 1-1,0-1 0,0 0 1,-1 0-1,0 0 0,1 0 1,-8 6-1,-1-2-6655</inkml:trace>
  <inkml:trace contextRef="#ctx0" brushRef="#br0" timeOffset="13085.02">1904 1222 24575,'0'-4'0,"2"-2"0,7 1 0,9 1 0,12 0 0,11-2 0,7 0 0,3 0 0,-4 2 0,-6 1 0,-9 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1:15.35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 229 24575,'0'-60'0,"1"75"0,0-1 0,2 0 0,0 0 0,6 19 0,-3-14 0,5 31 0,-10-36 0,28 234 0,-18-160 0,3 53 0,-2-14 0,0 0 0,-11 353 0,-2-227 0,-8-71 303,4-89-1971,6-114-5158</inkml:trace>
  <inkml:trace contextRef="#ctx0" brushRef="#br0" timeOffset="1672.41">0 166 24575,'1'-1'0,"-1"0"0,0 0 0,0 0 0,1 0 0,-1 0 0,0 0 0,1 1 0,-1-1 0,1 0 0,-1 0 0,1 0 0,-1 0 0,1 1 0,0-1 0,-1 0 0,1 1 0,0-1 0,0 0 0,0 1 0,-1-1 0,1 1 0,0 0 0,0-1 0,0 1 0,0-1 0,0 1 0,0 0 0,2-1 0,31-3 0,-29 4 0,124-2 0,-77 2 0,88-9 0,-68 2 0,85 1 0,-14 2 0,-27-12 0,-5 0 0,78 11 0,42-4 0,45-4 0,-153 10 0,40-9 0,39-1 0,-57 1 0,-20 0 0,426 10 0,-283 4 0,255 8 0,-460-7 0,89 7 0,-40 0 0,68 10 0,62 14 0,166 32 0,-247-32-1365,-141-3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0:14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757 24575,'-9'-14'0,"8"13"0,0 0 0,1 0 0,-1 0 0,0 0 0,0 0 0,0-1 0,1 1 0,-1 0 0,1-1 0,-1 1 0,0-3 0,2 3 0,-1 1 0,0-1 0,1 0 0,-1 0 0,0 0 0,1 1 0,-1-1 0,1 0 0,0 1 0,-1-1 0,1 1 0,-1-1 0,1 0 0,0 1 0,-1-1 0,1 1 0,0 0 0,0-1 0,0 1 0,-1-1 0,1 1 0,0 0 0,0 0 0,0 0 0,0-1 0,1 1 0,17-4 0,2 1 0,-1 1 0,0 0 0,0 2 0,33 2 0,-3 0 0,1051 0 0,-602-3 0,-370 8 0,0-1 0,529-6 0,-497 13 0,5 0 0,58-22 0,-165 6 0,275 0 0,-180 5 0,-142-3 0,-4 1 0,0 0 0,1 0 0,10 3 0,-17-3 0,0 0 0,0 1 0,0-1 0,0 1 0,-1 0 0,1 0 0,0-1 0,-1 1 0,1 0 0,0 0 0,-1 1 0,1-1 0,-1 0 0,0 0 0,1 1 0,-1-1 0,0 1 0,0-1 0,0 1 0,1 2 0,2 8 0,-1 1 0,0 0 0,-1 0 0,-1 0 0,0 0 0,-1 0 0,0 0 0,-3 18 0,1 23 0,12 68 0,1 9 0,-11-92 0,2 0 0,10 58 0,-12-96 0,14 66 0,-4 0 0,3 80 0,-1 26 0,1 7 0,-13-138 0,0 40 0,14 111 0,-7-116 0,-3 129 0,-5-131 0,2-60 0,0-1 0,2 1 0,-1 0 0,7 18 0,-4-18 0,-1 0 0,-1 0 0,2 24 0,-5-36 0,0 0 0,-1 0 0,1 0 0,0-1 0,-1 1 0,0 0 0,0 0 0,1 0 0,-2-1 0,1 1 0,0 0 0,0-1 0,-1 1 0,0-1 0,1 0 0,-1 1 0,0-1 0,0 0 0,0 0 0,0 0 0,-1-1 0,1 1 0,0 0 0,-1-1 0,1 1 0,-1-1 0,0 0 0,1 0 0,-1 0 0,0 0 0,-5 0 0,-8 2 0,-1 0 0,1-2 0,-1 0 0,-21-1 0,23-1 0,-150-7 0,-24 0 0,-1099 9 0,986-22 0,161 3 0,-116-8 0,118 28 0,67 0 0,-139-14 0,88 0 0,-228 6 0,193 8 0,-350-2 0,504 0 0,-1 0 0,1 0 0,0 0 0,0 0 0,-1-1 0,1 0 0,0 0 0,0 0 0,0-1 0,0 1 0,-6-4 0,8 3 0,0 0 0,0 0 0,0 0 0,0 0 0,0 0 0,1 0 0,-1-1 0,1 1 0,-1-1 0,1 1 0,0-1 0,0 0 0,0 1 0,1-1 0,-1 0 0,0 0 0,1 0 0,0-3 0,-2-8-227,1 0-1,1 0 1,0-1-1,1 1 1,6-26-1,-1 16-6598</inkml:trace>
  <inkml:trace contextRef="#ctx0" brushRef="#br0" timeOffset="2400.31">825 341 24575,'0'-92'0,"0"54"0,0 29 0,0 10 0,0 291 0,0-651 0,-1 352 0,2 1 0,-1-1 0,1 1 0,0-1 0,0 1 0,1 0 0,0-1 0,0 1 0,0 0 0,1 0 0,0 0 0,4-5 0,-5 8 0,0 0 0,1 0 0,-1 1 0,1-1 0,0 1 0,-1 0 0,1 0 0,1 0 0,-1 0 0,0 0 0,0 1 0,1-1 0,-1 1 0,0 0 0,1 0 0,-1 0 0,1 0 0,0 1 0,-1 0 0,1-1 0,0 1 0,6 1 0,-5 0 0,0 0 0,0 1 0,0-1 0,-1 1 0,1 0 0,-1 0 0,1 0 0,-1 1 0,0-1 0,0 1 0,0 0 0,0 0 0,0 1 0,-1-1 0,1 1 0,-1 0 0,0 0 0,0 0 0,-1 0 0,1 0 0,-1 1 0,0-1 0,2 7 0,1 0 0,-1 1 0,-1-1 0,0 1 0,0 0 0,-2 0 0,1 0 0,-1 0 0,-2 19 0,1-27 12,-1-1 0,1 1 1,-1-1-1,0 0 0,0 1 0,-1-1 0,1 0 0,-1 1 0,0-1 0,0 0 0,0 0 1,0-1-1,0 1 0,0 0 0,-1-1 0,0 1 0,1-1 0,-1 0 0,0 0 0,0 0 0,0 0 1,0 0-1,0-1 0,-1 1 0,1-1 0,0 0 0,-5 1 0,-10 2-345,1 0 0,-2-2-1,-35 2 1,44-4-38,-20 1-6455</inkml:trace>
  <inkml:trace contextRef="#ctx0" brushRef="#br0" timeOffset="3474.43">1177 392 24575,'0'-3'0,"-1"0"0,1 1 0,-1-1 0,1 0 0,-1 1 0,0-1 0,0 1 0,0-1 0,0 1 0,-1-1 0,1 1 0,-1 0 0,1-1 0,-1 1 0,0 0 0,0 0 0,1 1 0,-2-1 0,1 0 0,0 0 0,0 1 0,0 0 0,-1-1 0,1 1 0,-1 0 0,1 0 0,-1 0 0,1 0 0,-1 1 0,0-1 0,1 1 0,-4-1 0,2 1 0,1-1 0,0 1 0,-1 0 0,1 0 0,0 0 0,-1 0 0,1 1 0,0-1 0,0 1 0,-1 0 0,1 0 0,0 0 0,0 0 0,0 0 0,0 1 0,0 0 0,0-1 0,1 1 0,-1 0 0,0 0 0,1 1 0,-1-1 0,1 0 0,0 1 0,0 0 0,-2 2 0,3-3 0,0 1 0,0-1 0,0 1 0,0-1 0,1 0 0,-1 1 0,1-1 0,-1 1 0,1 0 0,0-1 0,0 1 0,0-1 0,0 1 0,1-1 0,-1 1 0,1-1 0,-1 1 0,1-1 0,0 1 0,0-1 0,1 3 0,0-2 0,0 0 0,1 0 0,-1 0 0,0-1 0,1 1 0,0-1 0,0 0 0,-1 1 0,1-1 0,0 0 0,1-1 0,-1 1 0,6 2 0,-5-3 0,-1 0 0,0 1 0,0-2 0,1 1 0,-1 0 0,0 0 0,1-1 0,-1 0 0,0 0 0,1 0 0,-1 0 0,1 0 0,-1-1 0,0 0 0,1 1 0,-1-1 0,0 0 0,0-1 0,0 1 0,1-1 0,-1 1 0,-1-1 0,1 0 0,0 0 0,0 0 0,-1 0 0,1-1 0,-1 1 0,0-1 0,1 1 0,-1-1 0,-1 0 0,3-3 0,-2-1 0,0 0 0,0 0 0,0 0 0,0-8 0,-2 16 0,-1 21 0,-1 54-1365,2-62-5461</inkml:trace>
  <inkml:trace contextRef="#ctx0" brushRef="#br0" timeOffset="4014.87">1240 315 24575,'20'-8'0,"-5"0"0,-11 7 0,0 0 0,0 0 0,0 1 0,0-1 0,0 1 0,0 0 0,0 0 0,0 0 0,0 1 0,0-1 0,0 1 0,0 0 0,-1 0 0,1 0 0,0 1 0,0-1 0,-1 1 0,1 0 0,-1 0 0,0 0 0,1 1 0,-1-1 0,0 1 0,0 0 0,0 0 0,-1 0 0,1 0 0,-1 0 0,0 0 0,2 4 0,6 11 0,-1 0 0,0 0 0,-2 1 0,9 30 0,-14-42 0,0 1 0,0 0 0,-1-1 0,0 12 0,0-18 0,-1 0 0,0 0 0,0 1 0,0-1 0,0 0 0,0 1 0,0-1 0,-1 0 0,1 0 0,0 1 0,0-1 0,-1 0 0,1 0 0,-1 0 0,0 0 0,1 1 0,-1-1 0,0 0 0,1 0 0,-1 0 0,0 0 0,0-1 0,0 1 0,0 0 0,0 0 0,0 0 0,0-1 0,0 1 0,0 0 0,0-1 0,0 1 0,-1-1 0,1 0 0,0 1 0,-2-1 0,1 0 0,0 0 0,1 0 0,-1 0 0,0-1 0,0 1 0,1-1 0,-1 0 0,0 1 0,1-1 0,-1 0 0,0 0 0,1 0 0,-1 0 0,1 0 0,0 0 0,-1 0 0,1-1 0,0 1 0,0 0 0,-1-1 0,1 1 0,0-1 0,1 1 0,-1-1 0,0 0 0,0 1 0,1-1 0,-1 0 0,1 0 0,-1-1 0,-1-5 0,0 0 0,0 0 0,1 0 0,0-1 0,0-10 0,3 6-65,0 0 0,1 1 0,0 0 0,0-1 0,2 1 0,-1 0 0,2 1 0,-1-1 0,2 1 0,-1 0 0,1 1 0,1 0 0,0 0 0,1 0 0,0 1 0,0 0 0,1 1 0,0 0 0,0 1 0,21-12 0,-14 13-6761</inkml:trace>
  <inkml:trace contextRef="#ctx0" brushRef="#br0" timeOffset="5296.43">1555 341 24575,'8'0'0,"0"1"0,0 1 0,0-1 0,11 5 0,21 3 0,-32-8 0,1 0 0,-1-1 0,0 0 0,1 0 0,-1-1 0,0 0 0,14-3 0,-20 3 0,0 0 0,-1 1 0,1-1 0,0 0 0,0 0 0,0 0 0,-1 0 0,1-1 0,0 1 0,-1 0 0,1-1 0,-1 1 0,0-1 0,1 1 0,-1-1 0,0 0 0,0 1 0,0-1 0,0 0 0,0 0 0,-1 0 0,1 0 0,0 0 0,-1 0 0,1 0 0,-1 0 0,0 0 0,0 0 0,0 0 0,0 0 0,0 0 0,0 0 0,0 0 0,-1 0 0,1 0 0,-1 0 0,0-2 0,0 2 0,1 0 0,-1 0 0,0 1 0,0-1 0,1 0 0,-1 0 0,0 0 0,0 1 0,-1-1 0,1 0 0,0 1 0,-1-1 0,1 1 0,-1-1 0,1 1 0,-1 0 0,1 0 0,-1 0 0,0 0 0,0 0 0,0 0 0,1 0 0,-1 1 0,0-1 0,0 0 0,0 1 0,0 0 0,0-1 0,0 1 0,0 0 0,-4 0 0,1 1 0,1-1 0,0 1 0,-1 0 0,1 0 0,0 0 0,0 1 0,0-1 0,0 1 0,0 0 0,0 0 0,0 1 0,1-1 0,-7 6 0,7-5 0,-1 1 0,1-1 0,0 1 0,0 0 0,1 0 0,-1 0 0,1 0 0,-1 0 0,1 1 0,1-1 0,-1 1 0,1-1 0,-1 1 0,1 0 0,1-1 0,-1 1 0,1 0 0,-1 0 0,1-1 0,1 1 0,-1 0 0,1 0 0,0 0 0,0-1 0,0 1 0,0 0 0,1-1 0,0 0 0,0 1 0,0-1 0,6 8 0,-5-8 0,1 1 0,-1-1 0,1 0 0,0 0 0,0 0 0,0-1 0,1 0 0,-1 0 0,1 0 0,0 0 0,0 0 0,0-1 0,0 0 0,0 0 0,0-1 0,1 1 0,-1-1 0,1 0 0,-1-1 0,1 1 0,-1-1 0,1 0 0,-1 0 0,1-1 0,-1 0 0,0 0 0,10-3 0,-10 2 0,0 0 0,-1 0 0,1-1 0,0 0 0,-1 0 0,0 0 0,0 0 0,0-1 0,0 1 0,0-1 0,-1 0 0,0 0 0,0-1 0,0 1 0,0-1 0,-1 1 0,1-1 0,-1 0 0,2-7 0,0 0 0,-1-1 0,-1 0 0,1 1 0,-2-1 0,0 0 0,-1-21 0,-1 54 0,0-10 0,1-1 0,0 0 0,0 0 0,1 0 0,3 17 0,-3-24 0,0 0 0,-1 0 0,1 1 0,0-1 0,0 0 0,1 0 0,-1 0 0,0 0 0,1 0 0,-1 0 0,1-1 0,0 1 0,-1 0 0,1-1 0,0 1 0,0-1 0,0 0 0,0 1 0,0-1 0,0 0 0,1 0 0,-1-1 0,0 1 0,1 0 0,-1-1 0,0 1 0,1-1 0,-1 0 0,5 0 0,-2 0 0,0 0 0,1-1 0,-1 0 0,0 0 0,1-1 0,-1 1 0,0-1 0,0 0 0,0-1 0,0 1 0,-1-1 0,1 0 0,-1 0 0,8-7 0,4-5 0,0-1 0,17-23 0,-13 14 0,-20 25 0,0 0 0,0-1 0,1 1 0,-1 0 0,0 0 0,0 0 0,0-1 0,0 1 0,0 0 0,1 0 0,-1 0 0,0 0 0,0-1 0,0 1 0,0 0 0,1 0 0,-1 0 0,0 0 0,0 0 0,0 0 0,1 0 0,-1 0 0,0 0 0,0-1 0,1 1 0,-1 0 0,0 0 0,0 0 0,1 0 0,-1 0 0,0 0 0,0 1 0,0-1 0,1 0 0,-1 0 0,0 0 0,0 0 0,0 0 0,1 0 0,3 11 0,-4 25 0,0-26 0,1 1 0,0 1 0,1-1 0,1 0 0,6 22 0,-8-30 0,0 0 0,0-1 0,0 1 0,0 0 0,0-1 0,1 1 0,-1-1 0,1 1 0,0-1 0,-1 0 0,1 1 0,0-1 0,1 0 0,-1 0 0,0-1 0,1 1 0,-1 0 0,1-1 0,-1 1 0,1-1 0,-1 0 0,1 0 0,0 0 0,5 1 0,-7-2 0,1 0 0,-1 0 0,1-1 0,-1 1 0,1 0 0,-1-1 0,1 1 0,-1-1 0,1 1 0,-1-1 0,1 0 0,-1 0 0,0 1 0,0-1 0,1 0 0,-1 0 0,0 0 0,0-1 0,0 1 0,0 0 0,0 0 0,0 0 0,0-1 0,0 1 0,-1-1 0,2-1 0,1-5 0,0 0 0,-1 0 0,3-14 0,-4 16 0,11-65 0,-2 0 0,-4-1 0,-5-112 0,-7 399 0,-1-19 0,8-190 0,-1 1 0,1 0 0,0 0 0,1-1 0,0 1 0,0-1 0,0 1 0,0-1 0,1 0 0,0 0 0,7 9 0,-8-13 0,0 1 0,0 0 0,0-1 0,0 0 0,1 0 0,-1 0 0,1 0 0,-1 0 0,1 0 0,0 0 0,0-1 0,0 1 0,0-1 0,0 0 0,0 0 0,0 0 0,0 0 0,0-1 0,0 1 0,1-1 0,-1 0 0,0 0 0,0 0 0,0 0 0,1-1 0,3 0 0,14-10-1365,-3-6-5461</inkml:trace>
  <inkml:trace contextRef="#ctx0" brushRef="#br0" timeOffset="5667.04">2171 166 24575,'4'0'0,"6"0"0,6 0 0,6-7 0,3-1 0,3 0 0,2 1 0,-3 2-8191</inkml:trace>
  <inkml:trace contextRef="#ctx0" brushRef="#br0" timeOffset="6330.73">2598 103 24575,'0'-4'0,"0"1"0,0-1 0,0 1 0,-1-1 0,1 1 0,-1-1 0,0 1 0,0 0 0,0-1 0,0 1 0,-3-4 0,3 5 0,0 1 0,-1-1 0,1 1 0,-1 0 0,1-1 0,-1 1 0,0 0 0,1 0 0,-1 0 0,0 1 0,0-1 0,0 0 0,0 1 0,0-1 0,0 1 0,0-1 0,0 1 0,1 0 0,-1 0 0,0 0 0,-4 1 0,0-1 0,0 1 0,0 1 0,0-1 0,1 1 0,-1 0 0,0 0 0,1 1 0,-1 0 0,1 0 0,0 0 0,0 0 0,0 1 0,0 0 0,1 0 0,-1 0 0,-5 7 0,2-1 0,0 0 0,1 0 0,0 0 0,1 1 0,0 0 0,0 1 0,-3 12 0,6-17 0,1 1 0,0-1 0,0 1 0,1 0 0,0 0 0,1 0 0,-1 0 0,1 0 0,1 0 0,0 0 0,0-1 0,2 9 0,-1-10 0,0 0 0,1-1 0,-1 0 0,1 0 0,0 0 0,1 0 0,-1 0 0,1 0 0,0-1 0,0 0 0,0 1 0,1-2 0,-1 1 0,1 0 0,0-1 0,8 4 0,-5-3 0,0 0 0,1 0 0,-1-1 0,1-1 0,-1 1 0,1-1 0,0-1 0,14 2 0,-18-3 0,0 0 0,0 0 0,0-1 0,0 0 0,0 0 0,0 0 0,0 0 0,-1-1 0,1 0 0,0 1 0,-1-2 0,1 1 0,-1-1 0,1 1 0,-1-1 0,5-6 0,2-1 0,-1-2 0,0 1 0,8-14 0,-14 20 0,-1 0 0,0 0 0,0-1 0,-1 1 0,0 0 0,0-1 0,0 1 0,0-1 0,-1 0 0,1-10 0,-2 15 0,0-1 0,0 1 0,0-1 0,0 1 0,-1-1 0,1 1 0,-1-1 0,1 1 0,-1-1 0,1 1 0,-1-1 0,0 1 0,0 0 0,0 0 0,1-1 0,-1 1 0,-1 0 0,1 0 0,0 0 0,0 0 0,0 0 0,0 0 0,-1 0 0,1 0 0,0 1 0,-1-1 0,1 0 0,-1 1 0,1-1 0,-1 1 0,1 0 0,-1-1 0,1 1 0,-1 0 0,1 0 0,-1 0 0,1 0 0,-1 0 0,-2 1 0,1-1 0,0 0 0,0 1 0,0-1 0,0 1 0,1 0 0,-1 0 0,0 0 0,0 0 0,0 0 0,1 1 0,-1-1 0,1 1 0,-1 0 0,1 0 0,0 0 0,0 0 0,-1 0 0,1 0 0,1 0 0,-3 3 0,2-1 0,1 0 0,0 0 0,-1 0 0,1 0 0,1 0 0,-1 0 0,0 0 0,1 0 0,0 0 0,0 0 0,0 0 0,1 0 0,-1 0 0,1 0 0,0 0 0,0 0 0,1 0 0,-1 0 0,1 0 0,0-1 0,0 1 0,0 0 0,0-1 0,0 0 0,1 0 0,0 1 0,-1-1 0,1-1 0,0 1 0,1 0 0,-1-1 0,0 0 0,1 1 0,-1-1 0,1-1 0,0 1 0,0 0 0,0-1 0,4 1 0,-7-2 0,1 1 0,0-1 0,0 0 0,0 0 0,0 0 0,0 0 0,0 0 0,0 0 0,0-1 0,-1 1 0,1-1 0,0 1 0,0-1 0,0 0 0,-1 0 0,1 1 0,0-1 0,-1-1 0,1 1 0,-1 0 0,1 0 0,1-3 0,0 1 0,-1 0 0,0 0 0,0-1 0,0 1 0,0-1 0,-1 1 0,1-1 0,-1 0 0,0 1 0,1-8 0,-1 5 0,0 1 0,0 0 0,-1 0 0,0 0 0,0-1 0,0 1 0,-1 0 0,0 0 0,0 0 0,0 0 0,0 0 0,-1 0 0,0 0 0,0 0 0,0 0 0,-1 1 0,-3-7 0,5 11-59,0-1 0,0 0-1,0 0 1,1 0-1,-1 1 1,0-1 0,0 0-1,0 1 1,0-1 0,0 1-1,-1-1 1,1 1 0,0 0-1,0-1 1,0 1-1,0 0 1,0 0 0,0 0-1,-1 0 1,1 0 0,0 0-1,-2 0 1,-7 5-6767</inkml:trace>
  <inkml:trace contextRef="#ctx0" brushRef="#br0" timeOffset="7103.91">2836 203 24575,'0'25'0,"1"10"0,-2 1 0,-6 35 0,6-70 0,1-3 0,-2-11 0,3-21 0,0 28 0,1-1 0,0 1 0,1 0 0,-1 0 0,1 0 0,0 0 0,1 0 0,-1 1 0,1-1 0,0 1 0,1 0 0,8-8 0,-11 11 0,-1 1 0,1-1 0,0 1 0,-1-1 0,1 1 0,0 0 0,0-1 0,0 1 0,0 0 0,1 0 0,-1 1 0,0-1 0,0 0 0,1 1 0,-1-1 0,0 1 0,0 0 0,1 0 0,-1 0 0,0 0 0,1 0 0,-1 0 0,0 1 0,1-1 0,-1 1 0,0-1 0,0 1 0,0 0 0,1 0 0,-1 0 0,0 0 0,0 1 0,0-1 0,-1 0 0,1 1 0,0-1 0,0 1 0,-1 0 0,2 2 0,2 2 0,-1 1 0,-1-1 0,1 1 0,-1 0 0,0 1 0,-1-1 0,0 0 0,0 1 0,0-1 0,-1 1 0,0 0 0,-1-1 0,1 1 0,-2 0 0,1-1 0,-1 1 0,0 0 0,-1-1 0,-3 13 0,5-19 0,-1 0 0,1 1 0,-1-1 0,1 0 0,-1 0 0,1 0 0,-1 0 0,0 0 0,1 0 0,-1 0 0,0 0 0,0-1 0,0 1 0,1 0 0,-1 0 0,0-1 0,0 1 0,0 0 0,-2 0 0,2-1 0,0 0 0,0 0 0,0 0 0,0 0 0,0 0 0,0 0 0,1 0 0,-1 0 0,0 0 0,0-1 0,0 1 0,0 0 0,0-1 0,0 1 0,1 0 0,-1-1 0,0 1 0,0-1 0,0 0 0,-2-2 0,0 1 0,1-1 0,0 1 0,-1-1 0,1 0 0,0 0 0,0 0 0,1 0 0,-1 0 0,1 0 0,-3-7 0,3 4 0,0 0 0,1-1 0,-1 1 0,1-1 0,0 1 0,1 0 0,0-1 0,0 1 0,0 0 0,3-9 0,-3 12 0,0-1 0,1 1 0,-1 0 0,1 0 0,-1 0 0,1 0 0,0 0 0,0 0 0,0 1 0,1-1 0,-1 1 0,0-1 0,1 1 0,0 0 0,0 0 0,-1 0 0,1 0 0,0 1 0,1-1 0,4-1 0,-2 1 0,-1 1 0,1 0 0,-1 0 0,1 0 0,0 1 0,-1 0 0,1 0 0,-1 0 0,1 1 0,7 1 0,-11-1 0,1 0 0,-1 0 0,0 0 0,1 0 0,-1 1 0,0-1 0,0 1 0,0-1 0,0 1 0,0 0 0,0-1 0,-1 1 0,1 0 0,0 0 0,-1 1 0,0-1 0,1 0 0,-1 0 0,0 1 0,0-1 0,0 0 0,-1 1 0,1-1 0,0 5 0,1 8-197,-1 0-1,-1-1 1,-1 1-1,0 0 1,-4 19-1,5-31 18,-3 20-6646</inkml:trace>
  <inkml:trace contextRef="#ctx0" brushRef="#br0" timeOffset="7492.46">3214 202 24575,'0'-4'0,"0"3"0,0 5 0,0 7 0,0 10 0,0 8 0,0 7 0,0 4 0,0 4 0,-2 1 0,-1-1 0,0-3 0,1-5 0,1-2 0,0-3 0,0-8 0,1-8-8191</inkml:trace>
  <inkml:trace contextRef="#ctx0" brushRef="#br0" timeOffset="7914.1">3215 178 24575,'0'-5'0,"0"1"0,0 0 0,1-1 0,-1 1 0,1 0 0,0 0 0,0-1 0,0 1 0,1 0 0,-1 0 0,5-6 0,-4 7 0,1 0 0,-1 0 0,1 1 0,0-1 0,-1 1 0,1 0 0,0-1 0,1 2 0,-1-1 0,0 0 0,1 1 0,-1-1 0,7-1 0,-7 2 0,1 0 0,-1 0 0,1 0 0,-1 1 0,1-1 0,-1 1 0,1 0 0,-1 0 0,1 0 0,-1 0 0,1 1 0,-1 0 0,1-1 0,-1 1 0,1 1 0,-1-1 0,0 0 0,1 1 0,-1-1 0,0 1 0,0 0 0,0 0 0,0 0 0,-1 1 0,1-1 0,-1 1 0,1-1 0,1 4 0,-1-1 0,0 0 0,0 0 0,0 0 0,-1 0 0,0 1 0,0-1 0,0 1 0,-1-1 0,0 1 0,0 0 0,-1-1 0,1 1 0,-1 0 0,0 0 0,-1-1 0,-1 12 0,1-14 16,0 0-1,0 0 1,0 0-1,0 0 1,-1 0-1,1-1 1,-1 1-1,0 0 1,0-1-1,0 0 1,0 1-1,0-1 1,0 0-1,0 0 1,-1 0-1,1 0 1,-1 0 0,0-1-1,1 1 1,-1-1-1,-4 2 1,1-1-187,-1 0 0,1-1 1,0 0-1,-1 0 0,1 0 1,0 0-1,-1-1 0,1 0 1,-9-2-1,-3-1-6655</inkml:trace>
  <inkml:trace contextRef="#ctx0" brushRef="#br0" timeOffset="8609.76">3629 114 24575,'0'0'0,"0"-1"0,-1 0 0,1 1 0,0-1 0,-1 1 0,1-1 0,-1 1 0,1-1 0,0 1 0,-1 0 0,1-1 0,-1 1 0,1 0 0,-1-1 0,1 1 0,-1 0 0,0-1 0,1 1 0,-1 0 0,1 0 0,-1 0 0,0 0 0,1-1 0,-1 1 0,1 0 0,-2 0 0,-21-2 0,20 2 0,-1 0 0,1 0 0,0 0 0,-1 0 0,1 1 0,0-1 0,0 1 0,-1 0 0,1 0 0,0 0 0,0 0 0,0 1 0,0-1 0,0 1 0,0 0 0,0-1 0,1 1 0,-4 3 0,2 0 0,0-1 0,1 0 0,-1 1 0,1 0 0,0 0 0,1 0 0,-1 0 0,1 0 0,-3 10 0,2-8 0,1 0 0,1 0 0,0 0 0,0 0 0,0 0 0,1 1 0,0-1 0,0 0 0,0 0 0,1 1 0,1-1 0,-1 0 0,1 0 0,0 0 0,1 0 0,4 9 0,-4-13 0,-1 0 0,1 0 0,0-1 0,-1 1 0,1-1 0,1 0 0,-1 0 0,0 0 0,0 0 0,1-1 0,-1 1 0,1-1 0,0 0 0,-1 0 0,1 0 0,6 0 0,-1 1 0,0-2 0,0 1 0,1-1 0,-1-1 0,16-2 0,-22 2 0,0 0 0,1 0 0,-1-1 0,0 1 0,0-1 0,0 0 0,0 0 0,0 0 0,0 0 0,-1-1 0,1 1 0,-1-1 0,0 1 0,1-1 0,-1 0 0,-1 0 0,1 0 0,0 0 0,-1 0 0,1-1 0,-1 1 0,0 0 0,0-1 0,0 1 0,-1-1 0,1 1 0,-1-6 0,1 4 0,0-1 0,-1 1 0,0-1 0,0 0 0,-1 1 0,0-1 0,0 1 0,0-1 0,0 1 0,-1 0 0,0 0 0,0-1 0,-1 1 0,1 0 0,-1 1 0,-6-9 0,5 9 34,-1 0 1,1 0-1,-1 1 0,1 0 0,-1 0 0,0 0 0,0 1 0,-1 0 0,-8-3 1,1 1-604,-1 2 0,-24-3 0,8 3-625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0:08.3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71 24575,'0'0'-8191</inkml:trace>
  <inkml:trace contextRef="#ctx0" brushRef="#br0" timeOffset="1815.44">68 23 24575,'-1'-1'0,"0"0"0,0 1 0,1-1 0,-1 0 0,0 1 0,1-1 0,-1 0 0,1 0 0,-1 1 0,1-1 0,-1 0 0,1 0 0,-1 0 0,1 0 0,0 0 0,0 0 0,-1 0 0,1-1 0,-2-3 0,0 20 0,1 594 0,3-298 0,-2-279 0,1-13 0,-1 1 0,-1-1 0,-1 0 0,-6 32 0,3-30 0,2 0 0,-2 31 0,3-30 0,0 0 0,-7 28 0,2-12 0,1 0 0,3 1 0,1-1 0,4 63 0,0-19 0,7 180-1365,-7-235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2:33.10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 414 24575,'0'309'0,"-3"-345"0,1 25 0,1-1 0,1-19 0,1 21 0,1-1 0,0 0 0,1 0 0,0 1 0,0 0 0,1-1 0,0 1 0,1 0 0,8-12 0,-10 17 0,0 1 0,1-1 0,0 0 0,0 1 0,0 0 0,1 0 0,-1 0 0,1 1 0,0-1 0,0 1 0,0 0 0,1 1 0,-1-1 0,1 1 0,-1 0 0,1 0 0,0 1 0,9-2 0,-12 3 0,0 0 0,-1 0 0,1 1 0,0-1 0,-1 1 0,1-1 0,0 1 0,-1 0 0,1 0 0,-1 0 0,0 0 0,1 1 0,-1-1 0,0 1 0,0-1 0,0 1 0,0 0 0,0 0 0,0 0 0,0 0 0,0 0 0,-1 0 0,1 0 0,-1 0 0,0 1 0,0-1 0,0 1 0,0-1 0,1 4 0,2 6 0,0 0 0,-1 1 0,0 0 0,1 20 0,-1 0 0,-1-1 0,-2 1 0,-5 41 0,5-70-105,-1 0 0,0 1 0,-1-1 0,1 0 0,-1 1 0,0-1 0,0 0 0,0 0 0,-1 0 0,1-1 0,-1 1 0,-4 4 0,-5 3-6721</inkml:trace>
  <inkml:trace contextRef="#ctx0" brushRef="#br0" timeOffset="1550.87">509 503 24575,'0'-1'0,"0"0"0,0 0 0,-1 0 0,1 0 0,-1 1 0,1-1 0,0 0 0,-1 0 0,0 0 0,1 1 0,-1-1 0,1 0 0,-1 1 0,0-1 0,1 0 0,-1 1 0,0-1 0,0 1 0,0-1 0,1 1 0,-1-1 0,0 1 0,0 0 0,0-1 0,0 1 0,0 0 0,-1 0 0,-31-5 0,28 4 0,-2 1 0,-1-1 0,0 1 0,0 0 0,0 1 0,0 0 0,1 0 0,-1 0 0,-14 6 0,19-6 0,-1 1 0,0 0 0,1 0 0,-1 0 0,1 0 0,0 1 0,0 0 0,0-1 0,0 1 0,0 0 0,0 0 0,1 1 0,-1-1 0,1 1 0,0-1 0,0 1 0,1 0 0,-3 6 0,0 2 0,2-1 0,-1 1 0,2-1 0,0 1 0,0 16 0,1-24 0,0 1 0,0-1 0,0 0 0,1 0 0,-1 0 0,1 0 0,0 0 0,0 0 0,1 0 0,-1-1 0,1 1 0,0 0 0,0-1 0,0 1 0,0-1 0,1 0 0,0 1 0,4 3 0,-6-6 0,1 0 0,0 0 0,0 0 0,-1 0 0,1 0 0,0-1 0,0 1 0,0 0 0,0-1 0,0 0 0,0 1 0,0-1 0,0 0 0,0 0 0,0 0 0,0-1 0,0 1 0,2-1 0,0 0 0,0 0 0,0-1 0,0 0 0,-1 0 0,1 0 0,-1 0 0,1 0 0,4-5 0,0 0 0,0-1 0,-1 0 0,0 0 0,-1-1 0,11-18 0,-12 18 0,-1-1 0,0 0 0,0 1 0,-1-1 0,-1-1 0,2-9 0,-5 27 0,-1 5 0,0 1 0,1-1 0,1 18 0,-1-27 0,2 0 0,-1 0 0,0 0 0,1 1 0,-1-1 0,1 0 0,0 0 0,0 0 0,0 0 0,0 0 0,1 0 0,-1 0 0,1-1 0,0 1 0,0 0 0,0-1 0,0 1 0,0-1 0,1 0 0,-1 0 0,4 3 0,-4-4 0,-1 0 0,1-1 0,-1 1 0,1-1 0,-1 1 0,1-1 0,-1 1 0,1-1 0,-1 0 0,1 0 0,0 0 0,-1 0 0,1 0 0,-1 0 0,1 0 0,0 0 0,-1-1 0,1 1 0,2-2 0,-1 1 0,-1-1 0,1 1 0,0-1 0,-1 0 0,0 0 0,1 0 0,-1 0 0,0-1 0,3-3 0,1-3 0,0-1 0,-1 1 0,0-1 0,6-18 0,8-43 0,-21 80 0,0 0 0,1 0 0,0 11 0,2-13 0,-2 0 0,1 0 0,-1 0 0,0 1 0,0-1 0,-1 0 0,-5 13 0,7-20 0,0 0 0,0 0 0,0 1 0,0-1 0,0 0 0,0 0 0,-1 0 0,1 1 0,0-1 0,0 0 0,0 0 0,0 0 0,0 1 0,0-1 0,-1 0 0,1 0 0,0 0 0,0 1 0,0-1 0,-1 0 0,1 0 0,0 0 0,0 0 0,-1 0 0,1 0 0,0 0 0,0 0 0,0 1 0,-1-1 0,1 0 0,0 0 0,0 0 0,-1 0 0,1 0 0,0 0 0,0 0 0,-1 0 0,1 0 0,0-1 0,0 1 0,-1 0 0,1 0 0,-6-11 0,0-19 0,6 23 0,1-1 0,0 1 0,0 0 0,0-1 0,1 1 0,0 0 0,0 0 0,1 0 0,0 0 0,4-7 0,-5 12 0,0-1 0,-1 0 0,1 1 0,0 0 0,0-1 0,1 1 0,-1 0 0,0 0 0,1 0 0,-1 0 0,6-2 0,-6 3 0,0 0 0,0 1 0,0-1 0,0 1 0,0 0 0,0-1 0,0 1 0,0 0 0,0 0 0,0 0 0,0 1 0,0-1 0,0 0 0,0 1 0,0 0 0,0-1 0,0 1 0,-1 0 0,1 0 0,2 1 0,0 1 0,-1 0 0,0 0 0,0 0 0,0 0 0,0 0 0,0 1 0,-1 0 0,1-1 0,-1 1 0,0 0 0,0 0 0,0 0 0,-1 0 0,0 1 0,0-1 0,0 0 0,1 6 0,-1-2 0,0-1 0,0 1 0,-1 0 0,0 0 0,0 0 0,-1 0 0,0 0 0,-3 13 0,4-21 0,0 0 0,0-1 0,0 1 0,0 0 0,0 0 0,0 0 0,0 0 0,0 0 0,0 0 0,0 0 0,0 0 0,0 0 0,0 0 0,0 0 0,0 0 0,0 0 0,-1 0 0,1 0 0,0 0 0,0 0 0,0 0 0,0 0 0,0-1 0,0 1 0,0 0 0,0 0 0,0 0 0,0 0 0,0 0 0,0 0 0,0 0 0,0 0 0,0 0 0,0 0 0,0 0 0,0 0 0,0 0 0,-1 0 0,1 0 0,0 0 0,0 0 0,0 0 0,0 0 0,0 0 0,0 0 0,0 0 0,0 0 0,0 0 0,0 0 0,0 0 0,0 1 0,0-1 0,0 0 0,0 0 0,0 0 0,0 0 0,0 0 0,0 0 0,-1 0 0,-1-10 0,-2-13 0,4 22 0,-1-17 0,0-1 0,1 1 0,4-32 0,-4 46 0,1 0 0,0 1 0,-1-1 0,1 1 0,0-1 0,1 1 0,-1-1 0,0 1 0,1 0 0,0 0 0,0 0 0,0 0 0,0 0 0,1 0 0,-1 0 0,1 1 0,-1-1 0,1 1 0,0 0 0,0 0 0,0 0 0,0 0 0,0 0 0,1 1 0,-1-1 0,5 0 0,-6 1 0,-1 1 0,1 0 0,0 0 0,-1-1 0,1 1 0,0 1 0,0-1 0,-1 0 0,1 0 0,0 1 0,-1-1 0,1 0 0,0 1 0,-1 0 0,1-1 0,-1 1 0,1 0 0,-1 0 0,1 0 0,1 1 0,-1 1 0,1 0 0,-1 0 0,1 0 0,-1 0 0,0 0 0,0 0 0,-1 0 0,4 8 0,-1 1 0,-1 0 0,0 0 0,0 1 0,0 19 0,-2-24 9,1 20 156,-2 30 0,-1-51-335,1 0-1,-1 0 1,0 0-1,-1 0 1,1-1 0,-1 1-1,-1 0 1,1-1-1,-8 12 1,3-9-6656</inkml:trace>
  <inkml:trace contextRef="#ctx0" brushRef="#br0" timeOffset="1993.46">936 591 24575,'3'0'0,"9"0"0,0 0 0,-1-1 0,1 0 0,17-4 0,-26 4 0,0 0 0,0-1 0,0 1 0,0 0 0,0-1 0,0 1 0,-1-1 0,1 0 0,-1 0 0,1 0 0,-1 0 0,0-1 0,0 1 0,0-1 0,0 1 0,0-1 0,0 0 0,-1 1 0,1-1 0,-1 0 0,1-4 0,-1 6 0,0-1 0,-1 1 0,1-1 0,-1 1 0,0-1 0,0 1 0,1-1 0,-1 1 0,0-1 0,0 1 0,-1-1 0,1 1 0,0-1 0,0 1 0,-1-1 0,1 1 0,-1-1 0,1 1 0,-1-1 0,0 1 0,1 0 0,-1-1 0,0 1 0,0 0 0,0 0 0,0-1 0,0 1 0,0 0 0,0 0 0,-1 0 0,1 0 0,0 1 0,0-1 0,-1 0 0,1 0 0,-1 1 0,1-1 0,0 1 0,-1-1 0,1 1 0,-1 0 0,1 0 0,-3-1 0,-2 0 0,-1 0 0,0 1 0,1 0 0,-1 0 0,1 0 0,-1 1 0,0 0 0,-11 3 0,13-2 0,0 0 0,0 0 0,1 0 0,-1 1 0,1 0 0,-1 0 0,1 0 0,0 1 0,0-1 0,1 1 0,-1 0 0,1 0 0,0 0 0,-5 8 0,6-8 0,0-1 0,0 1 0,1 0 0,-1 0 0,1 0 0,0 0 0,0 0 0,1 0 0,-1 0 0,1 0 0,0 1 0,0-1 0,0 0 0,0 0 0,1 0 0,0 0 0,0 0 0,0 0 0,2 4 0,-1-4 17,0-1 0,0 0 0,0 1 1,0-1-1,1 0 0,0-1 0,-1 1 0,1 0 0,0-1 0,1 1 0,-1-1 0,0 0 0,0 0 0,1-1 0,0 1 0,-1 0 0,1-1 0,0 0 1,4 1-1,8 1-444,0 0 0,0-1 1,19-1-1,-3 0-6399</inkml:trace>
  <inkml:trace contextRef="#ctx0" brushRef="#br0" timeOffset="2395.1">1237 451 24575,'2'0'0,"5"0"0,6 0 0,4 0 0,5 0 0,2 0 0,1 0 0,1 0 0,-4 5 0,-6 0-8191</inkml:trace>
  <inkml:trace contextRef="#ctx0" brushRef="#br0" timeOffset="2786.19">1188 666 24575,'4'0'0,"6"0"0,5 0 0,5 0 0,3 0 0,4 0 0,1 0 0,1 0 0,-4-2 0,-8-7 0,-5-2-8191</inkml:trace>
  <inkml:trace contextRef="#ctx0" brushRef="#br0" timeOffset="3205.58">1452 175 24575,'0'2'0,"0"5"0,0 8 0,0 5 0,0 4 0,0 3 0,0-5-8191</inkml:trace>
  <inkml:trace contextRef="#ctx0" brushRef="#br0" timeOffset="3596.15">1589 140 24575,'-2'0'0,"-1"4"0,0 6 0,-3 6 0,-1 8 0,0 4 0,2 7 0,2 1 0,1-6-8191</inkml:trace>
  <inkml:trace contextRef="#ctx0" brushRef="#br0" timeOffset="5371.57">1716 364 24575,'-4'0'0,"-2"-3"0,-4-6 0,2 4 0,7 8 0,3 7 0,8 6 0,8 5 0,2 3 0,3 6 0,-1 4 0,-2 1 0,-3-1 0,0-7 0,-4-1 0,-3-5-8191</inkml:trace>
  <inkml:trace contextRef="#ctx0" brushRef="#br0" timeOffset="5723.07">1866 264 24575,'-2'0'0,"0"2"0,-5 1 0,-1 6 0,-4 6 0,1 5 0,-4 3 0,0 2 0,-8 5 0,-4 2 0,-2 0 0,-3 2 0,-1 3 0,4-1 0,7-7-8191</inkml:trace>
  <inkml:trace contextRef="#ctx0" brushRef="#br0" timeOffset="6668.45">2017 277 24575,'0'-4'0,"0"0"0,0 8 0,0 7 0,0 6 0,0 7 0,0 3 0,0 6 0,0 3 0,-5 3 0,0 0 0,-1-1 0,2-4 0,1-3 0,1-6-8191</inkml:trace>
  <inkml:trace contextRef="#ctx0" brushRef="#br0" timeOffset="7458.29">2131 24 24575,'0'-4'0,"0"5"0,0 6 0,-2 2 0,-1 2 0,0 4 0,1 2 0,0 4 0,1-2-8191</inkml:trace>
  <inkml:trace contextRef="#ctx0" brushRef="#br0" timeOffset="8060.06">2231 1 24575,'0'2'0,"0"9"0,0 6 0,0 7 0,0 5 0,-2-3 0,-1-2 0,1-2 0,-1 3 0,-3-3 0,0-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02:58.30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38 0 24575,'-400'0'0,"678"7"0,-4 1 0,-98 7 0,-13 0 0,-649-16 0,294 1 0,152 2 0,0 3 0,-78 17 0,94-17 0,3 3 0,32-5 0,41-2 0,-46-1 0,672-2 0,-609 0 0,-59-2 0,-24 1 0,-27-1 0,-405 10 0,139 2 0,182-9 0,1119 1 0,-984 0-104,49-2-1157,-44-2-556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2:22.20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632 24575,'2'0'0,"5"0"0,5 5 0,6 1 0,7 8 0,5 6 0,1-1 0,-5 2 0,-3-4 0,0-4 0,-5-5-8191</inkml:trace>
  <inkml:trace contextRef="#ctx0" brushRef="#br0" timeOffset="917.51">542 645 24575,'0'-14'0,"1"7"0,-1-1 0,0 1 0,-1 0 0,0 0 0,-2-10 0,2 15 0,1 0 0,-1 0 0,0 0 0,0 1 0,0-1 0,0 0 0,0 1 0,0-1 0,-1 1 0,1-1 0,-1 1 0,1 0 0,0 0 0,-1-1 0,0 1 0,1 0 0,-1 0 0,0 1 0,0-1 0,1 0 0,-1 0 0,0 1 0,0-1 0,-3 0 0,1 1 0,1-1 0,0 1 0,-1 0 0,1 0 0,-1 0 0,1 0 0,0 1 0,-1-1 0,1 1 0,0 0 0,0 0 0,-1 0 0,1 0 0,0 0 0,0 1 0,0 0 0,1-1 0,-6 5 0,4-2 0,0 0 0,1 0 0,0 0 0,-1 0 0,1 0 0,1 1 0,-1 0 0,1-1 0,0 1 0,0 0 0,-2 7 0,2-5 0,0 0 0,1 1 0,0-1 0,0 0 0,1 0 0,0 1 0,0-1 0,0 0 0,1 0 0,0 1 0,1-1 0,0 0 0,0 0 0,0 0 0,1 0 0,0-1 0,0 1 0,5 6 0,-7-11 0,1 0 0,0-1 0,0 1 0,0 0 0,0 0 0,0-1 0,1 1 0,-1-1 0,0 0 0,1 0 0,-1 0 0,1 0 0,-1 0 0,1 0 0,-1-1 0,1 1 0,0-1 0,-1 0 0,1 0 0,0 0 0,-1 0 0,1 0 0,0 0 0,-1-1 0,1 1 0,-1-1 0,1 0 0,-1 0 0,1 0 0,-1 0 0,1 0 0,-1-1 0,0 1 0,0-1 0,0 1 0,0-1 0,0 0 0,0 0 0,0 0 0,0 0 0,-1 0 0,1 0 0,-1 0 0,2-3 0,1-5 0,0-1 0,0 1 0,-1-1 0,-1 1 0,0-1 0,-1 0 0,0 0 0,0-18 0,1-13 0,-4 154 20,2-74-1405,0-11-5441</inkml:trace>
  <inkml:trace contextRef="#ctx0" brushRef="#br0" timeOffset="1544.24">655 571 24575,'0'13'0,"0"11"0,4 41 0,-3-58 0,0 0 0,1 0 0,-1 0 0,1 0 0,1-1 0,-1 1 0,1 0 0,0-1 0,1 0 0,0 0 0,6 9 0,-9-14 0,0 0 0,-1 0 0,1 0 0,0 0 0,0-1 0,0 1 0,0 0 0,0 0 0,0-1 0,0 1 0,0 0 0,0-1 0,0 1 0,1-1 0,-1 0 0,0 1 0,0-1 0,0 0 0,1 0 0,-1 0 0,0 1 0,0-1 0,1 0 0,-1-1 0,0 1 0,0 0 0,1 0 0,-1-1 0,0 1 0,0 0 0,0-1 0,0 1 0,1-1 0,-1 0 0,0 1 0,0-1 0,0 0 0,0 1 0,0-1 0,0 0 0,-1 0 0,1 0 0,0 0 0,1-2 0,2-3 0,0 1 0,-1-1 0,0-1 0,0 1 0,0 0 0,3-13 0,-1-3 0,-1 0 0,-2 0 0,0-1 0,-1-22 0,1 135 0,13 11-1365,-12-73-5461</inkml:trace>
  <inkml:trace contextRef="#ctx0" brushRef="#br0" timeOffset="2202.52">855 596 24575,'26'-1'0,"-14"0"0,0 1 0,1 0 0,-1 1 0,23 5 0,-32-6 0,0 1 0,0 0 0,0 1 0,-1-1 0,1 0 0,0 1 0,0-1 0,-1 1 0,1 0 0,-1 0 0,0 0 0,0 0 0,1 1 0,-1-1 0,0 0 0,-1 1 0,1-1 0,0 1 0,-1 0 0,0 0 0,1 0 0,-1-1 0,0 1 0,0 4 0,1 2 0,-1-1 0,0 1 0,0 0 0,-1 0 0,0-1 0,-2 11 0,2-17 0,-1 1 0,1-1 0,-1 0 0,0 1 0,0-1 0,0 1 0,0-1 0,0 0 0,0 0 0,-1 0 0,-2 4 0,3-6 0,0 1 0,0 0 0,0 0 0,0 0 0,0-1 0,0 1 0,0-1 0,-1 1 0,1-1 0,0 1 0,0-1 0,-1 0 0,1 1 0,0-1 0,0 0 0,-1 0 0,1 0 0,0 0 0,-1 0 0,1-1 0,0 1 0,-1 0 0,-1-1 0,1 0 0,0 0 0,0 0 0,0 0 0,0 0 0,0-1 0,1 1 0,-1 0 0,0-1 0,1 0 0,-1 1 0,1-1 0,-1 0 0,1 0 0,0 0 0,0 0 0,0 0 0,0 0 0,0 0 0,0 0 0,1 0 0,-1 0 0,1 0 0,-1 0 0,1-1 0,0-2 0,-1-4 0,0 0 0,1 0 0,1 0 0,2-17 0,-1 17-68,0 1 0,1 0-1,0 0 1,0 0 0,1 0 0,0 1-1,0-1 1,1 1 0,0 0 0,0 0-1,0 1 1,1-1 0,0 1 0,1 1-1,-1-1 1,1 1 0,0 0 0,0 0-1,10-3 1,-1 2-6758</inkml:trace>
  <inkml:trace contextRef="#ctx0" brushRef="#br0" timeOffset="2630.5">1284 544 24575,'1'0'0,"-1"0"0,0 0 0,1 0 0,-1 0 0,1 0 0,-1 0 0,1 0 0,-1 0 0,1 0 0,-1 0 0,1 0 0,-1 0 0,0-1 0,1 1 0,-1 0 0,1 0 0,-1 0 0,1-1 0,-1 1 0,0 0 0,1 0 0,-1-1 0,0 1 0,1 0 0,-1-1 0,0 1 0,1 0 0,-1-1 0,0 1 0,0-1 0,0 1 0,1 0 0,-1-1 0,0 1 0,0-1 0,0 1 0,0-1 0,0 0 0,0 0 0,0 0 0,0 0 0,0 0 0,-1 1 0,1-1 0,0 0 0,-1 0 0,1 0 0,-1 1 0,1-1 0,-1 0 0,1 1 0,-1-1 0,1 0 0,-1 1 0,0-1 0,1 1 0,-1-1 0,0 1 0,0-1 0,-4-2 0,0 1 0,0 0 0,-1 1 0,1-1 0,0 1 0,-1 0 0,1 0 0,-1 1 0,1 0 0,-1 0 0,1 0 0,-1 0 0,1 1 0,0 0 0,-1 0 0,1 0 0,0 1 0,0 0 0,-1 0 0,1 0 0,1 1 0,-1-1 0,0 1 0,1 1 0,-1-1 0,1 0 0,0 1 0,-5 5 0,5-4 0,0-1 0,0 1 0,0 0 0,1 0 0,0 0 0,0 1 0,0-1 0,0 1 0,1 0 0,0 0 0,-1 7 0,2-9 0,0 1 0,1-1 0,-1 0 0,1 1 0,1-1 0,-1 1 0,0-1 0,1 0 0,0 1 0,0-1 0,1 0 0,-1 0 0,1 1 0,-1-1 0,1-1 0,4 7 0,-3-7 0,-1 1 0,1-1 0,-1 0 0,1 0 0,0-1 0,0 1 0,0-1 0,1 1 0,-1-1 0,1 0 0,-1 0 0,1 0 0,0-1 0,-1 1 0,1-1 0,0 0 0,7 1 0,-8-2 0,0 0 0,0 0 0,0 0 0,0 0 0,0 0 0,0-1 0,-1 0 0,1 1 0,0-1 0,0 0 0,-1 0 0,1-1 0,0 1 0,-1 0 0,1-1 0,-1 0 0,0 1 0,0-1 0,1 0 0,-1 0 0,0-1 0,-1 1 0,1 0 0,0 0 0,1-4 0,4-8 0,-1 0 0,-1 0 0,0 0 0,5-29 0,3-8 0,-11 46 0,0 6 0,0 13 0,-1 21 0,-1-10 169,-1-13-476,1 0 1,0 1-1,1-1 0,3 15 0,1-9-6519</inkml:trace>
  <inkml:trace contextRef="#ctx0" brushRef="#br0" timeOffset="3226.73">1560 494 24575,'-3'0'0,"1"-4"0,-5-2 0,-6 1 0,-1 1 0,0 3 0,3-1 0,0 1 0,0 3 0,4 4 0,4 2 0,5-1 0,2-3 0,-4-3 0,-2 1 0,0 4 0,-7 6 0,-1 0-8191</inkml:trace>
  <inkml:trace contextRef="#ctx0" brushRef="#br0" timeOffset="3757.23">1484 708 24575,'0'-4'0,"-2"-2"0,-1-3 0,-4-1 0,-1 3 0,1 8 0,2 5 0,1 7 0,4 0 0,6-2 0,7-2 0,0-6 0,-1-9 0,-8-7 0,-8-3 0,-3 4 0,-2 5-8191</inkml:trace>
  <inkml:trace contextRef="#ctx0" brushRef="#br0" timeOffset="4914.35">1699 431 24575,'-1'1'0,"1"-1"0,0 0 0,-1 0 0,1 1 0,-1-1 0,1 0 0,0 0 0,-1 1 0,1-1 0,-1 1 0,1-1 0,0 0 0,0 1 0,-1-1 0,1 1 0,0-1 0,0 1 0,-1-1 0,1 0 0,0 1 0,0-1 0,0 1 0,0-1 0,0 1 0,0 0 0,-3 16 0,3-14 0,-4 155 0,5-115 0,-1-43 0,0 0 0,0 0 0,0 0 0,0 0 0,0 0 0,0 0 0,0 0 0,0 0 0,0 0 0,0 0 0,-1 0 0,1 0 0,0 0 0,0 0 0,0 0 0,0 0 0,0 0 0,0 0 0,0 0 0,0 0 0,0 0 0,0 0 0,0 0 0,0 0 0,0 0 0,0 0 0,0 0 0,0 0 0,0 0 0,0 0 0,0 0 0,-1 0 0,1 0 0,0 0 0,0 0 0,0 0 0,0 0 0,0 0 0,0 0 0,0 1 0,0-1 0,0 0 0,0 0 0,0 0 0,0 0 0,0 0 0,-5-10 0,-3-15 0,5 12 0,1-1 0,0 1 0,1 0 0,0-1 0,2-21 0,0 31 0,0-1 0,-1 1 0,2-1 0,-1 1 0,0 0 0,1-1 0,0 1 0,0 0 0,0 0 0,0 0 0,1 0 0,-1 1 0,1-1 0,0 1 0,0 0 0,1-1 0,-1 1 0,1 1 0,-1-1 0,6-2 0,4-3 0,1 1 0,15-5 0,-24 11 0,0-1 0,-1 1 0,1 0 0,0 0 0,0 0 0,0 0 0,-1 1 0,1 0 0,0 0 0,7 1 0,-10 0 0,0 0 0,0 0 0,0 0 0,0 0 0,-1 0 0,1 0 0,0 0 0,-1 0 0,1 1 0,-1-1 0,1 1 0,-1-1 0,0 1 0,1 0 0,-1-1 0,0 1 0,0 0 0,0 0 0,-1 0 0,1 0 0,0 0 0,-1 0 0,1 0 0,-1 0 0,1 2 0,0 8 0,0-1 0,0 0 0,-2 16 0,0-18 0,1 6 0,0-4 0,0 1 0,-1-1 0,-1 0 0,-3 15 0,3-24 0,-1-9 0,1-11 0,1-4 0,1 0 0,1 0 0,4-29 0,-4 44 0,0 1 0,0 0 0,1 0 0,0 0 0,0 0 0,1 0 0,-1 0 0,1 0 0,0 1 0,1-1 0,0 1 0,-1 0 0,2 0 0,-1 1 0,0-1 0,7-4 0,-10 8 0,0 0 0,1 0 0,-1 1 0,0-1 0,1 0 0,-1 1 0,1-1 0,-1 1 0,1 0 0,-1-1 0,1 1 0,-1 0 0,1 0 0,-1 0 0,1 0 0,-1 0 0,1 0 0,-1 0 0,1 0 0,-1 1 0,1-1 0,-1 1 0,0-1 0,1 1 0,-1 0 0,1-1 0,-1 1 0,0 0 0,0 0 0,1 0 0,-1 0 0,0 0 0,0 0 0,0 0 0,0 0 0,0 0 0,0 1 0,-1-1 0,1 0 0,1 3 0,2 3 0,-1 0 0,0 1 0,0-1 0,0 1 0,-1 0 0,1 10 0,0 4-273,-1 0 0,-1 0 0,-1 0 0,-4 26 0,1-23-6553</inkml:trace>
  <inkml:trace contextRef="#ctx0" brushRef="#br0" timeOffset="5610.86">2062 444 24575,'51'6'0,"-44"-4"0,-1-1 0,1 0 0,0 0 0,0 0 0,0-1 0,0 0 0,0-1 0,0 1 0,0-1 0,0 0 0,0-1 0,-1 0 0,9-3 0,-14 5 0,0-1 0,0 0 0,0 1 0,0-1 0,0 1 0,0-1 0,0 0 0,0 0 0,0 0 0,0 0 0,0 1 0,-1-1 0,1 0 0,0 0 0,-1 0 0,1-1 0,0-1 0,-1 2 0,0 1 0,0-1 0,0 0 0,0 1 0,0-1 0,0 0 0,-1 1 0,1-1 0,0 0 0,0 1 0,-1-1 0,1 0 0,0 1 0,-1-1 0,1 1 0,0-1 0,-1 0 0,1 1 0,-1-1 0,1 1 0,-2-1 0,-1-1 0,0-1 0,-1 2 0,1-1 0,0 0 0,-1 1 0,0-1 0,1 1 0,-1 0 0,-4 0 0,5 0 0,-1 0 0,1 1 0,0 0 0,-1 0 0,1 0 0,0 0 0,-1 0 0,1 1 0,0-1 0,-1 1 0,1 0 0,0 0 0,0 0 0,0 1 0,0-1 0,0 1 0,0-1 0,0 1 0,0 0 0,-2 3 0,3-2 0,-1 0 0,1 0 0,0 0 0,0 1 0,1-1 0,-1 1 0,1 0 0,0-1 0,0 1 0,0 0 0,0 0 0,0-1 0,1 1 0,0 0 0,0 0 0,0 0 0,0 4 0,1-2 0,1 0 0,-1 0 0,1 0 0,0 0 0,0 0 0,1-1 0,0 1 0,0-1 0,0 0 0,0 1 0,1-2 0,0 1 0,0 0 0,0-1 0,1 0 0,0 0 0,-1 0 0,1 0 0,11 5 0,-11-6 0,1 1 0,0-1 0,0-1 0,0 1 0,0-1 0,0 0 0,0-1 0,1 1 0,-1-1 0,0-1 0,1 1 0,-1-1 0,1 0 0,-1 0 0,1-1 0,-1 0 0,1 0 0,10-4 0,-10 2 0,1-1 0,-1-1 0,0 0 0,0 0 0,-1 0 0,0 0 0,0-1 0,0 0 0,0-1 0,-1 1 0,0-1 0,0 0 0,-1 0 0,0-1 0,5-11 0,-3 3 0,-1 1 0,0-2 0,-1 1 0,-1-1 0,0 1 0,0-29 0,-3 105 223,-5 105-1811,2-146-5238</inkml:trace>
  <inkml:trace contextRef="#ctx0" brushRef="#br0" timeOffset="6465.72">2289 393 24575,'69'1'0,"-37"1"0,0-2 0,0-1 0,0-1 0,43-9 0,-71 10 0,0-1 0,0 1 0,0-1 0,0 0 0,-1 0 0,1-1 0,-1 1 0,1-1 0,-1 1 0,0-1 0,0 0 0,0 0 0,0-1 0,0 1 0,-1-1 0,1 1 0,-1-1 0,0 0 0,0 0 0,-1 0 0,3-5 0,-1-4 0,0 0 0,0 1 0,-1-1 0,0-19 0,-1 22 0,-16 388 0,15-393 0,1 1 0,1 0 0,0 0 0,5-15 0,-6 23 0,1-1 0,0 1 0,0 0 0,1 0 0,0 0 0,0 0 0,1 0 0,-1 1 0,1-1 0,0 1 0,1 0 0,-1 0 0,9-6 0,-12 10 0,0 1 0,-1-1 0,1 1 0,1-1 0,-1 0 0,0 1 0,0 0 0,0-1 0,0 1 0,0 0 0,0-1 0,0 1 0,1 0 0,-1 0 0,0 0 0,0 0 0,0 0 0,0 0 0,1 0 0,-1 1 0,0-1 0,0 0 0,2 2 0,-1-1 0,0 0 0,0 1 0,0-1 0,0 1 0,0 0 0,0 0 0,-1-1 0,1 1 0,-1 0 0,3 4 0,2 5 0,-1 1 0,0-1 0,4 18 0,-9-28 0,3 13 0,0-1 0,-1 0 0,-1 1 0,0-1 0,-2 20 0,1-30 0,1 13-1365,2-7-5461</inkml:trace>
  <inkml:trace contextRef="#ctx0" brushRef="#br0" timeOffset="6866.27">2930 481 24575,'0'-1'0,"0"-1"0,0 1 0,0-1 0,0 1 0,-1-1 0,1 1 0,0-1 0,-1 1 0,1-1 0,-1 1 0,0 0 0,1-1 0,-1 1 0,0 0 0,0 0 0,1-1 0,-1 1 0,0 0 0,0 0 0,-1 0 0,1 0 0,0 0 0,0 0 0,0 0 0,-1 1 0,1-1 0,0 0 0,-1 1 0,1-1 0,0 1 0,-1-1 0,1 1 0,-1 0 0,1 0 0,-1 0 0,-1-1 0,1 1 0,-1 0 0,1 1 0,0-1 0,0 0 0,-1 1 0,1-1 0,0 1 0,0-1 0,-1 1 0,1 0 0,0 0 0,0 0 0,0 0 0,0 1 0,0-1 0,1 1 0,-1-1 0,0 1 0,1-1 0,-1 1 0,1 0 0,-1 0 0,-1 2 0,-1 5 0,1 1 0,0-1 0,0 1 0,1 0 0,0 0 0,-1 17 0,2-23 0,1 0 0,-1 0 0,1 0 0,1 1 0,-1-1 0,0 0 0,1 0 0,0 0 0,0 0 0,0 0 0,1 0 0,-1 0 0,1 0 0,0 0 0,0-1 0,0 1 0,1-1 0,3 6 0,-5-9 0,0 1 0,-1 0 0,1-1 0,0 1 0,0-1 0,0 1 0,-1-1 0,1 0 0,0 1 0,0-1 0,0 0 0,0 1 0,0-1 0,0 0 0,0 0 0,0 0 0,0 0 0,0 0 0,0 0 0,0 0 0,-1 0 0,1 0 0,2-1 0,-1 0 0,-1 0 0,1 0 0,-1 0 0,1 0 0,-1 0 0,1 0 0,-1-1 0,0 1 0,0 0 0,1-1 0,0-2 0,2-1 0,-1-1 0,0 0 0,0-1 0,-1 1 0,3-11 0,4-37 0,-8 50 0,-1 0 0,0 0 0,0 1 0,0-1 0,0 0 0,-1 0 0,0 0 0,1 0 0,-1 1 0,-1-1 0,-2-6 0,-4 2-1365,-1 7-5461</inkml:trace>
  <inkml:trace contextRef="#ctx0" brushRef="#br0" timeOffset="7516.22">3258 507 24575,'0'-3'0,"-1"1"0,1-1 0,-1 0 0,0 1 0,0-1 0,1 0 0,-2 1 0,1-1 0,0 1 0,-1 0 0,1-1 0,-1 1 0,1 0 0,-1 0 0,0 0 0,0 0 0,0 0 0,0 0 0,-1 1 0,1-1 0,0 1 0,-1 0 0,1-1 0,-3 0 0,-2-1 0,1 1 0,-1-1 0,1 1 0,-1 0 0,0 1 0,0 0 0,0 0 0,-10 0 0,11 2 0,-1-1 0,1 1 0,-1 1 0,1-1 0,0 1 0,-1 0 0,1 0 0,0 1 0,0 0 0,1 0 0,-1 0 0,1 1 0,-1 0 0,-8 8 0,11-9 0,0 0 0,0 1 0,0 0 0,0-1 0,1 1 0,-1 0 0,1 0 0,0 1 0,0-1 0,1 0 0,-1 1 0,1-1 0,0 1 0,0-1 0,0 1 0,1 0 0,-1-1 0,1 1 0,0-1 0,1 1 0,1 8 0,-1-9 0,0 0 0,1-1 0,0 1 0,0-1 0,0 0 0,0 1 0,0-1 0,0 0 0,1 0 0,0-1 0,-1 1 0,1 0 0,0-1 0,0 0 0,1 1 0,5 2 0,-7-4 0,0 0 0,-1 0 0,1-1 0,0 1 0,-1 0 0,1-1 0,0 1 0,0-1 0,0 0 0,0 1 0,-1-1 0,1 0 0,0 0 0,0 0 0,0-1 0,0 1 0,0 0 0,-1-1 0,1 1 0,0-1 0,0 0 0,-1 1 0,1-1 0,0 0 0,-1 0 0,1 0 0,-1 0 0,1 0 0,-1-1 0,0 1 0,1 0 0,-1-1 0,0 1 0,0-1 0,0 1 0,2-4 0,2-6 0,0-1 0,-1 0 0,0 0 0,0-1 0,-2 1 0,3-19 0,0-80 0,-4 86 0,0-66 0,-1 19 0,17-138 0,-16 206 0,1 5 0,-1 14 0,-1 27 0,-26 189 0,7-83 0,18-141 0,0 1 0,0 0 0,1 0 0,0 0 0,0 1 0,1 8 0,0-15 0,-1 0 0,1 0 0,0 0 0,-1 0 0,1 0 0,0 0 0,0 0 0,0 0 0,1-1 0,-1 1 0,0 0 0,1-1 0,-1 1 0,1-1 0,-1 1 0,1-1 0,0 0 0,-1 1 0,1-1 0,0 0 0,0 0 0,0-1 0,0 1 0,3 1 0,7 1 57,0-1 0,0 0-1,1 0 1,-1-1 0,19-2-1,62-7-1489,-87 7 1161,21-3-655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0:28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32 24575,'0'407'0,"0"-840"0,0 428 0,0 1 0,1-1 0,-1 1 0,1-1 0,-1 0 0,1 1 0,1-1 0,-1 1 0,1 0 0,0 0 0,0-1 0,4-7 0,-3 9 0,0 1 0,0-1 0,0 0 0,0 1 0,0-1 0,0 1 0,1 0 0,-1 0 0,1 0 0,-1 1 0,1-1 0,0 1 0,0 0 0,0 0 0,6-1 0,31-2 0,2 1 0,-1 2 0,83 10 0,-31-2 0,376-2 0,-265-7 0,-169 3 0,0 1 0,54 10 0,-36-5 0,0-2 0,1-3 0,71-6 0,-36-1 0,106-3 0,580 9 0,-772-1 0,3 0 0,-1 0 0,0 0 0,0 0 0,1 1 0,-1 0 0,7 2 0,-11-2 0,0 0 0,-1 0 0,1 0 0,0 0 0,-1 0 0,1 0 0,-1 1 0,1-1 0,-1 0 0,1 1 0,-1-1 0,0 1 0,0 0 0,0-1 0,0 1 0,0 0 0,0 0 0,0-1 0,-1 1 0,1 0 0,-1 0 0,1 0 0,-1 0 0,0 2 0,2 12 0,-2 1 0,0 0 0,-1-1 0,-6 32 0,-2 20 0,7-45 0,-8 34 0,-2 19 0,10 209 0,6-260 0,-3-18 0,0 0 0,0 0 0,0 0 0,-1 8 0,0-14 0,0 1 0,0-1 0,-1 0 0,1 0 0,0 1 0,0-1 0,-1 0 0,1 0 0,-1 1 0,1-1 0,-1 0 0,0 0 0,1 0 0,-1 0 0,0 0 0,0 0 0,0 0 0,0 0 0,0 0 0,0 0 0,0-1 0,0 1 0,0 0 0,0 0 0,0-1 0,-3 1 0,-11 3 0,0-2 0,0 0 0,-1-1 0,1 0 0,0-1 0,-24-4 0,-6 2 0,-100 0 0,-114-5 0,96 5 0,-40-2 0,90-14 0,72 11 0,-45-4 0,-17 9 0,46 1 0,-56-7 0,-96-9 0,28 4 0,51 3 0,-142 9 0,128 2 0,51 0 0,-103-2 0,193 1 0,-1 0 0,1-1 0,-1 1 0,1-1 0,-1 0 0,1 0 0,0 0 0,-1 0 0,1 0 0,0-1 0,0 1 0,0-1 0,0 0 0,0 0 0,0 0 0,1 0 0,-1-1 0,-3-4 0,4 4 0,0 0 0,1 0 0,-1-1 0,1 1 0,0-1 0,0 1 0,0-1 0,0 1 0,1-1 0,-1 0 0,1 1 0,0-1 0,0 0 0,1 1 0,-1-1 0,1 0 0,1-5 0,39-121-1365,-34 98-5461</inkml:trace>
  <inkml:trace contextRef="#ctx0" brushRef="#br0" timeOffset="1026.43">369 284 24575,'-11'231'0,"12"-402"0,0 155 0,0-4 0,1 0 0,5-26 0,-5 40 0,0 0 0,-1 1 0,2-1 0,-1 1 0,1 0 0,-1 0 0,1 0 0,1 0 0,-1 0 0,1 0 0,0 1 0,6-6 0,-3 4 0,1 0 0,-1 1 0,1 0 0,1 1 0,-1-1 0,0 1 0,1 1 0,0 0 0,0 0 0,0 1 0,0 0 0,0 1 0,1-1 0,10 1 0,-17 2 0,-1-1 0,1 0 0,-1 1 0,1-1 0,-1 1 0,0 0 0,1-1 0,-1 1 0,0 0 0,0 1 0,1-1 0,-1 0 0,0 1 0,0-1 0,-1 1 0,1 0 0,0-1 0,0 1 0,-1 0 0,1 0 0,-1 0 0,0 0 0,1 0 0,-1 1 0,0-1 0,0 0 0,0 0 0,-1 1 0,1 2 0,0-1 0,0 0 0,0 0 0,-1 0 0,0 0 0,0 0 0,0 0 0,0 0 0,0 0 0,-1-1 0,0 1 0,0 0 0,0 0 0,0 0 0,-1 0 0,1-1 0,-1 1 0,-3 4 0,-1-1 0,0 0 0,0 0 0,0-1 0,-1 1 0,0-2 0,0 1 0,-1-1 0,0 0 0,0 0 0,0-1 0,0 0 0,-1-1 0,-16 5 0,25-8 0,-1 0 0,1 1 0,0-1 0,-1 0 0,1 0 0,0 0 0,-1 0 0,1 1 0,0-1 0,-1 0 0,1 0 0,0 0 0,-1 0 0,1 0 0,-1 0 0,1 0 0,0 0 0,-1 0 0,1 0 0,0 0 0,-1 0 0,1-1 0,-1 1 0,1 0 0,0 0 0,-1 0 0,1 0 0,0-1 0,-1 1 0,1 0 0,0 0 0,0 0 0,-1-1 0,1 1 0,0 0 0,0-1 0,-1 0 0,2 1 0,-1-1 0,1 0 0,-1 0 0,1 1 0,0-1 0,0 0 0,-1 1 0,1-1 0,0 0 0,0 1 0,0 0 0,0-1 0,0 1 0,2-1 0,3-2 0,0 1 0,0 0 0,0 0 0,0 1 0,1 0 0,-1 0 0,1 1 0,-1-1 0,1 1 0,8 1 0,-12 0 0,1 0 0,-1 0 0,0 0 0,0 0 0,0 0 0,0 1 0,0-1 0,0 1 0,0 0 0,0 0 0,0 0 0,-1 0 0,1 1 0,-1-1 0,0 1 0,0-1 0,0 1 0,0 0 0,0 0 0,0 0 0,2 5 0,-1-1 0,-1 0 0,1 0 0,-1 1 0,0-1 0,-1 0 0,0 1 0,0-1 0,0 1 0,-1 0 0,0-1 0,-3 15 0,3-19 0,-1 0 0,0 1 0,0-1 0,-1 0 0,1 0 0,-1 0 0,1 0 0,-1 0 0,0-1 0,0 1 0,0 0 0,0-1 0,-1 1 0,1-1 0,-1 0 0,1 0 0,-1 0 0,0 0 0,0 0 0,0-1 0,0 1 0,0-1 0,0 0 0,0 0 0,0 0 0,-1 0 0,1 0 0,0-1 0,-6 1 0,3-1 29,0 0-1,0 0 1,-1-1-1,1 0 0,0 0 1,0 0-1,0-1 1,0 0-1,0 0 1,1-1-1,-8-3 1,9 4-136,-1-1 0,1 1 1,1-1-1,-1 0 0,0 0 1,1-1-1,-1 1 0,1-1 1,0 1-1,0-1 0,1 0 1,-1 0-1,1 0 0,0 0 1,-3-7-1,1-12-6719</inkml:trace>
  <inkml:trace contextRef="#ctx0" brushRef="#br0" timeOffset="1692.59">735 295 24575,'-2'-10'0,"-4"11"0,-6 15 0,9-7 0,1-1 0,-1 1 0,2-1 0,-1 1 0,1 0 0,0 0 0,1 16 0,0-22 0,0 1 0,1 0 0,-1-1 0,1 1 0,-1-1 0,1 1 0,0-1 0,0 0 0,1 1 0,-1-1 0,1 0 0,0 0 0,-1 0 0,1 0 0,1 0 0,-1 0 0,0-1 0,1 1 0,-1-1 0,1 1 0,0-1 0,4 3 0,-5-5 0,1 1 0,-1 0 0,0-1 0,1 1 0,-1-1 0,1 0 0,-1 1 0,1-1 0,-1-1 0,1 1 0,-1 0 0,1 0 0,-1-1 0,0 0 0,1 1 0,-1-1 0,0 0 0,1 0 0,-1 0 0,0-1 0,0 1 0,0 0 0,0-1 0,0 1 0,0-1 0,0 0 0,-1 0 0,1 0 0,2-3 0,1-2 0,0 1 0,-1-1 0,0 0 0,0 0 0,-1 0 0,0-1 0,0 1 0,2-10 0,-4 14 0,0-3 0,1 0 0,-1 0 0,0 0 0,0 0 0,-1-1 0,0 1 0,0 0 0,-2-9 0,2 15 0,0 0 0,0 0 0,0 0 0,0-1 0,0 1 0,0 0 0,0 0 0,0 0 0,0 0 0,0 0 0,0 0 0,0 0 0,0 0 0,0 0 0,0 0 0,0 0 0,-1 0 0,1-1 0,0 1 0,0 0 0,0 0 0,0 0 0,0 0 0,0 0 0,0 0 0,0 0 0,0 0 0,0 0 0,-1 0 0,1 0 0,0 0 0,0 0 0,0 0 0,0 0 0,0 0 0,0 0 0,0 0 0,0 0 0,0 0 0,0 0 0,-1 0 0,1 0 0,0 0 0,0 0 0,0 0 0,0 0 0,0 1 0,0-1 0,0 0 0,0 0 0,0 0 0,0 0 0,0 0 0,0 0 0,0 0 0,-1 0 0,1 0 0,0 0 0,-5 9 0,-3 9 0,-3 27 0,-11 90 0,22-132-124,0 0 0,0 1 0,0-1 0,0 1 0,0-1 0,0 1-1,1-1 1,0 1 0,0-1 0,1 4 0,5 5-6702</inkml:trace>
  <inkml:trace contextRef="#ctx0" brushRef="#br0" timeOffset="2094.52">1011 182 24575,'0'-4'0,"0"3"0,0 7 0,0 10 0,0 7 0,0 7 0,0 5 0,-2 4 0,-1 0 0,0 4 0,1-5 0,-4-2 0,-1-4 0,1-9-8191</inkml:trace>
  <inkml:trace contextRef="#ctx0" brushRef="#br0" timeOffset="2462.12">1162 145 24575,'0'7'0,"0"5"0,0 6 0,0 6 0,-2 8 0,-1 6 0,1 4 0,0 5 0,-4 1 0,-1-1 0,1-5 0,2-4 0,1-5 0,-3-8 0,-1-13 0,1-8-8191</inkml:trace>
  <inkml:trace contextRef="#ctx0" brushRef="#br0" timeOffset="2834.76">923 308 24575,'2'0'0,"4"0"0,3 0 0,6 0 0,7 0 0,7 0 0,6 0 0,7-6 0,4-2 0,-1-1 0,-2 3 0,-6 1 0,-8 4 0,-10 3-8191</inkml:trace>
  <inkml:trace contextRef="#ctx0" brushRef="#br0" timeOffset="3263.49">1338 309 24575,'-1'2'0,"1"0"0,-1 0 0,0 0 0,0 0 0,0 0 0,-1-1 0,1 1 0,0-1 0,-1 1 0,1-1 0,-1 1 0,1-1 0,-1 0 0,0 1 0,1-1 0,-4 1 0,-4 5 0,1 1 0,0-1 0,1 2 0,0-1 0,1 1 0,0 0 0,0 1 0,1-1 0,-6 17 0,9-23 0,1 1 0,0-1 0,0 1 0,1-1 0,-1 1 0,1-1 0,0 1 0,0 0 0,0-1 0,0 1 0,1 0 0,1 5 0,-1-6 0,0-1 0,0 0 0,0 1 0,1-1 0,-1 0 0,1 1 0,0-1 0,-1 0 0,1 0 0,0-1 0,0 1 0,0 0 0,1 0 0,-1-1 0,0 0 0,1 1 0,-1-1 0,1 0 0,2 1 0,1 0 0,-1 0 0,1 0 0,0-1 0,0 1 0,0-1 0,1-1 0,-1 1 0,0-1 0,0 0 0,0 0 0,0-1 0,0 0 0,0 0 0,7-2 0,-9 1 0,0 1 0,0-1 0,-1 0 0,1-1 0,0 1 0,-1 0 0,0-1 0,0 0 0,0 0 0,0 0 0,0 0 0,0 0 0,-1-1 0,1 1 0,-1-1 0,0 0 0,0 1 0,-1-1 0,1 0 0,-1 0 0,2-5 0,-1 1 0,-1 0 0,0-1 0,0 1 0,0 0 0,-1 0 0,-1-17 0,0 22 0,1 0 0,-1-1 0,0 1 0,1 0 0,-1 0 0,-1 0 0,1 0 0,0 0 0,-1 0 0,1 1 0,-1-1 0,0 0 0,0 1 0,0-1 0,0 1 0,-1 0 0,1-1 0,-1 1 0,1 0 0,-5-2 0,6 4-57,0-1 0,0 1 1,-1-1-1,1 1 0,0-1 0,-1 1 0,1 0 0,0-1 0,-1 1 0,1 0 0,0 0 1,-1 0-1,1 0 0,0 0 0,-1 1 0,1-1 0,0 0 0,-1 1 0,1-1 1,0 1-1,-1-1 0,1 1 0,-1 0 0,-10 9-6769</inkml:trace>
  <inkml:trace contextRef="#ctx0" brushRef="#br0" timeOffset="3796.19">1578 333 24575,'0'0'0,"0"0"0,-1-1 0,1 1 0,0 0 0,0-1 0,0 1 0,0 0 0,0 0 0,0-1 0,0 1 0,0 0 0,0-1 0,0 1 0,1 0 0,-1-1 0,0 1 0,0 0 0,0-1 0,0 1 0,0 0 0,0-1 0,1 1 0,-1 0 0,0 0 0,0-1 0,1 1 0,-1 0 0,0 0 0,0 0 0,1-1 0,-1 1 0,0 0 0,0 0 0,1 0 0,-1 0 0,0-1 0,1 1 0,-1 0 0,0 0 0,1 0 0,-1 0 0,0 0 0,1 0 0,-1 0 0,0 0 0,1 0 0,-1 0 0,0 0 0,1 0 0,-1 0 0,0 0 0,1 1 0,-1-1 0,0 0 0,0 0 0,1 0 0,-1 0 0,0 1 0,1-1 0,-1 0 0,0 1 0,17 14 0,-13-7 0,0 1 0,-1-1 0,0 1 0,-1 0 0,1 0 0,-2 0 0,1 0 0,-1 0 0,-1 0 0,0 0 0,0 0 0,0 0 0,-1 1 0,-1-1 0,0 0 0,-3 11 0,5-20 0,0 1 0,0 0 0,-1-1 0,1 1 0,0 0 0,0-1 0,0 1 0,-1-1 0,1 1 0,0 0 0,-1-1 0,1 1 0,0-1 0,-1 1 0,1-1 0,-1 1 0,1-1 0,-1 1 0,1-1 0,-1 0 0,1 1 0,-1-1 0,1 0 0,-1 1 0,0-1 0,1 0 0,-1 0 0,0 0 0,1 1 0,-2-1 0,1-1 0,0 0 0,1 0 0,-1 1 0,0-1 0,1 0 0,-1 0 0,0 0 0,1 0 0,-1 0 0,1 0 0,-1 0 0,1 0 0,0-1 0,0 1 0,-1-1 0,-5-47 0,5 41 0,1 0 0,1 0 0,0 0 0,0 0 0,0 0 0,1 0 0,1 1 0,-1-1 0,1 0 0,0 1 0,1 0 0,0 0 0,6-9 0,-5 9 0,2-1 0,-1 1 0,1 1 0,0-1 0,1 1 0,0 0 0,-1 1 0,2 0 0,-1 0 0,15-5 0,-16 7 0,-1 0 0,1 1 0,0 0 0,0 0 0,0 1 0,0-1 0,0 2 0,0-1 0,1 1 0,-1 0 0,8 1 0,-12 0 0,1 0 0,-1 0 0,0 0 0,1 1 0,-1-1 0,0 1 0,0 0 0,0-1 0,0 2 0,0-1 0,0 0 0,-1 0 0,1 1 0,-1 0 0,1-1 0,-1 1 0,0 0 0,0 0 0,0 0 0,-1 0 0,1 1 0,-1-1 0,2 6 0,0 2-80,-1 0 0,0 1-1,-1-1 1,0 0 0,-1 1-1,0-1 1,-1 1 0,0-1-1,0 0 1,-2 1 0,1-1 0,-1 0-1,-1 0 1,0-1 0,-1 1-1,-8 14 1,-2 1-674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2:17.17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5 40 24575,'0'-4'0,"0"-2"0,6-3 0,0-1 0,0 3 0,-7 4 0,-2 6 0,-5 2 0,-2 6 0,-5-1 0,0 4 0,-2-2 0,-2 3 0,-2-3 0,2 2 0,1-1 0,-2 0 0,3-1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0:49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24 24575,'0'-1'0,"-1"0"0,0 0 0,0 1 0,1-1 0,-1 0 0,0 0 0,1 0 0,-1 0 0,1 0 0,-1 0 0,1 0 0,0 0 0,-1 0 0,1 0 0,0 0 0,-1-1 0,-1-5 0,0 19 0,3 137 0,-2 63 0,-11-128 0,0 8 0,11-44 220,2-32-537,-1 0 0,-1 1 0,-1-1 0,-6 29 0,3-29-6509</inkml:trace>
  <inkml:trace contextRef="#ctx0" brushRef="#br0" timeOffset="1056.11">0 603 24575,'14'25'0,"-1"0"0,-1 1 0,-1 0 0,-2 1 0,8 33 0,0-1 0,-16-58 0,-1 1 0,0-1 0,0 0 0,1 0 0,-1 1 0,1-1 0,-1 0 0,1 0 0,-1 0 0,1 0 0,0 1 0,-1-1 0,1 0 0,0 0 0,0 0 0,0 0 0,0-1 0,0 1 0,0 0 0,0 0 0,0-1 0,0 1 0,0 0 0,1-1 0,-1 1 0,0-1 0,0 0 0,1 1 0,-1-1 0,0 0 0,1 0 0,-1 1 0,0-1 0,0 0 0,3-1 0,-2 0 0,1 0 0,-1 0 0,1 0 0,-1 0 0,0-1 0,1 1 0,-1-1 0,0 0 0,0 0 0,0 0 0,0 0 0,0 0 0,-1 0 0,1 0 0,-1-1 0,3-2 0,22-48 262,-17 31-804,2 2-1,24-38 1,-23 44-6284</inkml:trace>
  <inkml:trace contextRef="#ctx0" brushRef="#br0" timeOffset="1983.97">503 703 24575,'0'2'0,"0"5"0,0 6 0,0 4 0,-2 7 0,-1 7 0,0 5 0,1 0 0,0-1 0,1-3 0,1-2 0,-5-6 0,-1-5 0,1-7-8191</inkml:trace>
  <inkml:trace contextRef="#ctx0" brushRef="#br0" timeOffset="2520.04">477 728 24575,'0'-9'0,"0"-2"0,0 0 0,0-1 0,1 1 0,5-20 0,-5 28 0,0 0 0,1 0 0,-1-1 0,1 1 0,-1 0 0,1 0 0,0 0 0,0 1 0,1-1 0,-1 0 0,1 1 0,-1 0 0,1-1 0,0 1 0,-1 0 0,1 0 0,0 1 0,0-1 0,6-2 0,-4 2 0,1 0 0,-1 1 0,1-1 0,-1 1 0,0 0 0,1 0 0,0 1 0,-1 0 0,1 0 0,8 1 0,-11 0 0,-1-1 0,1 1 0,0 0 0,0 0 0,-1 0 0,1 0 0,0 1 0,-1-1 0,1 1 0,-1-1 0,0 1 0,1 0 0,-1 0 0,0 0 0,0 0 0,0 1 0,-1-1 0,1 0 0,-1 1 0,1-1 0,2 6 0,0 5 0,0 1 0,-1-1 0,0 1 0,-1 0 0,-1-1 0,0 1 0,-1 0 0,0 0 0,-1 0 0,-4 19 0,5-30 14,-1 1 1,0-1-1,0 0 0,-1 0 0,1 0 1,-1 0-1,1 0 0,-1 0 0,0 0 0,0-1 1,0 1-1,0-1 0,-1 1 0,1-1 1,-1 0-1,0 0 0,1 0 0,-1 0 0,0-1 1,0 1-1,0-1 0,0 1 0,-5 0 1,0 0-205,0 0 0,0-1 1,-1 0-1,1 0 0,-1-1 1,1 0-1,0-1 1,-11-1-1,0-2-6636</inkml:trace>
  <inkml:trace contextRef="#ctx0" brushRef="#br0" timeOffset="3090.71">804 879 24575,'0'-1'0,"0"-1"0,0 1 0,0 0 0,-1 0 0,1-1 0,0 1 0,-1 0 0,1 0 0,-1-1 0,1 1 0,-1 0 0,0 0 0,0 0 0,1 0 0,-1 0 0,0 0 0,0 0 0,0 0 0,0 0 0,0 1 0,-2-2 0,0 0 0,-1 0 0,1 1 0,-1-1 0,1 1 0,-1 0 0,1 0 0,-1 0 0,-4 0 0,4 1 0,1-1 0,-1 1 0,1 0 0,-1 0 0,0 0 0,1 0 0,-1 1 0,1-1 0,-1 1 0,1 0 0,-1 0 0,1 0 0,0 1 0,-1-1 0,1 1 0,0 0 0,0 0 0,-3 3 0,4-3 0,0 1 0,0 0 0,1 0 0,-1 0 0,1 0 0,0 0 0,0 0 0,0 1 0,0-1 0,1 0 0,-1 0 0,1 1 0,0-1 0,0 0 0,0 1 0,0-1 0,1 0 0,-1 0 0,1 1 0,0-1 0,0 0 0,0 0 0,2 5 0,-1-6 0,-1 1 0,1-1 0,-1 1 0,1-1 0,-1 0 0,1 0 0,0 0 0,0 0 0,0 0 0,1 0 0,-1 0 0,0-1 0,1 1 0,-1-1 0,1 0 0,-1 1 0,1-1 0,0 0 0,-1-1 0,1 1 0,0 0 0,0-1 0,-1 0 0,1 1 0,0-1 0,0 0 0,0 0 0,3-1 0,-3 0 0,1-1 0,-1 1 0,0-1 0,0 0 0,0 0 0,0 0 0,0 0 0,0 0 0,-1 0 0,1-1 0,-1 1 0,0-1 0,1 0 0,-1 0 0,0 0 0,-1 0 0,1 0 0,2-6 0,4-5 0,-8 14 0,0 0 0,0-1 0,0 1 0,0 0 0,0 0 0,0-1 0,0 1 0,0 0 0,0 0 0,1-1 0,-1 1 0,0 0 0,0 0 0,0 0 0,0-1 0,1 1 0,-1 0 0,0 0 0,0 0 0,0 0 0,1-1 0,-1 1 0,0 0 0,0 0 0,0 0 0,1 0 0,-1 0 0,0 0 0,0 0 0,1 0 0,-1 0 0,0 0 0,0 0 0,1 0 0,-1 0 0,1 0 0,0 11 0,-4 24 0,2-30 0,-1 12 167,1-7-550,0-1 0,0 1 0,-5 14 0,-1-9-6443</inkml:trace>
  <inkml:trace contextRef="#ctx0" brushRef="#br0" timeOffset="3481.57">843 879 24575,'3'0'0,"0"-1"0,0 1 0,0-1 0,-1 0 0,1 0 0,0 0 0,3-2 0,15-4 0,-18 6 0,0 1 0,0 0 0,0-1 0,0 1 0,0 1 0,0-1 0,0 0 0,0 1 0,0-1 0,0 1 0,0 0 0,0 0 0,0 0 0,-1 0 0,1 1 0,0-1 0,-1 1 0,1 0 0,-1 0 0,1-1 0,-1 2 0,0-1 0,0 0 0,0 0 0,0 1 0,0-1 0,-1 1 0,1-1 0,-1 1 0,0 0 0,2 2 0,0 5 0,0-1 0,0 0 0,-1 1 0,-1-1 0,1 1 0,-2-1 0,1 1 0,-2 16 0,-2-10 0,3-16 0,0 0 0,0 1 0,0-1 0,0 0 0,0 0 0,0 0 0,0 0 0,0 0 0,0 0 0,0 0 0,-1 0 0,1 0 0,0 0 0,0 0 0,0 0 0,0 0 0,0 0 0,0 0 0,0 0 0,0 0 0,0 0 0,0 0 0,-1 0 0,1 0 0,0 0 0,0 0 0,0 0 0,0 0 0,0 0 0,0 0 0,0 0 0,0 0 0,0 0 0,0 0 0,-1 0 0,1 0 0,0 0 0,0 0 0,0 0 0,0 0 0,0 0 0,0 0 0,0 0 0,0 0 0,0-1 0,0 1 0,0 0 0,0 0 0,0 0 0,0 0 0,0 0 0,0 0 0,-1 0 0,1 0 0,0 0 0,0 0 0,0-1 0,0 1 0,0 0 0,0 0 0,0 0 0,0 0 0,0 0 0,1 0 0,-7-28 0,5 16 38,0 1 0,1 0 0,0-1 0,1 1 0,0 0 0,1 0 0,1-1 0,4-13 0,-6 22-95,0-1 0,1 1 0,0 0 0,-1-1 0,1 1 0,0 0 0,1 0 0,-1 1 1,0-1-1,1 0 0,0 1 0,0-1 0,-1 1 0,1 0 0,0 0 0,1 0 0,-1 1 1,0-1-1,1 1 0,-1-1 0,0 1 0,1 0 0,0 0 0,-1 1 0,1-1 1,-1 1-1,1 0 0,0 0 0,5 0 0,7 3-6769</inkml:trace>
  <inkml:trace contextRef="#ctx0" brushRef="#br0" timeOffset="4648.98">1107 956 24575,'38'1'0,"-18"0"0,0-1 0,22-2 0,-37 2 0,-1-1 0,1 0 0,-1 0 0,1 0 0,-1 0 0,0-1 0,1 0 0,-1 0 0,0 0 0,0 0 0,0-1 0,0 0 0,-1 1 0,5-6 0,-6 6 0,0 0 0,-1 0 0,1 0 0,-1-1 0,0 1 0,0-1 0,1 1 0,-2-1 0,1 1 0,0-1 0,0 0 0,-1 1 0,0-1 0,1 0 0,-1 0 0,0 1 0,-1-1 0,1 0 0,0 1 0,-2-6 0,2 7 0,-1 0 0,1-1 0,-1 1 0,0 0 0,1-1 0,-1 1 0,0 0 0,0 0 0,0-1 0,0 1 0,0 0 0,0 0 0,0 0 0,0 0 0,0 1 0,-1-1 0,1 0 0,0 0 0,-1 1 0,1-1 0,0 1 0,-1-1 0,1 1 0,-1-1 0,1 1 0,-1 0 0,1 0 0,-1 0 0,1 0 0,-1 0 0,1 0 0,-1 0 0,1 0 0,0 1 0,-1-1 0,1 0 0,-1 1 0,-2 1 0,0 0 0,-1 0 0,1 0 0,0 0 0,0 1 0,0 0 0,0 0 0,0 0 0,1 0 0,-1 1 0,1-1 0,0 1 0,0 0 0,0 0 0,1 0 0,-1 0 0,1 1 0,0-1 0,-2 6 0,1-2 0,1 0 0,0 0 0,0 0 0,1 0 0,0 0 0,0 0 0,1 1 0,0-1 0,2 17 0,-2-23 0,1-1 0,-1 1 0,0 0 0,1 0 0,-1-1 0,1 1 0,0 0 0,-1 0 0,1-1 0,0 1 0,0-1 0,0 1 0,0-1 0,1 1 0,-1-1 0,0 0 0,1 0 0,-1 1 0,0-1 0,1 0 0,1 1 0,0-1 0,-1-1 0,0 1 0,1-1 0,-1 1 0,1-1 0,-1 0 0,1 0 0,-1 0 0,1 0 0,-1 0 0,1 0 0,-1-1 0,5-1 0,1-1 0,0 0 0,-1 0 0,1-1 0,-1 0 0,1 0 0,-1-1 0,0 0 0,6-7 0,-5 4 0,-1-1 0,-1 0 0,1 0 0,-1 0 0,-1-1 0,8-17 0,-9 21 0,-1 8 0,1 15 0,5 11 0,-8-26 0,1 0 0,0 0 0,0 0 0,0 0 0,0 0 0,0 0 0,0-1 0,0 1 0,1-1 0,-1 0 0,1 1 0,-1-1 0,1 0 0,-1 0 0,1-1 0,0 1 0,-1-1 0,1 1 0,0-1 0,0 0 0,-1 0 0,1 0 0,0 0 0,0 0 0,-1-1 0,1 1 0,4-2 0,-4 0 0,1 1 0,0 0 0,-1-1 0,1 0 0,-1 0 0,0 0 0,0 0 0,0-1 0,0 1 0,0-1 0,0 0 0,0 1 0,-1-1 0,0-1 0,1 1 0,-1 0 0,0 0 0,2-6 0,-2 3 0,2-6 0,-4 12 0,0 0 0,0 0 0,0 0 0,0 0 0,0 0 0,0 0 0,0 0 0,0 0 0,0 0 0,0 1 0,0-1 0,0 0 0,0 0 0,0 0 0,0 0 0,0 0 0,0 0 0,0 0 0,0 0 0,0 0 0,1 0 0,-1 0 0,0 0 0,0 0 0,0 0 0,0 1 0,0-1 0,0 0 0,0 0 0,0 0 0,0 0 0,0 0 0,1 0 0,-1 0 0,0 0 0,0 0 0,0 0 0,0 0 0,0 0 0,0 0 0,0 0 0,0 0 0,0 0 0,1-1 0,-1 1 0,0 0 0,0 0 0,0 0 0,0 0 0,0 0 0,2 12 0,1-1 0,0 0 0,1 1 0,7 14 0,-10-24 0,0 1 0,1-1 0,-1 0 0,0 0 0,1 0 0,0 0 0,-1-1 0,1 1 0,0 0 0,0-1 0,0 1 0,4 2 0,-5-4 0,0 1 0,1-1 0,-1 0 0,1 0 0,-1 1 0,0-1 0,1 0 0,-1 0 0,1-1 0,-1 1 0,1 0 0,-1 0 0,0-1 0,1 1 0,-1 0 0,0-1 0,1 1 0,-1-1 0,0 0 0,0 0 0,1 1 0,-1-1 0,0 0 0,2-2 0,1-1 0,0 0 0,0-1 0,0 0 0,0 0 0,-1 0 0,0 0 0,0 0 0,0-1 0,2-6 0,17-55 0,-19 53 0,6-17 0,-2 8 0,-1 0 0,-1 0 0,3-32 0,-9 40 0,-4 13 0,4 3 0,0 1 0,0-1 0,0 0 0,0 1 0,0-1 0,0 1 0,0-1 0,0 1 0,0-1 0,0 4 0,-10 29 82,1 0-1,-6 49 1,-1 3-1692,11-62-5216</inkml:trace>
  <inkml:trace contextRef="#ctx0" brushRef="#br0" timeOffset="5015.45">1547 865 24575,'0'-4'0,"11"-8"0,8-2 0,4 1 0,5 4 0,7 2 0,3 3 0,0 2 0,-7 2-8191</inkml:trace>
  <inkml:trace contextRef="#ctx0" brushRef="#br0" timeOffset="5368.48">1887 714 24575,'4'0'0,"6"0"0,5 0 0,5 0 0,3 0 0,2 0 0,0 0 0,2-4 0,-5-2-8191</inkml:trace>
  <inkml:trace contextRef="#ctx0" brushRef="#br0" timeOffset="5784.64">1986 703 24575,'0'0'0,"-1"0"0,0 1 0,0-1 0,1 0 0,-1 1 0,0-1 0,0 1 0,1-1 0,-1 0 0,1 1 0,-1 0 0,0-1 0,1 1 0,-1-1 0,1 1 0,-1 0 0,1-1 0,0 1 0,-1 0 0,1 0 0,0-1 0,-1 1 0,1 0 0,0 0 0,0-1 0,-1 2 0,-4 25 0,5-22 0,-3 27 0,1 41 0,0 0 0,2-69 0,-1 0 0,1 0 0,-1-1 0,1 1 0,-1 0 0,0 0 0,-1-1 0,1 1 0,0 0 0,-1-1 0,0 0 0,0 1 0,0-1 0,0 0 0,-1 0 0,1 0 0,-1 0 0,0-1 0,0 1 0,0-1 0,0 1 0,0-1 0,0 0 0,-1 0 0,1-1 0,-1 1 0,1-1 0,-1 1 0,0-1 0,1 0 0,-1-1 0,0 1 0,0-1 0,0 1 0,0-1 0,1 0 0,-1 0 0,0-1 0,0 1 0,0-1 0,1 0 0,-1 0 0,0 0 0,-6-4 0,7 3-45,-1 0-1,0 0 1,1 0-1,-1-1 1,1 0-1,0 0 1,0 0-1,0 0 1,0 0-1,1 0 1,-1-1-1,1 1 1,0-1-1,0 0 1,0 0-1,0 1 1,1-1-1,-1 0 1,1-1-1,0 1 1,0 0-1,1 0 1,-1 0-1,1-1 0,0 1 1,0 0-1,1 0 1,-1-1-1,2-5 1,5-14-6781</inkml:trace>
  <inkml:trace contextRef="#ctx0" brushRef="#br0" timeOffset="6161.04">2338 765 24575,'-34'0'0,"-39"5"0,63-4 0,0 1 0,0 0 0,0 1 0,1 0 0,-1 0 0,1 1 0,0 0 0,-12 8 0,19-11 0,1 0 0,-1 0 0,0 0 0,1 0 0,0 0 0,-1 1 0,1-1 0,0 0 0,-1 1 0,1-1 0,0 1 0,0 0 0,0-1 0,0 1 0,1 0 0,-1-1 0,-1 4 0,2-3 0,0-1 0,1 1 0,-1-1 0,0 0 0,0 1 0,1-1 0,-1 1 0,0-1 0,1 0 0,-1 1 0,1-1 0,0 0 0,0 0 0,-1 1 0,1-1 0,0 0 0,0 0 0,1 1 0,6 5 0,1 0 0,-1-1 0,1 0 0,1 0 0,10 4 0,0 1 0,-16-9 0,-1 1 0,1-1 0,-1 1 0,1 0 0,-1 0 0,0 0 0,0 1 0,3 4 0,-5-7 0,-1 0 0,1-1 0,-1 1 0,0 0 0,1 0 0,-1-1 0,0 1 0,1 0 0,-1 0 0,0 0 0,0 0 0,0-1 0,0 1 0,0 0 0,0 0 0,0 0 0,0 0 0,0-1 0,0 1 0,-1 0 0,1 0 0,0 0 0,-1-1 0,1 1 0,0 0 0,-1 0 0,1-1 0,-1 1 0,1 0 0,-1-1 0,1 1 0,-1 0 0,0-1 0,1 1 0,-1-1 0,0 1 0,1-1 0,-1 1 0,0-1 0,0 0 0,1 1 0,-1-1 0,0 0 0,0 1 0,0-1 0,1 0 0,-1 0 0,-2 0 0,-8 3 0,-1 0 0,0-1 0,0-1 0,0 0 0,-1 0 0,1-1 0,0-1 0,0 0 0,0-1 0,-17-4 0,27 5-54,-1 0-1,1 0 0,0 0 1,0-1-1,0 1 1,1-1-1,-1 1 0,0-1 1,0 0-1,1 0 1,-1 0-1,1 0 0,0 0 1,-1 0-1,1 0 0,0 0 1,0 0-1,0-1 1,1 1-1,-1 0 0,1-1 1,-1 1-1,1 0 1,-1-5-1,0-18-6771</inkml:trace>
  <inkml:trace contextRef="#ctx0" brushRef="#br0" timeOffset="6888.21">2590 628 24575,'-8'0'0,"0"0"0,0 1 0,0-1 0,0 1 0,0 1 0,0 0 0,0 0 0,0 0 0,1 1 0,-1 1 0,1-1 0,0 1 0,0 0 0,0 0 0,0 1 0,1 0 0,-11 10 0,5-3 0,1 1 0,0 0 0,1 0 0,-13 21 0,19-28 0,0 1 0,1-1 0,0 1 0,1 0 0,-1 0 0,1 0 0,0 0 0,1 0 0,0 0 0,0 1 0,0-1 0,2 13 0,-1-18 0,1 1 0,-1 0 0,1-1 0,0 1 0,0-1 0,0 1 0,0-1 0,0 0 0,0 1 0,1-1 0,-1 0 0,1 0 0,0 0 0,-1 0 0,1 0 0,3 2 0,-1-1 0,0-1 0,0 0 0,0 1 0,0-2 0,0 1 0,0 0 0,1-1 0,8 2 0,0-1 0,0-1 0,0-1 0,1 0 0,-1 0 0,22-5 0,-31 4 0,-1 0 0,1 0 0,0-1 0,0 0 0,-1 1 0,1-1 0,-1-1 0,0 1 0,0 0 0,0-1 0,0 0 0,0 0 0,0 0 0,0 0 0,-1 0 0,0 0 0,0-1 0,0 1 0,0-1 0,2-4 0,-2 2 0,1-1 0,-1 1 0,0-1 0,0 0 0,0 0 0,-1 0 0,0 0 0,-1 0 0,0 0 0,-1-13 0,1 19 0,0 0 0,0-1 0,0 1 0,-1 0 0,1 0 0,0-1 0,-1 1 0,1 0 0,-1 0 0,1 0 0,-1 0 0,0 0 0,1 0 0,-1 0 0,0 0 0,0 0 0,0 0 0,1 0 0,-1 0 0,0 0 0,0 1 0,-1-1 0,1 0 0,0 1 0,0-1 0,0 1 0,0-1 0,0 1 0,-3-1 0,3 1 0,0 0 0,0 0 0,-1 1 0,1-1 0,0 0 0,0 1 0,0-1 0,-1 0 0,1 1 0,0 0 0,0-1 0,0 1 0,0 0 0,0-1 0,0 1 0,0 0 0,0 0 0,0 0 0,1 0 0,-1 0 0,0 0 0,0 0 0,1 0 0,-1 0 0,1 0 0,-1 0 0,1 0 0,-1 1 0,1 1 0,-2 2 0,1 0 0,-1 1 0,1 0 0,1-1 0,-1 1 0,1 0 0,0-1 0,0 1 0,1 0 0,0-1 0,2 11 0,3-6 171,0-11 0,4-17-1878,-5-2-5119</inkml:trace>
  <inkml:trace contextRef="#ctx0" brushRef="#br0" timeOffset="7428.9">2716 729 24575,'1'0'0,"0"0"0,0 1 0,0-1 0,0 0 0,0 1 0,0-1 0,0 1 0,-1-1 0,1 1 0,0-1 0,0 1 0,0 0 0,0-1 0,-1 1 0,1 0 0,0 0 0,-1 0 0,1-1 0,0 1 0,-1 0 0,1 0 0,-1 0 0,0 0 0,1 0 0,-1 0 0,0 0 0,1 0 0,-1 0 0,0 0 0,0 2 0,2 34 0,-3-23 0,-1 0 0,-1 0 0,0 0 0,0 0 0,-8 17 0,6-21 0,3-11 0,7-18 0,-1 13 0,0 0 0,0 0 0,0 0 0,1 1 0,0 0 0,0 0 0,0 0 0,1 0 0,0 1 0,0 0 0,0 0 0,0 1 0,7-4 0,-11 6 0,0 1 0,1-1 0,-1 0 0,0 1 0,1-1 0,-1 1 0,1 0 0,-1-1 0,1 1 0,-1 0 0,0 1 0,1-1 0,-1 0 0,1 1 0,-1-1 0,5 3 0,-5-2 0,0 1 0,1-1 0,-1 1 0,0 0 0,0 0 0,-1 0 0,1 0 0,0 0 0,-1 0 0,1 1 0,-1-1 0,0 1 0,1-1 0,-1 1 0,0-1 0,-1 1 0,1-1 0,0 5 0,2 7-341,-1 1 0,-1-1-1,-1 26 1,-1-22-6485</inkml:trace>
  <inkml:trace contextRef="#ctx0" brushRef="#br0" timeOffset="7818.73">3106 513 24575,'0'9'0,"-7"13"0,-1 9 0,-1 7 0,-1 2 0,-1 3 0,-3 1 0,-1-1 0,3-3 0,-3-4 0,1-4 0,-1 1 0,1-5-8191</inkml:trace>
  <inkml:trace contextRef="#ctx0" brushRef="#br0" timeOffset="8346.99">2943 777 24575,'0'-1'0,"0"-1"0,1 0 0,-1 0 0,1 0 0,0 1 0,0-1 0,0 0 0,0 1 0,0-1 0,0 1 0,0-1 0,0 1 0,0-1 0,1 1 0,-1 0 0,1-1 0,-1 1 0,1 0 0,-1 0 0,1 0 0,0 0 0,-1 1 0,1-1 0,0 0 0,0 1 0,3-1 0,1-1 0,1 0 0,-1 1 0,1 0 0,-1 0 0,0 1 0,11 0 0,-13 1 0,0 0 0,1 0 0,-1 0 0,0 1 0,0-1 0,0 1 0,0 0 0,0 1 0,0-1 0,-1 0 0,1 1 0,-1 0 0,1 0 0,-1 0 0,0 0 0,0 1 0,-1-1 0,1 1 0,-1 0 0,0 0 0,0 0 0,0 0 0,0 0 0,0 0 0,0 5 0,0-1 0,0-1 0,0 0 0,-1 1 0,0-1 0,0 1 0,-1-1 0,0 1 0,-1-1 0,1 1 0,-1-1 0,-1 1 0,1-1 0,-2 1 0,-2 7 0,10-21 0,0 0 0,1 0 0,0 0 0,0 0 0,0 1 0,10-6 0,57-36 0,-70 46 0,0-1 0,0 1 0,0-1 0,0 1 0,1 0 0,-1 0 0,0 0 0,1 0 0,3 0 0,-5 2 0,-1-1 0,0 0 0,0 0 0,0 0 0,0 0 0,0 1 0,0-1 0,0 1 0,0-1 0,0 1 0,0-1 0,0 1 0,0-1 0,0 1 0,0 0 0,-1 0 0,1-1 0,0 1 0,0 0 0,-1 0 0,1 0 0,-1 0 0,1 0 0,-1 0 0,1 0 0,-1 0 0,1 0 0,-1 0 0,0 0 0,1 0 0,-1 2 0,3 15 0,-3-14 0,0 0 0,1 0 0,0-1 0,-1 1 0,2 0 0,-1-1 0,0 1 0,3 4 0,-4-8 0,0 0 0,0 0 0,0 0 0,0 0 0,0 0 0,0 1 0,0-1 0,0 0 0,0 0 0,0 0 0,1 0 0,-1 0 0,0 0 0,0 0 0,0 0 0,0 0 0,0 0 0,0 0 0,0 0 0,0 0 0,0 0 0,0 0 0,0 0 0,0 0 0,1 0 0,-1 0 0,0 0 0,0 0 0,0 0 0,0 0 0,0 0 0,0 0 0,0 0 0,0 0 0,0 0 0,0 0 0,0 0 0,1 0 0,-1 0 0,0 0 0,0 0 0,0 0 0,0 0 0,0 0 0,0 0 0,0 0 0,0-1 0,0 1 0,0 0 0,0 0 0,0 0 0,0 0 0,0 0 0,0 0 0,0 0 0,0 0 0,0 0 0,0 0 0,0-1 0,3-8 0,0-10 0,-1-5-1365,-2 0-5461</inkml:trace>
  <inkml:trace contextRef="#ctx0" brushRef="#br0" timeOffset="8751.27">3470 691 24575,'0'9'0,"0"4"0,-2 9 0,-1 8 0,0 4 0,-5 1 0,-2-1 0,1-2 0,-1-7 0,3-3 0,3-7 0,3-11 0</inkml:trace>
  <inkml:trace contextRef="#ctx0" brushRef="#br0" timeOffset="9136.64">3621 641 24575,'0'-4'0,"0"0"0,0 6 0,0 6 0,0 7 0,0 6 0,-4 5 0,-2 6 0,1-1 0,-4 2 0,0-3 0,2-3 0,-3 1 0,1-2 0,-3-6 0,1 3 0,-2-3 0,2-5-8191</inkml:trace>
  <inkml:trace contextRef="#ctx0" brushRef="#br0" timeOffset="10635.38">3672 853 24575,'9'5'0,"-9"-4"0,1-1 0,-1 1 0,1-1 0,-1 0 0,1 1 0,-1-1 0,1 1 0,0-1 0,-1 0 0,1 1 0,0-1 0,-1 0 0,1 0 0,0 0 0,-1 0 0,1 1 0,0-1 0,-1 0 0,1 0 0,0 0 0,0 0 0,1-1 0,-1 1 0,1-1 0,-1 1 0,1-1 0,-1 1 0,1-1 0,-1 0 0,0 0 0,1 0 0,-1 1 0,0-1 0,0 0 0,0-1 0,0 1 0,0 0 0,0 0 0,0 0 0,0-1 0,0 1 0,0 0 0,-1-1 0,1 1 0,-1-1 0,1 1 0,-1-1 0,1 1 0,-1-1 0,0-2 0,0 4 0,0 0 0,0-1 0,-1 1 0,1 0 0,0 0 0,0-1 0,-1 1 0,1 0 0,0 0 0,-1 0 0,1-1 0,0 1 0,-1 0 0,1 0 0,0 0 0,-1 0 0,1 0 0,0-1 0,-1 1 0,1 0 0,-1 0 0,1 0 0,0 0 0,-1 0 0,1 0 0,-1 0 0,1 1 0,0-1 0,-1 0 0,1 0 0,0 0 0,-1 0 0,1 0 0,0 0 0,-1 1 0,1-1 0,0 0 0,-1 0 0,1 1 0,-1-1 0,-14 10 0,8-1 0,0 0 0,1 0 0,0 0 0,1 1 0,0 0 0,0 0 0,1 0 0,0 0 0,1 1 0,0-1 0,1 1 0,0 0 0,1 0 0,0 0 0,1 21 0,1-30 0,-1 1 0,0 0 0,0 0 0,1 0 0,0 0 0,-1 0 0,1 0 0,0 0 0,1-1 0,-1 1 0,0 0 0,1-1 0,0 1 0,-1-1 0,1 0 0,0 1 0,0-1 0,0 0 0,0 0 0,1 0 0,-1-1 0,1 1 0,-1 0 0,1-1 0,-1 0 0,1 1 0,0-1 0,0 0 0,-1-1 0,6 2 0,-3-2 0,1 1 0,-1-1 0,0-1 0,0 1 0,1-1 0,-1 0 0,0 0 0,0 0 0,0-1 0,0 0 0,0 0 0,0 0 0,0-1 0,-1 1 0,1-1 0,5-5 0,31-30 0,-32 28 0,0 1 0,1 0 0,0 1 0,19-12 0,-28 19 0,0 1 0,1-1 0,-1 1 0,0-1 0,1 1 0,-1 0 0,1 0 0,-1 0 0,1-1 0,-1 1 0,0 0 0,1 1 0,-1-1 0,1 0 0,-1 0 0,0 1 0,1-1 0,-1 1 0,0-1 0,1 1 0,-1-1 0,0 1 0,1 0 0,0 1 0,4 2 0,0 1 0,-1 0 0,9 10 0,-1-1 0,17 12-1365,-1-3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4:26.60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855 4438 24575,'0'-1'0,"-1"0"0,1 0 0,0 0 0,-1 0 0,1 0 0,0 0 0,-1 0 0,0 0 0,1 0 0,-1 0 0,0 0 0,1 0 0,-1 1 0,0-1 0,0 0 0,1 1 0,-1-1 0,0 0 0,0 1 0,0-1 0,0 1 0,0-1 0,0 1 0,0-1 0,0 1 0,0 0 0,0 0 0,0 0 0,-2-1 0,-36-2 0,37 3 0,-23 0 0,1 2 0,0 1 0,-1 1 0,1 0 0,0 2 0,1 1 0,-42 18 0,63-24 0,-1 0 0,1 0 0,0 0 0,0 1 0,0-1 0,0 0 0,0 1 0,0 0 0,0-1 0,0 1 0,0 0 0,1 0 0,-1 0 0,1 0 0,0 0 0,-2 3 0,3-4 0,0 0 0,0-1 0,0 1 0,-1 0 0,1 0 0,0-1 0,0 1 0,1 0 0,-1 0 0,0-1 0,0 1 0,0 0 0,0-1 0,1 1 0,-1 0 0,0 0 0,0-1 0,1 1 0,-1-1 0,1 1 0,0 0 0,0 1 0,1-1 0,0 1 0,-1-1 0,1 0 0,0 1 0,0-1 0,0 0 0,0 0 0,0-1 0,3 2 0,15 3 63,-1 0 0,1-2 0,0 0 0,22 0 0,87-4-678,-80 0-450,-13 0-5761</inkml:trace>
  <inkml:trace contextRef="#ctx0" brushRef="#br0" timeOffset="1084.73">4969 4150 24575,'-10'345'0,"9"-322"0,0 6 0,0-28 0,1-3 0,0-17 0,0 6 0,1 1 0,0 0 0,1 0 0,0 0 0,1 0 0,0 0 0,6-13 0,-8 21 0,1 0 0,0 1 0,-1-1 0,1 1 0,1 0 0,-1 0 0,0 0 0,1 0 0,0 0 0,-1 0 0,1 1 0,0-1 0,0 1 0,1 0 0,-1 0 0,0 0 0,1 0 0,-1 0 0,1 1 0,0 0 0,0 0 0,-1 0 0,1 0 0,0 0 0,0 1 0,6-1 0,-8 1 0,0 1 0,1-1 0,-1 0 0,0 1 0,0-1 0,0 1 0,0-1 0,0 1 0,0 0 0,-1 0 0,1 0 0,0 0 0,0 0 0,-1 0 0,1 1 0,0-1 0,2 4 0,-2-2 0,1 0 0,-1 1 0,0-1 0,0 1 0,-1 0 0,1-1 0,-1 1 0,2 7 0,-1 0 0,0 1 0,-1-1 0,-1 1 0,0-1 0,-2 19 0,-1-14-1365,-1-8-5461</inkml:trace>
  <inkml:trace contextRef="#ctx0" brushRef="#br0" timeOffset="1454.68">5219 4314 24575,'0'-5'0,"0"4"0,0 10 0,0 10 0,0 8 0,0 6 0,0 1 0,0-6 0,0-16 0,0-13 0,0-6-8191</inkml:trace>
  <inkml:trace contextRef="#ctx0" brushRef="#br0" timeOffset="1839.1">5182 4125 24575,'0'7'0,"7"1"0,6 4 0,9 1 0,1-5 0,-5-4 0,-12-6 0,-8-2 0,-3 8 0,0 2-8191</inkml:trace>
  <inkml:trace contextRef="#ctx0" brushRef="#br0" timeOffset="2258.32">5395 4112 24575,'0'-5'0,"0"6"0,0 11 0,0 9 0,0 8 0,0 10 0,0 5 0,0 0 0,-2 1 0,0-1 0,-1-4 0,1-5 0,0-4 0,1-4 0,3-9 0,0-9-8191</inkml:trace>
  <inkml:trace contextRef="#ctx0" brushRef="#br0" timeOffset="2748.03">5622 4362 24575,'0'-4'0,"0"-6"0,0-1-8191</inkml:trace>
  <inkml:trace contextRef="#ctx0" brushRef="#br0" timeOffset="21716.55">5697 4439 24575,'0'-2'0,"0"-1"0,0 1 0,0-1 0,0 1 0,-1 0 0,1-1 0,-1 1 0,1 0 0,-1 0 0,0-1 0,0 1 0,0 0 0,0 0 0,0 0 0,-1 0 0,1 0 0,-1 0 0,1 0 0,-1 1 0,1-1 0,-1 0 0,0 1 0,0 0 0,0-1 0,0 1 0,0 0 0,0 0 0,0 0 0,-1 0 0,1 0 0,0 0 0,0 1 0,-4-1 0,0 0 0,1 1 0,-1 0 0,1 0 0,0 0 0,-1 1 0,1 0 0,-1 0 0,1 0 0,0 1 0,0-1 0,0 1 0,0 0 0,-8 5 0,7-3 0,0 1 0,0 0 0,0 0 0,1 0 0,0 1 0,0-1 0,0 1 0,1 1 0,0-1 0,0 1 0,-3 6 0,5-9 0,0 0 0,1 1 0,-1-1 0,1 0 0,0 0 0,0 1 0,0-1 0,1 1 0,0-1 0,0 1 0,0-1 0,0 0 0,1 1 0,-1-1 0,1 1 0,0-1 0,0 0 0,1 0 0,0 1 0,2 3 0,-3-5 0,1 0 0,0-1 0,1 1 0,-1-1 0,0 1 0,1-1 0,-1 0 0,1 0 0,0 0 0,0 0 0,0 0 0,0 0 0,0-1 0,0 0 0,0 0 0,0 0 0,1 0 0,-1 0 0,0 0 0,1-1 0,-1 0 0,0 1 0,1-1 0,-1 0 0,1-1 0,-1 1 0,0-1 0,1 0 0,-1 1 0,0-1 0,0-1 0,1 1 0,-1 0 0,0-1 0,0 0 0,0 1 0,-1-1 0,1 0 0,0-1 0,-1 1 0,1 0 0,-1-1 0,0 1 0,0-1 0,0 0 0,0 0 0,0 0 0,-1 0 0,2-3 0,7-22 0,-1 0 0,-1 0 0,5-40 0,3-9 0,-8 41 0,-2 0 0,-1 0 0,0-73 0,-5 100 0,0 1 0,0-1 0,1 1 0,0-1 0,1 1 0,-1-1 0,2 1 0,3-10 0,-6 18 0,0 0 0,0 0 0,0 0 0,0 0 0,0 0 0,0-1 0,0 1 0,0 0 0,0 0 0,0 0 0,0 0 0,0 0 0,0 0 0,0 0 0,0 0 0,0 0 0,0 0 0,0-1 0,1 1 0,-1 0 0,0 0 0,0 0 0,0 0 0,0 0 0,0 0 0,0 0 0,0 0 0,0 0 0,0 0 0,0 0 0,0 0 0,1 0 0,-1 0 0,0 0 0,0 0 0,0 0 0,0 0 0,0 0 0,0 0 0,0 0 0,0 0 0,0 0 0,1 0 0,-1 0 0,0 0 0,0 0 0,0 0 0,0 0 0,0 0 0,0 0 0,0 0 0,0 0 0,0 0 0,0 0 0,0 0 0,1 1 0,-1-1 0,0 0 0,0 0 0,0 0 0,0 0 0,0 0 0,0 0 0,0 0 0,0 0 0,0 0 0,0 0 0,0 1 0,3 10 0,0 16 0,-4 121 0,2 52 0,-1-195-151,1 0-1,-1 0 0,1 0 0,0 0 1,1 0-1,-1 0 0,1-1 1,4 9-1,5 2-6674</inkml:trace>
  <inkml:trace contextRef="#ctx0" brushRef="#br0" timeOffset="22566.18">6124 3974 24575,'-33'-15'0,"29"14"0,-1 0 0,0 0 0,1 0 0,-1 0 0,0 1 0,0 0 0,0 0 0,1 1 0,-1-1 0,0 1 0,0 0 0,1 0 0,-1 0 0,-4 3 0,3-1 0,0 0 0,1 0 0,-1 1 0,1 0 0,0 0 0,0 1 0,0-1 0,1 1 0,-8 11 0,-3 6 0,1 2 0,1 0 0,1 1 0,1 0 0,2 0 0,0 1 0,2 1 0,1-1 0,-4 33 0,9-47 0,0 0 0,0 0 0,1 0 0,1 0 0,2 16 0,-2-25 0,0 0 0,0 1 0,0-1 0,0 0 0,0 0 0,1 0 0,-1 0 0,1 0 0,0 0 0,0 0 0,0 0 0,0-1 0,0 1 0,0-1 0,1 1 0,0-1 0,-1 0 0,1 0 0,0 0 0,0-1 0,0 1 0,0 0 0,4 0 0,0 0 0,-1 0 0,1-1 0,0 0 0,0 0 0,0-1 0,0 1 0,0-2 0,0 1 0,0-1 0,0 0 0,0 0 0,0-1 0,-1 0 0,1 0 0,-1-1 0,1 0 0,-1 0 0,0 0 0,0-1 0,0 0 0,7-5 0,-3 0 0,-1 0 0,0-1 0,0 1 0,0-2 0,-1 1 0,-1-1 0,0 0 0,0-1 0,-1 0 0,6-19 0,-8 20 0,-1 1 0,0-1 0,2-19 0,-4 28 0,-1 0 0,0 0 0,1 0 0,-1-1 0,0 1 0,0 0 0,-1 0 0,1 0 0,0-1 0,-1 1 0,1 0 0,-1 0 0,0 0 0,0 0 0,1 0 0,-1 0 0,-1 0 0,1 0 0,0 0 0,0 1 0,-1-1 0,1 0 0,-1 1 0,1-1 0,-1 1 0,-2-2 0,2 2 0,0 1 0,0-1 0,0 1 0,0 0 0,0 0 0,0-1 0,0 1 0,0 1 0,0-1 0,-1 0 0,1 0 0,0 1 0,0-1 0,0 1 0,0 0 0,0-1 0,1 1 0,-1 0 0,0 0 0,0 0 0,0 1 0,1-1 0,-1 0 0,1 1 0,-1-1 0,1 1 0,-2 1 0,-2 2 0,1 1 0,-1-1 0,1 1 0,0 0 0,1 0 0,-6 13 0,7-14 0,0 0 0,0 1 0,1-1 0,0 1 0,0 0 0,0-1 0,1 1 0,-1 0 0,2-1 0,-1 1 0,1 0 0,-1-1 0,1 1 0,1-1 0,-1 1 0,1-1 0,0 0 0,0 1 0,1-1 0,0 0 0,0 0 0,0-1 0,0 1 0,1-1 0,-1 1 0,1-1 0,0 0 0,0 0 0,1-1 0,-1 0 0,1 1 0,0-1 0,0-1 0,0 1 0,0-1 0,0 0 0,1 0 0,-1 0 0,1-1 0,-1 0 0,1 0 0,0 0 0,9-1 0,-13 0 0,0 0 0,1 0 0,-1-1 0,0 0 0,1 1 0,-1-1 0,0 0 0,0 0 0,0 0 0,0 0 0,0 0 0,0-1 0,0 1 0,0-1 0,0 1 0,-1-1 0,1 0 0,0 1 0,-1-1 0,0 0 0,1 0 0,-1 0 0,0 0 0,0 0 0,0-1 0,0 1 0,-1 0 0,1 0 0,0-4 0,2-5 0,-2 0 0,1 0 0,-1 0 0,-2-22 0,1 21 0,-2 1 0,0 0 0,0-1 0,-1 1 0,-6-16 0,8 22 0,-1 1 0,0-1 0,0 1 0,-1 0 0,0 0 0,1 0 0,-1 0 0,0 0 0,-1 0 0,1 1 0,-1-1 0,0 1 0,0 0 0,0 0 0,-5-2 0,7 4 31,0 0 0,1 1 0,-1-1 0,0 1 0,0-1 0,0 1 0,0 0 0,1 0 1,-1 0-1,-3 0 0,4 0-85,1 0 1,-1 0 0,0 0-1,1 1 1,-1-1 0,0 0-1,1 0 1,-1 1 0,1-1-1,-1 0 1,0 1 0,1-1-1,-1 1 1,1-1 0,-1 0-1,1 1 1,0-1 0,-1 1-1,1-1 1,-1 1 0,1 0-1,0-1 1,-1 1 0,1-1-1,0 1 1,0 0 0,-1-1-1,1 1 1,0 0 0,0-1-1,0 2 1,1 8-6773</inkml:trace>
  <inkml:trace contextRef="#ctx0" brushRef="#br0" timeOffset="23328.22">6338 4125 24575,'2'80'0,"0"-33"0,-8 86 0,3-121 0,0-21 0,0-22 0,2 17 0,1 0 0,0-1 0,1 1 0,1 0 0,0 0 0,6-19 0,-6 28 0,-1 1 0,1-1 0,0 1 0,0 0 0,1-1 0,0 1 0,-1 0 0,1 1 0,0-1 0,1 0 0,-1 1 0,1 0 0,-1 0 0,1 0 0,0 0 0,0 0 0,0 1 0,1 0 0,-1 0 0,0 0 0,1 0 0,9-1 0,-8 1 0,1 1 0,-1 0 0,1 0 0,0 1 0,0 0 0,-1 0 0,12 2 0,-16-2 0,0 1 0,0 0 0,0-1 0,0 1 0,0 0 0,0 0 0,0 0 0,0 0 0,0 0 0,0 1 0,-1-1 0,1 1 0,0-1 0,-1 1 0,1-1 0,-1 1 0,0 0 0,1 0 0,-1 0 0,0 0 0,0 0 0,0 0 0,-1 0 0,1 0 0,0 0 0,0 3 0,0 2 0,1 1 0,-2-1 0,1 0 0,-1 1 0,0-1 0,-1 1 0,1-1 0,-1 0 0,-1 1 0,0-1 0,0 0 0,0 0 0,-1 0 0,0 0 0,0-1 0,0 1 0,-1-1 0,-6 8 0,9-13 0,1 0 0,0-1 0,-1 1 0,1-1 0,-1 1 0,1-1 0,-1 1 0,0-1 0,1 1 0,-1-1 0,1 0 0,-1 1 0,0-1 0,1 0 0,-1 0 0,0 1 0,1-1 0,-1 0 0,0 0 0,1 0 0,-1 0 0,0 0 0,0 0 0,1 0 0,-1 0 0,0 0 0,0 0 0,0-1 0,0 0 0,0 1 0,0-1 0,1 0 0,-1 0 0,0 1 0,1-1 0,-1 0 0,0 0 0,1 0 0,0 0 0,-1 0 0,1 0 0,-1 0 0,1-2 0,-2-4 0,1-1 0,0 1 0,0 0 0,0-9 0,2 3 0,0 1 0,1-1 0,0 1 0,0 0 0,6-15 0,-7 22 0,1 1 0,0 0 0,0-1 0,0 1 0,0 0 0,1 0 0,-1 0 0,1 0 0,0 1 0,0-1 0,1 1 0,-1 0 0,1-1 0,0 2 0,-1-1 0,10-4 0,-12 6 0,1 0 0,0 1 0,0-1 0,-1 1 0,1-1 0,0 1 0,0 0 0,0 0 0,0 0 0,0 0 0,0 0 0,-1 0 0,1 0 0,0 1 0,0-1 0,0 1 0,0-1 0,-1 1 0,4 1 0,-2 0 0,0 0 0,0 0 0,-1 1 0,1-1 0,-1 0 0,0 1 0,0 0 0,0 0 0,0-1 0,2 5 0,1 3 0,-1 0 0,0 1 0,0-1 0,-1 1 0,3 19 0,-4-10 169,-1 30 0,-2-33-736,2 0-1,3 25 0,0-23-6258</inkml:trace>
  <inkml:trace contextRef="#ctx0" brushRef="#br0" timeOffset="23728.8">6792 4125 24575,'0'9'0,"0"9"0,0 9 0,0 12 0,0 6 0,0 5 0,0 1 0,0-2 0,0-3 0,0-3 0,0-4 0,0-5 0,0-4 0,0-2 0,0-2 0,0-6-8191</inkml:trace>
  <inkml:trace contextRef="#ctx0" brushRef="#br0" timeOffset="24132.66">6753 4300 24575,'0'-5'0,"0"1"0,1-1 0,-1 1 0,1-1 0,0 1 0,0-1 0,0 1 0,0 0 0,1 0 0,0 0 0,0 0 0,0 0 0,0 0 0,1 0 0,4-6 0,-2 6 0,-1 1 0,0-1 0,1 1 0,0 0 0,0 0 0,0 0 0,0 1 0,0-1 0,0 1 0,1 1 0,-1-1 0,7 0 0,-9 1 0,0 0 0,-1 1 0,1-1 0,0 1 0,0 0 0,0 0 0,-1 0 0,1 0 0,0 0 0,0 1 0,0-1 0,-1 1 0,1 0 0,0-1 0,-1 1 0,1 1 0,-1-1 0,1 0 0,2 3 0,-2-2 0,-1 1 0,0 0 0,0 0 0,0-1 0,0 1 0,0 1 0,-1-1 0,1 0 0,-1 0 0,0 0 0,0 1 0,0-1 0,-1 1 0,1-1 0,-1 6 0,1 0 29,0-1-1,-1 1 1,-1 0-1,0 0 0,0 0 1,0-1-1,-1 1 1,0 0-1,-1-1 1,0 0-1,-5 11 1,5-13-136,-1 0 0,0-1 1,0 1-1,0-1 0,0 0 1,-1 0-1,0 0 0,0-1 1,0 1-1,-1-1 0,1-1 1,-1 1-1,0-1 0,0 0 1,-8 3-1,-8 0-6719</inkml:trace>
  <inkml:trace contextRef="#ctx0" brushRef="#br0" timeOffset="24601.77">7094 4199 24575,'0'-1'0,"-1"0"0,1 0 0,0 0 0,0 0 0,-1 0 0,1 0 0,-1 1 0,1-1 0,-1 0 0,1 0 0,-1 0 0,1 0 0,-1 1 0,0-1 0,1 0 0,-1 0 0,0 1 0,0-1 0,0 1 0,1-1 0,-1 1 0,0-1 0,0 1 0,0-1 0,0 1 0,0 0 0,0-1 0,0 1 0,0 0 0,0 0 0,0 0 0,0 0 0,-1 0 0,-1-1 0,-1 1 0,0 0 0,1 0 0,-1 0 0,1 1 0,-1-1 0,1 1 0,-5 1 0,5 0 0,-1 0 0,1 0 0,-1 1 0,1-1 0,0 1 0,0 0 0,0-1 0,0 2 0,0-1 0,1 0 0,-1 0 0,1 1 0,0-1 0,0 1 0,0 0 0,0 0 0,1-1 0,0 1 0,0 0 0,0 0 0,-1 7 0,0 2 0,1 0 0,0 1 0,1-1 0,1 1 0,2 18 0,-3-30 0,1 1 0,-1-1 0,1 1 0,-1-1 0,1 1 0,0-1 0,0 1 0,0-1 0,1 0 0,-1 0 0,0 1 0,1-1 0,0 0 0,-1 0 0,1 0 0,0-1 0,0 1 0,0 0 0,0-1 0,0 1 0,0-1 0,1 0 0,-1 0 0,0 0 0,1 0 0,-1 0 0,3 1 0,-1-2 0,0 1 0,0-1 0,0 0 0,0 0 0,-1 0 0,1-1 0,0 1 0,0-1 0,0 0 0,0 0 0,-1 0 0,1-1 0,-1 1 0,1-1 0,-1 0 0,1 0 0,5-4 0,-1-1 0,-1-1 0,1 1 0,-2-1 0,1 0 0,-1-1 0,0 1 0,-1-1 0,7-15 0,-9 17 0,0-1 0,0 0 0,0-1 0,-1 1 0,0 0 0,0-1 0,-1 1 0,-1-1 0,1 1 0,-2-16 0,0 22 13,1 0 1,0 0-1,-1 0 0,0 0 0,1 1 0,-1-1 0,0 0 0,0 1 0,0-1 1,0 1-1,0-1 0,0 1 0,-1-1 0,1 1 0,0 0 0,-1-1 0,1 1 1,-1 0-1,1 0 0,-1 0 0,0 0 0,1 1 0,-1-1 0,0 0 0,-3 0 1,2 0-136,-1 0 0,1 1 0,0 0 0,-1 0 0,1 0 0,-1 0 0,1 0 0,0 0 0,-1 1 1,1 0-1,0 0 0,0 0 0,-5 2 0,-7 5-6704</inkml:trace>
  <inkml:trace contextRef="#ctx0" brushRef="#br0" timeOffset="27104.77">7357 4363 24575,'-28'5'0,"27"-5"0,1 0 0,-1 0 0,1 1 0,-1-1 0,1 0 0,-1 0 0,1 0 0,-1 0 0,1 1 0,-1-1 0,1 0 0,-1 0 0,1 1 0,0-1 0,-1 0 0,1 1 0,-1-1 0,1 1 0,0-1 0,-1 0 0,1 1 0,0-1 0,-1 1 0,1-1 0,0 1 0,0-1 0,0 1 0,-1-1 0,1 1 0,0-1 0,0 1 0,0 0 0,0-1 0,0 1 0,0-1 0,0 1 0,0-1 0,0 1 0,0-1 0,0 1 0,1-1 0,-1 1 0,0-1 0,0 1 0,0-1 0,1 1 0,-1 0 0,1 0 0,0-1 0,-1 1 0,1-1 0,0 1 0,-1-1 0,1 1 0,0-1 0,0 1 0,0-1 0,-1 0 0,1 1 0,0-1 0,0 0 0,0 0 0,0 0 0,0 0 0,-1 0 0,1 0 0,0 0 0,0 0 0,1 0 0,-2 0 0,-1 0 0,1 0 0,0 0 0,0 0 0,0 0 0,-1-1 0,1 1 0,0 0 0,0 0 0,0 0 0,0 0 0,-1 0 0,1-1 0,0 1 0,0 0 0,0 0 0,0 0 0,0 0 0,0-1 0,0 1 0,0 0 0,-1 0 0,1 0 0,0-1 0,0 1 0,0 0 0,0 0 0,0 0 0,0-1 0,0 1 0,0 0 0,0 0 0,0 0 0,0-1 0,0 1 0,1 0 0,-1 0 0,0 0 0,0-1 0,0 1 0,0 0 0,0 0 0,0 0 0,0-1 0,1 1 0,-1 0 0,0 0 0,0 0 0,0 0 0,0 0 0,0-1 0,1 1 0,-1 0 0,0 0 0,0 0 0,0 0 0,1 0 0,-1 0 0,0 0 0,0 0 0,0 0 0,1 0 0,-1 0 0,0 0 0,0 0 0,0 0 0,1 0 0,-1-1 0,0 1 0,-1-1 0,1 1 0,0-1 0,0 1 0,0-1 0,0 1 0,0-1 0,0 1 0,0-1 0,0 0 0,0 1 0,0-1 0,0 1 0,0-1 0,1 1 0,-1-1 0,0 1 0,0-1 0,0 1 0,1-1 0,-1 1 0,0 0 0,1-1 0,-1 1 0,0-1 0,1 1 0,0-1 0,4-11 0,-6 12 0,1-1 0,0 1 0,-1 0 0,1-1 0,0 1 0,-1 0 0,1-1 0,-1 1 0,1 0 0,-1 0 0,1-1 0,-1 1 0,1 0 0,0 0 0,-1 0 0,1 0 0,-1-1 0,1 1 0,-1 0 0,0 0 0,1 0 0,-1 0 0,1 0 0,-1 0 0,1 1 0,-1-1 0,1 0 0,0 0 0,-1 0 0,1 0 0,-1 1 0,0-1 0,1 0 0,-1 0 0,1 0 0,-1 0 0,1 0 0,-1 0 0,1 0 0,0 0 0,-1 0 0,1 0 0,-1 0 0,1 0 0,-1 0 0,1 0 0,-1 1 0,1-1 0,0 0 0,-1 0 0,1 1 0,0-1 0,-1 0 0,1 0 0,0 1 0,-1-1 0,1 0 0,0 1 0,-1-1 0,1 1 0,0-1 0,0 0 0,0 1 0,-1-1 0,1 1 0,0-1 0,0 1 0,0-1 0,0 0 0,0 1 0,0-1 0,0 1 0,0-1 0,0 1 0,0-1 0,0 1 0,0-1 0,0 0 0,0 1 0,0-1 0,0 1 0,1-1 0,-1 1 0,-10 5 0,5-5 0,10-3 0,-5 2 0,1 0 0,-1 0 0,1 0 0,-1 0 0,1 0 0,-1 0 0,1 0 0,-1 0 0,1 0 0,-1 0 0,0-1 0,1 1 0,-1 0 0,1 0 0,-1-1 0,1 1 0,-1 0 0,0-1 0,1 1 0,-1 0 0,0-1 0,1 1 0,-1 0 0,0-1 0,0 1 0,1-1 0,-1 1 0,0 0 0,0-1 0,0 1 0,0-1 0,0 1 0,1-1 0,-1 1 0,0-1 0,0 1 0,0-1 0,0 1 0,0-1 0,-1 0 0,1 1 0,-1-1 0,1 0 0,-1 1 0,1-1 0,-1 1 0,0-1 0,1 1 0,-1 0 0,0-1 0,0 1 0,1-1 0,-1 1 0,0 0 0,0 0 0,0 0 0,1-1 0,-1 1 0,0 0 0,0 0 0,0 0 0,1 0 0,-1 0 0,0 0 0,-1 1 0,-19 8 0,21-9 0,-1 0 0,1 0 0,0 0 0,-1 0 0,1 0 0,0 0 0,-1 1 0,1-1 0,0 0 0,-1 0 0,1 0 0,0 1 0,0-1 0,-1 0 0,1 0 0,0 1 0,0-1 0,0 0 0,-1 0 0,1 1 0,0-1 0,0 0 0,0 1 0,0-1 0,0 0 0,0 1 0,-1-1 0,1 0 0,0 1 0,0-1 0,0 0 0,0 1 0,0-1 0,0 0 0,0 1 0,0-1 0,0 0 0,1 1 0,-1-1 0,0 0 0,0 0 0,0 1 0,0-1 0,0 0 0,1 1 0,-1-1 0,0 0 0,0 0 0,0 1 0,1-1 0,-1 0 0,0 0 0,0 1 0,1-1 0,-1 0 0,0 0 0,1 0 0,-1 0 0,0 1 0,1-1 0,-1 0 9,1 0-1,-1 1 1,1-1-1,-1 0 1,0 0-1,1 1 1,-1-1 0,1 0-1,-1 0 1,1 0-1,-1 0 1,1 0-1,-1 0 1,1 1-1,-1-1 1,1 0-1,-1-1 1,1 1-1,-1 0 1,1 0-1,-1 0 1,1 0 0,-1 0-1,1 0 1,-1-1-1,1 1 1,-1 0-1,1 0 1,-1-1-1,0 1 1,1 0-1,-1-1 1,1 1-1,-1 0 1,0-1-1,1 1 1,-1 0 0,0-1-1,1 0 1,-1 0-60,0 1 1,0-1 0,0 0 0,0 1 0,0-1-1,0 0 1,0 1 0,0-1 0,0 0 0,-1 1-1,1-1 1,0 1 0,0-1 0,-1 0 0,1 1-1,0-1 1,-1 1 0,1-1 0,0 1 0,-1-1 0,1 1-1,-1-1 1,1 1 0,-1-1 0,1 1 0,-1 0-1,1-1 1,-1 1 0,0 0 0,1-1 0,-1 1-1,1 0 1,-2 0 0,-11-5-6776</inkml:trace>
  <inkml:trace contextRef="#ctx0" brushRef="#br0" timeOffset="28512.25">7622 4075 24575,'0'-5'0,"0"4"0,4 1 0,2 8 0,8 8 0,2 6 0,4 4 0,4 1 0,1 1 0,-3-1 0,3-4 0,-3 0 0,-2-4 0,-6-1 0,0-3 0,-2-1 0,-4-1-8191</inkml:trace>
  <inkml:trace contextRef="#ctx0" brushRef="#br0" timeOffset="29015.39">7861 4037 24575,'0'-4'0,"-2"-2"0,-1 3 0,0 6 0,-7 6 0,-3 7 0,-6 8 0,2 5 0,-7 4 0,3 3 0,-3 3 0,-1 0 0,3-3 0,2-2 0,4-4 0,6-7 0,10-8 0,5-8-8191</inkml:trace>
  <inkml:trace contextRef="#ctx0" brushRef="#br0" timeOffset="29545.51">7999 4049 24575,'0'-5'0,"0"2"0,0 4 0,0 8 0,0 5 0,0 3 0,0 4 0,0 1 0,0 1 0,0 2 0,0 1 0,0-1 0,0 3 0,0 1 0,0-6-8191</inkml:trace>
  <inkml:trace contextRef="#ctx0" brushRef="#br0" timeOffset="30059.2">8413 3900 24575,'-2'0'0,"1"0"0,-1 1 0,0-1 0,1 1 0,-1 0 0,1-1 0,-1 1 0,1 0 0,0 0 0,-1 0 0,1 0 0,0 0 0,0 0 0,-1 0 0,1 1 0,-1 1 0,-19 26 0,14-19 0,0 2 0,0 0 0,1 0 0,0 0 0,1 1 0,0 0 0,1 0 0,0 1 0,1-1 0,1 1 0,0 0 0,1-1 0,1 1 0,0 0 0,0 0 0,5 20 0,-5-31 13,0-1 0,1 1 1,0-1-1,0 1 0,-1-1 0,1 0 0,1 1 0,-1-1 0,0 0 0,1 0 0,-1 0 0,1 0 0,-1 0 0,1 0 1,0 0-1,0 0 0,0-1 0,0 1 0,0-1 0,0 1 0,0-1 0,1 0 0,-1 0 0,0 0 0,5 1 0,4 1-302,0-1-1,0-1 0,0 0 1,18 0-1,-24-1 33,23-1-6569</inkml:trace>
  <inkml:trace contextRef="#ctx0" brushRef="#br0" timeOffset="30637.34">8603 3836 24575,'3'1'0,"0"0"0,0 0 0,0 1 0,0-1 0,0 1 0,0 0 0,-1-1 0,1 1 0,0 0 0,-1 1 0,4 3 0,1 1 0,8 6 0,-1 1 0,-1 1 0,0 0 0,0 1 0,-2 0 0,18 33 0,-23-36 0,0 0 0,0 1 0,-1 0 0,-1 0 0,0 1 0,-1-1 0,-1 1 0,0-1 0,-1 30 0,-1-39 23,0-1 0,-1 1 0,0-1-1,1 1 1,-2-1 0,1 0 0,0 1-1,-1-1 1,0 0 0,0 0 0,0 0-1,0 0 1,-1 0 0,-4 5 0,3-6-155,0 1 1,0-1 0,0-1-1,0 1 1,0 0 0,-1-1 0,1 0-1,-1 0 1,0 0 0,0-1 0,0 0-1,-8 2 1,-16 1-6695</inkml:trace>
  <inkml:trace contextRef="#ctx0" brushRef="#br0" timeOffset="31332.82">8916 3859 24575,'-6'12'0,"5"-11"0,1 0 0,-1 0 0,0 0 0,0 0 0,1 0 0,-1 0 0,1 0 0,-1 0 0,1 0 0,0 0 0,-1 0 0,1 0 0,0 1 0,0-1 0,-1 2 0,1-2 0,0-1 0,0 1 0,0 0 0,0 0 0,1-1 0,-1 1 0,0 0 0,0 0 0,0-1 0,1 1 0,-1 0 0,0-1 0,0 1 0,1 0 0,-1-1 0,1 1 0,-1-1 0,1 1 0,-1-1 0,1 1 0,-1-1 0,1 1 0,-1-1 0,1 1 0,0-1 0,-1 1 0,1-1 0,0 0 0,-1 0 0,1 1 0,0-1 0,-1 0 0,1 0 0,0 0 0,0 0 0,-1 1 0,1-1 0,0 0 0,0-1 0,-1 1 0,1 0 0,0 0 0,-1 0 0,1 0 0,0 0 0,0-1 0,-1 1 0,2-1 0,-2 1 0,1 0 0,-1-1 0,1 1 0,-1 0 0,1-1 0,-1 1 0,0 0 0,1-1 0,-1 1 0,0-1 0,1 1 0,-1-1 0,0 1 0,0-1 0,1 1 0,-1-1 0,0 1 0,0-1 0,0 1 0,0-1 0,1 1 0,-1-1 0,0 1 0,0-1 0,0 0 0,-1 0 0,1 0 0,-1-1 0,1 1 0,-1 0 0,1 0 0,-1 1 0,0-1 0,1 0 0,-1 0 0,0 0 0,0 0 0,0 0 0,0 1 0,1-1 0,-1 0 0,0 1 0,0-1 0,0 1 0,-2-1 0,2 0 0,0 1 0,-1-1 0,1 1 0,0 0 0,-1 0 0,1-1 0,0 1 0,-1 0 0,1 0 0,-1 0 0,1 0 0,0 0 0,-1 1 0,1-1 0,0 0 0,-1 1 0,1-1 0,0 1 0,-1-1 0,1 1 0,-1 0 0,1 0 0,1-1 0,-1 0 0,1 1 0,0-1 0,-1 1 0,1-1 0,-1 0 0,1 1 0,0-1 0,-1 1 0,1-1 0,0 1 0,-1-1 0,1 1 0,0-1 0,0 1 0,0-1 0,0 1 0,-1 0 0,1-1 0,0 1 0,0-1 0,0 1 0,0-1 0,0 1 0,0 0 0,0-1 0,1 1 0,-1-1 0,0 1 0,0-1 0,0 1 0,0-1 0,1 1 0,-1-1 0,0 1 0,1-1 0,-1 1 0,0-1 0,1 1 0,-1-1 0,0 1 0,1-1 0,-1 0 0,1 1 0,-1-1 0,1 0 0,-1 1 0,1-1 0,0 0 0,0 1 0,0-1 0,0 0 0,0 1 0,-1-1 0,1 0 0,0 0 0,0 0 0,0 0 0,0 0 0,0 0 0,-1 0 0,1 0 0,0 0 0,0 0 0,0 0 0,0-1 0,0 1 0,-1 0 0,2-1 0,-1 1 0,-1 0 0,0 0 0,1 0 0,-1 0 0,0 0 0,1-1 0,-1 1 0,0 0 0,1 0 0,-1 0 0,0 0 0,0 0 0,1-1 0,-1 1 0,0 0 0,0 0 0,1-1 0,-1 1 0,0 0 0,0 0 0,0-1 0,1 1 0,-1 0 0,0 0 0,0-1 0,0 1 0,0 0 0,0-1 0,0 1 0,1 0 0,-1-1 0,0 1 0,0 0 0,0-1 0,0 1 0,0 0 0,0-1 0,0 1 0,-1 0 0,1-1 0,0 1 0,0 0 0,0-1 0,0 1 0,-1-1 0,1 1-44,0 0 0,-1 0-1,1 0 1,-1 0 0,1 1-1,0-1 1,-1 0 0,1 0-1,-1 0 1,1 0 0,0 0-1,-1 1 1,1-1-1,0 0 1,-1 0 0,1 1-1,0-1 1,-1 0 0,1 0-1,0 1 1,0-1 0,-1 0-1,1 1 1,0-1 0,0 0-1,0 1 1,-1-1 0,1 1-1,0 0 1,0-1 9,-5 9-6791</inkml:trace>
  <inkml:trace contextRef="#ctx0" brushRef="#br0" timeOffset="31800.34">8980 4277 24575,'-12'6'0,"12"-6"0,0 1 0,0-1 0,-1 0 0,1 1 0,0-1 0,-1 0 0,1 1 0,0-1 0,-1 0 0,1 1 0,0-1 0,-1 0 0,1 0 0,0 1 0,-1-1 0,1 0 0,-1 0 0,1 0 0,-1 0 0,1 0 0,-1 1 0,1-1 0,0 0 0,-1 0 0,1 0 0,-1 0 0,1 0 0,-1 0 0,1-1 0,-1 1 0,1 0 0,0 0 0,-1 0 0,1 0 0,-1 0 0,1-1 0,-1 1 0,1 0 0,0 0 0,-1-1 0,1 1 0,0 0 0,-1-1 0,1 1 0,0 0 0,-1-1 0,1 1 0,0 0 0,0-1 0,0 1 0,-1-1 0,1 1 0,0-1 0,0 1 0,0 0 0,0-1 0,0 1 0,0-1 0,0 1 0,0-2 0,-1 1 0,1 0 0,0 0 0,0 0 0,0 0 0,0 0 0,0 0 0,0 0 0,0 0 0,1-1 0,-1 1 0,0 0 0,0 0 0,1 0 0,-1 0 0,1 0 0,-1 0 0,1 0 0,0 0 0,-1 1 0,1-1 0,0 0 0,-1 0 0,1 0 0,0 1 0,0-1 0,0 0 0,0 1 0,0-1 0,0 0 0,0 1 0,0 0 0,0-1 0,0 1 0,0-1 0,0 1 0,0 0 0,0 0 0,0 0 0,0 0 0,0 0 0,0 0 0,1 0 0,-1 0 0,0 0 0,0 0 0,0 0 0,0 1 0,0-1 0,0 1 0,0-1 0,0 0 0,0 1 0,0 0 0,0-1 0,0 1 0,0 0 0,0-1 0,-1 1 0,1 0 0,0 0 0,0 0 0,-1-1 0,1 1 0,0 2 0,1 3 0,1 0 0,-2 1 0,1 0 0,-1-1 0,0 1 0,0 0 0,-1-1 0,0 1 0,0 0 0,-1 0 0,1-1 0,-2 1 0,1-1 0,-1 1 0,-2 7 0,-2 1 0,1-1 0,-2 0 0,0 0 0,0-1 0,-16 22 0,-23 16-1365,-2-4-5461</inkml:trace>
  <inkml:trace contextRef="#ctx0" brushRef="#br0" timeOffset="86634.18">12475 4980 24575,'0'-1'0,"0"1"0,0-1 0,0 0 0,0 1 0,0-1 0,0 1 0,0-1 0,-1 0 0,1 1 0,0-1 0,0 0 0,-1 1 0,1-1 0,0 1 0,-1-1 0,1 1 0,0-1 0,-1 1 0,1-1 0,-1 1 0,1-1 0,-1 1 0,1 0 0,-1-1 0,1 1 0,-2-1 0,0 0 0,1 1 0,-1 0 0,0-1 0,1 1 0,-1 0 0,0 0 0,0 0 0,1 0 0,-5 0 0,0 1 0,0 1 0,0-1 0,0 1 0,-8 4 0,-14 9 0,-31 22 0,45-26 0,-1-1 0,0-1 0,-1 0 0,0-1 0,-1 0 0,1-2 0,-30 8 0,-74 14 0,22-3 0,27-2 0,59-18 0,-1 0 0,0-1 0,0 0 0,0-1 0,-1-1 0,1 0 0,-1-1 0,-20 0 0,-3-7 0,0-1 0,0-2 0,1-2 0,-48-21 0,26 10 0,36 12 0,0-1 0,0 0 0,2-2 0,-1-1 0,2 0 0,-30-29 0,44 39 0,-22-19 0,-49-45 0,68 58 0,0 1 0,0-1 0,1-1 0,0 1 0,1-1 0,-7-14 0,-17-41 0,-12-31 0,37 82 0,1 0 0,0-1 0,1 1 0,-2-31 0,5-246 0,1 128 0,0 123 0,1 1 0,1-1 0,3 0 0,1 1 0,2 0 0,21-54 0,-18 59 0,2 0 0,2 1 0,1 1 0,30-44 0,61-63 0,-47 73 0,-14 16 0,-15 18 0,1 2 0,1 1 0,1 2 0,57-34 0,-33 21 0,-7 9 0,95-45 0,-92 51 0,83-53 0,-113 60 0,29-28 0,13-10 0,-51 46 0,1-1 0,-2-1 0,1 0 0,-2-1 0,0-1 0,0 0 0,-2-1 0,11-18 0,-19 27 0,-1-1 0,0 0 0,-1 0 0,0 0 0,0 0 0,-1 0 0,0 0 0,0-17 0,-1 7 0,-1-1 0,-7-35 0,5 44 0,0-1 0,-1 1 0,0 0 0,-1 0 0,0 0 0,0 0 0,-11-13 0,1 3 0,-1 1 0,-24-21 0,32 33 0,0 1 0,0 0 0,-1 0 0,0 1 0,0 0 0,-13-5 0,-61-18 0,30 12 0,38 11 0,-1 1 0,1 1 0,-1 1 0,-27-2 0,-64 7 0,90-2 0,-18 2 0,0 1 0,0 2 0,0 1 0,1 2 0,0 2 0,-48 21 0,-191 79 0,129-66 0,98-33 0,2 2 0,-52 22 0,24-3 0,42-22 0,1 3 0,0 0 0,1 2 0,-27 20 0,-97 66 0,55-39 0,52-29 0,1 3 0,-65 70 0,5-3 0,12-5 0,52-52 0,-189 213 0,175-184 0,16-23 0,3-9 0,16-21 0,-27 42 0,32-42 0,2-2 0,-1 1 0,-1-2 0,0 0 0,-19 19 0,13-18 0,-32 46 0,21-25 0,22-32 0,0 0 0,0 0 0,-1-1 0,0 0 0,-20 12 0,-59 27 0,40-23 0,25-9 0,19-13 0,1 0 0,-1 1 0,0-1 0,0-1 0,-1 1 0,1-1 0,-7 2 0,11-4 0,1 1 0,0-1 0,-1 0 0,1 0 0,-1 0 0,1 0 0,-1 0 0,1 0 0,-1 0 0,1 0 0,0 0 0,-1-1 0,1 1 0,-1 0 0,1 0 0,-1 0 0,1 0 0,0 0 0,-1-1 0,1 1 0,0 0 0,-1 0 0,1-1 0,0 1 0,-1 0 0,1-1 0,0 1 0,-1 0 0,1-1 0,0 1 0,0-1 0,-1 1 0,1-1 0,0-18 0,13-18 0,2 6 0,28-42 0,11-22 0,-52 89 0,0 3 0,-1-1 0,1 0 0,-1 1 0,1 0 0,0-1 0,0 1 0,1 0 0,-1 0 0,0 0 0,4-3 0,-8 30 0,-9 12 0,-2 0 0,-1 0 0,-1-1 0,-32 52 0,46-86 0,0 0 0,0 1 0,1-1 0,-1 1 0,1-1 0,-1 1 0,1-1 0,-1 1 0,1-1 0,0 1 0,0-1 0,0 1 0,0-1 0,0 1 0,0 0 0,0-1 0,0 1 0,1-1 0,-1 1 0,1-1 0,-1 1 0,1-1 0,-1 1 0,1-1 0,0 1 0,0-1 0,0 0 0,0 0 0,0 1 0,0-1 0,0 0 0,0 0 0,0 0 0,1 0 0,-1 0 0,2 1 0,7 4 0,0 0 0,0-1 0,0 0 0,13 4 0,-9-3 0,13 5 0,-1 0 0,-1 2 0,0 1 0,0 1 0,39 33 0,-53-39 156,-6-5-409,0 1-1,-1-1 1,1 1-1,-1 0 1,4 6-1,-3-4-6572</inkml:trace>
  <inkml:trace contextRef="#ctx0" brushRef="#br0" timeOffset="88267.16">7495 4942 24575,'-6'8'0,"0"0"0,1 1 0,0-1 0,0 1 0,-6 15 0,3-6 0,-112 208 0,89-171 0,16-31 0,8-19 0,6-13 0,5-15 0,6 1 0,0 0 0,1 1 0,1 0 0,15-19 0,-8 13 0,21-44 0,-13 6 0,-20 44 0,2 1 0,0 1 0,0-1 0,2 2 0,24-34 0,-34 51 0,1-1 0,-1 1 0,0-1 0,0 1 0,1 0 0,-1 0 0,1 0 0,-1-1 0,1 1 0,-1 1 0,1-1 0,0 0 0,-1 0 0,1 1 0,0-1 0,0 0 0,0 1 0,2-1 0,-2 2 0,-1-1 0,0 1 0,0-1 0,0 1 0,0 0 0,1-1 0,-1 1 0,0 0 0,0 0 0,-1 0 0,1 0 0,0 0 0,0 0 0,0 0 0,-1 0 0,1 0 0,0 0 0,-1 0 0,1 0 0,-1 1 0,1-1 0,-1 0 0,0 0 0,1 1 0,-1-1 0,0 0 0,0 3 0,13 104 0,-5-27 0,2-13 0,1 127 0,-11-192-85,0-1 0,0 1-1,0 0 1,-1-1 0,1 1-1,0-1 1,-1 1 0,0-1-1,0 1 1,0-1 0,0 0-1,0 1 1,0-1 0,-1 0-1,-2 4 1,-10 5-6741</inkml:trace>
  <inkml:trace contextRef="#ctx0" brushRef="#br0" timeOffset="88639.72">7295 5230 24575,'9'0'0,"9"-5"0,10 0 0,8-1 0,12-7 0,8-1 0,5-6 0,-3 2 0,-12 6 0,-16 4 0,-17 9 0</inkml:trace>
  <inkml:trace contextRef="#ctx0" brushRef="#br0" timeOffset="89506.18">7986 5194 24575,'1'-1'0,"0"0"0,0 0 0,0 1 0,0-1 0,0 0 0,-1 0 0,1 0 0,0-1 0,-1 1 0,1 0 0,0 0 0,-1 0 0,1 0 0,-1-1 0,0 1 0,1 0 0,-1 0 0,0-1 0,0 1 0,0 0 0,0-1 0,0 1 0,0 0 0,-1-2 0,1 1 0,-1 0 0,0 1 0,0-1 0,0 1 0,-1-1 0,1 1 0,0-1 0,0 1 0,-1 0 0,1 0 0,-1-1 0,1 1 0,-1 0 0,-3-1 0,-4-2 0,0 0 0,0 1 0,-1 0 0,0 1 0,-10-2 0,10 3 0,0 0 0,0 1 0,0 0 0,0 1 0,0 0 0,0 1 0,0 0 0,0 0 0,0 1 0,1 0 0,-1 1 0,-9 5 0,13-6 0,0 1 0,0-1 0,1 1 0,-1 0 0,1 1 0,0-1 0,0 1 0,1 0 0,-1 0 0,1 1 0,0-1 0,0 1 0,1 0 0,0 0 0,0 0 0,0 0 0,1 1 0,-3 11 0,4-15 0,1 0 0,-1 0 0,1 0 0,0 0 0,0 0 0,0 0 0,0 0 0,1 0 0,-1 0 0,1-1 0,0 1 0,0 0 0,0 0 0,0 0 0,0-1 0,1 1 0,-1-1 0,4 5 0,-2-4 0,0 0 0,0 0 0,1 0 0,-1-1 0,1 1 0,-1-1 0,1 0 0,0 0 0,0 0 0,0 0 0,0-1 0,4 1 0,-1 0 0,-1-1 0,0 0 0,0 0 0,1 0 0,-1-1 0,0 0 0,1 0 0,-1-1 0,0 0 0,0 0 0,1 0 0,-1-1 0,0 0 0,0 0 0,-1-1 0,1 1 0,10-8 0,-7 2 0,-1 0 0,0-1 0,-1 0 0,0-1 0,0 0 0,-1 0 0,-1 0 0,0-1 0,0 1 0,-1-1 0,4-15 0,4-19 0,8-69 0,-17 97 0,4-43 0,1-112 0,-8 170 0,-2 6 0,-1 16 0,-3 29 0,5-36 0,-1 23 0,1 0 0,5 43 0,-3-68 0,1-1 0,0 1 0,1-1 0,0 0 0,0 0 0,1 0 0,0 0 0,1-1 0,0 1 0,1-1 0,0 0 0,7 8 0,-5-8 0,1 0 0,0-1 0,0 0 0,1-1 0,0 1 0,12 6 0,-20-13 0,0 0 0,0 0 0,1 0 0,-1 0 0,0 0 0,1 0 0,-1 0 0,0-1 0,1 1 0,-1-1 0,1 0 0,-1 0 0,0 0 0,1 0 0,-1 0 0,1 0 0,-1 0 0,1-1 0,-1 0 0,0 1 0,1-1 0,-1 0 0,0 0 0,0 0 0,0 0 0,1-1 0,-1 1 0,0 0 0,-1-1 0,1 0 0,0 1 0,0-1 0,-1 0 0,1 0 0,-1 0 0,1 0 0,0-3 0,3-5 0,-1 0 0,-1-1 0,0 1 0,0-1 0,-1 0 0,0 0 0,-1 0 0,-1-21 0,5-29 0,0 44 0,-4 17 0,-1 0 0,0 0 0,0 0 0,0 0 0,1 0 0,-1 0 0,0 0 0,0 0 0,0 0 0,0 0 0,1 0 0,-1 1 0,0-1 0,0 0 0,0 0 0,0 0 0,0 0 0,1 0 0,-1 0 0,0 0 0,0 1 0,0-1 0,0 0 0,0 0 0,0 0 0,1 0 0,-1 0 0,0 1 0,0-1 0,0 0 0,0 0 0,0 0 0,0 0 0,0 1 0,0-1 0,0 0 0,0 0 0,0 0 0,0 0 0,0 1 0,0-1 0,5 33 0,-2 9-455,-1 0 0,-7 64 0,2-90-6371</inkml:trace>
  <inkml:trace contextRef="#ctx0" brushRef="#br0" timeOffset="89908.65">8288 4751 24575,'0'-4'0,"0"3"0,0 5 0,0 3-8191</inkml:trace>
  <inkml:trace contextRef="#ctx0" brushRef="#br0" timeOffset="90822.54">8402 5218 24575,'4'0'0,"1"-1"0,0 0 0,-1 1 0,0-1 0,1-1 0,-1 1 0,1-1 0,-1 0 0,0 0 0,0 0 0,0 0 0,0-1 0,-1 1 0,1-1 0,-1 0 0,1-1 0,-1 1 0,0 0 0,0-1 0,0 1 0,-1-1 0,3-5 0,3-6 0,0 0 0,-2-1 0,0 1 0,7-31 0,-4 6 0,-2 1 0,2-70 0,-10-82 0,0 147 0,1 32 0,1 8 0,-1 0 0,0 0 0,-1 0 0,1 0 0,-1 1 0,-1-8 0,1 11 0,1 0 0,0 0 0,0 0 0,0 0 0,0 0 0,0 0 0,0 0 0,0 0 0,0 0 0,0-1 0,-1 1 0,1 0 0,0 0 0,0 0 0,0 0 0,0 0 0,0 0 0,0 0 0,0 0 0,-1 0 0,1 0 0,0 1 0,0-1 0,0 0 0,0 0 0,0 0 0,0 0 0,0 0 0,0 0 0,0 0 0,-1 0 0,1 0 0,0 0 0,0 0 0,0 0 0,0 0 0,0 0 0,0 0 0,0 1 0,0-1 0,0 0 0,0 0 0,0 0 0,0 0 0,0 0 0,0 0 0,0 0 0,0 0 0,0 1 0,0-1 0,0 0 0,0 0 0,0 0 0,0 0 0,0 0 0,0 0 0,0 0 0,0 1 0,0-1 0,0 0 0,0 0 0,0 0 0,0 0 0,-3 10 0,-3 63 0,7 137 0,-1-192 0,0-1 0,2 1 0,-1 0 0,2 0 0,5 19 0,-7-34 0,0 0 0,0 1 0,0-1 0,0 0 0,1 0 0,-1 0 0,1 0 0,0 0 0,0 0 0,0 0 0,0-1 0,0 1 0,1-1 0,-1 1 0,1-1 0,-1 0 0,1 0 0,0 0 0,0-1 0,0 1 0,0 0 0,0-1 0,1 0 0,-1 0 0,0 0 0,0 0 0,1-1 0,4 1 0,-4-1 0,0 0 0,-1-1 0,1 0 0,0 0 0,-1 0 0,1 0 0,-1-1 0,1 1 0,-1-1 0,0 0 0,0 0 0,1 0 0,-1-1 0,-1 1 0,1-1 0,0 1 0,-1-1 0,1 0 0,-1 0 0,0 0 0,0 0 0,3-7 0,0 1 0,0-1 0,-1 1 0,0-1 0,-1 0 0,0 0 0,-1 0 0,2-13 0,-3-18 0,0 48 0,1 1 0,-1 0 0,1-1 0,0 1 0,1-1 0,0 0 0,0 0 0,1 0 0,4 8 0,1-3 0,1 0 0,0-1 0,0 0 0,15 12 0,-20-19 0,0 0 0,1 0 0,-1 0 0,1-1 0,0 0 0,0 0 0,1 0 0,-1-1 0,0 0 0,1 0 0,12 2 0,-17-5 0,0 1 0,0 0 0,0 0 0,0-1 0,0 1 0,0-1 0,0 0 0,0 0 0,0 0 0,0 0 0,-1 0 0,1 0 0,0 0 0,-1 0 0,1-1 0,-1 1 0,1 0 0,-1-1 0,1 0 0,-1 1 0,0-1 0,0 0 0,0 0 0,0 1 0,0-1 0,0 0 0,0-3 0,2-2 0,-1 0 0,0-1 0,0 1 0,0 0 0,-1-1 0,0-7 0,-1 15 0,0 0 0,0 0 0,0 0 0,-1 0 0,1 0 0,0 0 0,0 0 0,0 0 0,0 0 0,0 0 0,0 0 0,0 0 0,0 0 0,0 0 0,0 0 0,0 0 0,0 0 0,0-1 0,-1 1 0,1 0 0,0 0 0,0 0 0,0 0 0,0 0 0,0 0 0,0 0 0,0 0 0,0 0 0,0 0 0,0 0 0,0 0 0,0 0 0,0 0 0,0 0 0,0 0 0,0-1 0,-5 16 0,-5 21 0,-18 116 0,-22 128 0,47-253 0,3-20-1365,2-11-5461</inkml:trace>
  <inkml:trace contextRef="#ctx0" brushRef="#br0" timeOffset="91464.98">9268 4979 24575,'1'-3'0,"-1"1"0,0-1 0,-1 1 0,1-1 0,0 0 0,-1 1 0,1-1 0,-1 1 0,0-1 0,0 1 0,0-1 0,0 1 0,0 0 0,0-1 0,-1 1 0,1 0 0,-3-2 0,1 2 0,1 0 0,-1 0 0,0 0 0,0 1 0,0-1 0,0 1 0,-1 0 0,1 0 0,0 0 0,0 0 0,-1 1 0,1-1 0,-5 1 0,1-1 0,-1 1 0,0 0 0,1 0 0,-1 0 0,0 1 0,1 0 0,-1 1 0,1 0 0,0 0 0,-1 0 0,-6 4 0,10-3 0,0-1 0,0 1 0,0 0 0,1 0 0,-1 0 0,1 0 0,0 0 0,0 1 0,0 0 0,0-1 0,1 1 0,-1 0 0,1 0 0,0 1 0,0-1 0,1 0 0,-1 1 0,1-1 0,-1 7 0,1-5 0,0-1 0,1 1 0,0-1 0,0 1 0,0-1 0,1 1 0,0-1 0,0 1 0,0-1 0,1 0 0,-1 0 0,1 1 0,1-1 0,-1 0 0,1-1 0,0 1 0,0 0 0,0-1 0,0 0 0,1 0 0,0 0 0,0 0 0,0 0 0,0-1 0,1 1 0,-1-1 0,1-1 0,0 1 0,0-1 0,0 1 0,0-1 0,0-1 0,0 1 0,1-1 0,-1 0 0,1 0 0,-1 0 0,1-1 0,-1 0 0,1 0 0,-1 0 0,9-2 0,-9 0 0,0 1 0,-1-1 0,1 0 0,-1 0 0,1 0 0,-1-1 0,0 0 0,0 0 0,0 0 0,0 0 0,0 0 0,-1-1 0,1 0 0,-1 0 0,0 0 0,0 0 0,-1 0 0,1 0 0,3-9 0,2-5 0,-1-1 0,0 0 0,5-28 0,-7 24 0,-5 111 0,1-53 85,-1-20-40,1 0 1,-2 0-1,0 0 0,-5 21 1,6-32-111,-1-1 1,0 0-1,0 0 1,-1 0-1,1 0 1,-1 0-1,1 0 1,-1 0-1,0 0 1,0-1-1,0 1 1,-1-1-1,1 1 1,0-1-1,-1 0 1,0 0-1,1 0 1,-1 0-1,0 0 1,0-1-1,0 1 1,0-1-1,0 0 1,0 0-1,-4 1 1,-16 1-6762</inkml:trace>
  <inkml:trace contextRef="#ctx0" brushRef="#br0" timeOffset="92001.54">8401 4789 24575,'-7'0'0,"5"0"0,9 0 0,12 0 0,11 0 0,13-6 0,15-3 0,14 1 0,12-5 0,4 0 0,-3 2 0,-13 3 0,-20 3 0,-24 2 0,-20 2 0</inkml:trace>
  <inkml:trace contextRef="#ctx0" brushRef="#br0" timeOffset="93382.85">3938 4538 24575,'-5'0'0,"8"0"0,8 0 0,7 0 0,8 0 0,6 0 0,6-4 0,2-2 0,0 1 0,-4 0 0,-2 2 0,-13 5 0,-9 3-8191</inkml:trace>
  <inkml:trace contextRef="#ctx0" brushRef="#br0" timeOffset="93740.59">3938 4664 24575,'6'0'0,"11"0"0,9 0 0,6 0 0,5 0 0,0-2 0,-1-1 0,-1 0 0,-2 1 0,-8-4 0,-7-1-8191</inkml:trace>
  <inkml:trace contextRef="#ctx0" brushRef="#br0" timeOffset="95755.83">1259 4840 24575,'0'-1'0,"0"-1"0,0 1 0,0 0 0,0 0 0,1 0 0,-1-1 0,0 1 0,0 0 0,1 0 0,-1 0 0,1 0 0,-1-1 0,1 1 0,-1 0 0,1 0 0,0 0 0,-1 0 0,1 0 0,0 1 0,0-1 0,0 0 0,0 0 0,1-1 0,0 1 0,0 1 0,0-1 0,0 0 0,0 1 0,0 0 0,0-1 0,0 1 0,0 0 0,0 0 0,0 0 0,0 0 0,4 1 0,1 0 0,0 1 0,0 0 0,0 1 0,0-1 0,-1 1 0,13 7 0,3 7 0,0 0 0,-2 1 0,33 37 0,-53-55 0,1 1 0,-1 0 0,1-1 0,-1 1 0,1 0 0,-1-1 0,1 1 0,-1-1 0,1 1 0,-1-1 0,1 1 0,0-1 0,-1 0 0,1 1 0,0-1 0,-1 0 0,1 1 0,0-1 0,-1 0 0,1 0 0,0 0 0,0 0 0,-1 1 0,1-1 0,0 0 0,0 0 0,0-1 0,-1 1 0,1 0 0,1 0 0,-1-1 0,0 0 0,1 0 0,-1-1 0,0 1 0,0 0 0,-1 0 0,1-1 0,0 1 0,0 0 0,-1-1 0,1 1 0,0-1 0,-1 1 0,1-2 0,2-11 0,-1 1 0,2-21 0,-4 32 0,2-87 0,-2 54 0,2-1 0,7-42 0,-5 62 342,-2 15-684,-1 9-1023,-2 7-5461</inkml:trace>
  <inkml:trace contextRef="#ctx0" brushRef="#br0" timeOffset="96268.93">1750 4726 24575,'-1'-1'0,"0"1"0,0-1 0,0 0 0,0 0 0,0 0 0,0 1 0,0-1 0,0 1 0,0-1 0,0 0 0,0 1 0,0 0 0,-1-1 0,1 1 0,0 0 0,0 0 0,0-1 0,-1 1 0,1 0 0,0 0 0,0 0 0,-1 1 0,1-1 0,0 0 0,0 0 0,-2 1 0,1 0 0,0 1 0,0-1 0,0 0 0,1 0 0,-1 1 0,0-1 0,1 1 0,-1 0 0,1-1 0,0 1 0,0 0 0,0 0 0,0 0 0,-1 2 0,0-1 0,1-1 0,0 1 0,1 0 0,-1 0 0,0 0 0,1 0 0,-1-1 0,1 1 0,0 0 0,0 5 0,1-7 0,-1 0 0,0 0 0,0 0 0,0 0 0,1 0 0,-1 0 0,0 0 0,1 0 0,-1 0 0,1 0 0,-1 0 0,1 0 0,0 0 0,-1 0 0,1-1 0,0 1 0,0 0 0,-1 0 0,1-1 0,0 1 0,0-1 0,0 1 0,0 0 0,0-1 0,0 0 0,2 1 0,-2 0 0,0-1 0,0 0 0,0 0 0,0 0 0,0 0 0,0 0 0,0 0 0,0-1 0,0 1 0,0 0 0,0 0 0,0-1 0,0 1 0,0-1 0,0 1 0,0-1 0,-1 1 0,1-1 0,0 1 0,0-1 0,0 0 0,-1 0 0,1 1 0,0-1 0,-1 0 0,1 0 0,0 0 0,-1 0 0,1 1 0,-1-1 0,1-1 0,11-37 0,-7 23 0,-5 16 0,0 1 0,0-1 0,0 0 0,0 0 0,0 1 0,0-1 0,1 0 0,-1 0 0,0 1 0,0-1 0,0 0 0,0 0 0,0 1 0,1-1 0,-1 0 0,0 0 0,0 0 0,1 1 0,-1-1 0,0 0 0,0 0 0,1 0 0,-1 0 0,0 0 0,0 0 0,1 0 0,-1 0 0,0 1 0,0-1 0,1 0 0,-1 0 0,0 0 0,1 0 0,-1 0 0,0 0 0,0 0 0,1-1 0,-1 1 0,0 0 0,0 0 0,1 0 0,-1 0 0,0 0 0,1 0 0,-1 0 0,0-1 0,0 1 0,0 0 0,1 0 0,-1 0 0,0-1 0,0 1 0,0 0 0,1 0 0,-1 0 0,0-1 0,0 1 0,0 0 0,0 0 0,0-1 0,0 1 0,0 0 0,1-1 0,7 26 0,-8-23 0,5 18 112,0-2-604,-1 1-1,3 29 1,-6-28-6334</inkml:trace>
  <inkml:trace contextRef="#ctx0" brushRef="#br0" timeOffset="96640.44">1837 4701 24575,'11'-1'0,"1"0"0,0-2 0,-1 1 0,1-1 0,-1-1 0,12-5 0,21-7 0,-40 15 0,10-3 0,0 0 0,1 1 0,-1 1 0,30-2 0,-41 4 0,0 0 0,0 0 0,0 1 0,0-1 0,0 1 0,0-1 0,0 1 0,0 0 0,0 0 0,0 1 0,-1-1 0,1 0 0,0 1 0,-1 0 0,1 0 0,-1 0 0,1 0 0,-1 0 0,0 0 0,0 0 0,0 1 0,0-1 0,-1 1 0,1-1 0,-1 1 0,1 0 0,-1 0 0,0 0 0,0 0 0,1 3 0,0 0 0,-1-1 0,0 1 0,0 0 0,0-1 0,0 1 0,-1 0 0,0 0 0,0 0 0,-1 0 0,0-1 0,0 1 0,0 0 0,0-1 0,-5 11 0,6-15 0,0 0 0,-1-1 0,1 1 0,0-1 0,-1 1 0,1 0 0,0-1 0,-1 1 0,1-1 0,-1 1 0,1-1 0,-1 1 0,1-1 0,-1 0 0,1 1 0,-1-1 0,0 1 0,1-1 0,-1 0 0,1 0 0,-1 1 0,0-1 0,1 0 0,-1 0 0,0 0 0,1 0 0,-1 0 0,0 0 0,1 0 0,-1 0 0,0 0 0,0 0 0,1 0 0,-1 0 0,0 0 0,1-1 0,-1 1 0,1 0 0,-1 0 0,0-1 0,1 1 0,-1 0 0,1-1 0,-1 1 0,1-1 0,-1 1 0,0-2 0,-1 0 0,-1-1 0,1 0 0,0 0 0,1 0 0,-1 0 0,0 0 0,1 0 0,-2-5 0,-2-12 0,1 0 0,1 0 0,1-1 0,0 1 0,2-1 0,0 1 0,4-24 0,-4 41-47,1 0 0,-1 0 0,1 0 0,0 0 0,0 0 0,0 0 0,0 1 0,0-1 0,1 0-1,-1 1 1,1-1 0,0 1 0,-1-1 0,1 1 0,0 0 0,1 0 0,-1 0 0,0 0 0,1 0 0,-1 0 0,1 0 0,-1 1-1,1 0 1,0-1 0,0 1 0,0 0 0,-1 0 0,7 0 0,11-2-6779</inkml:trace>
  <inkml:trace contextRef="#ctx0" brushRef="#br0" timeOffset="97836.93">2592 4502 24575,'1'18'0,"1"-1"0,1 1 0,1-1 0,9 25 0,-2-5 0,0 5 0,-19-97 0,-6 2 0,-24-99 0,37 147 0,0 1 0,0-2 0,0 1 0,1 0 0,0 0 0,0 0 0,0 0 0,2-8 0,-1 11 0,-1 0 0,1 1 0,0-1 0,0 0 0,0 1 0,0-1 0,0 1 0,0-1 0,0 1 0,1-1 0,-1 1 0,1 0 0,-1-1 0,1 1 0,-1 0 0,1 0 0,-1 0 0,1 0 0,0 1 0,0-1 0,0 0 0,-1 1 0,1-1 0,0 1 0,2-1 0,2 0 0,-1 0 0,0 1 0,1-1 0,-1 1 0,1 0 0,-1 1 0,1-1 0,-1 1 0,1 0 0,-1 0 0,0 1 0,1-1 0,-1 1 0,0 1 0,8 3 0,-7-1 0,0-1 0,0 1 0,0 0 0,-1 1 0,0-1 0,0 1 0,0 0 0,-1 1 0,1-1 0,3 9 0,-1 2 0,0 0 0,-1 0 0,0 1 0,-2 0 0,0 0 0,-1 0 0,-1 0 0,0 31 0,-1-44 0,-2 0 0,1 1 0,-1-1 0,1 0 0,-1 0 0,-1 0 0,1 0 0,-1 0 0,0-1 0,0 1 0,0 0 0,-1-1 0,1 1 0,-8 7 0,6-8 0,0 0 0,0-1 0,-1 0 0,1 0 0,-1 0 0,0 0 0,0-1 0,0 1 0,0-1 0,0-1 0,0 1 0,-1-1 0,-9 2 0,0-1 69,0-1-1,0 0 0,1-1 0,-19-2 1,29 1-107,0 1 0,-1-1 0,1 0 0,0-1 0,0 1 0,0-1 0,0 0 0,-5-3 0,7 4-30,1 0 0,-1-1-1,1 1 1,-1 0 0,1-1 0,0 1-1,0-1 1,-1 0 0,1 1 0,0-1-1,1 0 1,-1 1 0,0-1 0,0 0-1,1 0 1,-1 0 0,1 0 0,0 0-1,-1-2 1,2-16-6758</inkml:trace>
  <inkml:trace contextRef="#ctx0" brushRef="#br0" timeOffset="99482.07">3019 4476 24575,'8'-2'0,"-9"0"0,-17-4 0,8 5 0,-1 1 0,1 0 0,-1 0 0,1 1 0,-1 0 0,1 1 0,0 0 0,-17 6 0,24-6 0,-1-1 0,1 1 0,-1 0 0,1 0 0,0 0 0,0 0 0,0 0 0,0 1 0,0-1 0,1 1 0,-1 0 0,1 0 0,-1 0 0,1 0 0,0 0 0,0 0 0,1 1 0,-1-1 0,1 1 0,-1-1 0,1 1 0,0 0 0,0-1 0,1 1 0,-1 0 0,1 0 0,0 5 0,0-7 0,0 0 0,0 0 0,0 0 0,1 0 0,-1 0 0,1 0 0,-1 0 0,1 0 0,0-1 0,0 1 0,0 0 0,0 0 0,0-1 0,0 1 0,0 0 0,0-1 0,1 1 0,-1-1 0,0 1 0,1-1 0,0 0 0,-1 0 0,1 0 0,0 0 0,-1 0 0,1 0 0,0 0 0,0 0 0,0-1 0,0 1 0,0-1 0,0 1 0,0-1 0,0 0 0,0 0 0,0 0 0,3 0 0,1 0 0,0-1 0,-1 1 0,1-1 0,-1 0 0,1 0 0,-1-1 0,1 0 0,-1 0 0,0 0 0,0 0 0,0-1 0,8-5 0,-9 3 0,0 0 0,0 0 0,0 0 0,0-1 0,-1 1 0,0-1 0,0 0 0,-1 0 0,1 0 0,-1 0 0,-1 0 0,1-1 0,-1 1 0,0 0 0,-1-1 0,1 1 0,-1-8 0,1 20 0,1 0 0,0-1 0,0 1 0,1 0 0,-1-1 0,1 1 0,1-1 0,4 6 0,39 51 0,-44-58 0,1 0 0,-1 0 0,1-1 0,0 1 0,0-1 0,0 0 0,0 0 0,0-1 0,7 4 0,-10-6 0,1 1 0,-1-1 0,1 0 0,-1 1 0,1-1 0,-1 0 0,1 0 0,-1 0 0,1 0 0,-1-1 0,1 1 0,-1 0 0,1-1 0,-1 1 0,1-1 0,-1 1 0,0-1 0,1 1 0,-1-1 0,0 0 0,1 0 0,-1 0 0,0 0 0,0 0 0,0 0 0,0 0 0,0 0 0,0 0 0,0 0 0,0-1 0,-1 1 0,1 0 0,0-1 0,0-2 0,4-7 0,-1 0 0,0 0 0,-1-1 0,0 1 0,-1-1 0,0 0 0,-1 0 0,0-15 0,-8-98 0,-1 48 0,-23-102 0,30 174 0,0-1 0,-1 1 0,0 0 0,0 0 0,0-1 0,-6-8 0,8 14 0,0 0 0,0 0 0,0-1 0,-1 1 0,1 0 0,0 0 0,0 0 0,0-1 0,-1 1 0,1 0 0,0 0 0,0 0 0,-1 0 0,1 0 0,0-1 0,0 1 0,-1 0 0,1 0 0,0 0 0,-1 0 0,1 0 0,0 0 0,0 0 0,-1 0 0,1 0 0,0 0 0,-1 0 0,1 0 0,0 0 0,0 0 0,-1 0 0,1 0 0,0 1 0,0-1 0,-1 0 0,1 0 0,0 0 0,0 0 0,-1 0 0,1 1 0,0-1 0,0 0 0,0 0 0,-1 1 0,1-1 0,0 0 0,0 0 0,0 0 0,0 1 0,-1-1 0,1 0 0,0 1 0,0-1 0,0 0 0,0 0 0,0 1 0,0-1 0,0 0 0,0 0 0,0 1 0,0-1 0,0 0 0,0 1 0,0-1 0,-4 23 0,3 32 0,2 0 0,15 106 0,-9-112 0,-6-38 0,0 0 0,1 0 0,0 0 0,1 0 0,6 15 0,-7-23 0,-1 0 0,1-1 0,0 1 0,0 0 0,0-1 0,0 1 0,0-1 0,0 0 0,1 1 0,-1-1 0,1 0 0,0-1 0,-1 1 0,1 0 0,0-1 0,0 0 0,0 1 0,0-1 0,0 0 0,0-1 0,1 1 0,5 0 0,3 0 0,1-1 0,-1 0 0,0-1 0,0 0 0,0-1 0,0 0 0,0-1 0,16-6 0,-19 5 0,-1 1 0,1-1 0,-1-1 0,0 1 0,0-1 0,-1-1 0,1 1 0,-1-1 0,0-1 0,-1 1 0,10-13 0,-15 17 0,1 0 0,-1 0 0,1 0 0,-1-1 0,0 1 0,0 0 0,0-1 0,0 1 0,-1-1 0,1 1 0,-1 0 0,1-1 0,-1 0 0,0 1 0,0-1 0,0 1 0,0-1 0,0 1 0,0-1 0,-1 1 0,0-1 0,1 1 0,-1-1 0,0 1 0,0 0 0,0 0 0,0-1 0,-3-2 0,2 3 0,-1-1 0,1 0 0,-1 1 0,0 0 0,0-1 0,0 1 0,0 0 0,0 1 0,0-1 0,-1 1 0,1-1 0,0 1 0,-1 0 0,0 0 0,1 0 0,-1 1 0,1-1 0,-1 1 0,-4 0 0,6 0 0,-1 0 0,1 0 0,-1 0 0,1 1 0,0-1 0,-1 1 0,1-1 0,0 1 0,-1 0 0,1 0 0,0 0 0,0 0 0,0 0 0,0 1 0,0-1 0,0 0 0,0 1 0,0 0 0,1-1 0,-1 1 0,1 0 0,-1 0 0,1 0 0,-1 0 0,1 0 0,0 0 0,0 0 0,0 1 0,0-1 0,1 0 0,-1 0 0,1 1 0,-1-1 0,1 3 0,-1 1 0,1-1 0,0 1 0,0-1 0,1 0 0,0 1 0,0-1 0,0 0 0,0 1 0,1-1 0,0 0 0,0 0 0,0 0 0,1 0 0,3 5 0,-3-6 0,1 0 0,-1 1 0,1-2 0,0 1 0,0 0 0,0-1 0,1 0 0,-1 0 0,1 0 0,0 0 0,0-1 0,8 4 0,-10-6 0,-1 1 0,0-1 0,1 1 0,-1-1 0,0 0 0,1 0 0,-1 0 0,0 0 0,1 0 0,-1-1 0,0 1 0,1-1 0,-1 0 0,0 1 0,0-1 0,1 0 0,-1 0 0,0 0 0,0-1 0,0 1 0,0 0 0,-1-1 0,1 1 0,0-1 0,-1 0 0,1 1 0,-1-1 0,1 0 0,-1 0 0,0 0 0,2-3 0,2-6 0,-1 1 0,0-1 0,-1-1 0,0 1 0,2-17 0,-4 39 0,0-1 0,0 0 0,1 0 0,1 0 0,4 12 0,4 16 0,-7-17-1365,-1-6-5461</inkml:trace>
  <inkml:trace contextRef="#ctx0" brushRef="#br0" timeOffset="99883.17">3007 4299 24575,'5'-5'0,"11"0"0,12-5 0,12 0 0,8 2 0,10-7 0,9-1 0,7-3 0,0 0 0,-8 0 0,-12 4 0,-16 7 0,-19 10 0,-14 5-8191</inkml:trace>
  <inkml:trace contextRef="#ctx0" brushRef="#br0" timeOffset="102224.66">1311 5056 24575,'-22'29'0,"6"-3"0,0-1 0,-27 30 0,35-47 0,0 0 0,0 0 0,-1-1 0,0 0 0,0 0 0,-1-1 0,1 0 0,-1-1 0,-16 7 0,-10-1 0,-1-1 0,0-2 0,0-2 0,0-1 0,-1-2 0,-66-2 0,93-2 0,0-1 0,-1 0 0,1-1 0,0 0 0,0 0 0,1-1 0,-1-1 0,1 0 0,0 0 0,0-1 0,0 0 0,1-1 0,0 0 0,0 0 0,1-1 0,-11-12 0,-9-14 0,1-2 0,-42-73 0,47 73 0,-36-65 0,4-3 0,4-2 0,6-2 0,4-1 0,5-3 0,-32-171 0,30 93 0,-21-143 0,48 207 0,9-154 0,4 139 0,6-145 0,-3 234 0,1-1 0,3 1 0,23-72 0,-9 60 0,41-79 0,44-54 0,-68 124 0,12-15 0,3 3 0,4 2 0,3 3 0,120-117 0,-45 51 0,-2 2 0,-94 103 0,1 3 0,2 1 0,1 2 0,2 3 0,97-50 0,-10 19 0,252-109 0,11 27 0,-297 119 0,170-20 0,-81 16 0,63-7 0,-244 36 0,0 0 0,0 1 0,0 0 0,13 2 0,-18-1 0,0-1 0,0 2 0,0-1 0,0 0 0,-1 1 0,1 0 0,-1 0 0,1 0 0,-1 0 0,0 0 0,1 1 0,4 4 0,27 28-1365,-16-17-5461</inkml:trace>
  <inkml:trace contextRef="#ctx0" brushRef="#br0" timeOffset="103775.87">3019 1 24575,'-1'0'0,"1"0"0,0 0 0,0 0 0,0-1 0,0 1 0,0 0 0,-1 0 0,1 0 0,0 0 0,0 0 0,0 0 0,0 1 0,0-1 0,0 0 0,-1 0 0,1 0 0,0 0 0,0 0 0,0 0 0,0 0 0,0 0 0,0 0 0,-1 0 0,1 0 0,0 0 0,0 0 0,0 1 0,0-1 0,0 0 0,0 0 0,0 0 0,0 0 0,0 0 0,0 0 0,-1 0 0,1 1 0,0-1 0,0 0 0,0 0 0,0 0 0,0 0 0,0 0 0,0 1 0,0-1 0,0 0 0,0 0 0,0 0 0,0 0 0,6 9 0,9 6 0,9 2 0,32 18 0,-33-23 0,-2 2 0,27 21 0,-1 8 0,-2 2 0,53 68 0,-93-107 0,-1 0 0,1 1 0,-1-1 0,0 1 0,-1 0 0,0 0 0,0 1 0,0-1 0,-1 1 0,2 13 0,-3-15 0,-1-1 0,0 1 0,0 0 0,-1-1 0,0 1 0,0-1 0,0 1 0,0-1 0,-1 0 0,0 1 0,0-1 0,-1 0 0,1 0 0,-1 0 0,-6 8 0,-13 12 0,0-1 0,-44 36 0,5-6 0,45-39 114,9-8-299,-1 0 0,1 0 0,1 0 0,-1 0 0,1 1 1,1 0-1,-7 12 0,7-7-6641</inkml:trace>
  <inkml:trace contextRef="#ctx0" brushRef="#br0" timeOffset="104426.63">3836 414 24575,'-2'0'0,"-1"0"0,1 1 0,-1 0 0,1-1 0,0 1 0,-1 0 0,1 0 0,0 0 0,0 1 0,0-1 0,0 1 0,0-1 0,0 1 0,0-1 0,-3 5 0,-24 31 0,26-32 0,-33 44 0,14-21 0,2 1 0,-17 35 0,36-64 0,1 0 0,0-1 0,0 1 0,0 0 0,0 0 0,0 0 0,0 0 0,0 0 0,0 0 0,0 0 0,0 0 0,0 0 0,0 0 0,0 0 0,-1 0 0,1-1 0,0 1 0,0 0 0,0 0 0,0 0 0,0 0 0,0 0 0,0 0 0,0 0 0,0 0 0,-1 0 0,1 0 0,0 0 0,0 0 0,0 0 0,0 0 0,0 0 0,0 0 0,0 0 0,0 0 0,-1 0 0,1 1 0,0-1 0,0 0 0,0 0 0,0 0 0,0 0 0,0 0 0,0 0 0,0 0 0,0 0 0,0 0 0,0 0 0,-1 0 0,1 0 0,0 0 0,0 1 0,0-1 0,0 0 0,0 0 0,0 0 0,0 0 0,0 0 0,0 0 0,0 0 0,0 0 0,0 1 0,0-1 0,0 0 0,0 0 0,0 0 0,0 0 0,-2-13 0,3-19 0,1 7 0,2 0 0,1 1 0,1-1 0,16-41 0,-17 54 0,0 0 0,1 0 0,0 1 0,1 0 0,0 0 0,1 1 0,0 0 0,1 0 0,0 1 0,0 0 0,11-8 0,-18 15 0,1 1 0,-1 0 0,0-1 0,0 1 0,1 0 0,-1 0 0,0 0 0,1 0 0,-1 1 0,1-1 0,-1 1 0,1-1 0,0 1 0,4 0 0,-5 0 0,-1 1 0,0-1 0,1 1 0,-1-1 0,0 1 0,1 0 0,-1 0 0,0-1 0,0 1 0,0 0 0,0 0 0,0 0 0,0 0 0,0 0 0,0 1 0,0-1 0,0 0 0,0 0 0,-1 1 0,1-1 0,0 0 0,-1 1 0,1-1 0,-1 0 0,0 1 0,1 2 0,3 20 0,2 44 0,-3-18 0,1-17 100,0-5-466,-2 1 0,0-1-1,-4 43 1,-1-55-6460</inkml:trace>
  <inkml:trace contextRef="#ctx0" brushRef="#br0" timeOffset="104815.76">3612 577 24575,'2'0'0,"5"-4"0,8-2 0,11 1 0,9 0 0,4 2 0,2 1 0,1 1 0,1 1 0,1 0 0,-2 0 0,-8 0-8191</inkml:trace>
  <inkml:trace contextRef="#ctx0" brushRef="#br0" timeOffset="105480.9">4265 527 24575,'0'-2'0,"-1"1"0,1-1 0,-1 1 0,1-1 0,-1 1 0,1-1 0,-1 1 0,0 0 0,0-1 0,0 1 0,0 0 0,0 0 0,0-1 0,0 1 0,0 0 0,0 0 0,-1 0 0,1 0 0,0 1 0,-1-1 0,-1-1 0,-36-15 0,29 13 0,0 0 0,1 1 0,-1 0 0,0 0 0,0 1 0,0 0 0,0 1 0,0 0 0,0 0 0,0 1 0,0 1 0,-16 2 0,20-2 0,1 1 0,0-1 0,-1 1 0,1 0 0,0 0 0,0 1 0,0 0 0,1 0 0,-1 0 0,1 0 0,-1 1 0,1-1 0,0 1 0,0 0 0,1 1 0,-1-1 0,1 1 0,0-1 0,0 1 0,0 0 0,1 0 0,-3 9 0,4-11 0,0 0 0,0 0 0,0 0 0,0 0 0,1 0 0,0 0 0,-1 0 0,1 1 0,0-1 0,1 0 0,-1 0 0,1 0 0,-1 0 0,1 0 0,0 0 0,0 0 0,0 0 0,0 0 0,1 0 0,-1 0 0,1-1 0,0 1 0,0-1 0,0 1 0,0-1 0,0 1 0,0-1 0,1 0 0,-1 0 0,1 0 0,-1-1 0,4 3 0,-2-2 0,0 0 0,1-1 0,-1 1 0,0-1 0,1 0 0,-1 0 0,0 0 0,1 0 0,0-1 0,-1 0 0,1 0 0,-1 0 0,1 0 0,-1-1 0,1 1 0,-1-1 0,1-1 0,-1 1 0,0-1 0,0 1 0,1-1 0,3-3 0,0-1 0,0 0 0,-1-1 0,0 0 0,0 0 0,-1-1 0,0 1 0,0-1 0,-1-1 0,0 1 0,-1-1 0,1 0 0,-2 0 0,1 0 0,-1 0 0,-1-1 0,3-11 0,1-19 0,-2 1 0,0-64 0,-4 92 0,0-66 0,-13 199 0,13-108 0,0 1 0,1 0 0,0-1 0,1 1 0,1-1 0,0 0 0,1 1 0,10 21 0,-12-31 0,1 0 0,0 0 0,0 0 0,0 0 0,1-1 0,0 1 0,0-1 0,0 0 0,0 0 0,8 6 0,-8-8 0,0 0 0,0 0 0,0 0 0,0-1 0,0 0 0,0 1 0,1-1 0,-1-1 0,0 1 0,1-1 0,-1 1 0,0-1 0,1-1 0,-1 1 0,8-2 0,-6 1 0,0-1 0,-1 1 0,1-1 0,-1 0 0,0-1 0,1 1 0,-1-1 0,0 0 0,-1-1 0,1 1 0,-1-1 0,1 0 0,-1 0 0,0 0 0,0 0 0,-1-1 0,1 0 0,-1 1 0,3-8 0,-1 3 0,-2-1 0,1 1 0,-1-1 0,-1 1 0,0-1 0,0 0 0,-1 0 0,0 0 0,0 0 0,-2-12 0,-5 109 0,6-1-1365,0-61-5461</inkml:trace>
  <inkml:trace contextRef="#ctx0" brushRef="#br0" timeOffset="105850.01">4504 151 24575,'0'2'0,"0"5"0,0 1-8191</inkml:trace>
  <inkml:trace contextRef="#ctx0" brushRef="#br0" timeOffset="106749.74">4591 654 24575,'3'0'0,"-1"0"0,1 0 0,-1-1 0,1 1 0,-1-1 0,0 0 0,1 1 0,-1-1 0,0 0 0,0-1 0,0 1 0,0 0 0,0 0 0,0-1 0,0 0 0,0 1 0,0-1 0,0 0 0,-1 0 0,1 0 0,-1 0 0,0 0 0,2-2 0,2-7 0,0 1 0,-1-1 0,5-20 0,-5 18 0,8-37 0,10-100 0,-14 78 0,-4 43 0,0 0 0,-2-1 0,-4-54 0,0 82 0,0 8 0,-2 9 0,-31 198 0,33-195 0,0 1 0,2 0 0,0-1 0,1 1 0,5 25 0,-5-36 0,1 0 0,0 0 0,0 0 0,1-1 0,0 1 0,0-1 0,1 0 0,0 0 0,0 0 0,1 0 0,0-1 0,0 1 0,0-1 0,12 9 0,-14-12 0,0-1 0,1 0 0,-1 0 0,1-1 0,-1 1 0,1-1 0,-1 0 0,1 0 0,0 0 0,0 0 0,-1 0 0,1-1 0,0 0 0,0 0 0,7 0 0,-9-1 0,0 1 0,0-1 0,1 0 0,-1 1 0,0-1 0,0 0 0,0 0 0,0 0 0,1-1 0,-2 1 0,1 0 0,0-1 0,0 1 0,0-1 0,-1 0 0,1 0 0,-1 1 0,1-1 0,-1 0 0,0 0 0,0 0 0,0 0 0,0-1 0,0 1 0,0 0 0,0-3 0,1-11 0,0 1 0,-1-18 0,-1 26 0,0 8 0,1 7 0,1-1 0,0 1 0,0-1 0,0 0 0,1 0 0,0 0 0,1 0 0,-1 0 0,1 0 0,1-1 0,-1 0 0,1 0 0,0 0 0,10 9 0,-10-11 0,0 0 0,0 0 0,0 0 0,1-1 0,0 1 0,-1-1 0,1-1 0,0 1 0,0-1 0,0 0 0,1 0 0,-1-1 0,1 0 0,-1 0 0,0 0 0,1-1 0,11-1 0,-16 1 0,1-1 0,-1 0 0,1 0 0,-1 1 0,1-2 0,-1 1 0,0 0 0,1 0 0,-1-1 0,0 1 0,0-1 0,0 0 0,0 1 0,0-1 0,-1 0 0,1 0 0,-1 0 0,1-1 0,-1 1 0,2-3 0,-2 2 0,1 0 0,-1-1 0,0 1 0,0 0 0,0-1 0,0 1 0,-1 0 0,1-1 0,-1 1 0,0-1 0,0 1 0,0-1 0,-1 1 0,0-5 0,-5 21 0,1 10 0,-3 160 0,8-180 0,-1 1 0,1 0 0,-1-1 0,0 1 0,0-1 0,0 0 0,-1 1 0,1-1 0,-1 0 0,0 0 0,0 0 0,0 0 0,0 0 0,0 0 0,-1 0 0,-4 4 0,2-4 0,1 0 0,-1 0 0,0-1 0,0 1 0,0-1 0,0-1 0,0 1 0,-1 0 0,1-1 0,-7 1 0,-5-1 0,0-1 0,-1 0 0,1-1 0,0-1 0,0 0 0,-18-5 0,21 3 49,0 0 0,1 0 0,-1-1-1,1-1 1,0 0 0,-22-15 0,29 17-163,0-1 0,0 0 0,1 0 0,0 0 1,0-1-1,0 0 0,0 0 0,1 0 1,0-1-1,0 1 0,1-1 0,0 0 1,0 0-1,-2-11 0,-1-11-6712</inkml:trace>
  <inkml:trace contextRef="#ctx0" brushRef="#br0" timeOffset="107445.72">5396 539 24575,'0'-1'0,"0"-1"0,0 1 0,0 0 0,0 0 0,-1-1 0,1 1 0,0 0 0,-1 0 0,1 0 0,-1-1 0,1 1 0,-1 0 0,0 0 0,1 0 0,-1 0 0,0 0 0,0 0 0,0 0 0,0 0 0,0 1 0,-1-2 0,-1 0 0,1 1 0,-1-1 0,0 1 0,0 0 0,0 0 0,0 0 0,0 0 0,-5 0 0,0 0 0,-1 1 0,1-1 0,-1 2 0,0-1 0,-14 4 0,19-3 0,1 0 0,0 1 0,0 0 0,0-1 0,0 1 0,0 0 0,0 0 0,0 1 0,1-1 0,-1 1 0,1-1 0,0 1 0,0 0 0,0 0 0,0 0 0,0 0 0,0 0 0,1 0 0,-2 6 0,0-3 0,1 0 0,0 0 0,1 1 0,0-1 0,0 0 0,0 1 0,1-1 0,0 1 0,1 10 0,-1-14 0,1-1 0,0 1 0,0-1 0,0 0 0,0 0 0,0 1 0,0-1 0,1 0 0,-1 0 0,1 0 0,-1 0 0,1-1 0,0 1 0,0 0 0,0-1 0,0 1 0,0-1 0,0 1 0,0-1 0,0 0 0,0 0 0,1 0 0,-1 0 0,1-1 0,-1 1 0,0-1 0,1 1 0,-1-1 0,6 0 0,-2 1 0,0-1 0,0 0 0,0-1 0,0 1 0,0-1 0,0-1 0,-1 1 0,1-1 0,0 0 0,0 0 0,7-4 0,-7 1 0,0 1 0,0-1 0,0-1 0,-1 1 0,0-1 0,0 0 0,0 0 0,-1 0 0,1-1 0,-1 0 0,-1 1 0,0-1 0,0-1 0,3-10 0,0-2 0,-2 0 0,-1 0 0,0 0 0,0-26 0,-18 163 0,11 92-1365,4-177-5461</inkml:trace>
  <inkml:trace contextRef="#ctx0" brushRef="#br0" timeOffset="108230.53">4529 275 24575,'4'0'0,"10"0"0,12 0 0,17 0 0,20 0 0,20 0 0,21 0 0,15 0 0,0 0 0,-10 0 0,-19 0 0,-25 4 0,-28 7 0,-20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5:29.1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181 24575,'7'1'0,"1"0"0,-1 0 0,0 0 0,14 5 0,14 3 0,-2-5 0,1-2 0,0-2 0,-1-1 0,1-1 0,45-10 0,-18 2 0,124-25 0,-163 29 0,0-1 0,0-1 0,-1-1 0,0 0 0,-1-2 0,22-14 0,-31 16 0,-1 0 0,0 0 0,-1-1 0,0 0 0,0 0 0,12-20 0,35-74 0,-49 90 0,-3 5 0,-1-1 0,0 0 0,-1 0 0,0 0 0,0 0 0,-1 0 0,0-17 0,0 12 0,0 0 0,5-25 0,2-1 0,-3 0 0,-1-1 0,-2 0 0,-5-55 0,1 10 0,-4-24 0,-1 9 0,6 82 0,-1 1 0,-7-29 0,4 28 0,1-1 0,0-23 0,3 30 0,0 0 0,0 0 0,-2 1 0,0-1 0,0 0 0,-1 1 0,-1 0 0,-6-13 0,7 15 0,0 0 0,1 0 0,0 0 0,1 0 0,0 0 0,-1-17 0,4-71 0,1 44 0,-2 47 0,0 1 0,1-1 0,0 0 0,0 1 0,0 0 0,4-12 0,-3 15 0,0 0 0,0 0 0,1 1 0,-1-1 0,1 1 0,-1-1 0,1 1 0,0 0 0,1 0 0,-1 0 0,0 1 0,1-1 0,4-1 0,119-67 0,-77 44 0,-23 15 0,0 1 0,1 2 0,1 1 0,-1 0 0,56-5 0,-37 9 0,88 4 0,23-1 0,-97-11 0,-45 8 0,0 1 0,23-3 0,318 4 0,-184 4 0,-139-3 0,0-1 0,55-10 0,-37 5 0,2 2 0,-1 3 0,55 4 0,-12 0 0,-64-2 0,160 8 0,-178-6 0,-5-1 0,0 1 0,0-1 0,0-1 0,0 0 0,0 0 0,-1-1 0,10-1 0,-18 2 0,0-1 0,0 1 0,0-1 0,0 1 0,0 0 0,0-1 0,0 1 0,0-1 0,-1 1 0,1 0 0,0-1 0,0 1 0,0 0 0,-1-1 0,1 1 0,0 0 0,-1-1 0,1 1 0,0 0 0,0 0 0,-1-1 0,1 1 0,0 0 0,-1 0 0,1-1 0,-1 1 0,1 0 0,0 0 0,-1 0 0,1 0 0,-1 0 0,0 0 0,-17-10 0,-77-26 0,65 27 0,0-2 0,0-1 0,1-1 0,1-2 0,-32-22 0,41 24 0,-1 1 0,-1 1 0,0 1 0,-26-9 0,16 6 0,-30-16 0,45 21 0,24 14 0,25 15 0,2-1 0,1-2 0,0-2 0,2-1 0,48 12 0,-58-18 0,33 8 0,-2 2 0,59 28 0,-116-46 0,0 0 0,0 0 0,0 0 0,0 0 0,0 0 0,0 0 0,-1 1 0,1-1 0,0 1 0,-1-1 0,1 1 0,-1 0 0,1 0 0,-1-1 0,0 1 0,1 0 0,-1 0 0,0 0 0,-1 0 0,1 0 0,1 3 0,-2-2 0,-1 0 0,1 0 0,0 0 0,-1 0 0,0 0 0,0 0 0,0 0 0,0 0 0,0 0 0,0 0 0,-1-1 0,1 1 0,-1-1 0,0 1 0,-3 3 0,-4 4 0,-2-1 0,1 1 0,-1-2 0,0 1 0,-1-1 0,-18 9 0,-19 13 0,-40 23 0,71-45 0,1 1 0,1 1 0,0 0 0,0 1 0,1 1 0,0 0 0,-22 26 0,16-14-1365,10-14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2:44.20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645 209 24575,'0'-1'0,"0"-1"0,0 0 0,0 1 0,-1-1 0,1 0 0,-1 1 0,1-1 0,-1 0 0,1 1 0,-1-1 0,0 1 0,0-1 0,0 1 0,0-1 0,0 1 0,0 0 0,0 0 0,-3-3 0,2 2 0,-1 0 0,0 0 0,-1 1 0,1-1 0,0 1 0,0-1 0,-1 1 0,-5-1 0,-1 0 0,-1 1 0,1 0 0,-1 0 0,1 1 0,-15 2 0,18-1 0,0 1 0,0 0 0,0 0 0,0 1 0,1 0 0,-1 0 0,1 0 0,-1 1 0,1 0 0,0 0 0,1 0 0,-1 1 0,1 0 0,-9 10 0,11-12 0,0 1 0,1-1 0,-1 1 0,1 0 0,0 0 0,0 0 0,0 0 0,0 1 0,1-1 0,-1 0 0,1 1 0,1-1 0,-1 1 0,0 0 0,1-1 0,0 1 0,0-1 0,0 1 0,1-1 0,0 1 0,0-1 0,0 1 0,0-1 0,3 7 0,-2-7 0,0-1 0,1 0 0,-1 0 0,0 0 0,1 0 0,0 0 0,0 0 0,0-1 0,0 1 0,0-1 0,0 0 0,1 0 0,-1 0 0,1 0 0,-1-1 0,1 1 0,0-1 0,0 0 0,-1 0 0,1-1 0,0 1 0,0-1 0,0 0 0,0 0 0,0 0 0,0 0 0,6-2 0,-2 1 0,0 0 0,0-1 0,0 0 0,0-1 0,0 1 0,-1-1 0,0-1 0,1 0 0,-1 0 0,0 0 0,-1-1 0,11-9 0,-6 2 0,-1 0 0,-1-1 0,0-1 0,-1 1 0,0-1 0,-1-1 0,7-20 0,-17 55 0,1 0 0,0 0 0,2 0 0,2 24 0,-2-42 0,0 0 0,1 0 0,-1 0 0,1 1 0,-1-1 0,1 0 0,0 0 0,-1 0 0,1 0 0,0 0 0,1-1 0,-1 1 0,0 0 0,0 0 0,1-1 0,-1 1 0,1-1 0,-1 1 0,1-1 0,0 1 0,3 1 0,-2-2 0,-1 0 0,1 0 0,-1-1 0,1 1 0,0-1 0,-1 0 0,1 1 0,0-1 0,0 0 0,-1-1 0,1 1 0,0 0 0,-1-1 0,1 0 0,3-1 0,-2 1 0,-1 0 0,0 0 0,1-1 0,-1 1 0,0-1 0,0 0 0,0 0 0,0 0 0,0 0 0,-1-1 0,1 1 0,-1-1 0,0 1 0,1-1 0,-1 0 0,0 0 0,0 0 0,-1 0 0,1 0 0,-1-1 0,0 1 0,1 0 0,-2-1 0,1 1 0,0-1 0,-1 1 0,1-5 0,-1 7 0,0 1 0,0-1 0,0 0 0,0 0 0,0 0 0,0 0 0,0 0 0,0 0 0,-1 1 0,1-1 0,0 0 0,-1 0 0,1 0 0,0 1 0,-1-1 0,1 0 0,-1 0 0,1 1 0,-1-1 0,1 0 0,-1 1 0,0-1 0,-1 0 0,2 1 0,-1 0 0,0 0 0,0 0 0,1 0 0,-1 0 0,0 0 0,0 0 0,1 1 0,-1-1 0,0 0 0,0 0 0,1 1 0,-1-1 0,0 1 0,1-1 0,-1 0 0,1 1 0,-1-1 0,0 1 0,0 0 0,-3 3 0,1 0 0,0 0 0,-1 1 0,1-1 0,1 1 0,-4 7 0,5-11 0,0 1 0,0 0 0,1 0 0,-1 0 0,1 1 0,-1-1 0,1 0 0,0 0 0,0 0 0,0 0 0,0 0 0,0 0 0,0 0 0,0 0 0,1 1 0,-1-1 0,1 0 0,0 0 0,0 0 0,-1-1 0,3 4 0,-1-3 0,0 0 0,0 0 0,0 0 0,0-1 0,0 1 0,0 0 0,1-1 0,-1 0 0,1 1 0,-1-1 0,1 0 0,-1 0 0,1-1 0,4 2 0,1-1 0,1 0 0,-1 0 0,1-1 0,-1 0 0,1 0 0,-1-1 0,1 0 0,-1-1 0,15-4 0,-15 3 0,0-1 0,-1 0 0,1 0 0,-1-1 0,0 0 0,0 0 0,-1-1 0,0 1 0,0-2 0,0 1 0,0-1 0,-1 1 0,0-1 0,-1-1 0,1 1 0,-1-1 0,5-16 0,1-6 0,-2-1 0,-1 0 0,4-48 0,-5 37 0,-5 33 0,4-20 0,-5 24 0,-1 16 0,-10 115 323,-5 43-2011,12-139-5138</inkml:trace>
  <inkml:trace contextRef="#ctx0" brushRef="#br0" timeOffset="385.55">3897 249 24575,'2'-3'0,"1"-1"0,1 1 0,-1 0 0,0 0 0,1 1 0,-1-1 0,1 1 0,0-1 0,7-2 0,-5 1 0,10-4 0,-1 0 0,1 1 0,0 1 0,1 1 0,-1 0 0,1 1 0,0 0 0,0 2 0,0 0 0,26 0 0,-40 3 10,1-1-1,-1 0 1,0 1-1,0 0 1,0-1-1,0 1 1,0 0-1,0 1 1,0-1-1,0 1 1,-1-1-1,1 1 0,0 0 1,-1 0-1,0 0 1,1 0-1,1 3 1,-1-1 5,0 0 1,0 0-1,-1 1 1,0-1-1,1 1 1,-2-1 0,1 1-1,-1 0 1,1 0-1,0 5 1,-1 1-187,0 0 0,-1 0 1,0 0-1,-1 0 0,0 0 1,0 0-1,-1-1 0,-1 1 1,-5 16-1,-1-9-6655</inkml:trace>
  <inkml:trace contextRef="#ctx0" brushRef="#br0" timeOffset="757.51">4187 8 24575,'0'-5'0,"6"2"0,3 5 0,-1 2-8191</inkml:trace>
  <inkml:trace contextRef="#ctx0" brushRef="#br0" timeOffset="1541.79">4563 247 24575,'-1'-3'0,"0"-1"0,-1 0 0,1 1 0,-1-1 0,0 1 0,0 0 0,0 0 0,-1 0 0,1 0 0,-1 0 0,1 0 0,-6-4 0,2 1 0,1 2 0,-1 0 0,1 0 0,-1 0 0,0 1 0,0 0 0,-1 0 0,1 0 0,0 1 0,-1 0 0,0 0 0,1 1 0,-1 0 0,0 0 0,0 0 0,0 1 0,1 0 0,-1 0 0,0 1 0,0 0 0,0 0 0,1 1 0,-1 0 0,-9 3 0,12-2 0,0 0 0,1 0 0,-1 1 0,1-1 0,0 1 0,0 0 0,0-1 0,1 1 0,-1 0 0,1 1 0,0-1 0,0 0 0,0 1 0,1-1 0,0 1 0,-2 6 0,2-3 0,-1 0 0,1-1 0,1 1 0,-1 0 0,2 0 0,-1 0 0,1-1 0,0 1 0,3 10 0,-4-16 0,0-1 0,0 0 0,1 0 0,-1 0 0,0 0 0,1 0 0,-1 0 0,1 0 0,0 0 0,-1 0 0,1 0 0,0 0 0,-1 0 0,1 0 0,0 0 0,0-1 0,0 1 0,0 0 0,0-1 0,0 1 0,0-1 0,0 1 0,0-1 0,0 1 0,2 0 0,-2-1 0,1-1 0,0 1 0,0 0 0,-1-1 0,1 1 0,0 0 0,-1-1 0,1 0 0,-1 1 0,1-1 0,-1 0 0,1 0 0,-1 0 0,1 0 0,0-1 0,6-6 0,0 1 0,-1-1 0,0 0 0,7-13 0,19-32 0,-24 35 0,1 1 0,1 1 0,0 0 0,1 0 0,1 1 0,17-15 0,-28 28 0,0 1 0,0-1 0,0 1 0,0-1 0,0 1 0,1 0 0,-1 0 0,0 0 0,1 0 0,-1 0 0,1 1 0,-1-1 0,1 1 0,-1-1 0,1 1 0,0 0 0,-1 0 0,4 1 0,-4-1 0,-1 1 0,1 0 0,0-1 0,-1 1 0,1 0 0,0 0 0,-1 0 0,0 0 0,1 1 0,-1-1 0,1 0 0,-1 1 0,0-1 0,0 1 0,0-1 0,0 1 0,0-1 0,0 1 0,0 0 0,-1-1 0,1 1 0,-1 0 0,1 0 0,-1 0 0,1-1 0,-1 3 0,2 14 0,0 0 0,-1 0 0,-1 1 0,0-1 0,-2 0 0,-5 28 0,7-44 0,-1 0 0,0 0 0,1-1 0,-1 1 0,0 0 0,0 0 0,0-1 0,0 1 0,0 0 0,0-1 0,-1 1 0,1-1 0,-1 0 0,1 1 0,-1-1 0,1 0 0,-1 0 0,-2 2 0,3-3 0,0 0 0,0 0 0,0 1 0,0-1 0,0 0 0,0 0 0,0 0 0,0 0 0,0 0 0,0 0 0,0 0 0,0-1 0,0 1 0,1 0 0,-1 0 0,0-1 0,0 1 0,0-1 0,0 1 0,0-1 0,1 1 0,-1-1 0,0 1 0,0-1 0,1 0 0,-1 1 0,0-1 0,1 0 0,-1 0 0,1 0 0,-1 1 0,1-1 0,-1 0 0,1 0 0,0 0 0,-1 0 0,1 0 0,0-1 0,-3-4 0,1 0 0,0 0 0,1 0 0,0-1 0,0 1 0,0-1 0,1 1 0,0-1 0,0 1 0,1 0 0,-1-1 0,1 1 0,1-1 0,-1 1 0,1 0 0,0 0 0,1 0 0,-1 0 0,1 0 0,0 1 0,1-1 0,-1 1 0,1 0 0,0 0 0,1 0 0,-1 0 0,1 1 0,0 0 0,0 0 0,0 0 0,1 0 0,-1 1 0,1 0 0,0 0 0,0 1 0,0-1 0,0 1 0,0 0 0,0 1 0,1 0 0,-1 0 0,12 0 0,-15 1 0,0 0 0,0 0 0,0 1 0,0-1 0,0 1 0,0-1 0,0 1 0,-1 0 0,1 0 0,0 1 0,-1-1 0,1 0 0,-1 1 0,1 0 0,-1 0 0,0-1 0,1 1 0,1 3 0,-1-1 0,-1-1 0,1 1 0,-1 0 0,0 1 0,0-1 0,-1 0 0,1 0 0,-1 1 0,0-1 0,1 8 0,0 4 0,-2 0 0,0-1 0,-1 1 0,0 0 0,-7 28 0,-16 34-1365,18-56-5461</inkml:trace>
  <inkml:trace contextRef="#ctx0" brushRef="#br0" timeOffset="2607.05">4878 97 24575,'-5'0'0,"4"0"0,12 0 0,8 0 0,6-4 0,3-2 0,0 1 0,0 0 0,-4 4 0,-7 2-8191</inkml:trace>
  <inkml:trace contextRef="#ctx0" brushRef="#br0" timeOffset="3271.4">4816 284 24575,'-4'0'0,"4"0"0,8 0 0,3 0 0,5 0 0,8 0 0,7-4 0,3-2 0,4 1 0,3 1 0,-3 1 0,-8 1-8191</inkml:trace>
  <inkml:trace contextRef="#ctx0" brushRef="#br0" timeOffset="5866.56">5004 426 24575,'0'-1'0,"0"1"0,0 0 0,0 0 0,0 0 0,0-1 0,0 1 0,0 0 0,0 0 0,0 0 0,0-1 0,0 1 0,0 0 0,1 0 0,-1 0 0,0 0 0,0-1 0,0 1 0,0 0 0,0 0 0,0 0 0,1 0 0,-1 0 0,0-1 0,0 1 0,0 0 0,0 0 0,1 0 0,-1 0 0,0 0 0,0 0 0,0 0 0,0 0 0,1 0 0,-1 0 0,0 0 0,0 0 0,0 0 0,1 0 0,-1 0 0,0 0 0,0 0 0,0 0 0,1 0 0,-1 0 0,0 0 0,0 0 0,0 0 0,1 0 0,-1 0 0,0 0 0,0 0 0,0 0 0,0 1 0,1-1 0,-1 0 0,0 0 0,12 8 0,-5 2 0,1-1 0,-1 1 0,-1 0 0,0 0 0,0 1 0,-1 0 0,0 0 0,-1 0 0,0 1 0,-1-1 0,0 1 0,2 22 0,-2 10 0,-2 0 0,-5 50 0,4-92 0,-2 21 0,-1 0 0,-1-1 0,-1 1 0,-1-1 0,-1 0 0,-1 0 0,0-1 0,-2 0 0,-1 0 0,0-1 0,-2-1 0,0 0 0,-26 29 0,-50 69 0,61-76 0,-65 72 0,-9-4 0,55-55 0,-82 70 0,86-88 0,7-4 0,-78 49 0,52-48 0,-2-2 0,-1-3 0,-86 23 0,69-22 0,40-14 0,-2-1 0,-83 16 0,-154 3 0,16 3 0,-401 62 0,403-30 0,100-24 0,-178 55 0,131-35 0,88-28 0,-105 29 0,-63 7 0,174-43 0,-84 19 0,150-40 0,0 3 0,1 1 0,-61 25 0,66-19 0,-1-2 0,-59 13 0,103-28-50,0-1-1,0 0 1,-1 0-1,1 1 0,0-1 1,0 0-1,0 0 1,0 0-1,0 0 1,-1 0-1,1 0 0,0-1 1,0 1-1,0 0 1,0-1-1,0 1 1,0 0-1,-1-1 0,1 0 1,0 1-1,0-1 1,1 1-1,-1-1 1,0 0-1,0 0 1,-1-1-1,-6-11-6775</inkml:trace>
  <inkml:trace contextRef="#ctx0" brushRef="#br0" timeOffset="6874.79">175 2523 24575,'-1'7'0,"0"0"0,-1 0 0,1-1 0,-1 1 0,-1 0 0,1-1 0,-1 1 0,-4 5 0,-2 8 0,-15 40 0,-17 35 0,35-83 0,-1 0 0,-1-1 0,0 0 0,0 0 0,-17 16 0,24-27 0,0 1 0,0-1 0,1 1 0,-1-1 0,0 1 0,1 0 0,-1-1 0,0 1 0,1 0 0,-1-1 0,1 1 0,-1 0 0,1 0 0,-1-1 0,1 1 0,0 0 0,-1 0 0,1 0 0,0 0 0,0-1 0,-1 1 0,1 0 0,0 0 0,0 0 0,0 0 0,0 0 0,0 0 0,0 0 0,1 0 0,-1-1 0,0 1 0,0 0 0,1 0 0,-1 0 0,0 0 0,1-1 0,-1 1 0,1 0 0,-1 0 0,1-1 0,-1 1 0,1 0 0,0-1 0,-1 1 0,1 0 0,0-1 0,-1 1 0,1-1 0,1 1 0,5 3 0,0-1 0,0 0 0,1 0 0,12 2 0,-17-4 0,85 16 0,17 4 0,-92-17 0,0 0 0,0 1 0,0 0 0,-1 1 0,19 12 0,-8 1-1365,-7 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1:44.82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60 553 24575,'-62'-2'0,"20"1"0,-56 4 0,88-2 0,-1 0 0,0 1 0,1 0 0,0 1 0,0 0 0,-1 1 0,2 0 0,-1 0 0,0 1 0,-10 8 0,16-11 0,1 1 0,0-1 0,0 1 0,1 0 0,-1 0 0,1 0 0,-1 0 0,1 0 0,0 1 0,0-1 0,0 1 0,-1 4 0,2-6 0,1-1 0,0 1 0,-1 0 0,1 0 0,0-1 0,0 1 0,0 0 0,1 0 0,-1-1 0,0 1 0,0 0 0,1 0 0,-1-1 0,1 1 0,0-1 0,0 1 0,-1 0 0,1-1 0,0 1 0,0-1 0,0 0 0,0 1 0,1-1 0,-1 0 0,0 0 0,1 1 0,-1-1 0,0 0 0,2 0 0,7 5-91,0-2 0,1 1 0,-1-1 0,1-1 0,-1 0 0,1 0 0,0-1 0,0-1 0,0 0 0,0 0 0,0-1 0,1 0 0,-1-1 0,15-3 0,5-4-6735</inkml:trace>
  <inkml:trace contextRef="#ctx0" brushRef="#br0" timeOffset="661.05">347 314 24575,'1'76'0,"-7"184"0,3-241 0,2-28 0,3-32 0,0 29 0,1 0 0,1 0 0,-1 0 0,2 0 0,7-14 0,-11 23 0,1 0 0,-1 0 0,1 0 0,0 0 0,0 0 0,0 0 0,1 1 0,-1-1 0,1 1 0,-1 0 0,1-1 0,0 1 0,-1 0 0,1 1 0,0-1 0,1 0 0,-1 1 0,0 0 0,0 0 0,1 0 0,-1 0 0,0 0 0,6 0 0,-7 1 0,1 0 0,-1 1 0,0-1 0,0 1 0,0-1 0,0 1 0,0 0 0,0 0 0,0 0 0,0 0 0,0 0 0,0 0 0,0 1 0,-1-1 0,1 1 0,0-1 0,-1 1 0,1-1 0,-1 1 0,0 0 0,0 0 0,0 0 0,1 0 0,-2 0 0,1 0 0,0 0 0,0 0 0,-1 0 0,1 0 0,0 3 0,1 8 0,0 0 0,-1 0 0,-1 25 0,-1-31 0,2 2-170,-2-1-1,1 0 0,-1 0 1,0 0-1,-1 0 0,0 0 1,-3 9-1,-4 0-6655</inkml:trace>
  <inkml:trace contextRef="#ctx0" brushRef="#br0" timeOffset="1039.56">599 513 24575,'0'4'0,"0"6"0,0 6 0,0 5 0,0 7 0,0 2 0,0 1 0,0-1 0,0 1 0,-2-5 0,-1-6-8191</inkml:trace>
  <inkml:trace contextRef="#ctx0" brushRef="#br0" timeOffset="1423.86">612 312 24575,'0'-4'0,"5"-1"0,5 3 0,1 4-8191</inkml:trace>
  <inkml:trace contextRef="#ctx0" brushRef="#br0" timeOffset="1424.37">763 300 24575,'0'7'0,"0"5"0,0 4 0,0 4 0,0 5 0,0 7 0,-4 3 0,-2 2 0,1 0 0,-4-3 0,1-2 0,2-8 0,4-7-8191</inkml:trace>
  <inkml:trace contextRef="#ctx0" brushRef="#br0" timeOffset="2051.55">939 487 24575,'0'0'0,"0"-1"0,0 0 0,0 0 0,0 1 0,-1-1 0,1 0 0,0 0 0,-1 1 0,1-1 0,0 0 0,-1 1 0,1-1 0,-1 0 0,1 1 0,-1-1 0,1 1 0,-1-1 0,0 1 0,1-1 0,-1 1 0,1-1 0,-1 1 0,0-1 0,0 1 0,1 0 0,-1 0 0,0-1 0,0 1 0,1 0 0,-1 0 0,0 0 0,0 0 0,0 0 0,1 0 0,-1 0 0,0 0 0,0 0 0,0 0 0,0 0 0,-3 1 0,0-1 0,0 1 0,0 0 0,0 0 0,0 0 0,-5 3 0,1 0 0,1 1 0,0 0 0,0 0 0,1 1 0,-1-1 0,1 1 0,0 1 0,1-1 0,-9 14 0,11-15 0,0 0 0,0 0 0,1 0 0,-1 0 0,1 1 0,0-1 0,1 0 0,-1 1 0,1 0 0,0-1 0,0 1 0,1 0 0,0-1 0,0 1 0,1 9 0,0-13 0,-1-1 0,1 1 0,-1 0 0,1-1 0,0 0 0,0 1 0,0-1 0,-1 1 0,1-1 0,1 0 0,-1 0 0,0 1 0,0-1 0,0 0 0,0 0 0,1 0 0,-1 0 0,1-1 0,-1 1 0,1 0 0,-1 0 0,1-1 0,-1 1 0,1-1 0,-1 0 0,1 1 0,0-1 0,-1 0 0,1 0 0,-1 0 0,1 0 0,0 0 0,-1 0 0,1 0 0,0-1 0,-1 1 0,3-1 0,2-1 0,1 0 0,-1 0 0,0 0 0,1-1 0,-1 0 0,-1 0 0,12-8 0,-10 5 0,-1-1 0,0 0 0,0 1 0,-1-2 0,1 1 0,-2-1 0,1 0 0,-1 0 0,0 0 0,-1 0 0,0-1 0,0 1 0,-1-1 0,0 0 0,2-14 0,-1-13 0,-2 0 0,-5-58 0,1 39 0,3 54 0,0-17 0,-1 13 0,1 9 0,-9 309 0,8-299-455,1 0 0,3 25 0,2-17-6371</inkml:trace>
  <inkml:trace contextRef="#ctx0" brushRef="#br0" timeOffset="2428.47">1215 300 24575,'4'0'0,"6"0"0,6 0 0,3 0 0,6 0 0,3 0 0,1 0 0,-1 0 0,-7 0 0,-6 0-8191</inkml:trace>
  <inkml:trace contextRef="#ctx0" brushRef="#br0" timeOffset="2783.97">1341 301 24575,'0'9'0,"-1"-1"0,-1 0 0,1 0 0,-5 11 0,-3 21 0,4 106 0,3-35 0,2-109 0,0 1 0,0-1 0,-1 1 0,1-1 0,-1 1 0,1-1 0,-1 1 0,0-1 0,0 0 0,0 1 0,0-1 0,0 0 0,-1 0 0,1 0 0,-1 0 0,1 0 0,-1 0 0,0 0 0,0-1 0,0 1 0,0 0 0,0-1 0,0 0 0,-3 2 0,2-2 0,0 0 0,-1 0 0,1-1 0,0 1 0,0-1 0,-1 1 0,1-1 0,0 0 0,-1-1 0,1 1 0,0 0 0,-1-1 0,1 0 0,0 0 0,0 0 0,0 0 0,0 0 0,-3-2 0,-1-1 34,0 0 1,1 0-1,0-1 0,-1 0 0,2 0 0,-1 0 0,0-1 0,1 0 0,-5-8 1,7 10-142,0 0 0,1 0 1,0 0-1,0-1 0,0 1 1,0-1-1,1 0 0,-1 1 1,1-1-1,1 0 0,-1 0 1,1 0-1,-1 1 0,1-1 1,2-9-1,4-10-6719</inkml:trace>
  <inkml:trace contextRef="#ctx0" brushRef="#br0" timeOffset="3221.73">1719 350 24575,'0'-1'0,"0"-1"0,0 1 0,0-1 0,0 0 0,-1 1 0,1-1 0,-1 1 0,1 0 0,-1-1 0,1 1 0,-1-1 0,0 1 0,0 0 0,1-1 0,-1 1 0,0 0 0,0 0 0,-1 0 0,-1-2 0,0 1 0,0 0 0,0 0 0,0 1 0,0 0 0,0-1 0,0 1 0,0 0 0,-7-1 0,1 1 0,0 1 0,1-1 0,-1 1 0,0 1 0,0 0 0,-11 2 0,14-2 0,-1 1 0,1 0 0,-1 1 0,1 0 0,0 0 0,0 0 0,0 0 0,0 1 0,1 0 0,-6 5 0,9-7 0,0 1 0,-1-1 0,1 0 0,1 1 0,-1 0 0,0-1 0,1 1 0,-1 0 0,1 0 0,0 0 0,0 0 0,0 0 0,0 0 0,1 0 0,-1 0 0,1 1 0,0-1 0,0 0 0,0 0 0,0 0 0,0 0 0,1 0 0,1 6 0,3 5 0,0-1 0,1 0 0,13 21 0,-10-19 0,13 31 0,-22-45 0,1 0 0,-1 0 0,1 0 0,-1 0 0,0 0 0,0 0 0,1 0 0,-1 0 0,0 0 0,0 1 0,0-1 0,0 0 0,0 0 0,-1 0 0,1 0 0,0 0 0,0 0 0,-1 0 0,1 0 0,0 0 0,-1 0 0,1 0 0,-1 0 0,-1 2 0,1-2 0,-1 0 0,0 0 0,1 0 0,-1 0 0,0 0 0,0 0 0,0 0 0,1-1 0,-1 1 0,0 0 0,0-1 0,-4 1 0,-6-1 0,0 1 0,-1-2 0,-18-2 0,25 2 0,-27-3-1365,4 0-5461</inkml:trace>
  <inkml:trace contextRef="#ctx0" brushRef="#br0" timeOffset="4429.08">2182 275 24575,'6'-16'0,"0"0"0,-6 15 0,0 0 0,0 1 0,-1-1 0,1 0 0,0 1 0,-1-1 0,1 1 0,0-1 0,-1 1 0,1-1 0,-1 1 0,1-1 0,-1 1 0,1-1 0,-1 1 0,1 0 0,-1-1 0,1 1 0,-1 0 0,1-1 0,-1 1 0,0 0 0,1 0 0,-1 0 0,0-1 0,1 1 0,-1 0 0,-1 0 0,-4-1 0,1 1 0,-1 0 0,0-1 0,0 2 0,0-1 0,0 1 0,0 0 0,0 0 0,0 1 0,0 0 0,1 0 0,-1 0 0,1 0 0,0 1 0,-1 0 0,-7 6 0,0 1 0,0 0 0,1 0 0,0 1 0,1 1 0,-11 14 0,18-21 0,0 0 0,0 1 0,1 0 0,-1 0 0,1 0 0,1 1 0,-1-1 0,1 1 0,0-1 0,0 1 0,1 0 0,0-1 0,0 9 0,1-12 0,0 1 0,1-1 0,-1 0 0,1 1 0,0-1 0,0 0 0,0 0 0,0 1 0,1-1 0,-1 0 0,1 0 0,0-1 0,0 1 0,0 0 0,0 0 0,0-1 0,0 0 0,1 1 0,-1-1 0,1 0 0,0 0 0,0 0 0,0 0 0,0-1 0,0 1 0,0-1 0,0 0 0,3 1 0,5 1 0,0 0 0,0 0 0,0-1 0,0-1 0,0 0 0,0 0 0,0-1 0,0-1 0,0 0 0,0 0 0,12-4 0,-16 4 0,-1-1 0,0 0 0,1 0 0,-1-1 0,0 0 0,0 0 0,-1-1 0,1 1 0,-1-1 0,0 0 0,1-1 0,-2 1 0,1-1 0,-1 0 0,1 0 0,-1-1 0,-1 1 0,1-1 0,4-9 0,-4 5 0,-1-1 0,0 1 0,0 0 0,2-18 0,-5 25 0,1 0 0,-1 0 0,0 0 0,0 0 0,0 0 0,0 1 0,-1-1 0,1 0 0,-1 0 0,0 0 0,1 0 0,-1 0 0,-1 0 0,1 1 0,0-1 0,-1 0 0,1 1 0,-1-1 0,0 1 0,-3-4 0,4 5 0,0 0 0,0 1 0,0-1 0,0 0 0,0 1 0,1-1 0,-1 1 0,0-1 0,0 1 0,0 0 0,0-1 0,0 1 0,0 0 0,-1 0 0,1 0 0,0 0 0,0 0 0,0 0 0,0 0 0,0 0 0,0 0 0,0 0 0,0 1 0,0-1 0,-1 1 0,0 0 0,0 0 0,0 1 0,0-1 0,1 1 0,-1-1 0,0 1 0,1 0 0,0 0 0,-1-1 0,1 1 0,-2 3 0,0 2 0,0 0 0,0 1 0,0-1 0,1 1 0,-2 14 0,4-17 0,-1 0 0,2 0 0,-1 0 0,1 0 0,-1 0 0,1 0 0,3 7 0,-4-11 0,0 0 0,1 1 0,-1-1 0,1 0 0,-1 0 0,1 1 0,0-1 0,-1 0 0,1 0 0,0 0 0,0 0 0,0 0 0,0 0 0,0 0 0,0 0 0,0 0 0,0 0 0,0-1 0,0 1 0,1 0 0,-1-1 0,0 1 0,0-1 0,1 1 0,-1-1 0,0 0 0,1 0 0,-1 1 0,0-1 0,1 0 0,1 0 0,-2-1 12,0 1 1,1 0-1,-1-1 0,0 1 0,0-1 0,1 0 1,-1 1-1,0-1 0,0 0 0,0 0 0,0 0 1,0 0-1,0 0 0,0 0 0,0 0 0,0 0 0,0 0 1,-1 0-1,1 0 0,0-1 0,-1 1 0,1 0 1,-1 0-1,1-1 0,-1 1 0,0-1 0,1-1 1,0-1-227,-1-1 1,1 1 0,-1 0-1,0-1 1,0 1 0,-1-1-1,0-5 1,-5-10-6613</inkml:trace>
  <inkml:trace contextRef="#ctx0" brushRef="#br0" timeOffset="4923.24">2435 274 24575,'1'47'0,"0"-20"0,-1 0 0,-5 38 0,4-60 0,-1 0 0,1-1 0,-1 1 0,0 0 0,0-1 0,-4 6 0,6-9 0,-1 0 0,1 0 0,-1-1 0,0 1 0,1 0 0,-1 0 0,0 0 0,0-1 0,0 1 0,0 0 0,0-1 0,0 1 0,0-1 0,-1 1 0,2-1 0,-1 0 0,0 0 0,1 0 0,-1 0 0,1 0 0,-1 0 0,0 0 0,1 0 0,-1 0 0,1-1 0,-1 1 0,1 0 0,-1 0 0,0-1 0,1 1 0,-1 0 0,1-1 0,-1 1 0,1-1 0,0 1 0,-1 0 0,1-1 0,-1 1 0,1-1 0,0 1 0,-1-1 0,1 0 0,-3-6 0,0 1 0,0 0 0,1 0 0,0-1 0,0 1 0,1-1 0,0 0 0,0 1 0,0-1 0,1 0 0,1-11 0,-1 9 0,1-1 0,1 1 0,-1-1 0,2 1 0,-1 0 0,1 0 0,8-16 0,-8 20 0,0 0 0,1 0 0,0 1 0,0-1 0,0 1 0,0 0 0,1 0 0,-1 0 0,1 0 0,0 1 0,0 0 0,1 0 0,-1 0 0,8-2 0,-11 4 0,1 0 0,0 0 0,0 0 0,0 1 0,0-1 0,1 1 0,-1 0 0,0 0 0,0 0 0,0 0 0,0 1 0,0-1 0,0 1 0,0-1 0,0 1 0,0 0 0,0 1 0,0-1 0,-1 0 0,1 1 0,0-1 0,-1 1 0,1 0 0,-1 0 0,0 0 0,1 0 0,-1 0 0,0 1 0,1 2 0,1 1 31,-1 0 0,1 0 0,-1 0-1,-1 1 1,0-1 0,1 1 0,-2 0 0,1-1-1,-1 1 1,0 10 0,0 8-687,-3 38 1,1-54 262,0 5-6433</inkml:trace>
  <inkml:trace contextRef="#ctx0" brushRef="#br0" timeOffset="5288.43">2763 24 24575,'0'4'0,"0"6"0,0 5 0,0 7 0,0 6 0,0 4 0,0 4 0,0 4 0,0 1 0,0 1 0,-4-1 0,-2-3 0,0-3 0,2-4 0,-4-3 0,1-6-8191</inkml:trace>
  <inkml:trace contextRef="#ctx0" brushRef="#br0" timeOffset="6031.46">2636 301 24575,'1'-2'0,"0"0"0,0 0 0,1 0 0,-1 0 0,1 0 0,-1 0 0,1 0 0,0 0 0,0 1 0,0-1 0,0 1 0,0-1 0,0 1 0,0 0 0,1 0 0,-1 0 0,0 0 0,0 0 0,1 1 0,-1-1 0,4 0 0,7-1 0,1 0 0,21 0 0,-27 2 0,4-1 0,0 1 0,1 0 0,-1 1 0,0 0 0,14 4 0,-23-4 0,1 0 0,-1 0 0,0 0 0,0 1 0,1-1 0,-1 1 0,0 0 0,-1 0 0,1 0 0,0 1 0,0-1 0,-1 1 0,0-1 0,1 1 0,-1 0 0,0 0 0,0 0 0,0 0 0,-1 0 0,1 0 0,-1 0 0,2 6 0,-1-2 0,-1 0 0,0 0 0,0-1 0,-1 1 0,0 12 0,0-16 0,0 0 0,0-1 0,-1 1 0,1 0 0,-1-1 0,1 1 0,-1 0 0,0-1 0,0 1 0,0-1 0,-1 0 0,1 1 0,-1-1 0,1 0 0,-1 0 0,0 0 0,-2 2 0,4-3 0,-1-1 0,0 1 0,0-1 0,1 0 0,-1 1 0,0-1 0,1 0 0,-1 1 0,0-1 0,0 0 0,0 0 0,1 0 0,-1 0 0,0 0 0,0 0 0,1 0 0,-1 0 0,0 0 0,0 0 0,0-1 0,1 1 0,-1 0 0,0 0 0,0-1 0,1 1 0,-1 0 0,0-1 0,1 1 0,-1-1 0,0 1 0,1-1 0,-1 1 0,1-1 0,-1 1 0,1-1 0,-1 0 0,1 1 0,-1-1 0,1 0 0,0 1 0,-1-1 0,1 0 0,0 0 0,0 1 0,-1-2 0,-1-3 0,0 0 0,1 0 0,-1 0 0,1-1 0,-1-6 0,2 6 0,0 0 0,0 1 0,1-1 0,0 0 0,0 0 0,0 1 0,1-1 0,0 1 0,0-1 0,0 1 0,0 0 0,1 0 0,0 0 0,0 0 0,1 0 0,-1 1 0,1-1 0,0 1 0,0 0 0,6-4 0,6-4 0,0 0 0,1 1 0,0 1 0,29-13 0,-43 21 0,0 1 0,0 0 0,0 0 0,0 0 0,1 0 0,-1 0 0,0 1 0,1-1 0,-1 1 0,0 0 0,5 0 0,-7 0 0,0 1 0,0-1 0,0 1 0,1-1 0,-1 1 0,0-1 0,0 1 0,0 0 0,0 0 0,0-1 0,-1 1 0,1 0 0,0 0 0,0 0 0,0 0 0,-1 0 0,1 0 0,0 0 0,-1 0 0,1 0 0,-1 0 0,0 1 0,1-1 0,-1 0 0,0 0 0,1 0 0,-1 0 0,0 1 0,0-1 0,0 0 0,0 0 0,0 1 0,-1-1 0,1 2 0,-10 45 0,7-37 0,0 0 0,1 0 0,0 0 0,0 14 0,2-23 0,1 1 0,-1-1 0,0 1 0,0-1 0,1 1 0,0 0 0,-1-1 0,1 0 0,0 1 0,0-1 0,0 1 0,1-1 0,-1 0 0,1 0 0,-1 0 0,1 0 0,-1 0 0,1 0 0,0 0 0,0 0 0,0-1 0,4 3 0,-3-2 0,0-1 0,-1 0 0,1 1 0,0-1 0,0-1 0,0 1 0,-1 0 0,1-1 0,0 1 0,0-1 0,0 0 0,0 0 0,0 0 0,0 0 0,0-1 0,0 1 0,0-1 0,0 0 0,0 0 0,-1 0 0,1 0 0,0 0 0,-1 0 0,1-1 0,0 1 0,-1-1 0,0 0 0,1 0 0,3-4 0,-1 0 0,0 0 0,0 0 0,0 0 0,-1 0 0,0-1 0,0 0 0,-1 1 0,0-2 0,0 1 0,3-12 0,-5 12 0,0 0 0,0 0 0,-1 0 0,0 0 0,0 0 0,-1 0 0,0 0 0,0 0 0,-1 0 0,1 0 0,-1 0 0,-1 0 0,1 1 0,-6-10 0,6 12 0,-1 0 0,1 0 0,-1 0 0,0 1 0,0-1 0,0 1 0,0-1 0,-1 1 0,0 0 0,1 0 0,-1 1 0,0-1 0,0 1 0,0 0 0,-1 0 0,1 0 0,0 1 0,-1-1 0,1 1 0,-1 0 0,0 0 0,-8 0 0,-5 5-1365,5 4-5461</inkml:trace>
  <inkml:trace contextRef="#ctx0" brushRef="#br0" timeOffset="6418.52">3266 0 24575,'4'6'0,"2"7"0,-1 8 0,0 6 0,-2 5 0,-1 3 0,-1 5 0,-1 2 0,0-2 0,0-4 0,0-3 0,0-4 0,-1-12 0,1-10-8191</inkml:trace>
  <inkml:trace contextRef="#ctx0" brushRef="#br0" timeOffset="6791.77">3441 60 24575,'0'-4'0,"0"5"0,0 6 0,0 5 0,0 8 0,0 8 0,0 5 0,0 3 0,0 0 0,0-1 0,0-4 0,0-1 0,-2-3 0,-1 1 0,0 0 0,1 0 0,1-6-8191</inkml:trace>
  <inkml:trace contextRef="#ctx0" brushRef="#br0" timeOffset="7473.18">3515 261 24575,'22'1'0,"-17"0"0,1 0 0,-1-1 0,1 0 0,-1 0 0,1 0 0,-1-1 0,0 0 0,1 0 0,-1 0 0,0-1 0,9-3 0,-13 5 0,0-1 0,-1 0 0,1 0 0,0 0 0,0 1 0,-1-1 0,1 0 0,0 0 0,-1 0 0,1 0 0,-1 0 0,1 0 0,-1 0 0,1 0 0,-1 0 0,0 0 0,0 0 0,0-1 0,1 1 0,-1 0 0,0 0 0,0 0 0,0 0 0,-1 0 0,1 0 0,0 0 0,0-1 0,-1 1 0,1 0 0,0 0 0,-1 0 0,1 0 0,-1 0 0,1 0 0,-1 0 0,0 0 0,1 1 0,-1-1 0,0 0 0,-1-1 0,-1-1 0,0-1 0,0 1 0,0 0 0,-1 1 0,1-1 0,-1 1 0,0-1 0,0 1 0,-5-2 0,7 3 0,0 0 0,0 1 0,-1-1 0,1 1 0,0-1 0,0 1 0,0 0 0,-1 0 0,1 0 0,0 0 0,0 0 0,-1 1 0,1-1 0,0 1 0,0-1 0,0 1 0,0 0 0,0 0 0,0 0 0,-4 2 0,3 0 0,0-1 0,1 1 0,-1 0 0,1 0 0,0 0 0,0 0 0,0 0 0,0 0 0,1 0 0,-1 0 0,1 1 0,-1 3 0,-1 1 0,1 1 0,1-1 0,-1 1 0,2-1 0,-1 1 0,1 0 0,0 0 0,1-1 0,0 1 0,3 12 0,-3-18 0,0-1 0,1 1 0,-1-1 0,1 0 0,-1 0 0,1 1 0,0-1 0,-1 0 0,1 0 0,0-1 0,0 1 0,1 0 0,-1-1 0,0 1 0,1-1 0,-1 0 0,0 0 0,1 0 0,0 0 0,-1 0 0,1 0 0,-1-1 0,1 1 0,0-1 0,-1 0 0,1 0 0,5 0 0,0 0 0,-1-1 0,1 1 0,0-2 0,-1 1 0,1-1 0,-1 0 0,0 0 0,12-6 0,-10 2 0,1-1 0,-1 1 0,0-2 0,-1 0 0,0 0 0,0 0 0,-1-1 0,10-14 0,13-15 0,-29 37 0,-1 1 0,1-1 0,-1 1 0,1 0 0,-1-1 0,1 1 0,-1-1 0,1 1 0,-1 0 0,1-1 0,-1 1 0,1 0 0,0 0 0,-1-1 0,1 1 0,-1 0 0,1 0 0,0 0 0,-1 0 0,1 0 0,0 0 0,-1 0 0,1 0 0,0 0 0,-1 0 0,1 0 0,-1 0 0,1 1 0,0-1 0,-1 0 0,1 0 0,-1 1 0,1-1 0,0 0 0,-1 1 0,1-1 0,-1 1 0,1-1 0,-1 0 0,0 1 0,1-1 0,-1 1 0,1-1 0,-1 1 0,0 0 0,1-1 0,-1 1 0,0-1 0,0 1 0,1 1 0,14 36 0,-13-33 0,2 8 0,0 0 0,1 0 0,1 0 0,0-1 0,9 13 0,-12-20 0,1-1 0,0 1 0,0-1 0,1 0 0,-1 0 0,1 0 0,0-1 0,0 1 0,0-1 0,0-1 0,1 1 0,-1-1 0,1 1 0,8 1 0,1-1 0,-1 1 0,1-2 0,0 0 0,0-1 0,0-1 0,0 0 0,0-1 0,0 0 0,0-1 0,23-7 0,-25 3 342,-13 5-387,0 1 0,0 0 0,1 0 0,-1 0 0,0-1 0,0 1 0,0 0 0,0 0 0,1 0 0,-1-1 1,0 1-1,0 0 0,0 0 0,0-1 0,0 1 0,0 0 0,0-1 0,1 1 0,-1 0 0,0 0 0,0-1 1,0 1-1,0 0 0,0-1 0,0 1 0,-1 0 0,1 0 0,0-1 0,0 1 0,0 0 0,0-1 0,0 1 1,0 0-1,0 0 0,0-1 0,-1 1 0,1 0 0,-8-7-6781</inkml:trace>
  <inkml:trace contextRef="#ctx0" brushRef="#br0" timeOffset="9521.55">638 1230 24575,'-167'6'0,"138"-3"0,0 1 0,0 2 0,-54 17 0,81-23 0,1 1 0,-1-1 0,0 1 0,1 0 0,-1 0 0,1-1 0,-1 1 0,1 0 0,-1 0 0,1 1 0,0-1 0,0 0 0,-2 2 0,2-2 0,1-1 0,0 1 0,0-1 0,0 1 0,0-1 0,0 1 0,0-1 0,0 1 0,0-1 0,0 0 0,0 1 0,0-1 0,0 1 0,0-1 0,1 1 0,-1-1 0,0 1 0,0-1 0,0 0 0,1 1 0,-1-1 0,0 1 0,0-1 0,1 0 0,-1 1 0,0-1 0,1 0 0,-1 0 0,1 1 0,0-1 0,5 4 0,0 0 0,1-1 0,0 0 0,11 3 0,-12-4 0,25 7-273,1-1 0,-1-2 0,1 0 0,35 0 0,-37-5-6553</inkml:trace>
  <inkml:trace contextRef="#ctx0" brushRef="#br0" timeOffset="10402.78">787 1168 24575,'2'-4'0,"-1"0"0,1-1 0,0 1 0,0 1 0,0-1 0,0 0 0,4-3 0,-2-1 0,-2 18 0,0 0 0,-1 0 0,0 0 0,-1 0 0,0 0 0,-1 10 0,0 7 0,0 204-1365,1-207-5461</inkml:trace>
  <inkml:trace contextRef="#ctx0" brushRef="#br0" timeOffset="11072.9">1165 1079 24575,'-2'0'0,"-3"0"0,-5 0 0,-1 5 0,-4 7 0,-1 6 0,-1 5 0,2 2 0,4-1 0,3 0 0,4 0 0,2 7 0,6 4 0,8 1 0,11-6 0,6-8 0,2-8 0,-4-6-8191</inkml:trace>
  <inkml:trace contextRef="#ctx0" brushRef="#br0" timeOffset="11585.42">1329 1066 24575,'0'0'0,"0"-1"0,0 1 0,0-1 0,0 1 0,0-1 0,0 1 0,0-1 0,0 1 0,0-1 0,0 1 0,0-1 0,0 1 0,1-1 0,-1 1 0,0-1 0,0 1 0,1-1 0,-1 1 0,0 0 0,0-1 0,1 1 0,-1-1 0,0 1 0,1 0 0,-1-1 0,1 1 0,-1 0 0,0-1 0,1 1 0,-1 0 0,1 0 0,-1 0 0,1-1 0,-1 1 0,1 0 0,-1 0 0,1 0 0,-1 0 0,1 0 0,-1 0 0,1 0 0,-1 0 0,1 0 0,-1 0 0,1 0 0,-1 0 0,1 0 0,-1 0 0,1 0 0,-1 1 0,1-1 0,2 1 0,0 0 0,-1 1 0,1-1 0,-1 0 0,1 1 0,-1 0 0,5 3 0,-1 3 0,1 0 0,-1 0 0,-1 0 0,0 1 0,0 0 0,0 0 0,-1 0 0,3 10 0,1 9 0,9 43 0,-14-59 0,-2 1 0,1-1 0,-1 1 0,-1 0 0,0 0 0,-3 16 0,2-22 0,-1 0 0,0-1 0,0 1 0,-1-1 0,1 1 0,-2-1 0,1 0 0,-1 0 0,1 0 0,-2-1 0,1 1 0,-1-1 0,-5 5 0,2-2-136,-1-1-1,0-1 1,0 0-1,-1 0 1,1-1-1,-1 0 1,0-1-1,-1 0 0,-10 2 1,-18 4-6690</inkml:trace>
  <inkml:trace contextRef="#ctx0" brushRef="#br0" timeOffset="13847.55">1957 968 24575,'-25'0'0,"0"1"0,-41 8 0,57-7 0,0 0 0,1 1 0,-1-1 0,1 1 0,-1 1 0,1 0 0,0 0 0,0 1 0,0 0 0,-10 9 0,17-13 0,0-1 0,0 1 0,0 0 0,0 0 0,0 0 0,0-1 0,1 1 0,-1 0 0,0 0 0,1 0 0,-1 0 0,1 0 0,-1 0 0,1 0 0,-1 1 0,1-1 0,0 0 0,-1 0 0,1 0 0,0 0 0,0 1 0,0-1 0,0 0 0,0 0 0,0 0 0,0 0 0,0 1 0,1-1 0,-1 0 0,0 0 0,1 0 0,-1 0 0,1 0 0,-1 0 0,1 0 0,-1 0 0,1 0 0,1 1 0,3 3 0,0-1 0,0 1 0,1-2 0,0 1 0,11 5 0,13 10 0,-29-18 0,1 0 0,-1 0 0,0 0 0,0 0 0,1 0 0,-1 0 0,0 1 0,0-1 0,0 0 0,0 1 0,-1-1 0,1 1 0,0-1 0,-1 1 0,1-1 0,-1 1 0,1 0 0,-1-1 0,0 1 0,0 0 0,1-1 0,-1 1 0,0 0 0,-1-1 0,1 1 0,0-1 0,0 1 0,-1 0 0,1-1 0,-1 1 0,1-1 0,-1 1 0,0-1 0,0 1 0,1-1 0,-1 1 0,0-1 0,0 0 0,-2 2 0,-5 4 0,0 0 0,-1 0 0,1-1 0,-1-1 0,-13 7 0,-10 7 0,31-19 0,1 0 0,-1 1 0,1-1 0,0 1 0,-1-1 0,1 0 0,0 1 0,0-1 0,-1 1 0,1-1 0,0 0 0,0 1 0,-1-1 0,1 1 0,0-1 0,0 1 0,0-1 0,0 1 0,0-1 0,0 1 0,0-1 0,0 1 0,0-1 0,0 1 0,0-1 0,0 1 0,0-1 0,0 1 0,0-1 0,1 1 0,-1-1 0,0 1 0,0-1 0,1 1 0,-1-1 0,0 1 0,0-1 0,1 0 0,-1 1 0,0-1 0,1 0 0,-1 1 0,1-1 0,-1 0 0,1 1 0,-1-1 0,0 0 0,2 1 0,28 15 0,-18-11 0,-9-3 0,1 0 0,-1 1 0,0-1 0,-1 1 0,1-1 0,0 1 0,-1 0 0,1 0 0,-1 0 0,0 1 0,0-1 0,0 0 0,-1 1 0,1-1 0,-1 1 0,0 0 0,0-1 0,0 1 0,0 0 0,-1 0 0,1 0 0,-1-1 0,0 1 0,0 0 0,-1 0 0,1 0 0,-1-1 0,-1 7 0,-1-2 0,1 0 0,-2 0 0,1 0 0,-1-1 0,0 1 0,0-1 0,-1 0 0,0 0 0,0-1 0,-1 0 0,0 1 0,-6 4 0,-22 11 0,28-19 0,0 1 0,1-1 0,-1 1 0,1 0 0,0 0 0,0 1 0,0-1 0,-7 10 0,12-13 0,-1 0 0,1 0 0,-1 0 0,1 0 0,0 0 0,-1 0 0,1 0 0,0 0 0,0 0 0,0 0 0,0 0 0,0 1 0,0-1 0,0 0 0,1 0 0,-1 0 0,0 0 0,0 0 0,1 0 0,-1 0 0,1 0 0,-1 0 0,1 0 0,-1 0 0,1 0 0,0 0 0,-1-1 0,1 1 0,0 0 0,0 0 0,0-1 0,-1 1 0,1 0 0,0-1 0,0 1 0,0-1 0,0 1 0,2 0 0,4 2 0,0 0 0,0 0 0,1 0 0,8 1 0,37 7 213,-26-6-739,0 2 0,47 16 0,-54-13-630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1:02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90 24575,'0'-119'0,"1"209"0,-2 105 0,1-191 49,-1-1 0,1 1 0,-1 0-1,0-1 1,0 1 0,-2 5 0,2-9-62,1 1 0,0-1 1,0 0-1,0 1 0,0-1 1,-1 0-1,1 1 0,0-1 1,0 0-1,0 1 1,-1-1-1,1 0 0,0 0 1,-1 1-1,1-1 0,0 0 1,-1 0-1,1 0 0,0 0 1,-1 1-1,1-1 0,0 0 1,-1 0-1,1 0 1,0 0-1,-1 0 0,0 0-59,1-1 1,-1 1-1,0 0 0,1-1 0,-1 1 0,0-1 0,1 1 0,-1-1 1,1 0-1,-1 1 0,1-1 0,0 1 0,-1-1 0,1 0 0,-1 1 1,1-1-1,0 0 0,-1-1 0,-5-15-6754</inkml:trace>
  <inkml:trace contextRef="#ctx0" brushRef="#br0" timeOffset="370.66">20 75 24575,'0'-4'0,"4"-2"0,6 1 0,10 5 0,7 9 0,0 7 0,-1 6 0,-4 2 0,-7 5 0,-1-4 0,-3-1 0,-3-5-8191</inkml:trace>
  <inkml:trace contextRef="#ctx0" brushRef="#br0" timeOffset="774.71">347 77 24575,'-4'2'0,"-11"10"0,-2 6 0,-4 5 0,-4 3 0,-1 1 0,-1 0 0,0 2 0,-2 3 0,7-5 0,10-8 0,13-12 0,5-8-8191</inkml:trace>
  <inkml:trace contextRef="#ctx0" brushRef="#br0" timeOffset="1145.08">309 77 24575,'0'2'0,"0"5"0,0 6 0,0 7 0,0 6 0,0 6 0,0 1 0,0-1 0,0-1 0,0-2 0,0-1 0,-2-6 0,-1-2 0,4-11 0</inkml:trace>
  <inkml:trace contextRef="#ctx0" brushRef="#br0" timeOffset="1547.07">460 50 24575,'0'4'0,"0"6"0,0 6 0,0 6 0,0 8 0,0 5 0,0 1 0,0-1 0,0 0 0,0-2 0,0-9 0,0-8-8191</inkml:trace>
  <inkml:trace contextRef="#ctx0" brushRef="#br0" timeOffset="1921.19">748 25 24575,'-2'0'0,"-1"2"0,-4 1 0,-1 4 0,-3 1 0,0 8 0,-2 5 0,1 3 0,2 6 0,3 3 0,3 0 0,2 0 0,6-5 0,2-3 0,6-6 0,10-6 0,7-8 0,0-4-8191</inkml:trace>
  <inkml:trace contextRef="#ctx0" brushRef="#br0" timeOffset="2278.09">887 0 24575,'4'0'0,"2"2"0,4 1 0,0 8 0,-1 9 0,1 10 0,0 5 0,-2 4 0,-3 0 0,-2-3 0,-7-4 0,-11 0 0,-8-5 0,-5-8 0,3-14 0,5-7-8191</inkml:trace>
  <inkml:trace contextRef="#ctx0" brushRef="#br0" timeOffset="2869.61">1314 64 24575,'-39'-1'0,"26"-1"0,0 2 0,1-1 0,-1 2 0,0 0 0,1 0 0,-1 1 0,1 1 0,-20 6 0,30-9 0,0 1 0,0 0 0,0 0 0,0 0 0,0 1 0,1-1 0,-1 0 0,0 1 0,1-1 0,-1 1 0,1 0 0,-1-1 0,1 1 0,0 0 0,-1 0 0,1 0 0,0 0 0,0 0 0,1 0 0,-1 0 0,0 0 0,1 0 0,-1 3 0,1-3 0,0 0 0,1 0 0,-1 0 0,1 1 0,-1-1 0,1 0 0,0-1 0,0 1 0,0 0 0,0 0 0,0 0 0,0 0 0,0-1 0,1 1 0,-1-1 0,1 1 0,-1-1 0,1 1 0,0-1 0,-1 0 0,1 0 0,0 0 0,0 0 0,3 2 0,11 4 0,26 14 0,-39-20 0,-1 0 0,0 1 0,0-1 0,0 1 0,0-1 0,0 1 0,-1 0 0,1 0 0,-1-1 0,1 1 0,-1 0 0,1 1 0,-1-1 0,2 3 0,-3-3 0,0 0 0,0 0 0,0-1 0,-1 1 0,1 0 0,0-1 0,0 1 0,-1 0 0,1-1 0,-1 1 0,0 0 0,0-1 0,1 1 0,-1-1 0,0 1 0,0-1 0,0 0 0,0 1 0,0-1 0,-1 0 0,-1 1 0,2 0 0,-1 0 0,0 0 0,1 0 0,0 0 0,-1 0 0,1 0 0,0 0 0,-2 4 0,3-5 0,1 1 0,-1-1 0,1 0 0,-1 0 0,1 0 0,-1 0 0,1 0 0,0-1 0,-1 1 0,1 0 0,0 0 0,0 0 0,0 0 0,0-1 0,-1 1 0,1 0 0,0-1 0,0 1 0,0-1 0,0 1 0,1-1 0,-1 0 0,0 1 0,0-1 0,0 0 0,1 0 0,17 10 0,-18-8 0,0 0 0,1-1 0,-1 1 0,0 0 0,0 0 0,0 0 0,-1 0 0,1 0 0,0 0 0,-1 0 0,0 0 0,1 0 0,-1 0 0,0 0 0,0 1 0,0-1 0,0 0 0,0 0 0,-1 0 0,1 0 0,-1 0 0,1 0 0,-1 0 0,0 0 0,0 0 0,-2 4 0,-2 4 0,-2 0 0,1 0 0,-13 13 0,-7 7 0,16-19 0,0 0 0,1 0 0,0 1 0,1 0 0,0 1 0,-6 14 0,13-26 10,0 1 1,1 0-1,-1-1 0,1 1 0,0 0 0,-1-1 1,1 1-1,0 0 0,0 0 0,0-1 1,0 1-1,0 0 0,1 0 0,-1-1 0,0 1 1,1 0-1,-1-1 0,1 1 0,0 0 0,0-1 1,-1 1-1,1-1 0,0 1 0,0-1 0,0 0 1,1 1-1,-1-1 0,0 0 0,0 0 0,2 1 1,4 3-139,1 0 0,-1-1 1,1 0-1,16 5 1,-4-1-917,-3 0-578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5:14.5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1 286 24575,'-100'0'0,"2043"0"0,-1919-1-455,-1 0 0,32-7 0,-29 3-6371</inkml:trace>
  <inkml:trace contextRef="#ctx0" brushRef="#br0" timeOffset="1290.4">3170 59 24575,'-33'-15'0,"-4"9"0,-1 1 0,0 2 0,-1 2 0,-41 4 0,2-1 0,-70-2 0,1240 0 0,-1083 0-124,1 0 0,0 0 0,0-1 0,-1 0 0,1-1 0,-1 0-1,1-1 1,-1 0 0,0 0 0,11-6 0,-9 0-6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02:40.7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3:47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4 501 24575,'-2'1'0,"1"-1"0,-1 1 0,1 0 0,-1 0 0,1-1 0,0 1 0,-1 0 0,1 0 0,0 1 0,0-1 0,0 0 0,0 0 0,0 1 0,-2 1 0,-1 3 0,-21 23 0,2 2 0,1 1 0,-22 41 0,-42 109 0,82-176 0,4-10 0,4-13 0,11-21 0,2 0 0,29-47 0,-15 29 0,-22 37 0,26-42 0,-33 57 0,1 0 0,1 0 0,-1 0 0,0 0 0,1 0 0,0 1 0,0-1 0,0 1 0,0 0 0,6-3 0,-9 6 0,-1-1 0,1 1 0,0 0 0,0 0 0,-1-1 0,1 1 0,0 0 0,0 0 0,0 0 0,-1 0 0,1 0 0,0 0 0,0 0 0,0 0 0,-1 0 0,1 1 0,0-1 0,0 0 0,-1 0 0,1 1 0,0-1 0,0 0 0,-1 1 0,2 0 0,-1 0 0,1 1 0,-1-1 0,1 1 0,-1-1 0,0 1 0,0 0 0,0 0 0,0 0 0,1 2 0,2 5 0,-2 0 0,1-1 0,1 13 0,2 35 0,-3 0 0,-4 81 0,-1-61 0,-1-25-1365,1-36-5461</inkml:trace>
  <inkml:trace contextRef="#ctx0" brushRef="#br0" timeOffset="401.47">1 789 24575,'2'-4'0,"5"-1"0,8-1 0,11-5 0,11 0 0,12 1 0,7 2 0,2-1 0,-6 0 0,-6 2 0,-12 5 0,-12 6 0,-9 3-8191</inkml:trace>
  <inkml:trace contextRef="#ctx0" brushRef="#br0" timeOffset="1130.64">704 742 24575,'0'-2'0,"0"1"0,-1 0 0,1 0 0,0 0 0,-1 1 0,0-1 0,1 0 0,-1 0 0,1 0 0,-1 0 0,0 0 0,0 1 0,1-1 0,-1 0 0,0 1 0,0-1 0,0 0 0,0 1 0,0-1 0,0 1 0,-2-1 0,-23-8 0,6 4 0,-1 1 0,-35-1 0,47 4 0,0 1 0,-1 0 0,1 1 0,-1 0 0,1 0 0,0 1 0,-1 1 0,-11 4 0,18-6 0,-1 1 0,0 0 0,1 1 0,0-1 0,-1 1 0,1-1 0,0 1 0,1 0 0,-1 0 0,0 0 0,1 1 0,0-1 0,-1 0 0,1 1 0,1 0 0,-1-1 0,0 1 0,1 0 0,0 0 0,0 0 0,-1 5 0,2-6 0,0 0 0,0 0 0,0 1 0,0-1 0,0 0 0,1 0 0,-1 0 0,1 0 0,0 0 0,0 0 0,0 0 0,0 0 0,1 0 0,-1 0 0,1 0 0,0-1 0,0 1 0,0-1 0,0 1 0,0-1 0,0 0 0,1 1 0,-1-1 0,1-1 0,-1 1 0,7 3 0,-5-3 0,1 0 0,-1 0 0,1 0 0,0 0 0,0-1 0,0 0 0,0 0 0,0 0 0,0-1 0,0 1 0,0-1 0,0 0 0,0-1 0,0 1 0,7-3 0,-6 1 0,0 0 0,-1-1 0,1 1 0,-1-1 0,1 0 0,-1-1 0,0 1 0,0-1 0,-1 0 0,1-1 0,4-5 0,1-3 0,0-1 0,-1-1 0,0 0 0,-2 0 0,1 0 0,-2-1 0,0 0 0,4-22 0,-2 5 0,-1 0 0,-2-1 0,-2 0 0,-1-65 0,-4 95 0,-1 13 0,-2 14 0,-4 23 0,-11 79 0,19-113 0,1 1 0,0 0 0,0 0 0,1 0 0,1 0 0,0-1 0,6 20 0,-6-27 0,1 0 0,-1 0 0,1 0 0,-1 0 0,1 0 0,1-1 0,-1 1 0,1-1 0,0 0 0,0 0 0,0 0 0,0-1 0,0 1 0,1-1 0,0 0 0,0 0 0,7 2 0,-8-3 0,-1-1 0,1 0 0,-1 0 0,1-1 0,0 1 0,-1-1 0,1 0 0,0 0 0,-1 0 0,1 0 0,0-1 0,-1 1 0,1-1 0,-1 0 0,1 0 0,-1 0 0,1-1 0,-1 1 0,0-1 0,0 0 0,0 0 0,0 0 0,0 0 0,0-1 0,0 1 0,-1-1 0,4-4 0,2-3 0,-1-1 0,0 0 0,-1 0 0,0-1 0,-1 0 0,0 0 0,5-21 0,-4 9 0,-1 0 0,1-28 0,-12 208-1365,3-129-5461</inkml:trace>
  <inkml:trace contextRef="#ctx0" brushRef="#br0" timeOffset="1537.25">1006 261 24575,'0'5'0,"0"0"-8191</inkml:trace>
  <inkml:trace contextRef="#ctx0" brushRef="#br0" timeOffset="2343.86">1094 843 24575,'10'-20'0,"10"-52"0,11-87 0,-1-77 0,22-119 0,-64 427 0,-5 124 0,16 107 0,1-298 0,0-1 0,1 1 0,-1-1 0,1 1 0,0 0 0,0-1 0,1 1 0,-1-1 0,1 0 0,0 0 0,0 1 0,1-1 0,-1 0 0,5 5 0,-4-7 0,-1 0 0,0 0 0,1 0 0,0-1 0,-1 1 0,1-1 0,0 0 0,0 1 0,0-1 0,0 0 0,0-1 0,0 1 0,0-1 0,0 1 0,0-1 0,0 0 0,0 0 0,1 0 0,-1 0 0,0-1 0,0 1 0,0-1 0,3-1 0,1 0 0,0-1 0,0 0 0,-1 0 0,1 0 0,-1-1 0,0 0 0,0 0 0,0-1 0,-1 1 0,1-1 0,-1-1 0,8-10 0,-3 3 0,-1-1 0,0 0 0,-1 0 0,9-25 0,-13 31 0,-1 10 0,-1 20 0,0 4 0,0-22 0,0 1 0,0-1 0,0 0 0,0 0 0,1 0 0,0 0 0,0 0 0,0 0 0,0-1 0,1 0 0,-1 1 0,1-1 0,0 0 0,0-1 0,0 1 0,0-1 0,1 0 0,5 3 0,-6-4 0,0 0 0,0 1 0,0-1 0,0 0 0,0-1 0,0 1 0,1-1 0,-1 0 0,0 0 0,0 0 0,0-1 0,1 1 0,-1-1 0,0 0 0,0 0 0,0 0 0,0-1 0,0 0 0,-1 1 0,1-1 0,4-3 0,-3 0 0,1 0 0,-1 0 0,0-1 0,-1 1 0,1-1 0,-1 0 0,3-7 0,6-7 0,-12 19 0,-1 5 0,-3 13 0,-7 22 0,-86 343 0,92-369 0,-8 41 0,12-54-39,0 0 0,0 1 0,0-1 0,-1 0 0,1 0 0,0 1 0,0-1 0,0 0 0,0 1 0,0-1 0,0 0 0,0 0 0,0 1 0,0-1 0,0 0 0,0 0 0,1 1 0,-1-1 0,0 0 0,0 0 0,0 1 0,0-1 0,0 0 0,0 0 0,1 1 0,-1-1 0,0 0 0,0 0 0,0 0 0,1 0 0,-1 1 0,0-1 0,0 0 0,1 0 0,6-4-6787</inkml:trace>
  <inkml:trace contextRef="#ctx0" brushRef="#br0" timeOffset="2922.89">2024 527 24575,'0'-6'0,"0"0"0,0 0 0,-1 0 0,0 0 0,0 0 0,-3-10 0,3 14 0,0 0 0,0 0 0,-1 0 0,1 0 0,0 0 0,-1 0 0,1 0 0,-1 1 0,0-1 0,1 1 0,-1-1 0,0 1 0,0 0 0,0 0 0,0 0 0,0 0 0,0 0 0,0 0 0,0 0 0,-5 0 0,0-1 0,-1 0 0,0 1 0,1 0 0,-1 1 0,0 0 0,0 0 0,1 0 0,-1 1 0,0 1 0,1-1 0,-1 1 0,1 0 0,-1 1 0,-11 5 0,13-4 0,0-1 0,1 1 0,0 0 0,0 0 0,0 1 0,0 0 0,1-1 0,-1 2 0,1-1 0,1 0 0,-1 1 0,1 0 0,0 0 0,0 0 0,0 0 0,1 0 0,-3 12 0,3-10 0,1-1 0,0 1 0,0 0 0,0 0 0,1 0 0,1 13 0,0-18 0,-1 0 0,1 0 0,0 0 0,-1-1 0,1 1 0,1 0 0,-1-1 0,0 1 0,1-1 0,-1 0 0,1 1 0,-1-1 0,1 0 0,0 0 0,0 0 0,0 0 0,0 0 0,1 0 0,-1-1 0,0 1 0,1-1 0,2 2 0,0-1 0,0 0 0,0 0 0,1 0 0,-1-1 0,0 0 0,1 0 0,-1 0 0,1-1 0,-1 0 0,1 0 0,-1 0 0,1-1 0,-1 1 0,0-1 0,1-1 0,-1 1 0,5-3 0,-3 1 0,-1 0 0,0 0 0,-1-1 0,1 0 0,-1 0 0,0-1 0,0 0 0,0 1 0,0-2 0,-1 1 0,0 0 0,0-1 0,4-9 0,26-60 0,-5 5 0,-20 59 0,-5 17 0,-6 23 0,-8 32 0,-31 142 0,40-199-105,0-1 0,0 0 0,0 1 0,0-1 0,0 0 0,-1 0 0,1 1 0,-1-1 0,0 0 0,0-1 0,0 1 0,-4 4 0,-7 0-6721</inkml:trace>
  <inkml:trace contextRef="#ctx0" brushRef="#br0" timeOffset="3384.54">1384 123 24575,'2'0'0,"9"0"0,18-4 0,21-2 0,19 1 0,20 0 0,13-4 0,7-2 0,-3 2 0,-14 2 0,-26 3 0,-28 1 0,-27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3:43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81 24575,'-9'-2'0,"13"-1"0,15-2 0,-13 5 0,-1 0 0,0 0 0,1 1 0,-1 0 0,1 0 0,-1 0 0,0 1 0,0 0 0,0 0 0,0 0 0,0 1 0,0-1 0,0 1 0,-1 0 0,1 1 0,-1-1 0,0 1 0,0 0 0,0 0 0,-1 0 0,0 0 0,4 6 0,-4-6 0,0 1 0,0-1 0,-1 1 0,1 0 0,-1 0 0,0 0 0,0 0 0,-1 0 0,0 0 0,0 0 0,0 0 0,0 1 0,-1-1 0,0 0 0,0 1 0,0-1 0,-1 0 0,1 1 0,-1-1 0,-1 0 0,1 0 0,-5 10 0,6-14 0,-1 1 0,1-1 0,-1 0 0,0 0 0,1 1 0,-1-1 0,0 0 0,0 0 0,0 0 0,0 0 0,0 0 0,0 0 0,0 0 0,0 0 0,0 0 0,0-1 0,0 1 0,-1 0 0,1-1 0,0 1 0,-1-1 0,1 1 0,0-1 0,-1 0 0,1 1 0,0-1 0,-1 0 0,1 0 0,-1 0 0,1 0 0,0 0 0,-1 0 0,1-1 0,-1 1 0,1 0 0,0-1 0,-2 0 0,0-1 0,0 1 0,1-1 0,-1 0 0,1-1 0,-1 1 0,1 0 0,0-1 0,0 1 0,0-1 0,0 0 0,1 1 0,-1-1 0,1 0 0,-1 0 0,0-4 0,-1-4 0,0 1 0,0-1 0,1 0 0,1 0 0,0 0 0,0 0 0,1 0 0,2-17 0,-1 22 0,0 0 0,0 0 0,1 0 0,0 0 0,0 0 0,1 0 0,-1 0 0,1 1 0,1-1 0,-1 1 0,1 0 0,0 0 0,0 0 0,0 1 0,0-1 0,8-4 0,7-5-341,0 0 0,1 2-1,27-13 1,-23 16-6485</inkml:trace>
  <inkml:trace contextRef="#ctx0" brushRef="#br0" timeOffset="899.06">262 415 24575,'15'0'0,"1"-1"0,-1-1 0,0 0 0,0 0 0,0-2 0,0 0 0,0-1 0,-1 0 0,0-1 0,14-8 0,-24 12 0,-1-1 0,0 1 0,0-1 0,-1 1 0,1-1 0,0 0 0,-1 0 0,4-6 0,-6 8 0,1 1 0,-1-1 0,1 0 0,-1 1 0,0-1 0,1 0 0,-1 0 0,0 1 0,1-1 0,-1 0 0,0 0 0,0 0 0,0 1 0,0-1 0,0 0 0,0 0 0,0 0 0,0 0 0,0 1 0,0-1 0,0 0 0,0 0 0,-1 0 0,1 1 0,0-1 0,-1 0 0,1 0 0,0 1 0,-1-1 0,1 0 0,-1 1 0,1-1 0,-1 0 0,0 1 0,1-1 0,-1 1 0,1-1 0,-1 1 0,0-1 0,1 1 0,-1 0 0,0-1 0,0 1 0,0 0 0,1-1 0,-2 1 0,0-1 0,1 1 0,-1 0 0,1-1 0,-1 1 0,0 0 0,1 0 0,-1 0 0,0 0 0,1 0 0,-1 0 0,1 0 0,-1 0 0,0 1 0,1-1 0,-1 1 0,1-1 0,-1 1 0,1 0 0,-1 0 0,-2 1 0,2 0 0,0 0 0,0 1 0,-1-1 0,1 1 0,1-1 0,-1 1 0,0 0 0,1-1 0,-1 1 0,0 4 0,-2 2 0,1 0 0,1 1 0,0-1 0,0 1 0,1 0 0,0 10 0,1-16 0,0 0 0,1 0 0,-1 0 0,1 0 0,0 0 0,0 0 0,0-1 0,1 1 0,-1 0 0,1-1 0,0 1 0,0 0 0,0-1 0,0 0 0,1 0 0,-1 0 0,1 0 0,0 0 0,0 0 0,0-1 0,0 1 0,0-1 0,1 0 0,-1 0 0,1 0 0,-1 0 0,1-1 0,0 1 0,0-1 0,3 1 0,0-1 0,1 1 0,-1-1 0,0-1 0,0 1 0,0-1 0,0 0 0,0-1 0,0 0 0,1 0 0,-1-1 0,-1 1 0,1-1 0,0-1 0,0 0 0,-1 0 0,9-5 0,-3 0 0,-1-2 0,0 0 0,0 0 0,-1-1 0,0 0 0,-1-1 0,0 0 0,11-21 0,-11 16 0,0 0 0,-2 0 0,0-1 0,-1 0 0,-1 0 0,4-26 0,-6 10 0,-1 0 0,-3 0 0,0-1 0,-8-42 0,5 62 0,4 15 0,0 0 0,0 0 0,0 0 0,0 0 0,0 0 0,0 0 0,0 0 0,0 1 0,0-1 0,0 0 0,0 0 0,0 0 0,0 0 0,0 0 0,0 0 0,0 0 0,0 0 0,0 0 0,0 0 0,0 0 0,0 0 0,0 0 0,0 0 0,-1 0 0,1 0 0,0 0 0,0 0 0,0 0 0,0 0 0,0 0 0,0 0 0,0 0 0,0 0 0,0 0 0,0 0 0,0 0 0,0 0 0,0 0 0,0 0 0,0 0 0,0 0 0,-1 0 0,1 0 0,0 0 0,0 0 0,0 0 0,0 0 0,0 0 0,0 0 0,0 0 0,0 0 0,0 0 0,0 0 0,0 0 0,0 0 0,0 0 0,0-1 0,0 1 0,0 0 0,0 0 0,0 0 0,0 0 0,-4 24 0,1-8 0,-8 85 0,3 1 0,7 106 0,1-197 0,0-2-341,0 0 0,-1 1-1,-2 15 1,-3-8-6485</inkml:trace>
  <inkml:trace contextRef="#ctx0" brushRef="#br0" timeOffset="1303.34">475 276 24575,'6'0'0,"9"-6"0,8-2 0,11-7 0,6 0 0,5 3 0,1-2 0,-3 2 0,-5 3 0,-4 3 0,-3 2 0,-8 3-8191</inkml:trace>
  <inkml:trace contextRef="#ctx0" brushRef="#br0" timeOffset="1720.68">877 176 24575,'-1'1'0,"0"0"0,-1 0 0,1 1 0,0-1 0,0 0 0,-1 1 0,1-1 0,0 1 0,0-1 0,1 1 0,-1-1 0,0 1 0,0 0 0,1-1 0,-1 1 0,0 3 0,-4 32 0,4-31 0,0 5 0,1-1 0,0 1 0,0-1 0,1 1 0,0 0 0,5 16 0,-6-24 0,1 0 0,0 0 0,0 0 0,0-1 0,0 1 0,1 0 0,-1-1 0,1 1 0,-1-1 0,1 1 0,0-1 0,0 0 0,0 0 0,0 0 0,0 0 0,1 0 0,-1 0 0,1-1 0,-1 1 0,1-1 0,-1 1 0,1-1 0,0 0 0,0 0 0,-1 0 0,1-1 0,0 1 0,4 0 0,-5-1 0,0 0 0,0-1 0,0 1 0,-1 0 0,1-1 0,0 1 0,0-1 0,-1 1 0,1-1 0,0 0 0,-1 1 0,1-1 0,-1 0 0,1 0 0,-1 0 0,1-1 0,1-1 0,0 0 0,0 0 0,-1-1 0,1 0 0,-1 0 0,0 0 0,4-7 0,-1-4 0,0-1 0,5-29 0,-10 43 0,3-17 0,-3 14 0,0 1 0,0-1 0,1 1 0,0-1 0,0 1 0,0-1 0,0 1 0,1 0 0,0-1 0,0 1 0,4-6 0,-6 10 0,0 0 0,0 0 0,0 0 0,0 0 0,0 0 0,0-1 0,1 1 0,-1 0 0,0 0 0,0 0 0,0 0 0,0 0 0,0 0 0,0 0 0,0 0 0,1 0 0,-1 0 0,0 0 0,0 0 0,0 0 0,0 0 0,0 0 0,1 0 0,-1 0 0,0 0 0,0 0 0,0 0 0,0 1 0,0-1 0,0 0 0,0 0 0,1 0 0,-1 0 0,0 0 0,0 0 0,0 0 0,0 0 0,0 0 0,0 0 0,0 1 0,0-1 0,0 0 0,0 0 0,0 0 0,1 0 0,2 10 0,0 9 0,-1 89-195,-2-82-975,-1-1-5656</inkml:trace>
  <inkml:trace contextRef="#ctx0" brushRef="#br0" timeOffset="2122.51">1104 215 24575,'8'-1'0,"-1"0"0,1 0 0,-1 0 0,9-3 0,-10 2 0,0 0 0,0 1 0,0 0 0,0 0 0,0 0 0,0 1 0,9 0 0,-9 2 0,0-1 0,0 1 0,-1 0 0,1 0 0,0 1 0,-1-1 0,0 1 0,0 0 0,0 1 0,0-1 0,0 1 0,0 0 0,-1 1 0,0-1 0,0 1 0,0-1 0,3 7 0,-4-6 0,0 0 0,0 0 0,0 0 0,-1 0 0,1 1 0,-1-1 0,-1 1 0,1 0 0,-1-1 0,0 1 0,0 0 0,-1 0 0,0 0 0,0 0 0,0 0 0,-1 0 0,-2 10 0,3-14 0,-1-1 0,1 1 0,-1-1 0,1 1 0,-1-1 0,0 1 0,0-1 0,0 0 0,0 0 0,0 1 0,0-1 0,0 0 0,0 0 0,-1 0 0,1 0 0,0 0 0,-1 0 0,1 0 0,0-1 0,-1 1 0,1 0 0,-1-1 0,-1 1 0,2-1 0,0 0 0,-1 0 0,1 0 0,0 0 0,0 0 0,0 0 0,0 0 0,0 0 0,0-1 0,-1 1 0,1-1 0,0 1 0,0 0 0,0-1 0,0 0 0,0 1 0,0-1 0,0 0 0,1 1 0,-1-1 0,0 0 0,0 0 0,0 0 0,1 1 0,-1-1 0,0 0 0,1 0 0,-1 0 0,1 0 0,-1-1 0,1 1 0,-1-1 0,-1-4 18,1 0 0,-1-1 0,1 1 0,0 0 0,0-1 0,1 1 0,0 0 0,0-1 0,0 1 0,1 0 0,0-1 0,0 1 0,1 0 0,0 0 0,0 0 0,0 0 0,1 0 0,5-9 0,-3 8-140,0 0 0,0 0 0,0 1 0,1 0 0,0 0 0,1 0 0,-1 1 0,1 0 0,0 0 1,0 1-1,1 0 0,-1 0 0,15-5 0,8 0-6704</inkml:trace>
  <inkml:trace contextRef="#ctx0" brushRef="#br0" timeOffset="2552.88">1570 164 24575,'0'43'0,"1"4"0,-11 90 0,9-133 0,0 1 0,0-1 0,-1 0 0,0 1 0,0-1 0,0 0 0,0 0 0,-1 0 0,1 0 0,-4 3 0,5-6 0,0 0 0,1-1 0,-1 1 0,0 0 0,0 0 0,1-1 0,-1 1 0,0-1 0,0 1 0,0-1 0,0 1 0,0-1 0,0 1 0,0-1 0,0 0 0,0 1 0,0-1 0,0 0 0,0 0 0,0 0 0,0 0 0,0 0 0,0 0 0,0 0 0,0 0 0,0 0 0,0 0 0,0-1 0,0 1 0,0 0 0,0-1 0,0 1 0,0-1 0,0 1 0,0-1 0,0 1 0,1-1 0,-1 0 0,0 1 0,0-1 0,1 0 0,-1 0 0,0 0 0,1 1 0,-1-1 0,1 0 0,-1 0 0,1 0 0,-1-1 0,-1-3 0,0 1 0,0-1 0,1 0 0,0 0 0,-1 1 0,2-1 0,-1 0 0,1 0 0,-1 0 0,1 0 0,1 0 0,-1 0 0,1 0 0,0 0 0,0 1 0,0-1 0,4-8 0,0-2 0,2 0 0,0 0 0,1 1 0,9-14 0,-9 17 0,0 1 0,0 1 0,1-1 0,0 1 0,0 1 0,1-1 0,0 2 0,12-8 0,-18 13 0,0 0 0,1 0 0,-1 0 0,1 0 0,-1 1 0,1-1 0,0 1 0,0 1 0,-1-1 0,9 0 0,-10 2 0,1-1 0,-1 1 0,0-1 0,1 1 0,-1 0 0,0 0 0,0 1 0,0-1 0,0 1 0,0-1 0,0 1 0,0 0 0,0 0 0,-1 0 0,1 1 0,3 3 0,-2-1 0,-1 0 0,0 0 0,0 0 0,0 0 0,0 1 0,-1-1 0,0 1 0,0-1 0,0 1 0,-1 0 0,1 9 0,1 9 0,-2 36 0,-1-43 0,0 10 87,0 12-813,-7 59 0,4-81-610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2:00.4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1 3 24575,'27'-1'0,"-10"0"0,1 0 0,-1 1 0,0 1 0,1 0 0,21 6 0,-37-7 0,0 1 0,0-1 0,0 1 0,0 0 0,0 0 0,0 0 0,0 0 0,-1 0 0,1 0 0,0 0 0,-1 1 0,1-1 0,-1 1 0,1-1 0,-1 1 0,0-1 0,0 1 0,1 0 0,-1 0 0,-1-1 0,1 1 0,0 0 0,0 0 0,-1 0 0,1 0 0,-1 0 0,1 0 0,-1 0 0,0 0 0,0 0 0,0 0 0,0 1 0,0-1 0,0 0 0,-1 0 0,1 0 0,-2 2 0,0 2 0,0-1 0,0 1 0,-1-1 0,0 0 0,0 0 0,0 0 0,-1 0 0,1 0 0,-1-1 0,0 0 0,-9 7 0,-10 4 0,-14 11 0,35-24 0,0-1 0,1 1 0,-1 0 0,0 0 0,1 0 0,0 0 0,-1 0 0,1 0 0,0 0 0,0 0 0,0 0 0,0 1 0,1-1 0,-1 0 0,0 4 0,1-4 0,0 0 0,1-1 0,-1 1 0,0 0 0,1 0 0,0-1 0,-1 1 0,1 0 0,0-1 0,0 1 0,0-1 0,0 1 0,0-1 0,0 1 0,0-1 0,1 0 0,-1 1 0,0-1 0,1 0 0,-1 0 0,1 0 0,-1 0 0,1 0 0,0-1 0,-1 1 0,4 1 0,3 1 0,1 0 0,0 0 0,16 2 0,15-2 0,-38-3 0,-1 0 0,1 0 0,0 0 0,-1-1 0,1 1 0,0 0 0,-1-1 0,1 1 0,-1-1 0,1 1 0,-1-1 0,1 0 0,-1 1 0,0-1 0,1 0 0,-1 0 0,0 0 0,0 0 0,1 0 0,-1-1 0,2-1 0,-3 2 0,0 1 0,0 0 0,0 0 0,0 0 0,0 0 0,1-1 0,-1 1 0,0 0 0,0 0 0,0 0 0,0-1 0,0 1 0,0 0 0,0 0 0,0-1 0,0 1 0,0 0 0,0 0 0,0 0 0,0-1 0,0 1 0,0 0 0,0 0 0,0-1 0,0 1 0,0 0 0,0 0 0,0 0 0,0-1 0,0 1 0,0 0 0,-1 0 0,1 0 0,0-1 0,0 1 0,0 0 0,0 0 0,0 0 0,-1 0 0,1 0 0,0-1 0,0 1 0,0 0 0,-1 0 0,1 0 0,0 0 0,0 0 0,0 0 0,-1 0 0,1 0 0,0 0 0,0 0 0,-1 0 0,1 0 0,0 0 0,0 0 0,0 0 0,-1 0 0,1 0 0,0 0 0,0 0 0,-1 0 0,1 0 0,0 0 0,-16 7 0,13-4 0,0 1 0,0 0 0,1-1 0,-1 1 0,1 0 0,0 1 0,0-1 0,0 0 0,0 1 0,1-1 0,0 1 0,-1 5 0,-1 9 0,0 32 0,3-37 0,-1 20 0,2-22 0,-1 1 0,-1-1 0,0 0 0,-1 1 0,-4 16 0,4-25 0,1-1 0,-1 1 0,1 0 0,-1-1 0,0 0 0,-1 0 0,1 1 0,-1-1 0,1-1 0,-1 1 0,0 0 0,0-1 0,0 1 0,0-1 0,0 0 0,-1 0 0,1 0 0,-1 0 0,1-1 0,-1 0 0,-6 2 0,-7 1 57,0-1 0,1 0 0,-1-2 0,0 0 0,-21-1 0,-82-15-1764,86 8-511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2:31:07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9 24575,'0'0'0,"0"0"0,-1 0 0,1 0 0,0 0 0,0 0 0,-1 0 0,1 0 0,0 0 0,0 0 0,-1 0 0,1 0 0,0 0 0,0 0 0,-1 0 0,1 0 0,0 0 0,0 0 0,-1 0 0,1 0 0,0 0 0,0 0 0,-1 0 0,1-1 0,0 1 0,0 0 0,0 0 0,-1 0 0,1 0 0,0 0 0,0-1 0,0 1 0,0 0 0,0 0 0,-1 0 0,1-1 0,0 1 0,0 0 0,0 0 0,0-1 0,0 1 0,0 0 0,0 0 0,0-1 0,0 1 0,0 0 0,0 0 0,0-1 0,0 1 0,0-1 0,0 1 0,1-1 0,-1 0 0,1 1 0,-1-1 0,1 0 0,-1 1 0,1-1 0,-1 1 0,1-1 0,0 1 0,-1-1 0,1 1 0,0 0 0,-1-1 0,1 1 0,1-1 0,10-2 0,1 0 0,-1 0 0,1 2 0,0-1 0,-1 2 0,1-1 0,0 2 0,0 0 0,13 2 0,-23-2 0,0 0 0,0 0 0,0 0 0,0 1 0,-1-1 0,1 1 0,0-1 0,-1 1 0,1 0 0,-1 0 0,1 0 0,-1 0 0,0 1 0,0-1 0,0 1 0,2 2 0,-3-4 0,0 1 0,-1 0 0,1-1 0,0 1 0,-1 0 0,1 0 0,-1-1 0,1 1 0,-1 0 0,0 0 0,0 0 0,0-1 0,0 1 0,0 0 0,0 0 0,0 0 0,-1-1 0,1 1 0,-1 0 0,1 0 0,-1-1 0,0 1 0,0 0 0,0-1 0,1 1 0,-2-1 0,1 1 0,-1 1 0,-5 4 0,0-1 0,0 0 0,-1-1 0,1 1 0,-1-2 0,-10 6 0,9-6 0,1 1 0,0 0 0,0 0 0,0 1 0,-12 11 0,19-16 0,0 0 0,0 1 0,0-1 0,1 0 0,-1 0 0,0 0 0,0 1 0,1-1 0,-1 1 0,1-1 0,-1 0 0,1 1 0,0-1 0,-1 1 0,1-1 0,0 1 0,0-1 0,0 1 0,0-1 0,1 3 0,-1-1 0,1-1 0,0 1 0,0-1 0,0 0 0,1 0 0,-1 0 0,0 0 0,1 0 0,0 0 0,-1 0 0,4 2 0,2 2 0,0 0 0,1-1 0,-1 0 0,1-1 0,16 7 0,-1-4 0,-1-2 0,1 0 0,-1-2 0,27 2 0,-52-5 0,-1-1 0,1 1 0,-1 0 0,1 1 0,-1-1 0,1 1 0,-1 0 0,1-1 0,-1 2 0,1-1 0,0 0 0,0 1 0,0-1 0,-1 1 0,2 0 0,-1 0 0,0 0 0,0 0 0,1 1 0,-1-1 0,1 1 0,-1-1 0,1 1 0,0 0 0,-2 3 0,1 2 0,-1-1 0,2 1 0,-1-1 0,1 1 0,0 0 0,0 0 0,1 0 0,0 0 0,1 0 0,0 11 0,0-13 0,1-1 0,-2 1 0,1-1 0,-1 1 0,1 0 0,-2-1 0,1 0 0,-1 1 0,1-1 0,-1 0 0,-3 6 0,3-8 0,-1 0 0,1 0 0,0 0 0,-1-1 0,0 1 0,0-1 0,0 1 0,0-1 0,0 0 0,0 0 0,0 0 0,-1-1 0,1 1 0,-1-1 0,1 0 0,-1 0 0,-6 1 0,2 0 43,0-1 0,0 0-1,0 0 1,0-1 0,0 0-1,0 0 1,-8-2 0,12 1-133,1 0 0,0 0 0,0 0 0,0 0 0,-1 0 1,1-1-1,0 0 0,1 0 0,-1 1 0,0-1 1,0-1-1,1 1 0,-1 0 0,1-1 0,0 1 0,0-1 1,0 0-1,-3-5 0,-8-20-673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11:45.2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96 24575,'0'0'0,"15"47"0,-14-41 0,1-1 0,1 1 0,-1-1 0,1 1 0,0-1 0,0 0 0,0 0 0,8 8 0,-10-13 0,0 1 0,0 0 0,1-1 0,-1 1 0,0-1 0,1 0 0,-1 1 0,0-1 0,1 0 0,-1 0 0,1 0 0,-1 0 0,0 0 0,1 0 0,-1 0 0,1 0 0,-1-1 0,0 1 0,1-1 0,-1 1 0,0-1 0,0 1 0,1-1 0,-1 0 0,0 1 0,0-1 0,2-1 0,4-4 0,0 0 0,0-1 0,7-7 0,-7 6 0,58-58 0,2 3 0,143-102 0,-121 117-1365,-71 37-546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11:36.26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 76 24575,'-23'0'0,"19"0"0,11 0 0,3 0 0,12-1 0,1 2 0,-1 0 0,43 9 0,-41-5 0,0 0 0,0-2 0,41 0 0,73-10 0,-122 5 0,97-1 0,-70 3 0,-1-2 0,49-8 0,129-27 0,-160 30 0,0 2 0,93 5 0,-70 2 0,-64-3 0,1-1 0,36-9 0,20-2 0,285 9 0,-202 6 0,47-3-1365,-181 1-546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36:07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4 26 24575,'11'-1'0,"0"0"0,-1-1 0,20-5 0,7-2 0,-21 7 0,0 0 0,1 1 0,-1 0 0,0 1 0,0 1 0,0 1 0,1 0 0,-1 1 0,16 6 0,-25-7 0,0 1 0,0 0 0,-1 0 0,1 1 0,-1 0 0,1 0 0,-1 0 0,0 1 0,-1 0 0,1 0 0,-1 1 0,0-1 0,0 1 0,-1 0 0,0 0 0,0 1 0,0-1 0,-1 1 0,0 0 0,0 0 0,3 13 0,-1 3 0,-2 0 0,0 0 0,-1 0 0,-1 0 0,-2 1 0,0-1 0,-1 0 0,-1 0 0,-2 0 0,0 0 0,-1 0 0,-2-1 0,0 0 0,-1-1 0,-1 0 0,-1 0 0,-15 20 0,14-26 0,-1-1 0,-1-1 0,0 0 0,-26 18 0,-13 11 0,15-6 0,1 2 0,3 1 0,1 1 0,1 2 0,-27 51 0,41-65 0,7-12 0,1 1 0,1 0 0,-10 27 0,17-39 0,0 0 0,1 0 0,0 1 0,0-1 0,0 0 0,1 1 0,0-1 0,0 1 0,0-1 0,0 0 0,1 1 0,0-1 0,0 1 0,1-1 0,-1 0 0,1 0 0,3 5 0,-1-3 0,0 1 0,1-1 0,-1 0 0,2-1 0,-1 0 0,1 1 0,0-2 0,0 1 0,1-1 0,8 6 0,-4-5 0,0 0 0,1 0 0,0-1 0,0 0 0,24 5 0,4-3 0,0-2 0,0-2 0,48-2 0,-70-1 0,15 0 0,-12 1 0,0-1 0,-1 0 0,1-2 0,37-8 0,-58 10 0,0 0 0,0 0 0,0 0 0,0 0 0,1 0 0,-1 0 0,0 0 0,0 0 0,0 1 0,0-1 0,0 0 0,0 0 0,1 0 0,-1-1 0,0 1 0,0 0 0,0 0 0,0 0 0,0 0 0,0 0 0,0 0 0,0 0 0,1 0 0,-1 0 0,0 0 0,0 0 0,0 0 0,0 0 0,0 0 0,0 0 0,0 0 0,0-1 0,0 1 0,1 0 0,-1 0 0,0 0 0,0 0 0,0 0 0,0 0 0,0 0 0,0 0 0,0-1 0,0 1 0,0 0 0,0 0 0,0 0 0,0 0 0,0 0 0,0 0 0,0-1 0,0 1 0,0 0 0,0 0 0,0 0 0,0 0 0,0 0 0,0 0 0,0 0 0,-1-1 0,-8-2 0,-16 1 0,15 2 0,0 0 0,1 1 0,-1 1 0,1 0 0,0 0 0,-1 1 0,1 0 0,0 0 0,1 1 0,-1 0 0,1 1 0,-1 0 0,1 0 0,1 1 0,-1 0 0,1 0 0,0 1 0,0 0 0,1 0 0,0 0 0,-6 10 0,-5 11 0,0 1 0,2 1 0,1 0 0,-18 59 0,-1 23 0,-20 120 0,-2 121 0,9 221 0,47 1 0,9-331 0,-2 217 0,-9-444 0,0 0 0,-1 0 0,-7 28 0,7-39 0,0 0 0,-1 0 0,1 0 0,-1-1 0,0 1 0,-1-1 0,1 0 0,-1 0 0,0 0 0,0 0 0,-1-1 0,1 1 0,-7 3 0,0-1 0,0 0 0,0-1 0,-1-1 0,1 0 0,-1-1 0,-1 0 0,1-1 0,0 0 0,-20 1 0,-4-1 0,-1-1 0,-39-4 0,1-5 0,1-3 0,-141-38 0,112 16 0,-143-65 0,234 92 0,-1-1 0,0 0 0,-21-14 0,30 17 0,1 1 0,0-1 0,-1 0 0,1 0 0,1 0 0,-1-1 0,0 1 0,1 0 0,0-1 0,-1 0 0,2 0 0,-1 1 0,-2-9 0,1-5-63,0 0 0,2 0 0,0 0 0,1-1 0,3-25 0,-2 21-924,2-16-5839</inkml:trace>
  <inkml:trace contextRef="#ctx0" brushRef="#br0" timeOffset="1263.96">2521 1971 24575,'5'-2'0,"0"0"0,0 0 0,0-1 0,-1 0 0,0 0 0,8-6 0,-8 6 0,-9 8 0,-61 51 0,-112 75 0,57-46 0,113-78 0,-23 17 0,29-22 0,0-1 0,1 1 0,-1 0 0,1 0 0,0-1 0,-1 1 0,1 0 0,0 0 0,0 0 0,0 0 0,0 0 0,1 0 0,-2 4 0,2-5 0,0-1 0,0 1 0,0 0 0,1 0 0,-1 0 0,0-1 0,0 1 0,0 0 0,1 0 0,-1-1 0,0 1 0,1 0 0,-1-1 0,1 1 0,-1 0 0,1-1 0,-1 1 0,1 0 0,-1-1 0,1 1 0,-1-1 0,1 1 0,0-1 0,-1 1 0,1-1 0,0 0 0,0 1 0,-1-1 0,1 0 0,0 0 0,0 1 0,-1-1 0,2 0 0,32 3 0,-31-3 0,57-2 31,0-3-1,83-18 1,-42 6-1488,-50 9-5369</inkml:trace>
  <inkml:trace contextRef="#ctx0" brushRef="#br0" timeOffset="2022.58">2714 1615 24575,'12'304'0,"9"116"0,-22-454 0,3-60 0,-1 82 0,0-1 0,2 1 0,-1 0 0,1 0 0,1 0 0,5-12 0,-2 11 0,0 0 0,0 1 0,16-19 0,-19 26 0,0 0 0,0 0 0,1 1 0,0 0 0,0 0 0,0 0 0,0 0 0,1 1 0,-1 0 0,11-4 0,-15 6 0,1 1 0,-1-1 0,1 1 0,0 0 0,-1 0 0,1-1 0,-1 1 0,1 0 0,0 0 0,-1 1 0,1-1 0,-1 0 0,1 0 0,-1 1 0,1-1 0,0 1 0,-1-1 0,0 1 0,1 0 0,-1 0 0,3 1 0,-2 0 0,1 1 0,-1-1 0,0 0 0,0 1 0,0 0 0,0 0 0,-1-1 0,1 1 0,-1 0 0,1 4 0,3 6 0,-1 1 0,-1 0 0,2 24 0,-5-36 0,4 56-682,-4 83-1,-1-125-6143</inkml:trace>
  <inkml:trace contextRef="#ctx0" brushRef="#br0" timeOffset="2439.6">3099 1922 24575,'0'-5'0,"0"0"0,0 8 0,6 7 0,1 14 0,0 8 0,-2 2 0,-1-1 0,-1 1 0,-2 0 0,-1-1 0,1-1 0,4-5 0,2-10 0,-3-14 0,-2-15 0,-2-19 0,0-5-8191</inkml:trace>
  <inkml:trace contextRef="#ctx0" brushRef="#br0" timeOffset="2794.08">3117 1616 24575,'2'0'0,"7"-6"0,2-6 0,-1-8 0,-8 0 0,-15 4 0,-5 6 0,-3 6 0,3 14 0,4 6-8191</inkml:trace>
  <inkml:trace contextRef="#ctx0" brushRef="#br0" timeOffset="3148.39">3308 1519 24575,'0'-5'0,"0"6"0,0 11 0,6 17 0,1 18 0,0 11 0,-1 13 0,-2 8 0,-2 1 0,0 0 0,-2-4 0,0-8 0,0-9 0,0-10 0,5-13 0,10-20 0,3-14-8191</inkml:trace>
  <inkml:trace contextRef="#ctx0" brushRef="#br0" timeOffset="3565.53">3775 1922 24575,'-1'-2'0,"1"0"0,-1-1 0,1 1 0,-1 0 0,0 0 0,0 0 0,1 0 0,-2 0 0,1 0 0,0 0 0,0 0 0,-1 0 0,1 0 0,-1 0 0,1 1 0,-1-1 0,0 1 0,0-1 0,1 1 0,-1 0 0,0 0 0,0 0 0,0 0 0,-1 0 0,1 0 0,0 0 0,-3 0 0,-4-2 0,1 1 0,-1 0 0,0 1 0,0 0 0,-15 0 0,18 1 0,-1 1 0,0 0 0,1 0 0,-1 1 0,1 0 0,0 0 0,-1 1 0,1-1 0,0 1 0,0 1 0,1-1 0,-1 1 0,1 0 0,0 0 0,0 0 0,0 1 0,0 0 0,1 0 0,0 0 0,0 1 0,-5 7 0,6-8 0,1 1 0,-1-1 0,1 0 0,0 1 0,0 0 0,0-1 0,1 1 0,0 0 0,0 0 0,0 0 0,1 0 0,0 0 0,0 0 0,1 0 0,-1-1 0,1 1 0,1 0 0,-1 0 0,1 0 0,0-1 0,0 1 0,1-1 0,-1 0 0,6 7 0,-4-5 0,1-1 0,0 0 0,1 0 0,-1-1 0,1 0 0,0 0 0,0 0 0,1-1 0,-1 0 0,1 0 0,0 0 0,0-1 0,9 3 0,-12-5 0,-1 0 0,1-1 0,-1 1 0,1-1 0,-1 0 0,1 0 0,-1 0 0,1 0 0,-1 0 0,1-1 0,-1 0 0,0 0 0,1 0 0,-1 0 0,0 0 0,1 0 0,-1-1 0,0 0 0,0 0 0,0 0 0,-1 0 0,1 0 0,0 0 0,-1-1 0,1 1 0,-1-1 0,0 0 0,0 0 0,0 1 0,0-1 0,2-5 0,1-3 0,0 0 0,-1 0 0,-1 0 0,0 0 0,0-1 0,2-21 0,-2-76 0,-3 76 0,-11-411 0,4 264 0,5 146 0,1 51 0,-1 19 0,-18 208 0,-6 219 0,26-455 0,0 1 0,1 0 0,0-1 0,1 1 0,0-1 0,0 1 0,5 11 0,-5-17 0,-1 0 0,1 0 0,0 0 0,0 0 0,0 0 0,1 0 0,-1-1 0,1 0 0,-1 1 0,1-1 0,0 0 0,0 0 0,0 0 0,0-1 0,0 1 0,0-1 0,0 1 0,0-1 0,1 0 0,4 1 0,4-1 0,0 0 0,1-1 0,-1 0 0,0-1 0,0 0 0,0-1 0,0 0 0,0-1 0,16-6 0,9-5 0,54-27 0,-79 35-273,0-1 0,0-1 0,-1 1 0,11-11 0,-5 1-6553</inkml:trace>
  <inkml:trace contextRef="#ctx0" brushRef="#br0" timeOffset="4482.04">4659 1133 24575,'0'-1'0,"0"1"0,0-1 0,0 1 0,0-1 0,0 1 0,0-1 0,0 1 0,0-1 0,0 1 0,0-1 0,0 1 0,0-1 0,0 1 0,-1-1 0,1 1 0,0-1 0,0 1 0,0-1 0,-1 1 0,1-1 0,0 1 0,-1 0 0,1-1 0,0 1 0,-1-1 0,1 1 0,0 0 0,-1-1 0,1 1 0,-1 0 0,1 0 0,-1-1 0,1 1 0,-1 0 0,1 0 0,-1 0 0,1 0 0,-1-1 0,1 1 0,-1 0 0,1 0 0,-1 0 0,1 0 0,-1 0 0,1 0 0,-1 0 0,1 1 0,-1-1 0,1 0 0,-1 0 0,1 0 0,-1 0 0,0 1 0,-2 0 0,0 1 0,0-1 0,0 1 0,1 0 0,-1 0 0,0 0 0,-3 4 0,-3 5 0,0 0 0,0 1 0,2 0 0,-1 0 0,2 1 0,-1 0 0,2 0 0,0 1 0,-6 22 0,2 6 0,-7 83 0,14-110 0,1 0 0,1 1 0,0-1 0,1 0 0,6 29 0,-6-38 0,1-1 0,0 1 0,0-1 0,1 0 0,-1 0 0,1 0 0,0 0 0,1 0 0,-1-1 0,1 1 0,0-1 0,0 0 0,0 0 0,1 0 0,-1-1 0,1 0 0,0 1 0,7 2 0,-5-2 0,0-1 0,0 0 0,1-1 0,-1 1 0,1-1 0,-1-1 0,1 1 0,0-1 0,-1-1 0,1 1 0,0-1 0,0-1 0,9-1 0,-12 1 0,1-1 0,-1 0 0,0 0 0,1 0 0,-1 0 0,0-1 0,0 0 0,0 0 0,-1-1 0,1 1 0,-1-1 0,0 0 0,0 0 0,0-1 0,0 1 0,-1-1 0,0 1 0,4-8 0,-2 2 0,0-1 0,-1 1 0,-1-1 0,1 1 0,-2-1 0,1 0 0,0-15 0,-2 1 0,0 1 0,-4-31 0,3 50 0,-1 0 0,0 0 0,0 1 0,0-1 0,-1 0 0,-2-6 0,4 11 0,0-1 0,-1 0 0,1 0 0,-1 1 0,1-1 0,0 0 0,-1 1 0,1-1 0,-1 0 0,1 1 0,-1-1 0,0 1 0,1-1 0,-1 1 0,0-1 0,1 1 0,-1 0 0,0-1 0,1 1 0,-1 0 0,0-1 0,0 1 0,1 0 0,-1 0 0,0 0 0,0-1 0,0 1 0,1 0 0,-1 0 0,0 0 0,0 0 0,0 1 0,1-1 0,-1 0 0,0 0 0,0 0 0,1 1 0,-1-1 0,0 0 0,0 1 0,1-1 0,-1 1 0,0-1 0,1 1 0,-2 0 0,-2 3 0,1-1 0,-1 1 0,1 0 0,0 1 0,0-1 0,0 1 0,0-1 0,1 1 0,0 0 0,0 0 0,0 0 0,1 0 0,0 0 0,-2 7 0,2-3 0,0 0 0,0 1 0,0-1 0,1 0 0,1 1 0,-1-1 0,4 13 0,-4-20 0,1 0 0,-1 0 0,1 1 0,-1-1 0,1 0 0,0 0 0,0 0 0,0 0 0,0-1 0,0 1 0,0 0 0,1 0 0,-1-1 0,0 1 0,1 0 0,0-1 0,-1 1 0,1-1 0,0 0 0,0 0 0,-1 0 0,1 0 0,0 0 0,0 0 0,0 0 0,1 0 0,-1-1 0,0 1 0,0-1 0,0 0 0,0 0 0,0 1 0,1-1 0,-1-1 0,0 1 0,4-1 0,-2 0 0,0 0 0,-1 0 0,1-1 0,0 0 0,0 0 0,-1 0 0,1 0 0,-1 0 0,0-1 0,0 1 0,0-1 0,0 0 0,0 0 0,0 0 0,-1 0 0,1-1 0,-1 1 0,0-1 0,2-4 0,-2 4-72,-1 0 1,1 0-1,-1-1 0,0 1 0,0 0 0,0-1 0,-1 1 0,1-1 1,-1 0-1,0 1 0,-1-1 0,1 1 0,-1-1 0,0 1 0,0-1 1,0 1-1,0 0 0,-5-8 0,-10-11-6754</inkml:trace>
  <inkml:trace contextRef="#ctx0" brushRef="#br0" timeOffset="5472.08">4949 1294 24575,'2'29'0,"1"1"0,2-1 0,10 37 0,-7-30 0,6 46 0,-13-63 0,0-5 0,0-29 0,-2-4 0,1 0 0,1 0 0,1 1 0,1-1 0,8-31 0,-9 44 0,0 0 0,1 0 0,0 0 0,0 0 0,0 0 0,0 1 0,1-1 0,0 1 0,0 0 0,1 0 0,-1 0 0,1 1 0,0 0 0,0 0 0,1 0 0,-1 0 0,1 1 0,0 0 0,-1 0 0,8-1 0,-10 2 0,0 1 0,0 0 0,0 0 0,0 1 0,1-1 0,-1 1 0,0 0 0,0 0 0,1 0 0,-1 0 0,0 0 0,0 1 0,1-1 0,-1 1 0,0 0 0,0 0 0,0 0 0,0 0 0,0 1 0,4 2 0,-3-1 0,-1 0 0,0 0 0,0 0 0,0 1 0,0 0 0,0-1 0,-1 1 0,1 0 0,-1 0 0,0 0 0,-1 1 0,1-1 0,-1 0 0,1 5 0,3 13 0,-1-1 0,-2 1 0,0 0 0,-1 0 0,-2-1 0,0 1 0,-5 27 0,0-32 0,6-17 0,0 0 0,0 0 0,-1 0 0,1 0 0,0 0 0,0-1 0,-1 1 0,1 0 0,0 0 0,0 0 0,0 0 0,-1 0 0,1-1 0,0 1 0,0 0 0,0 0 0,0 0 0,-1-1 0,1 1 0,0 0 0,0 0 0,0 0 0,0-1 0,0 1 0,0 0 0,0 0 0,0-1 0,0 1 0,0 0 0,0 0 0,-1-1 0,1 1 0,1-1 0,-7-35 0,5 5 0,0 1 0,7-50 0,-4 66 0,1-1 0,0 1 0,1 0 0,1 0 0,0 0 0,1 0 0,12-18 0,-16 28 0,0 1 0,0-1 0,1 1 0,0 0 0,-1 0 0,1 1 0,0-1 0,1 0 0,-1 1 0,0 0 0,1 0 0,-1 0 0,7-3 0,-8 5 0,-1-1 0,1 1 0,0 0 0,0 0 0,0-1 0,0 1 0,0 0 0,0 1 0,0-1 0,0 0 0,0 0 0,0 1 0,-1-1 0,1 1 0,0 0 0,0 0 0,0-1 0,-1 1 0,1 0 0,0 0 0,-1 1 0,1-1 0,-1 0 0,1 0 0,-1 1 0,0-1 0,1 1 0,-1-1 0,2 4 0,2 5 0,0 1 0,-1 0 0,0-1 0,0 1 0,-1 1 0,0-1 0,-1 1 0,-1-1 0,1 15 0,-1-12 0,1 0 0,0 0 0,1 0 0,0 0 0,9 21 0,-11-33 0,0 1 0,0-1 0,0 0 0,1 0 0,-1 0 0,1 0 0,-1 0 0,1 0 0,0 0 0,0 0 0,0 0 0,0-1 0,0 1 0,0-1 0,0 0 0,0 1 0,1-1 0,-1 0 0,0 0 0,1-1 0,-1 1 0,1 0 0,-1-1 0,1 0 0,-1 1 0,1-1 0,0 0 0,2 0 0,-1-1 0,1 0 0,-1 0 0,0 0 0,0-1 0,-1 0 0,1 1 0,0-1 0,0 0 0,-1-1 0,1 1 0,-1-1 0,0 1 0,0-1 0,0 0 0,0 0 0,4-6 0,4-11 0,0 0 0,-1 0 0,-1-1 0,-1-1 0,6-27 0,-3 15 0,10-36 0,-21 70 0,0 0 0,0 0 0,0 0 0,0 0 0,0 0 0,0 1 0,1-1 0,-1 0 0,0 0 0,0 0 0,0 0 0,0 0 0,0 0 0,0 0 0,0 0 0,1 0 0,-1 0 0,0 0 0,0 0 0,0 0 0,0 0 0,0 0 0,0 0 0,0 0 0,1 0 0,-1 0 0,0 0 0,0 0 0,0 0 0,0 0 0,0 0 0,0 0 0,0 0 0,0 0 0,1-1 0,-1 1 0,0 0 0,0 0 0,0 0 0,0 0 0,0 0 0,0 0 0,0 0 0,0 0 0,0 0 0,0-1 0,0 1 0,0 0 0,0 0 0,0 0 0,0 0 0,1 0 0,-1 0 0,0 0 0,0-1 0,0 1 0,0 0 0,0 0 0,0 0 0,0 0 0,-1 0 0,1 0 0,0-1 0,3 16 0,-1 25 0,-6 896-1365,4-953-5461</inkml:trace>
  <inkml:trace contextRef="#ctx0" brushRef="#br0" timeOffset="5844.82">5720 1021 24575,'2'0'0,"7"0"0,2 8 0,-1 14 0,-3 11 0,-1 9 0,-9 7 0,-8 2 0,-13-4 0,-12-8 0,2-17 0,5-18 0,11-15 0,9-5-8191</inkml:trace>
  <inkml:trace contextRef="#ctx0" brushRef="#br0" timeOffset="6234.38">5978 1037 24575,'-13'84'0,"13"-79"0,-3 180 0,4-181 0,-1 1 0,1 0 0,0 0 0,0-1 0,0 1 0,1 0 0,-1-1 0,1 1 0,0-1 0,5 8 0,-5-10 0,-1-1 0,0 0 0,0 1 0,1-1 0,-1 0 0,1 1 0,-1-1 0,1 0 0,0 0 0,-1 0 0,1 0 0,0-1 0,0 1 0,0 0 0,-1-1 0,1 1 0,0-1 0,0 0 0,0 0 0,0 1 0,0-1 0,0 0 0,0-1 0,0 1 0,0 0 0,-1-1 0,1 1 0,0-1 0,3 0 0,2-3 0,0 1 0,0-1 0,0-1 0,-1 1 0,0-1 0,1 0 0,-2-1 0,1 1 0,-1-1 0,1 0 0,-2-1 0,1 1 0,-1-1 0,5-9 0,0-2 0,0-1 0,-1 0 0,-2-1 0,7-28 0,-10 37 0,-1 0 0,-1 0 0,0 0 0,-1 0 0,0 0 0,-1-13 0,0 20 0,1 1 0,-1-1 0,0 1 0,0 0 0,0-1 0,0 1 0,0 0 0,-1-1 0,0 1 0,1 0 0,-1 0 0,0 0 0,-1 1 0,1-1 0,0 0 0,-1 1 0,1 0 0,-1-1 0,0 1 0,0 0 0,0 0 0,0 1 0,-4-3 0,-2 2-170,-1 0-1,1 1 0,0-1 1,0 2-1,-1-1 0,1 2 1,-17 1-1,-21 4-665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36:18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690 24575,'0'-8'0,"0"-8"0,0-7 0,0 11 0,0 19 0,0 24 0,0 24 0,0 24 0,0 23 0,0 17 0,0 3 0,0-1 0,0-9 0,0-11 0,0-16 0,0-16 0,0-23 0,0-19-8191</inkml:trace>
  <inkml:trace contextRef="#ctx0" brushRef="#br0" timeOffset="513.84">1 900 24575,'-1'-35'0,"3"-1"0,1 1 0,12-58 0,-12 79 0,1 1 0,1 0 0,0 0 0,0 0 0,2 1 0,-1 0 0,2 0 0,-1 0 0,2 1 0,-1 0 0,2 1 0,12-12 0,-18 19 0,-1 0 0,1 0 0,0 0 0,0 1 0,0-1 0,0 1 0,0 0 0,0 0 0,1 1 0,-1-1 0,1 1 0,-1 0 0,8-1 0,-9 2 0,0 1 0,-1-1 0,1 0 0,-1 1 0,1 0 0,-1 0 0,0-1 0,1 1 0,-1 0 0,0 1 0,0-1 0,1 0 0,-1 1 0,0-1 0,0 1 0,0 0 0,-1 0 0,1-1 0,0 1 0,-1 0 0,1 1 0,-1-1 0,0 0 0,0 0 0,0 1 0,2 3 0,2 8 0,0 1 0,-1 0 0,0 0 0,-1 1 0,1 23 0,-4 82 0,-1-105 34,0 0 1,-2 1-1,0-1 0,-1 0 0,-1 0 0,0 0 0,-1-1 0,-1 0 0,-8 14 1,8-17-178,-1-1 1,0 0 0,0 0 0,-1-1-1,-1 0 1,1 0 0,-2-1 0,1-1 0,-1 0-1,0 0 1,-18 8 0,-4-1-6684</inkml:trace>
  <inkml:trace contextRef="#ctx0" brushRef="#br0" timeOffset="1069.32">404 1254 24575,'0'-2'0,"0"1"0,0-1 0,0 1 0,0-1 0,0 1 0,-1-1 0,1 1 0,0-1 0,-1 1 0,1 0 0,-1-1 0,1 1 0,-1-1 0,0 1 0,1 0 0,-1 0 0,0 0 0,0-1 0,0 1 0,0 0 0,0 0 0,0 0 0,0 0 0,-1 0 0,1 1 0,0-1 0,0 0 0,-1 0 0,1 1 0,0-1 0,-1 1 0,1-1 0,-1 1 0,1 0 0,-1 0 0,1-1 0,-1 1 0,1 0 0,-1 0 0,0 1 0,-4-1 0,0 1 0,0 0 0,1 0 0,-1 0 0,0 1 0,1 0 0,0 0 0,-1 1 0,-5 3 0,4-2 0,1 2 0,-1-1 0,1 1 0,0 0 0,0 0 0,0 1 0,1-1 0,0 1 0,1 0 0,-1 1 0,1-1 0,1 1 0,-5 12 0,7-17 0,0 1 0,0-1 0,0 0 0,0 0 0,1 0 0,-1 0 0,1 1 0,0-1 0,0 0 0,0 1 0,1-1 0,-1 0 0,1 0 0,-1 0 0,1 1 0,0-1 0,1 0 0,-1 0 0,0 0 0,1-1 0,0 1 0,-1 0 0,1 0 0,0-1 0,0 1 0,1-1 0,-1 0 0,0 0 0,1 0 0,0 0 0,-1 0 0,1 0 0,0 0 0,0-1 0,0 0 0,0 0 0,4 2 0,-2-2 0,0 1 0,-1-1 0,1 0 0,0 0 0,0 0 0,0-1 0,0 0 0,0 0 0,-1 0 0,1 0 0,0-1 0,0 0 0,0 0 0,0 0 0,-1-1 0,1 1 0,-1-1 0,5-3 0,-4 2 0,0 0 0,-1 0 0,0-1 0,0 0 0,0 0 0,0 0 0,-1 0 0,1-1 0,-1 1 0,0-1 0,0 0 0,-1 0 0,0 0 0,1 0 0,1-11 0,1-10 0,0 1 0,-2-1 0,-2 0 0,0 0 0,-4-35 0,-1 199 0,4 90-1365,0-198-5461</inkml:trace>
  <inkml:trace contextRef="#ctx0" brushRef="#br0" timeOffset="1470.63">499 1158 24575,'4'-3'0,"-1"0"0,1 0 0,0 1 0,0 0 0,0 0 0,0 0 0,0 0 0,1 0 0,-1 1 0,1 0 0,4-1 0,52-5 0,-52 7 0,-5-1 0,1 1 0,-1 0 0,0 1 0,0-1 0,0 1 0,0 0 0,0-1 0,0 2 0,0-1 0,-1 0 0,1 1 0,0 0 0,-1 0 0,7 4 0,-5-2 0,-1 0 0,0 0 0,0 1 0,0 0 0,0-1 0,-1 1 0,0 0 0,0 0 0,3 7 0,1 6 0,-2 0 0,1 1 0,-2-1 0,-1 1 0,2 26 0,-4-42 0,0 6 0,0 1 0,0 0 0,-1 0 0,0-1 0,0 1 0,-1 0 0,-1-1 0,0 1 0,-6 17 0,8-26 0,0 0 0,0 0 0,-1 0 0,1-1 0,0 1 0,-1 0 0,1 0 0,-1-1 0,1 1 0,-1 0 0,0-1 0,1 1 0,-1 0 0,1-1 0,-1 1 0,0-1 0,0 1 0,1-1 0,-1 1 0,0-1 0,0 0 0,-1 1 0,1-1 0,1 0 0,-1-1 0,0 1 0,1 0 0,-1-1 0,1 1 0,-1 0 0,0-1 0,1 1 0,-1-1 0,1 1 0,-1-1 0,1 1 0,0-1 0,-1 0 0,1 1 0,-1-1 0,1 1 0,0-1 0,0 0 0,-1 0 0,-1-6 0,-1 0 0,1 0 0,1 0 0,-2-8 0,0-12 69,1 0-1,1 0 0,2 1 0,7-52 1,-6 66-191,1 0 0,0 0 0,0 1 0,2-1 0,-1 1 0,1 0 0,1 1 0,0-1 0,0 1 1,1 0-1,1 1 0,0-1 0,10-9 0,15-7-6704</inkml:trace>
  <inkml:trace contextRef="#ctx0" brushRef="#br0" timeOffset="1823.79">949 1188 24575,'17'-1'0,"-1"0"0,-1 0 0,1-2 0,0 0 0,0-1 0,-1 0 0,30-14 0,-38 15 0,1-1 0,-1 0 0,0 0 0,0-1 0,0 0 0,-1 0 0,0-1 0,0 0 0,0 0 0,0 0 0,-1-1 0,0 1 0,-1-1 0,0 0 0,0-1 0,6-13 0,-10 20 0,1-1 0,-1 1 0,1-1 0,-1 1 0,0-1 0,1 1 0,-1-1 0,0 1 0,0-1 0,0 1 0,0-1 0,0 1 0,-1-1 0,1 0 0,0 1 0,-1 0 0,1-1 0,-1 1 0,0-1 0,1 1 0,-1 0 0,0-1 0,-1-1 0,0 1 0,0 1 0,0-1 0,0 1 0,0 0 0,0 0 0,-1 0 0,1 0 0,0 0 0,0 0 0,-1 0 0,1 1 0,-1-1 0,-3 1 0,-1-1 0,-1 1 0,0 0 0,0 1 0,0-1 0,0 1 0,1 1 0,-1 0 0,-10 3 0,14-3 0,0 1 0,0-1 0,1 1 0,-1 0 0,1 0 0,-1 0 0,1 0 0,0 1 0,0-1 0,0 1 0,1 0 0,-1 0 0,1 0 0,0 0 0,0 0 0,0 0 0,0 1 0,1-1 0,-1 7 0,1-7 0,0 0 0,0 0 0,1 0 0,0 0 0,0 0 0,0 0 0,0 0 0,0 0 0,1 0 0,0 0 0,0 0 0,0-1 0,0 1 0,1 0 0,-1 0 0,1-1 0,0 1 0,0-1 0,1 1 0,-1-1 0,0 0 0,5 4 0,0-2 0,0 0 0,1-1 0,-1 0 0,1 0 0,0-1 0,0 0 0,0 0 0,1 0 0,-1-1 0,1-1 0,12 2 0,-6-2 0,0 0 0,0-1 0,-1-1 0,1 0 0,28-7 0,-37 6-151,-1 0-1,1 0 0,-1-1 0,1 1 1,-1-1-1,0-1 0,0 1 1,8-8-1,9-10-6674</inkml:trace>
  <inkml:trace contextRef="#ctx0" brushRef="#br0" timeOffset="2520.94">1383 948 24575,'0'14'0,"1"0"0,1 0 0,0-1 0,0 1 0,9 25 0,-9-34 0,0 0 0,0-1 0,1 1 0,-1-1 0,1 0 0,0 1 0,0-1 0,1-1 0,-1 1 0,5 3 0,-5-5 0,0 0 0,0 0 0,0 0 0,0 0 0,0-1 0,1 0 0,-1 0 0,0 0 0,1 0 0,-1 0 0,1 0 0,-1-1 0,1 0 0,-1 0 0,1 0 0,5-1 0,-4 0 0,-1 0 0,1 0 0,-1-1 0,1 1 0,-1-1 0,0 0 0,1 0 0,-1-1 0,0 0 0,0 1 0,-1-1 0,1 0 0,-1-1 0,1 1 0,-1-1 0,0 1 0,0-1 0,4-8 0,9-9 0,-15 21 0,-1 0 0,0 0 0,1 0 0,-1 0 0,1 0 0,-1 0 0,0 0 0,1 0 0,-1 0 0,1 0 0,-1 0 0,0 1 0,1-1 0,-1 0 0,0 0 0,1 0 0,-1 1 0,0-1 0,1 0 0,-1 0 0,0 1 0,1-1 0,-1 0 0,0 1 0,0-1 0,1 0 0,-1 1 0,0-1 0,0 0 0,0 1 0,0-1 0,1 1 0,-1-1 0,0 0 0,0 1 0,0 0 0,12 24 0,-8-15 0,1-2 0,0 1 0,0-1 0,1-1 0,0 1 0,1-1 0,0 0 0,14 12 0,-19-18 0,1 1 0,-1-1 0,0 1 0,0-1 0,1 0 0,-1 0 0,1 0 0,-1 0 0,1-1 0,-1 1 0,1-1 0,0 1 0,-1-1 0,5 0 0,-5 0 0,0-1 0,-1 1 0,1-1 0,0 0 0,0 0 0,0 0 0,-1 0 0,1 0 0,-1 0 0,1 0 0,-1 0 0,1-1 0,-1 1 0,1 0 0,-1-1 0,0 0 0,0 1 0,0-1 0,0 0 0,0 1 0,0-1 0,0-2 0,3-6 0,0 0 0,-1-1 0,-1 1 0,0 0 0,1-20 0,-1-58 0,-3 53 0,-2-220 0,7-270 0,-2 498 0,0-1 0,2 1 0,8-32 0,-12 58 0,0 0 0,0-1 0,1 1 0,-1 0 0,1 0 0,-1-1 0,1 1 0,-1 0 0,1 0 0,0 0 0,0 0 0,-1 0 0,1 0 0,0 0 0,0 0 0,1-1 0,-1 2 0,0 1 0,-1-1 0,1 0 0,0 1 0,-1-1 0,1 1 0,0-1 0,-1 1 0,1-1 0,-1 1 0,1-1 0,-1 1 0,1 0 0,-1-1 0,0 1 0,1 0 0,-1-1 0,0 1 0,1 0 0,-1-1 0,0 1 0,0 0 0,1 0 0,-1-1 0,0 1 0,0 0 0,0 1 0,5 25 0,-2 0 0,1 49 0,-3-52 0,-6 540 0,2-465 0,3-83 0,-1 4 0,0-1 0,2 0 0,0 1 0,5 20 0,-6-37 0,1 1 0,0-1 0,0 0 0,0 0 0,0 0 0,0 1 0,1-1 0,-1 0 0,1-1 0,0 1 0,0 0 0,0 0 0,0-1 0,0 1 0,0-1 0,1 0 0,0 0 0,-1 0 0,1 0 0,0 0 0,0 0 0,0-1 0,0 1 0,0-1 0,0 0 0,0 0 0,0 0 0,1-1 0,-1 1 0,4 0 0,3-1 0,1-1 0,0 0 0,-1 0 0,1-1 0,-1 0 0,18-7 0,62-30 0,-35 14 0,142-47-1365,-170 62-5461</inkml:trace>
  <inkml:trace contextRef="#ctx0" brushRef="#br0" timeOffset="2877.12">2155 370 24575,'6'0'0,"6"-6"0,14-7 0,9-6 0,7-1 0,11-7 0,4 0 0,0 0 0,-8 10 0,-20 16 0,-18 18 0,-13 8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36:21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8 27 24575,'0'-1'0,"0"0"0,0 0 0,0 0 0,-1 0 0,1 0 0,0 0 0,0 0 0,-1 1 0,1-1 0,0 0 0,-1 0 0,1 0 0,-1 0 0,1 1 0,-1-1 0,1 0 0,-1 0 0,0 1 0,1-1 0,-1 1 0,0-1 0,0 0 0,0 0 0,-2 0 0,1 0 0,0 0 0,-1 0 0,1 1 0,-1-1 0,1 1 0,-1-1 0,-3 1 0,0 0 0,0 0 0,0 0 0,0 1 0,0-1 0,0 2 0,0-1 0,-6 3 0,3 1 0,-1 0 0,1 1 0,-1 1 0,2 0 0,-1 0 0,1 0 0,0 1 0,1 0 0,-1 1 0,-9 15 0,-3 8 0,-28 62 0,34-64 0,1 1 0,2 0 0,1 1 0,2 0 0,1 1 0,-5 55 0,12-80 0,0 0 0,1-1 0,-1 1 0,2-1 0,-1 1 0,1-1 0,0 1 0,1-1 0,-1 0 0,2 0 0,-1 0 0,1 0 0,0-1 0,0 0 0,0 1 0,1-1 0,0-1 0,9 8 0,-10-9 0,0-1 0,1 1 0,0-1 0,-1 0 0,1-1 0,0 0 0,0 1 0,1-1 0,-1-1 0,0 1 0,1-1 0,-1 0 0,1 0 0,-1-1 0,1 1 0,-1-1 0,1-1 0,0 1 0,-1-1 0,1 0 0,-1 0 0,0 0 0,1-1 0,-1 0 0,8-4 0,1-1 0,-1-1 0,0-1 0,-1 0 0,0-1 0,-1 0 0,0-1 0,0 0 0,16-24 0,-4 2 0,-2-1 0,20-43 0,-32 60 0,-3 6 0,-1 1 0,0-1 0,-1 0 0,0 0 0,5-22 0,-9 32 0,0 0 0,0 0 0,0 0 0,0 0 0,0 0 0,0 0 0,0 0 0,0 0 0,0 0 0,0 0 0,0 0 0,-1 0 0,1 0 0,0 0 0,-1 1 0,1-1 0,-1 0 0,1 0 0,-1 0 0,1 0 0,-1 1 0,1-1 0,-3-1 0,3 2 0,-1 0 0,0-1 0,0 1 0,1 0 0,-1 0 0,0 0 0,0 0 0,0 0 0,1 0 0,-1 0 0,0 0 0,0 1 0,0-1 0,1 0 0,-1 0 0,0 1 0,1-1 0,-1 0 0,0 1 0,0-1 0,1 1 0,-1-1 0,1 1 0,-1-1 0,0 1 0,1-1 0,-1 1 0,1-1 0,-1 2 0,-6 6 0,1 1 0,1-1 0,-1 1 0,1 0 0,1 1 0,-7 18 0,-13 62 0,22-78 0,1-1 0,0 1 0,0 0 0,1-1 0,1 1 0,0 0 0,0-1 0,5 15 0,-6-22 0,1 0 0,0 0 0,1-1 0,-1 1 0,1 0 0,-1-1 0,1 1 0,0-1 0,0 0 0,1 1 0,-1-1 0,1 0 0,-1 0 0,1-1 0,0 1 0,0 0 0,0-1 0,1 0 0,-1 0 0,0 0 0,1 0 0,-1 0 0,1-1 0,0 0 0,0 1 0,-1-1 0,7 0 0,-7-1 0,0 0 0,0 0 0,0 0 0,0 0 0,0-1 0,1 0 0,-1 1 0,0-1 0,0 0 0,-1-1 0,1 1 0,0 0 0,0-1 0,-1 0 0,1 1 0,0-1 0,-1 0 0,0 0 0,0-1 0,1 1 0,-1 0 0,0-1 0,-1 1 0,1-1 0,0 0 0,-1 1 0,0-1 0,1 0 0,0-5 0,1 0 0,-1-1 0,0 1 0,0-1 0,-1 0 0,0 0 0,0 1 0,-1-1 0,0 0 0,-3-12 0,1 9-195,0 1 0,-2-1 0,1 1 0,-1 0 0,-1 0 0,-8-14 0,-10-9-6631</inkml:trace>
  <inkml:trace contextRef="#ctx0" brushRef="#br0" timeOffset="889.33">692 220 24575,'1'94'0,"-4"135"0,-1-201 0,1-18 0,0-14 0,-1-50 0,5-109 0,0 148 0,0 1 0,2-1 0,-1 1 0,2 0 0,-1 0 0,2 0 0,0 0 0,11-20 0,-13 28 0,1 0 0,0 1 0,0-1 0,0 1 0,0 0 0,1 0 0,-1 1 0,1-1 0,1 1 0,-1 0 0,1 1 0,-1-1 0,1 1 0,0 0 0,0 1 0,0-1 0,1 1 0,-1 0 0,0 1 0,1-1 0,7 1 0,-11 1 0,0 0 0,0 0 0,0 0 0,0 1 0,-1-1 0,1 1 0,0 0 0,0 0 0,-1 0 0,1 0 0,0 0 0,-1 1 0,1-1 0,-1 1 0,0 0 0,1 0 0,-1 0 0,0 0 0,0 0 0,0 0 0,-1 0 0,1 1 0,0-1 0,-1 1 0,1-1 0,-1 1 0,1 4 0,4 6 0,-2 1 0,0-1 0,0 1 0,1 16 0,-2-12 0,-1 0 0,-1-1 0,0 1 0,-1 0 0,-1 0 0,-1-1 0,-8 35 0,0-32 0,10-20 0,0 0 0,-1 0 0,1 1 0,0-1 0,0 0 0,0 0 0,-1 0 0,1 1 0,0-1 0,0 0 0,-1 0 0,1 0 0,0 0 0,-1 0 0,1 0 0,0 0 0,0 1 0,-1-1 0,1 0 0,0 0 0,-1 0 0,1 0 0,0 0 0,0 0 0,-1 0 0,1-1 0,0 1 0,-1 0 0,1 0 0,0 0 0,0 0 0,-1 0 0,1 0 0,-1-2 0,0 1 0,0-1 0,0 1 0,0-1 0,0 1 0,1-1 0,-1 1 0,1-1 0,-1 1 0,1-1 0,0 0 0,-1 1 0,1-1 0,0 0 0,0 0 0,0 1 0,1-4 0,0-4 0,0 0 0,1 1 0,0-1 0,0 1 0,1 0 0,0-1 0,1 1 0,0 1 0,0-1 0,0 0 0,11-12 0,-7 11 0,1-1 0,0 2 0,0-1 0,1 1 0,0 0 0,0 1 0,18-9 0,-24 14 0,0 0 0,0 0 0,1 0 0,-1 0 0,0 1 0,1 0 0,0 0 0,-1 0 0,1 1 0,-1-1 0,1 1 0,0 0 0,-1 0 0,8 2 0,-8-1 0,0 1 0,-1-1 0,1 1 0,-1-1 0,1 1 0,-1 0 0,0 1 0,0-1 0,0 1 0,0-1 0,0 1 0,0 0 0,-1 0 0,1 0 0,-1 0 0,0 0 0,3 6 0,9 21 0,13 21 0,-24-47 0,-1-1 0,1 1 0,0-1 0,-1 0 0,2 0 0,-1 0 0,0 0 0,0-1 0,1 1 0,7 3 0,-10-5 0,1-1 0,0 1 0,-1 0 0,1-1 0,0 1 0,-1-1 0,1 0 0,0 1 0,0-1 0,-1 0 0,1 0 0,0 0 0,0 0 0,-1-1 0,1 1 0,0 0 0,-1-1 0,1 1 0,0-1 0,-1 0 0,4-1 0,-3 0 0,1 0 0,-1 0 0,1 0 0,-1-1 0,0 1 0,0-1 0,0 1 0,-1-1 0,1 0 0,0 0 0,0-3 0,3-7 0,-1 0 0,0 0 0,-1-1 0,2-17 0,1-91 0,-5 91 0,-6 554 0,7-303 0,-1-94 192,-9 217-1749,5-317-5269</inkml:trace>
  <inkml:trace contextRef="#ctx0" brushRef="#br0" timeOffset="1276.3">1336 590 24575,'0'-16'0,"0"0"0,1 0 0,1 1 0,1-1 0,7-27 0,-7 36 0,0 1 0,0-1 0,0 1 0,0 0 0,1 0 0,0 0 0,1 0 0,-1 1 0,1 0 0,0 0 0,0 0 0,1 0 0,0 1 0,-1 0 0,8-4 0,-11 7 0,0-1 0,1 1 0,-1 0 0,1 0 0,-1 0 0,1 0 0,0 0 0,-1 0 0,1 1 0,0-1 0,0 1 0,-1 0 0,1 0 0,0 0 0,-1 0 0,1 0 0,0 1 0,0-1 0,-1 1 0,1 0 0,0 0 0,-1 0 0,1 0 0,-1 0 0,1 0 0,-1 1 0,0-1 0,0 1 0,1 0 0,-1 0 0,2 2 0,-1 0 0,0 0 0,0 1 0,0-1 0,-1 1 0,1 0 0,-1-1 0,0 1 0,-1 0 0,1 0 0,-1 0 0,0 0 0,0 1 0,-1-1 0,1 0 0,-1 0 0,-1 7 0,-1-1 0,0-1 0,0 1 0,-1-1 0,-1 0 0,0 1 0,0-1 0,-1-1 0,0 1 0,-1-1 0,0 0 0,-11 13 0,10-13 0,-1-1 0,0 0 0,0 0 0,-1 0 0,0-1 0,-1-1 0,1 1 0,-1-2 0,-1 1 0,-19 7 0,27-12 0,0-1 0,1 1 0,-1 0 0,0-1 0,1 0 0,-1 0 0,0 0 0,0 0 0,1 0 0,-1 0 0,0 0 0,0-1 0,1 0 0,-1 1 0,0-1 0,1 0 0,-1 0 0,1-1 0,-1 1 0,1 0 0,0-1 0,0 0 0,-3-2 0,2 2 0,1-1 0,0 0 0,0 0 0,0 0 0,0 0 0,1 0 0,-1 0 0,1-1 0,0 1 0,0 0 0,0-1 0,0 1 0,0-1 0,1 1 0,0-1 0,-1 0 0,2 1 0,-1-5 0,10-38-1365,7 0-5461</inkml:trace>
  <inkml:trace contextRef="#ctx0" brushRef="#br0" timeOffset="1663.31">1930 189 24575,'0'-2'0,"0"0"0,-1 0 0,1 1 0,0-1 0,-1 0 0,0 0 0,1 0 0,-1 1 0,0-1 0,0 0 0,0 1 0,0-1 0,0 1 0,0-1 0,-1 1 0,1-1 0,0 1 0,-1 0 0,1 0 0,-1-1 0,1 1 0,-1 0 0,0 1 0,0-1 0,1 0 0,-4-1 0,3 2 0,0-1 0,0 0 0,0 1 0,-1-1 0,1 1 0,0 0 0,0 0 0,-1 0 0,1 0 0,0 0 0,0 0 0,0 1 0,-1-1 0,1 1 0,0-1 0,0 1 0,0 0 0,0 0 0,0 0 0,0 0 0,0 0 0,-3 2 0,0 4 0,0-1 0,0 1 0,0 0 0,1 0 0,0 0 0,0 0 0,0 1 0,1 0 0,1-1 0,-4 14 0,1 3 0,1-1 0,-1 35 0,5-51 0,-1 1 0,2 0 0,-1-1 0,1 1 0,0 0 0,1-1 0,0 1 0,0-1 0,0 0 0,8 14 0,-8-17 0,0-1 0,0 0 0,1 1 0,-1-1 0,1 0 0,0 0 0,0-1 0,0 1 0,1-1 0,-1 1 0,1-1 0,-1 0 0,1 0 0,-1 0 0,1-1 0,0 0 0,0 1 0,0-1 0,0 0 0,0-1 0,7 1 0,-3-1 0,0 0 0,0-1 0,0 0 0,-1 0 0,1-1 0,0 0 0,0 0 0,-1-1 0,0 0 0,1 0 0,-1-1 0,0 0 0,-1 0 0,1-1 0,-1 1 0,0-2 0,0 1 0,7-8 0,-4 2 0,1 0 0,-2 0 0,1-1 0,-2-1 0,0 1 0,0-1 0,-1 0 0,-1-1 0,5-16 0,-9 25 0,1 0 0,-1 0 0,-1 0 0,1 0 0,-1-1 0,0 1 0,0 0 0,0 0 0,-1 0 0,0 0 0,0-1 0,0 1 0,-1 0 0,0 0 0,-2-5 0,2 6 0,-1 0 0,1 1 0,-1-1 0,0 1 0,0 0 0,0 0 0,0 0 0,-1 0 0,1 0 0,-1 1 0,1 0 0,-1 0 0,0 0 0,0 0 0,0 0 0,0 1 0,0-1 0,-8 0 0,-7 0 0,-1 1 0,1 1 0,-1 0 0,0 2 0,1 0 0,-28 7 0,42-8 0,-102 21-1365,6 0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36:17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31 24575,'0'0'0,"-1"0"0,1 0 0,-1 0 0,1 0 0,-1 0 0,1 0 0,0 0 0,-1 0 0,1 0 0,-1 0 0,1 0 0,-1 0 0,1-1 0,0 1 0,-1 0 0,1 0 0,-1 0 0,1-1 0,0 1 0,-1 0 0,1 0 0,0-1 0,-1 1 0,1 0 0,0-1 0,0 1 0,-1 0 0,1-1 0,0 1 0,0 0 0,-1-1 0,1 1 0,0-1 0,0 1 0,0 0 0,0-1 0,0 1 0,0-1 0,0 1 0,0-1 0,0 1 0,0 0 0,0-1 0,0 1 0,0-1 0,0 1 0,0-1 0,0 1 0,0 0 0,0-1 0,0 1 0,1-1 0,-1 1 0,0 0 0,0-1 0,1 1 0,-1 0 0,0-1 0,0 1 0,1 0 0,-1-1 0,0 1 0,1 0 0,-1 0 0,1-1 0,-1 1 0,0 0 0,1 0 0,0-1 0,6-1 0,1 0 0,-1 0 0,1 1 0,-1-1 0,1 2 0,0-1 0,-1 1 0,1 0 0,0 1 0,7 1 0,2-1 0,122 11 0,0 6 0,-1 7 0,-1 5 0,-1 6 0,169 70 0,-261-88 0,-2 2 0,42 27 0,-72-40 0,-1 1 0,0 0 0,0 0 0,-1 1 0,0 1 0,0 0 0,-1 0 0,-1 1 0,0 0 0,0 0 0,10 22 0,-16-26 0,0 0 0,0-1 0,-1 1 0,1 0 0,-2 0 0,1 0 0,-1 0 0,0 0 0,-1 0 0,1 0 0,-1 0 0,-1 0 0,0 0 0,1 0 0,-2-1 0,1 1 0,-1-1 0,0 1 0,-1-1 0,1 0 0,-8 8 0,-5 7 0,0-1 0,-2-2 0,0 1 0,-33 24 0,-129 89 0,-11 8 0,154-109 0,1 2 0,-60 70 0,85-88 0,0 0 0,1 1 0,1 1 0,0-1 0,1 2 0,1-1 0,1 1 0,0 0 0,2 0 0,0 1 0,0-1 0,0 30 0,4-36 0,0 0 0,0 0 0,1 0 0,1 0 0,0-1 0,1 1 0,0-1 0,0 1 0,2-1 0,-1 0 0,1 0 0,1-1 0,0 1 0,0-1 0,1-1 0,0 1 0,1-1 0,0 0 0,1-1 0,16 13 0,-2-6 0,0-1 0,1-2 0,0 0 0,1-2 0,0-1 0,38 9 0,160 22 0,-209-39 0,150 17 0,-134-17 0,0 0 0,0-2 0,41-7 0,-69 8 0,0-1 0,-1 1 0,1 0 0,0-1 0,0 1 0,0-1 0,-1 0 0,1 1 0,0-1 0,-1 0 0,1 0 0,-1 0 0,1 0 0,-1-1 0,1 1 0,-1 0 0,0-1 0,0 1 0,2-2 0,-3 1 0,0 1 0,0 0 0,0 0 0,1 0 0,-2 0 0,1-1 0,0 1 0,0 0 0,0 0 0,0 0 0,-1 0 0,1-1 0,-1 1 0,1 0 0,-1 0 0,1 0 0,-1 0 0,1 0 0,-1 0 0,0 0 0,0 0 0,1 0 0,-1 1 0,0-1 0,0 0 0,0 0 0,0 1 0,0-1 0,0 0 0,-2 0 0,-6-4 0,-1-1 0,0 2 0,-1-1 0,1 1 0,-1 1 0,1 0 0,-1 0 0,-15-1 0,-91-3 0,104 7 0,0 0 0,-1 1 0,1 1 0,0 0 0,0 0 0,-23 9 0,28-8 0,1 1 0,0 0 0,-1 0 0,1 0 0,0 1 0,1 0 0,0 0 0,-1 1 0,2 0 0,-1 0 0,1 0 0,-7 10 0,1 3 0,0 2 0,1-1 0,1 1 0,2 1 0,0-1 0,0 1 0,-4 39 0,4-6 0,3 1 0,2 58 0,7-14-66,27 152-1,42 95-193,11 74 75,-83-410 185,5 36 0,2 69 0,-9-101 0,0-1 0,-1 1 0,-1 0 0,-1 0 0,0-1 0,-1 0 0,0 1 0,-12 24 0,3-16 0,-2 0 0,0-1 0,-1-1 0,-1 0 0,-1-1 0,-1-1 0,-33 25 0,-3-2 0,-103 58 0,-254 104 289,-16-35 0,418-165-289,0-1 0,0 1 0,0 0 0,1 0 0,-1 1 0,-8 6 0,17-11 6,1 0-1,0 0 1,0 1-1,0-1 1,-1 0 0,1 0-1,0 0 1,0 0-1,0 0 1,0 0-1,-1 0 1,1 0 0,0 0-1,0 0 1,0 0-1,0 0 1,-1 1-1,1-1 1,0 0-1,0 0 1,0 0 0,0 0-1,0 0 1,0 1-1,0-1 1,-1 0-1,1 0 1,0 0-1,0 0 1,0 1 0,0-1-1,0 0 1,0 0-1,0 0 1,0 1-1,0-1 1,0 0-1,0 0 1,0 0 0,0 0-1,0 1 1,0-1-1,0 0 1,0 0-1,0 0 1,0 1-1,1-1 1,-1 0 0,0 0-1,0 0 1,0 0-1,0 0 1,0 1-1,0-1 1,0 0 0,1 0-1,-1 0 1,0 0-1,0 0 1,0 1-1,12 0-1349,-11-1 984,19-1-646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02:19.8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9 1678 24575,'0'-67'0,"0"143"0,-12 92 0,-9 28-1365,17-173-5462</inkml:trace>
  <inkml:trace contextRef="#ctx0" brushRef="#br0" timeOffset="631.23">69 1753 24575,'-2'-2'0,"0"1"0,1-1 0,-1 0 0,1 1 0,-1-1 0,1 0 0,0 0 0,0 0 0,0 0 0,0 0 0,0 0 0,0 0 0,0 0 0,1 0 0,-1-1 0,1 1 0,-1 0 0,1 0 0,0-1 0,0 1 0,0 0 0,0 0 0,1-1 0,-1 1 0,1 0 0,-1 0 0,1 0 0,0-1 0,1-3 0,1 3 0,-1-1 0,1 1 0,0-1 0,0 1 0,0 0 0,0 0 0,0 1 0,1-1 0,0 1 0,-1-1 0,1 1 0,0 0 0,0 1 0,7-3 0,-2 1 0,0 1 0,1 0 0,-1 0 0,1 1 0,0 0 0,-1 1 0,1 0 0,0 1 0,-1 0 0,1 0 0,-1 1 0,1 0 0,-1 1 0,0 0 0,0 1 0,0-1 0,0 2 0,-1-1 0,14 10 0,-14-7 0,1-1 0,-2 2 0,1-1 0,-1 1 0,0 0 0,-1 0 0,0 0 0,0 1 0,-1 0 0,0 0 0,0 1 0,-1 0 0,0-1 0,-1 1 0,0 1 0,-1-1 0,0 0 0,0 11 0,-1-15 0,-1 1 0,0-1 0,-1 0 0,1 0 0,-1 0 0,0 0 0,-1 0 0,1 0 0,-1 0 0,-1 0 0,1-1 0,-1 1 0,-4 6 0,2-5 0,0-1 0,0 0 0,-1 0 0,1-1 0,-1 0 0,-1 0 0,1 0 0,-1 0 0,0-1 0,-7 3 0,-15 6 0,0-1 0,-1-2 0,0 0 0,-1-3 0,-61 9 0,52-16 120,38 0-182,1 0 0,-1-1 0,1 1 0,-1 0 1,1-1-1,-1 1 0,1-1 0,0 1 0,-1-1 0,1 0 0,0 0 0,-1 0 1,1 1-1,0-1 0,0 0 0,0 0 0,0-1 0,0 1 0,0 0 0,0 0 1,0 0-1,0-1 0,0-1 0,-2-12-6765</inkml:trace>
  <inkml:trace contextRef="#ctx0" brushRef="#br0" timeOffset="1056.9">656 1739 24575,'0'-5'0,"-3"6"0,0 7 0,0 6 0,0 5 0,-3 6 0,-2 2 0,1 2 0,1 0 0,3 0 0,0 1 0,2 0 0,-7-1 0,-2-9 0,1-16 0,2-9-8191</inkml:trace>
  <inkml:trace contextRef="#ctx0" brushRef="#br0" timeOffset="1456.47">538 1516 24575,'0'2'0,"5"2"0,7-1 0,6-1 0,5 0 0,-1-6 0,-8-7 0,-10-2 0,-13 2 0,-14 2 0,-2 8 0,4 9 0,4 8 0,6 2-8191</inkml:trace>
  <inkml:trace contextRef="#ctx0" brushRef="#br0" timeOffset="1898.91">671 1706 24575,'0'-1'0,"0"1"0,0-1 0,1 1 0,-1-1 0,0 1 0,1-1 0,-1 1 0,0-1 0,1 1 0,-1-1 0,1 1 0,-1 0 0,1-1 0,-1 1 0,1 0 0,-1-1 0,1 1 0,-1 0 0,1 0 0,-1 0 0,1-1 0,-1 1 0,1 0 0,-1 0 0,2 0 0,18-3 0,-17 3 0,4-1 0,1 0 0,-1 1 0,0 0 0,1 1 0,-1-1 0,1 1 0,-1 1 0,0-1 0,0 1 0,10 5 0,-12-5 0,-1 0 0,0 1 0,0-1 0,0 1 0,0 0 0,-1 0 0,1 1 0,-1-1 0,0 1 0,0 0 0,0 0 0,-1 0 0,1 0 0,-1 0 0,0 0 0,0 1 0,2 6 0,-2-3 0,0 0 0,0 0 0,-1 0 0,0 0 0,-1 0 0,1 0 0,-2 0 0,1 0 0,-1 0 0,-3 14 0,3-19 0,0 1 0,0-1 0,0 0 0,0 0 0,-1 0 0,1 0 0,-1 0 0,0-1 0,1 1 0,-1 0 0,-1-1 0,1 1 0,0-1 0,-1 0 0,1 0 0,-1 0 0,1 0 0,-1 0 0,0-1 0,0 1 0,0-1 0,0 0 0,0 1 0,0-1 0,0-1 0,-1 1 0,1 0 0,-6-1 0,7 0 0,1 0 0,-1 0 0,0 0 0,0 0 0,1 0 0,-1-1 0,0 1 0,1-1 0,-1 1 0,0-1 0,1 0 0,-1 0 0,1 0 0,-1 0 0,1 0 0,-1 0 0,1 0 0,0 0 0,0 0 0,-1-1 0,1 1 0,0 0 0,0-1 0,0 1 0,0-1 0,1 1 0,-1-1 0,0 0 0,1 1 0,-1-1 0,1 0 0,-1 1 0,1-1 0,0 0 0,0 1 0,0-1 0,0 0 0,0-2 0,0-3 0,0 0 0,1 0 0,-1-1 0,2 1 0,-1 0 0,1 0 0,0 0 0,3-7 0,1 3-59,0 0 0,1 0-1,0 1 1,1-1-1,0 1 1,1 1 0,0 0-1,0 0 1,1 1 0,0 0-1,0 1 1,1 0 0,0 0-1,1 1 1,-1 1-1,1 0 1,0 0 0,0 1-1,0 1 1,1 0 0,0 1-1,25-2 1,-10 4-6768</inkml:trace>
  <inkml:trace contextRef="#ctx0" brushRef="#br0" timeOffset="2761.44">1068 1735 24575,'55'1'0,"-31"1"0,0-2 0,0 0 0,38-7 0,-60 7 0,0-1 0,0 1 0,1-1 0,-1 0 0,0 0 0,0 0 0,0 0 0,0 0 0,0-1 0,0 1 0,-1 0 0,1-1 0,0 0 0,-1 1 0,1-1 0,-1 0 0,1 0 0,0-2 0,-1 3 0,-1 0 0,0 0 0,1 0 0,-1 0 0,0 0 0,0 0 0,0-1 0,0 1 0,0 0 0,0 0 0,0 0 0,0 0 0,-1 0 0,1 0 0,0 0 0,-1 0 0,1 0 0,-1 0 0,1 0 0,-1 0 0,1 0 0,-1 0 0,0 0 0,1 0 0,-1 1 0,0-1 0,0 0 0,1 0 0,-1 1 0,0-1 0,0 1 0,0-1 0,0 0 0,0 1 0,0 0 0,0-1 0,0 1 0,0 0 0,-2-1 0,-2-1 0,-1 0 0,1 1 0,-1-1 0,0 1 0,0 1 0,1-1 0,-1 1 0,0 0 0,0 0 0,0 1 0,0-1 0,0 1 0,1 1 0,-1-1 0,0 1 0,1 0 0,-1 0 0,1 0 0,0 1 0,0 0 0,0 0 0,-5 4 0,4-2 0,0 0 0,0 1 0,1-1 0,-1 1 0,1 0 0,1 0 0,-1 1 0,1 0 0,0-1 0,1 1 0,0 0 0,0 1 0,0-1 0,1 1 0,0-1 0,-1 11 0,2-15 0,1 0 0,0 0 0,0 0 0,0 0 0,0 0 0,1 0 0,-1 0 0,1 0 0,-1 0 0,1 0 0,0 0 0,0-1 0,1 1 0,-1 0 0,0-1 0,1 1 0,0 0 0,0-1 0,-1 0 0,1 1 0,1-1 0,-1 0 0,0 0 0,0 0 0,1 0 0,-1-1 0,1 1 0,0-1 0,-1 1 0,1-1 0,0 0 0,0 0 0,4 0 0,9 3 0,1-1 0,0 0 0,0-2 0,30 0 0,-33-1 0,21 0 0,0-1 0,0-2 0,54-11 0,-75 11 0,-1-1 0,0 0 0,0-1 0,0 0 0,0-1 0,-1-1 0,0 0 0,0 0 0,-1-1 0,0-1 0,19-18 0,-27 23 0,0 0 0,0 0 0,0 0 0,0 0 0,-1 0 0,0 0 0,0-1 0,0 1 0,0-1 0,-1 1 0,0-1 0,1 0 0,-2 0 0,1-6 0,-1 9 0,0 0 0,0 0 0,0-1 0,-1 1 0,1 0 0,-1 0 0,0-1 0,0 1 0,1 0 0,-1 0 0,-1 0 0,1 0 0,0 0 0,0 0 0,-1 1 0,1-1 0,-1 0 0,0 1 0,1-1 0,-1 1 0,0-1 0,0 1 0,0 0 0,0 0 0,0 0 0,0 0 0,0 0 0,0 0 0,0 1 0,-1-1 0,-2 0 0,2 0 0,-1 1 0,1-1 0,-1 1 0,1 0 0,-1 0 0,1 0 0,0 0 0,-1 0 0,1 1 0,-1 0 0,1-1 0,0 1 0,-1 1 0,1-1 0,0 0 0,0 1 0,0 0 0,-5 3 0,3-1 0,1 0 0,0 0 0,1 0 0,-1 0 0,0 1 0,1-1 0,0 1 0,0 0 0,1 0 0,-1 0 0,-1 6 0,2-3 0,0 0 0,0 0 0,0 0 0,1 0 0,0 0 0,0 0 0,2 14 0,-1-17 0,1 0 0,0 0 0,0 0 0,0 0 0,0 0 0,1-1 0,0 1 0,0 0 0,0-1 0,0 1 0,1-1 0,3 5 0,0-4 0,-1 0 0,1 0 0,0 0 0,1-1 0,-1 0 0,1 0 0,-1 0 0,1-1 0,0 0 0,1-1 0,-1 0 0,0 0 0,1 0 0,13 1 0,-7-2 0,-1 0 0,1-1 0,-1-1 0,1 0 0,-1 0 0,0-2 0,22-5 0,-22 2 0,-1 1 0,0-1 0,0-1 0,-1 0 0,0-1 0,0 0 0,-1-1 0,0 0 0,0 0 0,-1-1 0,0 0 0,-1-1 0,0 0 0,7-14 0,2-6 0,-1 0 0,-2-2 0,-1 0 0,10-40 0,-20 63 0,11-50 0,-13 55 0,0-1 0,0 0 0,-1 0 0,0 0 0,0 0 0,0 0 0,-3-9 0,3 15 0,0-1 0,0 1 0,0 0 0,0 0 0,0 0 0,0-1 0,0 1 0,0 0 0,0 0 0,0 0 0,0 0 0,0 0 0,0-1 0,0 1 0,0 0 0,-1 0 0,1 0 0,0 0 0,0 0 0,0-1 0,0 1 0,0 0 0,0 0 0,-1 0 0,1 0 0,0 0 0,0 0 0,0 0 0,0 0 0,-1 0 0,1 0 0,0 0 0,0 0 0,0 0 0,0 0 0,-1 0 0,1 0 0,0 0 0,0 0 0,0 0 0,-1 0 0,1 0 0,0 0 0,0 0 0,0 0 0,0 0 0,-1 0 0,1 0 0,0 0 0,0 0 0,0 0 0,-11 11 0,-5 16 0,1 4 0,1 2 0,2-1 0,1 1 0,1 1 0,2 0 0,2 0 0,1 1 0,2-1 0,1 59 0,2-83-227,1 0-1,0 1 1,0-1-1,2 0 1,2 11-1,6 4-6599</inkml:trace>
  <inkml:trace contextRef="#ctx0" brushRef="#br0" timeOffset="3164.86">1786 1691 24575,'0'-5'0,"5"-2"0,7 1 0,6-4 0,7 0 0,8 1 0,7 3 0,3-3 0,1 0 0,-2 1 0,-3 3 0,-9 4 0,-8 2-8191</inkml:trace>
  <inkml:trace contextRef="#ctx0" brushRef="#br0" timeOffset="4087.66">2169 1928 24575,'5'-2'0,"-1"0"0,0 0 0,1-1 0,-1 1 0,0-1 0,0 0 0,0-1 0,-1 1 0,1-1 0,-1 1 0,3-5 0,4-5 0,-1-1 0,8-15 0,-6 6 0,-1 0 0,-2-1 0,0 0 0,6-31 0,11-101 0,-25 156 0,10-78 0,-3-111 0,-9 184 0,-2 16 0,-3 18 0,-31 206 0,31-169 0,2 108 0,6-167 0,-1 0 0,1 0 0,0 0 0,1-1 0,0 1 0,0 0 0,0 0 0,1-1 0,0 0 0,0 1 0,1-1 0,0 0 0,0-1 0,0 1 0,8 7 0,-9-10 0,1 0 0,0 0 0,-1 0 0,1 0 0,0-1 0,1 0 0,-1 0 0,0 0 0,1-1 0,-1 1 0,1-1 0,-1 0 0,1 0 0,0 0 0,-1-1 0,1 0 0,0 0 0,-1 0 0,1 0 0,0-1 0,-1 0 0,1 0 0,7-3 0,-5 2 0,-1 0 0,0-1 0,0-1 0,0 1 0,0-1 0,-1 0 0,1 0 0,-1 0 0,0-1 0,0 0 0,-1 0 0,1 0 0,6-12 0,-3 3 0,0-1 0,-1 0 0,-1 0 0,7-24 0,4 71 0,-11-23 0,0 0 0,0-1 0,1 1 0,0-1 0,0-1 0,1 1 0,-1-1 0,2-1 0,-1 1 0,1-1 0,0-1 0,0 0 0,14 6 0,-17-9 0,0 1 0,-1-2 0,1 1 0,1-1 0,-1 1 0,0-2 0,0 1 0,0-1 0,0 0 0,0 0 0,1 0 0,-1-1 0,0 0 0,0-1 0,0 1 0,0-1 0,0 0 0,-1 0 0,1-1 0,0 0 0,-1 0 0,0 0 0,0-1 0,6-4 0,-3-1 0,0 1 0,-1-1 0,0 0 0,-1-1 0,0 1 0,-1-1 0,0 0 0,0-1 0,-1 1 0,0-1 0,-1 0 0,0 0 0,-1 0 0,0 0 0,-1-1 0,0 1 0,-1 0 0,-2-23 0,-3 24 0,-2 14 0,-6 20 0,-10 47 0,3 1 0,-17 118 0,28-142 0,-40 295 0,-30 150 0,76-481 0,-1 6 0,0 0 0,-2-1 0,1 0 0,-11 21 0,13-34 0,1 1 0,-1 0 0,0-1 0,-1 0 0,1 0 0,-1 0 0,0 0 0,0 0 0,0-1 0,0 1 0,-1-1 0,1 0 0,-1-1 0,0 1 0,0-1 0,0 0 0,0 0 0,0-1 0,-6 2 0,-21 2 0,-1-2 0,1 0 0,-1-3 0,-51-5 0,-135-27 0,185 26 0,-418-98 0,399 85-1365,20 4-5462</inkml:trace>
  <inkml:trace contextRef="#ctx0" brushRef="#br0" timeOffset="5192.74">3534 1970 24575,'0'0'0,"0"-1"0,0 1 0,0-1 0,0 1 0,0-1 0,0 0 0,0 1 0,0-1 0,0 1 0,1-1 0,-1 1 0,0-1 0,0 1 0,1-1 0,-1 1 0,0-1 0,0 1 0,1-1 0,-1 1 0,1-1 0,-1 1 0,0 0 0,1-1 0,-1 1 0,1 0 0,-1-1 0,1 1 0,-1 0 0,1-1 0,-1 1 0,1 0 0,0 0 0,-1 0 0,1 0 0,-1 0 0,1 0 0,-1-1 0,1 1 0,0 0 0,-1 0 0,1 1 0,-1-1 0,1 0 0,-1 0 0,1 0 0,-1 0 0,1 0 0,0 1 0,-1-1 0,1 1 0,2 0 0,1 0 0,-1 0 0,0 1 0,-1 0 0,1-1 0,0 1 0,4 4 0,9 13 0,0 1 0,-2 0 0,0 2 0,-2-1 0,19 44 0,17 30 0,-47-94 0,0 1 0,0 0 0,0-1 0,0 0 0,0 1 0,0-1 0,1 0 0,-1 1 0,0-1 0,1 0 0,-1 0 0,1 0 0,-1 0 0,1 0 0,-1 0 0,1-1 0,2 2 0,-1-2 0,0 0 0,1 0 0,-1 0 0,0 0 0,0 0 0,0-1 0,0 0 0,0 1 0,1-1 0,4-2 0,35-15 0,75-43 0,-38 17 0,180-93-734,125-62-2201,129-66 1313,109-58-1928,1374-648-49,-1491 737 784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02:08.8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76 24575,'90'0'0,"588"-9"0,187 2 0,-518 9 0,1143 9 0,-764-19 0,-402 4 0,-289 5 0,-27-1-273,1 0 0,0-1 0,-1 0 0,11-3 0,0-2-6554</inkml:trace>
  <inkml:trace contextRef="#ctx0" brushRef="#br0" timeOffset="1026.34">3936 24 24575,'-9'-1'0,"1"0"0,0 0 0,0-1 0,0 0 0,-10-4 0,11 4 0,-1-1 0,1 1 0,-1 1 0,-10-2 0,22 5 0,-1-1 0,1 1 0,0 0 0,-1 0 0,1 0 0,-1 0 0,0 1 0,4 3 0,9 6 0,37 21 0,2-3 0,87 36 0,121 28 0,-39-15 0,-166-59 0,-36-13 0,0 1 0,-1 0 0,30 18 0,-50-26 0,0 0 0,0 1 0,0-1 0,0 1 0,-1-1 0,1 1 0,0 0 0,0-1 0,0 1 0,-1 0 0,1-1 0,0 1 0,-1 0 0,1 0 0,-1 0 0,1-1 0,-1 1 0,1 0 0,-1 0 0,0 0 0,1 0 0,-1 0 0,0 0 0,0 0 0,0 0 0,1 0 0,-1 0 0,0 0 0,0 0 0,-1 0 0,1 0 0,0 0 0,0 0 0,0 0 0,-1 0 0,1 0 0,0 0 0,-1 0 0,1 0 0,-1-1 0,1 1 0,-1 0 0,0 0 0,1 0 0,-1-1 0,0 1 0,1 0 0,-1-1 0,0 1 0,0 0 0,0-1 0,-1 1 0,-7 6 0,-1 0 0,0-1 0,-19 8 0,17-8 0,-93 44 0,-87 47 0,119-54 0,2 3 0,2 3 0,-75 69 0,109-87-1365,7-6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03:51.16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 15 24575,'-2'0'0,"1"0"0,0-1 0,0 1 0,0 0 0,0-1 0,0 1 0,0-1 0,0 0 0,0 1 0,0-1 0,0 0 0,0 0 0,0 1 0,0-1 0,-1-1 0,-3-2 0,5 15 0,9 29 0,1 0 0,20 48 0,-22-64 0,4 17 0,-9-31 0,-1 0 0,1 0 0,0 0 0,1 0 0,0-1 0,1 1 0,0-1 0,11 15 0,-14-23 0,0 1 0,0-1 0,0 1 0,0-1 0,0 0 0,1 0 0,-1 0 0,0 0 0,1-1 0,-1 1 0,1 0 0,-1-1 0,1 0 0,-1 0 0,1 1 0,-1-2 0,1 1 0,-1 0 0,1 0 0,-1-1 0,4 0 0,4-2 0,0 0 0,-1 0 0,19-10 0,67-38 0,121-56 0,-36 42-1365,-157 5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03:39.97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32 24575,'1'36'0,"1"-1"0,2 1 0,10 44 0,-13-78 0,-1 1 0,1-1 0,-1 1 0,1-1 0,0 0 0,0 1 0,0-1 0,0 0 0,0 0 0,1 0 0,-1 0 0,1 0 0,-1 0 0,1 0 0,0 0 0,-1 0 0,1-1 0,0 1 0,0-1 0,0 0 0,1 1 0,-1-1 0,0 0 0,0 0 0,1 0 0,-1-1 0,0 1 0,1 0 0,-1-1 0,1 0 0,-1 1 0,1-1 0,-1 0 0,1 0 0,-1-1 0,1 1 0,4-2 0,41-6 0,0-3 0,-1-2 0,55-23 0,-18 6 0,761-203 0,-788 221-14,52-9-1337,-85 19-54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03:36.7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 248 24575,'-1'0'0,"0"-1"0,0 1 0,1-1 0,-1 1 0,0-1 0,1 0 0,-1 1 0,0-1 0,1 0 0,-1 1 0,1-1 0,-1 0 0,1 0 0,-1 0 0,1 1 0,0-1 0,-1 0 0,1 0 0,0 0 0,0 0 0,-1-1 0,0-1 0,0 17 0,1 10 0,-2-11 0,2 0 0,0 0 0,0 0 0,1 1 0,1-1 0,0 0 0,1 0 0,4 14 0,-6-26 0,0 0 0,-1 0 0,1 1 0,0-1 0,0 0 0,0 0 0,0 0 0,0 0 0,0 0 0,0 0 0,0 0 0,1 0 0,-1 0 0,0-1 0,0 1 0,1 0 0,-1-1 0,0 1 0,1-1 0,-1 0 0,1 1 0,-1-1 0,1 0 0,-1 0 0,1 0 0,-1 0 0,0 0 0,1 0 0,-1 0 0,1 0 0,-1-1 0,1 1 0,1-2 0,6-1 0,-1 0 0,0-1 0,0 0 0,10-7 0,-17 11 0,76-45 0,2 4 0,2 3 0,2 4 0,121-34 0,355-50 0,-549 117-86,1-1-97,0 1 1,0-1-1,0-1 0,0 0 0,-1-1 1,16-7-1,-3-6-66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1:10:14.3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4 35 24575,'-3'0'0,"-15"-15"0,-5-5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120</cp:revision>
  <dcterms:created xsi:type="dcterms:W3CDTF">2021-08-24T10:51:00Z</dcterms:created>
  <dcterms:modified xsi:type="dcterms:W3CDTF">2022-08-04T03:00:00Z</dcterms:modified>
</cp:coreProperties>
</file>